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85" w:tblpY="288"/>
        <w:tblW w:w="149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023"/>
      </w:tblGrid>
      <w:tr w:rsidR="00D737E0" w:rsidRPr="002C066F" w:rsidTr="00975B2B">
        <w:trPr>
          <w:trHeight w:val="680"/>
        </w:trPr>
        <w:tc>
          <w:tcPr>
            <w:tcW w:w="149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:rsidR="00D737E0" w:rsidRPr="002C066F" w:rsidRDefault="00D737E0" w:rsidP="00975B2B">
            <w:pPr>
              <w:spacing w:before="100" w:after="100" w:line="240" w:lineRule="auto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2C066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SAKARYA ÜNİVERSİTESİ </w:t>
            </w:r>
          </w:p>
          <w:p w:rsidR="00D737E0" w:rsidRPr="002C066F" w:rsidRDefault="00F90937" w:rsidP="00975B2B">
            <w:pPr>
              <w:spacing w:before="100" w:after="10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201</w:t>
            </w:r>
            <w:r w:rsidR="00F408A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6</w:t>
            </w:r>
            <w:r w:rsidR="00D737E0" w:rsidRPr="002C066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SÜREÇ SORUMLULARI LİSTESİ</w:t>
            </w:r>
            <w:r w:rsidR="003C4777" w:rsidRPr="002C066F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D737E0" w:rsidRPr="002C066F" w:rsidTr="00975B2B">
        <w:trPr>
          <w:trHeight w:val="567"/>
        </w:trPr>
        <w:tc>
          <w:tcPr>
            <w:tcW w:w="149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4CAA" w:rsidRPr="002C066F" w:rsidRDefault="00DE4CAA" w:rsidP="00975B2B">
            <w:pPr>
              <w:spacing w:before="0" w:after="0" w:line="240" w:lineRule="auto"/>
              <w:ind w:firstLine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="-147" w:tblpY="127"/>
              <w:tblW w:w="1502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3302"/>
              <w:gridCol w:w="2317"/>
              <w:gridCol w:w="2316"/>
              <w:gridCol w:w="2555"/>
              <w:gridCol w:w="2552"/>
              <w:gridCol w:w="1984"/>
            </w:tblGrid>
            <w:tr w:rsidR="002A5951" w:rsidRPr="002C066F" w:rsidTr="00C24007">
              <w:trPr>
                <w:trHeight w:val="567"/>
              </w:trPr>
              <w:tc>
                <w:tcPr>
                  <w:tcW w:w="15026" w:type="dxa"/>
                  <w:gridSpan w:val="6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</w:p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</w:rPr>
                  </w:pPr>
                  <w:r w:rsidRPr="002C066F">
                    <w:rPr>
                      <w:rFonts w:asciiTheme="minorHAnsi" w:hAnsiTheme="minorHAnsi"/>
                      <w:b/>
                      <w:noProof/>
                      <w:sz w:val="32"/>
                      <w:szCs w:val="32"/>
                    </w:rPr>
                    <w:t>ENSTİTÜLER</w:t>
                  </w:r>
                </w:p>
              </w:tc>
            </w:tr>
            <w:tr w:rsidR="002A5951" w:rsidRPr="002C066F" w:rsidTr="00C24007">
              <w:trPr>
                <w:trHeight w:val="680"/>
              </w:trPr>
              <w:tc>
                <w:tcPr>
                  <w:tcW w:w="3302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BİRİMLER</w:t>
                  </w:r>
                </w:p>
              </w:tc>
              <w:tc>
                <w:tcPr>
                  <w:tcW w:w="23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TÜM</w:t>
                  </w:r>
                </w:p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SÜREÇLER</w:t>
                  </w:r>
                </w:p>
              </w:tc>
              <w:tc>
                <w:tcPr>
                  <w:tcW w:w="231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EĞİTİM VE ÖĞRETİM SÜREÇLERİ </w:t>
                  </w:r>
                </w:p>
              </w:tc>
              <w:tc>
                <w:tcPr>
                  <w:tcW w:w="25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ARAŞTIRMA VE GELİŞTİRME SÜREÇLERİ 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UYGULAMA VE TOPLUMSAL HİZMET SÜREÇLERİ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İDARİ VE DESTEK SÜREÇLERİ </w:t>
                  </w:r>
                </w:p>
              </w:tc>
            </w:tr>
            <w:tr w:rsidR="002A5951" w:rsidRPr="002C066F" w:rsidTr="00C24007">
              <w:trPr>
                <w:trHeight w:val="449"/>
              </w:trPr>
              <w:tc>
                <w:tcPr>
                  <w:tcW w:w="3302" w:type="dxa"/>
                  <w:vMerge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Müdür</w:t>
                  </w:r>
                </w:p>
              </w:tc>
              <w:tc>
                <w:tcPr>
                  <w:tcW w:w="231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Sorumlusu Müdür Yardımcısı</w:t>
                  </w:r>
                </w:p>
              </w:tc>
              <w:tc>
                <w:tcPr>
                  <w:tcW w:w="25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Sorumlusu Müdür Yardımcısı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Sorumlusu Müdür Yardımcısı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Sorumlusu Enstitü Sekreteri</w:t>
                  </w:r>
                </w:p>
              </w:tc>
            </w:tr>
            <w:tr w:rsidR="001769A5" w:rsidRPr="002C066F" w:rsidTr="00C24007">
              <w:trPr>
                <w:trHeight w:val="397"/>
              </w:trPr>
              <w:tc>
                <w:tcPr>
                  <w:tcW w:w="330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5B8B7" w:themeFill="accent2" w:themeFillTint="66"/>
                  <w:vAlign w:val="center"/>
                </w:tcPr>
                <w:p w:rsidR="001769A5" w:rsidRPr="002C066F" w:rsidRDefault="001769A5" w:rsidP="001769A5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C066F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FEN BİLİMLERİ ENSTİTÜSÜ</w:t>
                  </w:r>
                </w:p>
              </w:tc>
              <w:tc>
                <w:tcPr>
                  <w:tcW w:w="23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1769A5" w:rsidRPr="00DE52C1" w:rsidRDefault="001769A5" w:rsidP="001769A5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DE52C1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Prof. Dr. İbrahim ÖZSERT</w:t>
                  </w:r>
                </w:p>
              </w:tc>
              <w:tc>
                <w:tcPr>
                  <w:tcW w:w="231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1769A5" w:rsidRPr="00DE52C1" w:rsidRDefault="001769A5" w:rsidP="001769A5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DE52C1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Doç. Dr. Mehmet NEBİOĞLU</w:t>
                  </w:r>
                </w:p>
              </w:tc>
              <w:tc>
                <w:tcPr>
                  <w:tcW w:w="25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1769A5" w:rsidRPr="00DE52C1" w:rsidRDefault="001769A5" w:rsidP="001769A5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DE52C1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Prof. Dr. İbrahim ÖZSERT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1769A5" w:rsidRPr="00DE52C1" w:rsidRDefault="001769A5" w:rsidP="001769A5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DE52C1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Doç. Dr. Mehmet NEBİOĞLU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1769A5" w:rsidRPr="00DE52C1" w:rsidRDefault="001769A5" w:rsidP="001769A5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DE52C1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Arzu ERSÜZ</w:t>
                  </w:r>
                </w:p>
              </w:tc>
            </w:tr>
            <w:tr w:rsidR="002A5951" w:rsidRPr="002C066F" w:rsidTr="00C24007">
              <w:trPr>
                <w:trHeight w:val="227"/>
              </w:trPr>
              <w:tc>
                <w:tcPr>
                  <w:tcW w:w="15026" w:type="dxa"/>
                  <w:gridSpan w:val="6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2A5951" w:rsidRPr="002C066F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</w:pPr>
                </w:p>
              </w:tc>
            </w:tr>
            <w:tr w:rsidR="00FA6768" w:rsidRPr="002C066F" w:rsidTr="00C24007">
              <w:trPr>
                <w:trHeight w:val="397"/>
              </w:trPr>
              <w:tc>
                <w:tcPr>
                  <w:tcW w:w="330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5B8B7" w:themeFill="accent2" w:themeFillTint="66"/>
                  <w:vAlign w:val="center"/>
                </w:tcPr>
                <w:p w:rsidR="00FA6768" w:rsidRPr="00C476F4" w:rsidRDefault="00FA6768" w:rsidP="00975B2B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OSYAL BİLİMLER ENSTİTÜSÜ</w:t>
                  </w:r>
                </w:p>
              </w:tc>
              <w:tc>
                <w:tcPr>
                  <w:tcW w:w="23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FA6768" w:rsidRPr="00C476F4" w:rsidRDefault="00FA6768" w:rsidP="00975B2B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Prof. Dr. Fatih SAVAŞAN</w:t>
                  </w:r>
                </w:p>
              </w:tc>
              <w:tc>
                <w:tcPr>
                  <w:tcW w:w="231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FA6768" w:rsidRPr="00C476F4" w:rsidRDefault="00FA6768" w:rsidP="00975B2B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Doç. Dr. Fatih YARDIMCIOĞLU</w:t>
                  </w:r>
                </w:p>
              </w:tc>
              <w:tc>
                <w:tcPr>
                  <w:tcW w:w="25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FA6768" w:rsidRPr="00C476F4" w:rsidRDefault="00FA6768" w:rsidP="00975B2B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Doç. Dr. Haşim ŞAHİN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FA6768" w:rsidRPr="00C476F4" w:rsidRDefault="00FA6768" w:rsidP="00975B2B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Doç. Dr. Fatih YARDIMCIOĞLU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FA6768" w:rsidRPr="00C476F4" w:rsidRDefault="00FA6768" w:rsidP="00975B2B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Osman İŞGÜVEN</w:t>
                  </w:r>
                </w:p>
              </w:tc>
            </w:tr>
            <w:tr w:rsidR="002A5951" w:rsidRPr="002C066F" w:rsidTr="00C24007">
              <w:trPr>
                <w:trHeight w:val="227"/>
              </w:trPr>
              <w:tc>
                <w:tcPr>
                  <w:tcW w:w="15026" w:type="dxa"/>
                  <w:gridSpan w:val="6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2A5951" w:rsidRPr="00C476F4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</w:pPr>
                </w:p>
              </w:tc>
            </w:tr>
            <w:tr w:rsidR="009F29B6" w:rsidRPr="002C066F" w:rsidTr="00C24007">
              <w:trPr>
                <w:trHeight w:val="397"/>
              </w:trPr>
              <w:tc>
                <w:tcPr>
                  <w:tcW w:w="330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5B8B7" w:themeFill="accent2" w:themeFillTint="66"/>
                  <w:vAlign w:val="center"/>
                </w:tcPr>
                <w:p w:rsidR="009F29B6" w:rsidRPr="00C476F4" w:rsidRDefault="009F29B6" w:rsidP="009F29B6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ĞİTİM BİLİMLERİ ENSTİTÜSÜ</w:t>
                  </w:r>
                </w:p>
              </w:tc>
              <w:tc>
                <w:tcPr>
                  <w:tcW w:w="23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9F29B6" w:rsidRPr="00C476F4" w:rsidRDefault="009F29B6" w:rsidP="009F29B6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Doç. Dr.Halil İbrahim SAĞLAM</w:t>
                  </w:r>
                </w:p>
              </w:tc>
              <w:tc>
                <w:tcPr>
                  <w:tcW w:w="231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9F29B6" w:rsidRPr="00C476F4" w:rsidRDefault="009F29B6" w:rsidP="009F29B6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Yrd. Doç. Dr. Özlem CANAN GÜNGÖREN</w:t>
                  </w:r>
                </w:p>
              </w:tc>
              <w:tc>
                <w:tcPr>
                  <w:tcW w:w="25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9F29B6" w:rsidRPr="00C476F4" w:rsidRDefault="009F29B6" w:rsidP="009F29B6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Yrd. Doç. Dr. Eyüp ÇELİK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9F29B6" w:rsidRPr="00C476F4" w:rsidRDefault="009F29B6" w:rsidP="009F29B6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Yrd. Doç. Dr. Eyüp ÇELİK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9F29B6" w:rsidRPr="00C476F4" w:rsidRDefault="009F29B6" w:rsidP="009F29B6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Hasan Faik TATAROĞLU</w:t>
                  </w:r>
                </w:p>
              </w:tc>
            </w:tr>
            <w:tr w:rsidR="002A5951" w:rsidRPr="002C066F" w:rsidTr="00C24007">
              <w:trPr>
                <w:trHeight w:val="227"/>
              </w:trPr>
              <w:tc>
                <w:tcPr>
                  <w:tcW w:w="15026" w:type="dxa"/>
                  <w:gridSpan w:val="6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2A5951" w:rsidRPr="00C476F4" w:rsidRDefault="002A5951" w:rsidP="00975B2B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</w:pPr>
                </w:p>
              </w:tc>
            </w:tr>
            <w:tr w:rsidR="0044430D" w:rsidRPr="002C066F" w:rsidTr="00C24007">
              <w:trPr>
                <w:trHeight w:val="397"/>
              </w:trPr>
              <w:tc>
                <w:tcPr>
                  <w:tcW w:w="330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5B8B7" w:themeFill="accent2" w:themeFillTint="66"/>
                  <w:vAlign w:val="center"/>
                </w:tcPr>
                <w:p w:rsidR="0044430D" w:rsidRPr="00C476F4" w:rsidRDefault="0044430D" w:rsidP="0044430D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AĞLIK BİLİMLERİ ENSTİTÜSÜ</w:t>
                  </w:r>
                </w:p>
              </w:tc>
              <w:tc>
                <w:tcPr>
                  <w:tcW w:w="23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44430D" w:rsidRPr="00C476F4" w:rsidRDefault="0044430D" w:rsidP="0044430D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Prof. Dr. Oğuz KARABAY</w:t>
                  </w:r>
                </w:p>
              </w:tc>
              <w:tc>
                <w:tcPr>
                  <w:tcW w:w="231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44430D" w:rsidRPr="00C476F4" w:rsidRDefault="0044430D" w:rsidP="0044430D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Yrd. Doç. Dr. Havva SERT</w:t>
                  </w:r>
                </w:p>
              </w:tc>
              <w:tc>
                <w:tcPr>
                  <w:tcW w:w="25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44430D" w:rsidRPr="00C476F4" w:rsidRDefault="0044430D" w:rsidP="0044430D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Yrd. Doç.Dr.Murat ÇİLLİ</w:t>
                  </w:r>
                </w:p>
              </w:tc>
              <w:tc>
                <w:tcPr>
                  <w:tcW w:w="25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44430D" w:rsidRPr="00C476F4" w:rsidRDefault="0044430D" w:rsidP="0044430D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Yrd. Doç. Dr. Havva SERT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DBDB" w:themeFill="accent2" w:themeFillTint="33"/>
                  <w:vAlign w:val="center"/>
                </w:tcPr>
                <w:p w:rsidR="0044430D" w:rsidRPr="00C476F4" w:rsidRDefault="0044430D" w:rsidP="0044430D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</w:pPr>
                  <w:r w:rsidRPr="00C476F4">
                    <w:rPr>
                      <w:rFonts w:asciiTheme="minorHAnsi" w:hAnsiTheme="minorHAnsi"/>
                      <w:b/>
                      <w:noProof/>
                      <w:sz w:val="16"/>
                      <w:szCs w:val="16"/>
                    </w:rPr>
                    <w:t>Murat ERKAYA</w:t>
                  </w:r>
                </w:p>
              </w:tc>
            </w:tr>
          </w:tbl>
          <w:p w:rsidR="000A31CD" w:rsidRPr="002C066F" w:rsidRDefault="000A31CD" w:rsidP="00975B2B">
            <w:pPr>
              <w:spacing w:before="0" w:after="0" w:line="240" w:lineRule="auto"/>
              <w:ind w:firstLine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424F60" w:rsidRPr="002C066F" w:rsidRDefault="00424F60" w:rsidP="00632861">
      <w:pPr>
        <w:shd w:val="clear" w:color="auto" w:fill="FFFFFF"/>
        <w:spacing w:before="0" w:line="240" w:lineRule="auto"/>
        <w:ind w:firstLine="0"/>
        <w:rPr>
          <w:rFonts w:asciiTheme="minorHAnsi" w:hAnsiTheme="minorHAnsi"/>
          <w:bCs/>
          <w:iCs/>
          <w:sz w:val="16"/>
          <w:szCs w:val="16"/>
        </w:rPr>
      </w:pPr>
    </w:p>
    <w:tbl>
      <w:tblPr>
        <w:tblW w:w="15086" w:type="dxa"/>
        <w:jc w:val="center"/>
        <w:tblInd w:w="8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10"/>
        <w:gridCol w:w="2268"/>
        <w:gridCol w:w="2418"/>
        <w:gridCol w:w="2543"/>
        <w:gridCol w:w="2551"/>
        <w:gridCol w:w="2696"/>
      </w:tblGrid>
      <w:tr w:rsidR="000538CE" w:rsidRPr="002C066F" w:rsidTr="00C24007">
        <w:trPr>
          <w:trHeight w:val="567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538CE" w:rsidRPr="002C066F" w:rsidRDefault="000538CE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C066F">
              <w:rPr>
                <w:rFonts w:asciiTheme="minorHAnsi" w:hAnsiTheme="minorHAnsi"/>
                <w:b/>
                <w:noProof/>
                <w:sz w:val="32"/>
                <w:szCs w:val="32"/>
              </w:rPr>
              <w:t>FAKÜLTELER</w:t>
            </w:r>
          </w:p>
        </w:tc>
      </w:tr>
      <w:tr w:rsidR="004C1B9C" w:rsidRPr="002C066F" w:rsidTr="00C24007">
        <w:trPr>
          <w:trHeight w:val="624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C1B9C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C1B9C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4C1B9C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C1B9C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C1B9C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C1B9C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C1B9C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4C1B9C" w:rsidRPr="002C066F" w:rsidTr="00C24007">
        <w:trPr>
          <w:trHeight w:val="624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C1B9C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0A52BD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4C1B9C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0A52BD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</w:t>
            </w:r>
            <w:r w:rsidR="000A52BD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/</w:t>
            </w:r>
          </w:p>
          <w:p w:rsidR="004C1B9C" w:rsidRPr="002C066F" w:rsidRDefault="004C1B9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0A52BD" w:rsidRPr="002C066F" w:rsidRDefault="000A52BD" w:rsidP="000A52BD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4C1B9C" w:rsidRPr="002C066F" w:rsidRDefault="000A52BD" w:rsidP="000A52BD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0A52BD" w:rsidRPr="002C066F" w:rsidRDefault="000A52BD" w:rsidP="000A52BD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4C1B9C" w:rsidRPr="002C066F" w:rsidRDefault="000A52BD" w:rsidP="000A52BD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0A52BD" w:rsidRPr="002C066F" w:rsidRDefault="004C1B9C" w:rsidP="002C03AC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4C1B9C" w:rsidRPr="002C066F" w:rsidRDefault="004C1B9C" w:rsidP="002C03AC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CA2502" w:rsidRPr="002C066F" w:rsidTr="00C24007">
        <w:trPr>
          <w:trHeight w:val="39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CA2502" w:rsidRPr="002C066F" w:rsidRDefault="00CA2502" w:rsidP="007638A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ÜHENDİSLİK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Prof. Dr. Orhan TORKUL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Doç. Dr. Yılmaz  UYAROĞLU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Doç. Dr. Yılmaz  UYAROĞLU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Gültekin ÇAĞIL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476F4">
              <w:rPr>
                <w:rFonts w:asciiTheme="minorHAnsi" w:hAnsiTheme="minorHAnsi"/>
                <w:b/>
                <w:noProof/>
                <w:sz w:val="16"/>
                <w:szCs w:val="16"/>
              </w:rPr>
              <w:t>Hilmi FİDAN</w:t>
            </w:r>
          </w:p>
        </w:tc>
      </w:tr>
      <w:tr w:rsidR="00CA2502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A2502" w:rsidRPr="002C066F" w:rsidRDefault="00CA2502" w:rsidP="007638A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Elektrik Elektronik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C476F4">
              <w:rPr>
                <w:b/>
                <w:sz w:val="16"/>
                <w:szCs w:val="16"/>
              </w:rPr>
              <w:t>Prof. Dr. Ertan YANIKOĞLU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C476F4">
              <w:rPr>
                <w:b/>
                <w:sz w:val="16"/>
                <w:szCs w:val="16"/>
              </w:rPr>
              <w:t>Yrd. Doç. Dr. Burhan BARAKLI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C476F4">
              <w:rPr>
                <w:b/>
                <w:sz w:val="16"/>
                <w:szCs w:val="16"/>
              </w:rPr>
              <w:t>Yrd. Doç. Dr. Ahmet KÜÇÜKER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C476F4">
              <w:rPr>
                <w:b/>
                <w:sz w:val="16"/>
                <w:szCs w:val="16"/>
              </w:rPr>
              <w:t>Yrd. Doç. Dr. Ahmet KÜÇÜKER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C476F4">
              <w:rPr>
                <w:rFonts w:asciiTheme="minorHAnsi" w:hAnsiTheme="minorHAnsi"/>
                <w:b/>
                <w:sz w:val="16"/>
                <w:szCs w:val="16"/>
              </w:rPr>
              <w:t>Nurhan OKÇU</w:t>
            </w:r>
          </w:p>
        </w:tc>
      </w:tr>
      <w:tr w:rsidR="00CA2502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A2502" w:rsidRPr="002C066F" w:rsidRDefault="00CA2502" w:rsidP="007638A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Endüstri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Prof. Dr. Cemalettin KUBAT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Özer UYGU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Alper GÖKSU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Özer UYGUN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476F4">
              <w:rPr>
                <w:rFonts w:asciiTheme="minorHAnsi" w:hAnsiTheme="minorHAnsi"/>
                <w:b/>
                <w:noProof/>
                <w:sz w:val="16"/>
                <w:szCs w:val="16"/>
              </w:rPr>
              <w:t>Abdullah GÜNDAĞ</w:t>
            </w:r>
          </w:p>
        </w:tc>
      </w:tr>
      <w:tr w:rsidR="00CA2502" w:rsidRPr="002C066F" w:rsidTr="00C24007">
        <w:trPr>
          <w:trHeight w:val="215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A2502" w:rsidRPr="002C066F" w:rsidRDefault="00CA2502" w:rsidP="007638A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nşaat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C476F4">
              <w:rPr>
                <w:b/>
                <w:sz w:val="16"/>
                <w:szCs w:val="16"/>
              </w:rPr>
              <w:t>Prof. Dr. Zeki GÜNDÜZ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C476F4">
              <w:rPr>
                <w:b/>
                <w:sz w:val="16"/>
                <w:szCs w:val="16"/>
              </w:rPr>
              <w:t>Yrd. Doç. Dr. Hüseyin KASAP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C476F4">
              <w:rPr>
                <w:b/>
                <w:sz w:val="16"/>
                <w:szCs w:val="16"/>
              </w:rPr>
              <w:t>Yrd. Doç. Dr. Hüseyin KASAP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C476F4">
              <w:rPr>
                <w:b/>
                <w:sz w:val="16"/>
                <w:szCs w:val="16"/>
              </w:rPr>
              <w:t>Yrd. Doç. Dr. Hüseyin KASAP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sz w:val="16"/>
                <w:szCs w:val="16"/>
              </w:rPr>
            </w:pPr>
            <w:r w:rsidRPr="00C476F4">
              <w:rPr>
                <w:b/>
                <w:sz w:val="16"/>
                <w:szCs w:val="16"/>
              </w:rPr>
              <w:t>Ayhan YANGEL</w:t>
            </w:r>
          </w:p>
        </w:tc>
      </w:tr>
      <w:tr w:rsidR="00CA2502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A2502" w:rsidRPr="002C066F" w:rsidRDefault="00CA2502" w:rsidP="007638A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akine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Prof. Dr. Kenan GENEL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Yaşar KAHRAMA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Cemil YİĞİT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Yaşar KAHRAMAN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Veysel AY</w:t>
            </w:r>
          </w:p>
        </w:tc>
      </w:tr>
      <w:tr w:rsidR="00CA2502" w:rsidRPr="002C066F" w:rsidTr="00C24007">
        <w:trPr>
          <w:trHeight w:val="322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A2502" w:rsidRPr="002C066F" w:rsidRDefault="00CA2502" w:rsidP="007638A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etalurji ve Malzeme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Prof. Dr. Sakin ZEYTİ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Prof. Dr. ibrahim ÖZBEK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Doç. Dr. Mediha İPEK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Prof. Dr. ibrahim ÖZBEK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usuf ADIYAMAN</w:t>
            </w:r>
          </w:p>
        </w:tc>
      </w:tr>
      <w:tr w:rsidR="00CA2502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A2502" w:rsidRPr="002C066F" w:rsidRDefault="00CA2502" w:rsidP="007638A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Çevre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Prof. Dr. Saim  ÖZDEMİ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Ömer Hulusi DEDE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Ömer Hulusi DEDE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Ömer Hulusi DEDE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7638A5">
            <w:pPr>
              <w:spacing w:before="0"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Eda BALCI</w:t>
            </w:r>
          </w:p>
        </w:tc>
      </w:tr>
      <w:tr w:rsidR="00CA2502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A2502" w:rsidRPr="002C066F" w:rsidRDefault="00CA2502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Jeofizik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CA2502">
            <w:pPr>
              <w:spacing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Prof. Dr. Levent GÜLE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CA2502">
            <w:pPr>
              <w:spacing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Şefik RAMAZANOĞLU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CA2502">
            <w:pPr>
              <w:spacing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T. Fikret KURNAZ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CA2502">
            <w:pPr>
              <w:spacing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Şefik RAMAZANOĞLU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CA2502">
            <w:pPr>
              <w:spacing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Hatice ARAPOĞLU</w:t>
            </w:r>
          </w:p>
        </w:tc>
      </w:tr>
      <w:tr w:rsidR="00CA2502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A2502" w:rsidRPr="002C066F" w:rsidRDefault="00CA2502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Gıda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CA2502">
            <w:pPr>
              <w:spacing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Prof. Dr.  Ahmet AYA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CA2502">
            <w:pPr>
              <w:spacing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Serpil ÖZTÜRK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CA2502">
            <w:pPr>
              <w:spacing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Oktay YEMİŞ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CA2502">
            <w:pPr>
              <w:spacing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Yrd. Doç. Dr. Oktay YEMİŞ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A2502" w:rsidRPr="00C476F4" w:rsidRDefault="00CA2502" w:rsidP="00CA2502">
            <w:pPr>
              <w:spacing w:after="0" w:line="240" w:lineRule="auto"/>
              <w:ind w:firstLine="0"/>
              <w:rPr>
                <w:b/>
                <w:noProof/>
                <w:sz w:val="16"/>
                <w:szCs w:val="16"/>
              </w:rPr>
            </w:pPr>
            <w:r w:rsidRPr="00C476F4">
              <w:rPr>
                <w:b/>
                <w:noProof/>
                <w:sz w:val="16"/>
                <w:szCs w:val="16"/>
              </w:rPr>
              <w:t>Hanife YAVUZ</w:t>
            </w:r>
          </w:p>
        </w:tc>
      </w:tr>
      <w:tr w:rsidR="00424F60" w:rsidRPr="002C066F" w:rsidTr="00472F34">
        <w:trPr>
          <w:trHeight w:val="274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F60" w:rsidRPr="002C066F" w:rsidRDefault="00424F6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271CE" w:rsidRPr="002C066F" w:rsidTr="00C24007">
        <w:trPr>
          <w:trHeight w:val="397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9271CE" w:rsidRPr="002C066F" w:rsidTr="00C24007">
        <w:trPr>
          <w:trHeight w:val="397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9271CE" w:rsidRPr="002C066F" w:rsidRDefault="009271CE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9E0DAB" w:rsidRPr="002C066F" w:rsidTr="00C24007">
        <w:trPr>
          <w:trHeight w:val="39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9E0DAB" w:rsidRPr="002C066F" w:rsidRDefault="009E0DA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İYASAL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BİLGİLER</w:t>
            </w: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 xml:space="preserve">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Prof.Dr.Hamza AL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Doç.Dr.Sinem YILDIRIMALP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Doç.Dr.Sinem YILDIRIMALP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 Doç. Dr.Cahit ŞANVER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Ümit ÜSTÜNDAĞ</w:t>
            </w:r>
          </w:p>
        </w:tc>
      </w:tr>
      <w:tr w:rsidR="009E0DAB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E0DAB" w:rsidRPr="002C066F" w:rsidRDefault="009E0DA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aliye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Prof. Dr. Habib YILDIZ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 Doç. Dr.Cahit ŞANVER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 Doç. Dr.Cahit ŞANVER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 Doç. Dr.Cahit ŞANVER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Onur ÖZDER</w:t>
            </w:r>
          </w:p>
        </w:tc>
      </w:tr>
      <w:tr w:rsidR="009E0DAB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E0DAB" w:rsidRPr="002C066F" w:rsidRDefault="009E0DAB" w:rsidP="00FB64D6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Çalışma Ekonomisi ve Endüstri İlişkiler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Prof.Dr.Adem UĞU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Doç.Dr. Cihan Selek Öz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Doç.Dr. Elvan Okutan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Doç.Dr. Elvan Okutan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Halit DENİZ</w:t>
            </w:r>
          </w:p>
        </w:tc>
      </w:tr>
      <w:tr w:rsidR="009E0DAB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E0DAB" w:rsidRPr="002C066F" w:rsidRDefault="009E0DA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ktisat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Prof.Dr. Ekrem GÜL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Doç.Dr. M.Zeki AK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Doç.Dr. Selim İNANÇLI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Doç.Dr. Selim İNANÇLI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Mustafa ŞAHİN</w:t>
            </w:r>
          </w:p>
        </w:tc>
      </w:tr>
      <w:tr w:rsidR="009E0DAB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E0DAB" w:rsidRPr="002C066F" w:rsidRDefault="009E0DA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iyaset Bilimi ve Kamu Yönetim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Prof. Dr. Davut DURSU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E0DAB" w:rsidRPr="008365E0" w:rsidRDefault="009E0DAB" w:rsidP="00206E2A">
            <w:pPr>
              <w:ind w:firstLine="0"/>
              <w:rPr>
                <w:b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Doç.Dr.Mustafa Lütfi ŞE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E0DAB" w:rsidRPr="008365E0" w:rsidRDefault="009E0DAB" w:rsidP="00206E2A">
            <w:pPr>
              <w:ind w:firstLine="0"/>
              <w:rPr>
                <w:b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Doç. Dr. Mustafa Lütfi ŞEN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E0DAB" w:rsidRPr="008365E0" w:rsidRDefault="009E0DAB" w:rsidP="00206E2A">
            <w:pPr>
              <w:ind w:firstLine="0"/>
              <w:rPr>
                <w:b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Doç. Dr. Mustafa Lütfi ŞEN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Abdulmuttalip ELİŞ</w:t>
            </w:r>
          </w:p>
        </w:tc>
      </w:tr>
      <w:tr w:rsidR="009E0DAB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E0DAB" w:rsidRPr="002C066F" w:rsidRDefault="009E0DA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Uluslararası İlişkiler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Prof.Dr.Kemal İNAT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Doç.Dr.İsmail EDİZ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Doç.Dr.İsmail EDİZ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Doç.Dr.İsmail EDİZ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Erman EL</w:t>
            </w:r>
          </w:p>
        </w:tc>
      </w:tr>
      <w:tr w:rsidR="009E0DAB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E0DAB" w:rsidRPr="002C066F" w:rsidRDefault="009E0DA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Finansal Ekonometr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Doç. Dr.Şakir GÖRMÜŞ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 Doç. Dr.GÜLFEN TUNA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 Doç. Dr.GÜLFEN TUNA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Yrd. Doç. Dr.GÜLFEN TUNA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E0DAB" w:rsidRPr="008365E0" w:rsidRDefault="009E0DAB" w:rsidP="00206E2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365E0">
              <w:rPr>
                <w:rFonts w:ascii="Arial" w:hAnsi="Arial" w:cs="Arial"/>
                <w:b/>
                <w:noProof/>
                <w:sz w:val="14"/>
                <w:szCs w:val="14"/>
              </w:rPr>
              <w:t>Mehtap SUNTER</w:t>
            </w:r>
          </w:p>
        </w:tc>
      </w:tr>
      <w:tr w:rsidR="00971E8B" w:rsidRPr="002C066F" w:rsidTr="00C24007">
        <w:trPr>
          <w:trHeight w:val="227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71E8B" w:rsidRPr="002C066F" w:rsidRDefault="00971E8B" w:rsidP="00971E8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9271CE" w:rsidRPr="002C066F" w:rsidRDefault="009271CE" w:rsidP="00971E8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CA73C9" w:rsidRPr="002C066F" w:rsidRDefault="00CA73C9" w:rsidP="00CA73C9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450048" w:rsidRPr="002C066F" w:rsidTr="00C24007">
        <w:trPr>
          <w:trHeight w:val="397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450048" w:rsidRPr="002C066F" w:rsidTr="00C24007">
        <w:trPr>
          <w:trHeight w:val="397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450048" w:rsidRPr="00C77D14" w:rsidRDefault="00B559C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    </w:t>
            </w:r>
            <w:r w:rsidR="00450048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450048" w:rsidRPr="00C77D14" w:rsidRDefault="00B559C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="00450048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450048" w:rsidRPr="00C77D14" w:rsidRDefault="00B559C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</w:t>
            </w:r>
            <w:r w:rsidR="00450048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450048" w:rsidRPr="00C77D14" w:rsidRDefault="00B559C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</w:t>
            </w:r>
            <w:r w:rsidR="00450048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50048" w:rsidRPr="002C066F" w:rsidRDefault="00450048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450048" w:rsidRPr="00C77D14" w:rsidRDefault="00B559C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</w:t>
            </w:r>
            <w:r w:rsidR="00450048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1471E5" w:rsidRPr="002C066F" w:rsidTr="00C24007">
        <w:trPr>
          <w:trHeight w:val="39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1471E5" w:rsidRPr="002C066F" w:rsidRDefault="001471E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ŞLETME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Ahmet Vecdi C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Nevran KARACA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Adem AKBIYIK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Kamil TAŞKIN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Mesut Ramazan EKİCİ</w:t>
            </w:r>
          </w:p>
        </w:tc>
      </w:tr>
      <w:tr w:rsidR="001471E5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471E5" w:rsidRPr="002C066F" w:rsidRDefault="001471E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şletme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Hilmi KIRLIOĞLU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Doç.Dr.Fatih Burak GÜMÜŞ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Bayram TOPAL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Bayram TOPAL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Burak KOÇAK</w:t>
            </w:r>
          </w:p>
        </w:tc>
      </w:tr>
      <w:tr w:rsidR="001471E5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471E5" w:rsidRPr="002C066F" w:rsidRDefault="001471E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nsan Kaynakları Yönetim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Şuayyip ÇALIŞ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Fuat MA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Tuncay YILMAZ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Tuncay YILMAZ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alçın YAYLA</w:t>
            </w:r>
          </w:p>
        </w:tc>
      </w:tr>
      <w:tr w:rsidR="001471E5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471E5" w:rsidRPr="002C066F" w:rsidRDefault="001471E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ağlık Yönetim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Türker BAŞ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Mahmut AKBOLAT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Mahmut AKBOLAT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Mahmut AKBOLAT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İdris TURNA</w:t>
            </w:r>
          </w:p>
        </w:tc>
      </w:tr>
      <w:tr w:rsidR="001471E5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471E5" w:rsidRPr="002C066F" w:rsidRDefault="001471E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Turizm İşletmeci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Mehmet SARIIŞIK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Oğuz TÜRKAY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Şevki ULAMA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Şevki ULAMA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ılmaz BAYINDIR</w:t>
            </w:r>
          </w:p>
        </w:tc>
      </w:tr>
      <w:tr w:rsidR="001471E5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471E5" w:rsidRPr="002C066F" w:rsidRDefault="001471E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Uluslararası Ticaret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Hakan TUNAH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Umut Sanem ÇİTÇ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Umut Sanem ÇİTÇ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right="-70"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Umut Sanem ÇİTÇ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Serap KARDEŞ</w:t>
            </w:r>
          </w:p>
        </w:tc>
      </w:tr>
      <w:tr w:rsidR="001471E5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471E5" w:rsidRPr="002C066F" w:rsidRDefault="001471E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Yönetim Bilişim Sistemler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Prof.Dr.Erman COŞKU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Çağla EDİZ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Çağla EDİZ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Çağla EDİZ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71E5" w:rsidRPr="0076261F" w:rsidRDefault="001471E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6261F">
              <w:rPr>
                <w:rFonts w:asciiTheme="minorHAnsi" w:hAnsiTheme="minorHAnsi"/>
                <w:b/>
                <w:noProof/>
                <w:sz w:val="16"/>
                <w:szCs w:val="16"/>
              </w:rPr>
              <w:t>İdris TURNA</w:t>
            </w:r>
          </w:p>
        </w:tc>
      </w:tr>
      <w:tr w:rsidR="002B5164" w:rsidRPr="002C066F" w:rsidTr="00C24007">
        <w:trPr>
          <w:trHeight w:val="227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A73C9" w:rsidRPr="002C066F" w:rsidRDefault="00CA73C9" w:rsidP="000C4CB2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0C4CB2" w:rsidRPr="002C066F" w:rsidRDefault="000C4CB2" w:rsidP="000C4CB2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C1664F" w:rsidRPr="002C066F" w:rsidRDefault="00C1664F" w:rsidP="00C1664F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</w:tr>
      <w:tr w:rsidR="00141092" w:rsidRPr="002C066F" w:rsidTr="00C24007">
        <w:trPr>
          <w:trHeight w:val="397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141092" w:rsidRPr="002C066F" w:rsidTr="00C24007">
        <w:trPr>
          <w:trHeight w:val="397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141092" w:rsidRPr="0063020E" w:rsidRDefault="0014109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141092" w:rsidRPr="0063020E" w:rsidRDefault="0014109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141092" w:rsidRPr="0063020E" w:rsidRDefault="0014109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141092" w:rsidRPr="0063020E" w:rsidRDefault="0014109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41092" w:rsidRPr="002C066F" w:rsidRDefault="00141092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141092" w:rsidRPr="0063020E" w:rsidRDefault="0014109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63020E" w:rsidRPr="002C066F" w:rsidTr="00C24007">
        <w:trPr>
          <w:trHeight w:val="39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FEN-EDEBİYAT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Yılmaz DAŞCIOĞLU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Filiz ERTUĞRAL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Filiz ERTUĞRAL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İsmail HİRA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Mustafa DURMUŞ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anat Tarih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Hamza GÜNDOĞDU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Hamza GÜNDOĞDU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Ela TAŞ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Ela TAŞ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Recep SOĞUKÇAY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osyoloj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Mustafa Kemal Ş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 Ali ARSLA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Ali ARSLAN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Ali ARSLAN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Selda ER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Alman Dili ve Edebiyatı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 Arif ÜNAL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Cüneyt ARSLA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Recep AKAY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Cüneyt ARSLAN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Şefika ŞEKERCİOĞLU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statistik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Nesrin GÜ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Nesrin GÜLER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Nesrin GÜLER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Nesrin GÜLER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Hatice KILIÇ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Coğrafya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Fatma Tülay KIZILOĞLU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sz w:val="16"/>
                <w:szCs w:val="16"/>
              </w:rPr>
              <w:t xml:space="preserve"> Doç. Dr. Akif KARATEPE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sz w:val="16"/>
                <w:szCs w:val="16"/>
              </w:rPr>
              <w:t xml:space="preserve"> Doç. Dr. Akif KARATEPE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sz w:val="16"/>
                <w:szCs w:val="16"/>
              </w:rPr>
              <w:t>Doç. Dr. Zerrin KARAKUZULU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Recep SOĞUKÇAY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osyal Hizmet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Yusuf GENÇ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sz w:val="16"/>
                <w:szCs w:val="16"/>
              </w:rPr>
              <w:t>Yrd. Doç. Dr. Hasan Hüseyin TAYLA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sz w:val="16"/>
                <w:szCs w:val="16"/>
              </w:rPr>
              <w:t>Yrd. Doç. Dr. Hasan Hüseyin TAYLAN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sz w:val="16"/>
                <w:szCs w:val="16"/>
              </w:rPr>
              <w:t>Doç. Dr. M. Zafer DANIŞ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07300C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7300C">
              <w:rPr>
                <w:rFonts w:asciiTheme="minorHAnsi" w:hAnsiTheme="minorHAnsi"/>
                <w:b/>
                <w:noProof/>
                <w:sz w:val="16"/>
                <w:szCs w:val="16"/>
              </w:rPr>
              <w:t>Mustafa BUĞDAY</w:t>
            </w:r>
          </w:p>
        </w:tc>
      </w:tr>
      <w:tr w:rsidR="0063020E" w:rsidRPr="002C066F" w:rsidTr="00C24007">
        <w:trPr>
          <w:trHeight w:val="34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atematik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Prof. Dr. Ömer Faruk GÖZÜKIZIL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63020E" w:rsidRPr="00913906" w:rsidRDefault="0063020E" w:rsidP="00206E2A">
            <w:pPr>
              <w:ind w:firstLine="0"/>
              <w:rPr>
                <w:b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Mahmut AKYİĞİT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63020E" w:rsidRPr="00913906" w:rsidRDefault="0063020E" w:rsidP="00206E2A">
            <w:pPr>
              <w:ind w:firstLine="0"/>
              <w:rPr>
                <w:b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Mahmut AKYİĞİT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Mahmut AKYİĞİT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noProof/>
                <w:sz w:val="16"/>
                <w:szCs w:val="16"/>
              </w:rPr>
              <w:t>Hatice KILIÇ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Fizik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Prof. Dr. Recep AKKAYA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Betül USTA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Doç. Dr. Sadık BAĞCI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Doç. Dr. Sadık BAĞCI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noProof/>
                <w:sz w:val="16"/>
                <w:szCs w:val="16"/>
              </w:rPr>
              <w:t>Orhan GÜN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Türk Dili ve Edebiyatı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Prof. Dr. Zikri TUR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Okan KOÇ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 xml:space="preserve"> Doç. Dr. Ozan YILMAZ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 xml:space="preserve"> Doç. Dr. Ozan YILMAZ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noProof/>
                <w:sz w:val="16"/>
                <w:szCs w:val="16"/>
              </w:rPr>
              <w:t>Emel OLCAR TEKİR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Felsefe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Tufan ÇÖTOK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Tufan ÇÖTOK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Tufan ÇÖTOK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Tufan ÇÖTOK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Sedat ARSLAN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Tarih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Prof. Dr. Arif BİLGİ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Fatih BOZKURT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Fatih BOZKURT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Fatih BOZKURT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noProof/>
                <w:sz w:val="16"/>
                <w:szCs w:val="16"/>
              </w:rPr>
              <w:t>Murat BOLAT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Çeviribilim</w:t>
            </w:r>
            <w:proofErr w:type="spellEnd"/>
            <w:r w:rsidRPr="002C066F">
              <w:rPr>
                <w:rFonts w:asciiTheme="minorHAnsi" w:hAnsiTheme="minorHAnsi"/>
                <w:b/>
                <w:sz w:val="16"/>
                <w:szCs w:val="16"/>
              </w:rPr>
              <w:t xml:space="preserve">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Doç. Dr. Hüseyin ERSOY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Şaban KÖKTÜRK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Şaban KÖKTÜRK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Şaban KÖKTÜRK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Mustafa BUĞDAY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iyoloj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Doç. Dr. Ali UZU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Doç. Dr. Hüseyin AKSOY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Doç. Dr. Hüseyin AKSOY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T. Ongun SEVİNDİK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noProof/>
                <w:sz w:val="16"/>
                <w:szCs w:val="16"/>
              </w:rPr>
              <w:t>İrfan DÜŞÜNCELİ</w:t>
            </w:r>
          </w:p>
        </w:tc>
      </w:tr>
      <w:tr w:rsidR="0063020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63020E" w:rsidRPr="002C066F" w:rsidRDefault="0063020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Kimya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Prof. Dr. M. Şahin DÜNDA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Murat TUNA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Murat TUNA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sz w:val="16"/>
                <w:szCs w:val="16"/>
              </w:rPr>
              <w:t>Yrd. Doç. Dr. Murat TUNA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63020E" w:rsidRPr="00913906" w:rsidRDefault="0063020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13906">
              <w:rPr>
                <w:rFonts w:asciiTheme="minorHAnsi" w:hAnsiTheme="minorHAnsi"/>
                <w:b/>
                <w:noProof/>
                <w:sz w:val="16"/>
                <w:szCs w:val="16"/>
              </w:rPr>
              <w:t>Elif CESUR</w:t>
            </w:r>
          </w:p>
        </w:tc>
      </w:tr>
      <w:tr w:rsidR="006558D5" w:rsidRPr="002C066F" w:rsidTr="00C24007">
        <w:trPr>
          <w:trHeight w:val="227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58D5" w:rsidRPr="002C066F" w:rsidRDefault="006558D5" w:rsidP="006558D5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4B6CB0" w:rsidRPr="002C066F" w:rsidRDefault="004B6CB0" w:rsidP="006558D5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4B6CB0" w:rsidRPr="002C066F" w:rsidRDefault="004B6CB0" w:rsidP="006558D5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50374E" w:rsidRPr="002C066F" w:rsidTr="00C24007">
        <w:trPr>
          <w:trHeight w:val="340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50374E" w:rsidRPr="002C066F" w:rsidTr="00C24007">
        <w:trPr>
          <w:trHeight w:val="340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50374E" w:rsidRPr="00F37675" w:rsidRDefault="0050374E" w:rsidP="00206E2A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50374E" w:rsidRPr="00F37675" w:rsidRDefault="0050374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50374E" w:rsidRPr="00F37675" w:rsidRDefault="0050374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50374E" w:rsidRPr="00F37675" w:rsidRDefault="0050374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0374E" w:rsidRPr="002C066F" w:rsidRDefault="0050374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50374E" w:rsidRPr="00F37675" w:rsidRDefault="0050374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F37675" w:rsidRPr="002C066F" w:rsidTr="00C24007">
        <w:trPr>
          <w:trHeight w:val="340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F37675" w:rsidRPr="002C066F" w:rsidRDefault="00F376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bCs/>
                <w:sz w:val="16"/>
                <w:szCs w:val="16"/>
              </w:rPr>
              <w:t>TEKNOLOJİ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sz w:val="16"/>
                <w:szCs w:val="16"/>
              </w:rPr>
              <w:t>Prof. Dr. Mehmet SARIBIYIK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Ahmet ZENGİ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Gökhan ERGEN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Gökhan ERGEN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Mehmet OLÇAY</w:t>
            </w:r>
          </w:p>
        </w:tc>
      </w:tr>
      <w:tr w:rsidR="00F37675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37675" w:rsidRPr="002C066F" w:rsidRDefault="00F376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bCs/>
                <w:sz w:val="16"/>
                <w:szCs w:val="16"/>
              </w:rPr>
              <w:t>Elektrik ve Elektronik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Prof. Dr. Abdullah FERİKOĞLU 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İhsan PEHLİVA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Halil İbrahim ESKİKURT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Halil İbrahim ESKİKURT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Zeynep ÇELİK</w:t>
            </w:r>
          </w:p>
        </w:tc>
      </w:tr>
      <w:tr w:rsidR="00F37675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37675" w:rsidRPr="002C066F" w:rsidRDefault="00F376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bCs/>
                <w:sz w:val="16"/>
                <w:szCs w:val="16"/>
              </w:rPr>
              <w:t>İnşaat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Ahmet Celal APAY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İsa VURAL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Osman KIRTEL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Osman KIRTEL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Fatma ELGİN</w:t>
            </w:r>
          </w:p>
        </w:tc>
      </w:tr>
      <w:tr w:rsidR="00F37675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37675" w:rsidRPr="002C066F" w:rsidRDefault="00F376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bCs/>
                <w:sz w:val="16"/>
                <w:szCs w:val="16"/>
              </w:rPr>
              <w:t>Makine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Yusuf ÇAY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İdris CESUR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Ahmet DEMİRER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Ahmet DEMİRER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M. Talha KORKMAZ</w:t>
            </w:r>
          </w:p>
        </w:tc>
      </w:tr>
      <w:tr w:rsidR="00F37675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37675" w:rsidRPr="002C066F" w:rsidRDefault="00F376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2C066F">
              <w:rPr>
                <w:rFonts w:asciiTheme="minorHAnsi" w:hAnsiTheme="minorHAnsi"/>
                <w:b/>
                <w:bCs/>
                <w:sz w:val="16"/>
                <w:szCs w:val="16"/>
              </w:rPr>
              <w:t>Metalurji</w:t>
            </w:r>
            <w:proofErr w:type="spellEnd"/>
            <w:r w:rsidRPr="002C066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ve Malzeme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Adem DEMİ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Uğur ÖZSARAÇ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Doç. Dr. Fatih ÇALIŞKAN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Doç. Dr. Fatih ÇALIŞKAN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Kurtuluş DENİZ</w:t>
            </w:r>
          </w:p>
        </w:tc>
      </w:tr>
      <w:tr w:rsidR="00F37675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37675" w:rsidRPr="002C066F" w:rsidRDefault="00F376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bCs/>
                <w:sz w:val="16"/>
                <w:szCs w:val="16"/>
              </w:rPr>
              <w:t>Mekatronik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Osman ELDOĞ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Murat ÇAKIROĞLU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Durmuş KARAYEL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Durmuş KARAYEL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7675" w:rsidRPr="006A2475" w:rsidRDefault="00F376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6A2475">
              <w:rPr>
                <w:rFonts w:asciiTheme="minorHAnsi" w:hAnsiTheme="minorHAnsi"/>
                <w:b/>
                <w:noProof/>
                <w:sz w:val="16"/>
                <w:szCs w:val="16"/>
              </w:rPr>
              <w:t>Zeynep ÇELİK</w:t>
            </w:r>
          </w:p>
        </w:tc>
      </w:tr>
      <w:tr w:rsidR="00D1207F" w:rsidRPr="002C066F" w:rsidTr="00C24007">
        <w:trPr>
          <w:trHeight w:val="227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E6798" w:rsidRPr="002C066F" w:rsidRDefault="002E6798" w:rsidP="00D1207F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AC3E30" w:rsidRPr="002C066F" w:rsidRDefault="00AC3E30" w:rsidP="00AC3E30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AC3E30" w:rsidRPr="002C066F" w:rsidRDefault="00AC3E30" w:rsidP="00AC3E30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B5286F" w:rsidRPr="002C066F" w:rsidTr="00C24007">
        <w:trPr>
          <w:trHeight w:val="227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B5286F" w:rsidRPr="002C066F" w:rsidTr="00C24007">
        <w:trPr>
          <w:trHeight w:val="227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B5286F" w:rsidRPr="001E3C20" w:rsidRDefault="00B5286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B5286F" w:rsidRPr="001E3C20" w:rsidRDefault="00B5286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B5286F" w:rsidRPr="001E3C20" w:rsidRDefault="00B5286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B5286F" w:rsidRPr="001E3C20" w:rsidRDefault="00B5286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B5286F" w:rsidRPr="002C066F" w:rsidRDefault="00B5286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B5286F" w:rsidRPr="001E3C20" w:rsidRDefault="00B5286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1E3C20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1E3C20" w:rsidRPr="002C066F" w:rsidRDefault="001E3C2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EĞİTİM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Firdevs KARAH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Doç. Dr. </w:t>
            </w:r>
            <w:r w:rsidRPr="00563F24">
              <w:rPr>
                <w:rFonts w:ascii="Calibri" w:hAnsi="Calibri"/>
                <w:b/>
                <w:sz w:val="16"/>
                <w:szCs w:val="16"/>
              </w:rPr>
              <w:t>Mehmet Barış HORZUM</w:t>
            </w: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Doç. Dr. </w:t>
            </w:r>
            <w:r w:rsidRPr="00563F24">
              <w:rPr>
                <w:rFonts w:ascii="Calibri" w:hAnsi="Calibri"/>
                <w:b/>
                <w:sz w:val="16"/>
                <w:szCs w:val="16"/>
              </w:rPr>
              <w:t>Ali Haydar ŞAR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Doç. Dr. </w:t>
            </w:r>
            <w:r w:rsidRPr="00563F24">
              <w:rPr>
                <w:rFonts w:ascii="Calibri" w:hAnsi="Calibri"/>
                <w:b/>
                <w:sz w:val="16"/>
                <w:szCs w:val="16"/>
              </w:rPr>
              <w:t>Mehmet Barış HORZUM</w:t>
            </w: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Doç. Dr. </w:t>
            </w:r>
            <w:r w:rsidRPr="00563F24">
              <w:rPr>
                <w:rFonts w:ascii="Calibri" w:hAnsi="Calibri"/>
                <w:b/>
                <w:sz w:val="16"/>
                <w:szCs w:val="16"/>
              </w:rPr>
              <w:t>Ali Haydar ŞAR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Doç. Dr. </w:t>
            </w:r>
            <w:r w:rsidRPr="00563F24">
              <w:rPr>
                <w:rFonts w:ascii="Calibri" w:hAnsi="Calibri"/>
                <w:b/>
                <w:sz w:val="16"/>
                <w:szCs w:val="16"/>
              </w:rPr>
              <w:t>Mehmet Barış HORZUM</w:t>
            </w: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Doç. Dr. </w:t>
            </w:r>
            <w:r w:rsidRPr="00563F24">
              <w:rPr>
                <w:rFonts w:ascii="Calibri" w:hAnsi="Calibri"/>
                <w:b/>
                <w:sz w:val="16"/>
                <w:szCs w:val="16"/>
              </w:rPr>
              <w:t>Ali Haydar ŞAR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Kadir KOCACIK</w:t>
            </w:r>
          </w:p>
        </w:tc>
      </w:tr>
      <w:tr w:rsidR="001E3C20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E3C20" w:rsidRPr="002C066F" w:rsidRDefault="001E3C2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Türkçe Eğitim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 w:cs="Helvetica"/>
                <w:b/>
                <w:sz w:val="16"/>
                <w:szCs w:val="16"/>
              </w:rPr>
              <w:t>Doç. Dr. Havva YAM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Yrd. Doç. Dr. Mehmet GEDİZL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Yrd. Doç. Dr. Mehmet GEDİZL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Yrd. Doç. Dr. Mehmet GEDİZL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Harun SUNMAN</w:t>
            </w:r>
          </w:p>
        </w:tc>
      </w:tr>
      <w:tr w:rsidR="001E3C20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E3C20" w:rsidRPr="002C066F" w:rsidRDefault="001E3C20" w:rsidP="000A00B3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ilgisayar ve Öğretim Teknolojileri Eğitim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Mübin KIYICI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. Gör. Aydın KİPER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. Gör. Aydın KİPER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. Gör. Metin ÇENGEL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Mustafa ALGIN</w:t>
            </w:r>
          </w:p>
        </w:tc>
      </w:tr>
      <w:tr w:rsidR="001E3C20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E3C20" w:rsidRPr="002C066F" w:rsidRDefault="001E3C2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Özel Eğitim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Fidan ÖZBEY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Arş. Gör. Canan SOLA ÖZGÜÇ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Arş. Gör. Canan SOLA ÖZGÜÇ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Arş. Gör. Canan SOLA ÖZGÜÇ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Harun SUNMAN</w:t>
            </w:r>
          </w:p>
        </w:tc>
      </w:tr>
      <w:tr w:rsidR="001E3C20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E3C20" w:rsidRPr="002C066F" w:rsidRDefault="001E3C20" w:rsidP="00763B8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OFMA Eğitim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Yrd.Doç.Dr.Ercan MASAL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Yrd.Doç.Dr.Ercan MASAL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Yrd.Doç.Dr.Ercan MASAL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Yrd.Doç.Dr.Ercan MASAL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Sultan KAPUCU</w:t>
            </w:r>
          </w:p>
        </w:tc>
      </w:tr>
      <w:tr w:rsidR="001E3C20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E3C20" w:rsidRPr="002C066F" w:rsidRDefault="001E3C20" w:rsidP="00763B8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OSA Eğitim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Ahmet ŞİMŞEK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Ahmet ŞİMŞEK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Ahmet ŞİMŞEK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Ahmet ŞİMŞEK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Harun SUNMAN</w:t>
            </w:r>
          </w:p>
        </w:tc>
      </w:tr>
      <w:tr w:rsidR="001E3C20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E3C20" w:rsidRPr="002C066F" w:rsidRDefault="001E3C2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Eğitim Bilimler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Doç.Dr. Tuncay AYAS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Yrd. Doç. Dr. Gülden KAYA UYANIK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Yrd. Doç. Dr. Gülden KAYA UYANIK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Yrd. Doç. </w:t>
            </w:r>
            <w:proofErr w:type="spellStart"/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Dr.Gülden</w:t>
            </w:r>
            <w:proofErr w:type="spellEnd"/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 KAYA UYANIK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Mustafa ALGIN</w:t>
            </w:r>
          </w:p>
        </w:tc>
      </w:tr>
      <w:tr w:rsidR="001E3C20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E3C20" w:rsidRPr="002C066F" w:rsidRDefault="001E3C2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Yabancı Diller Eğitim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Firdevs KARAH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Arş. Gör. Ali İLYA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Arş. Gör. Ali İLYA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Arş. Gör. Ali İLYA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Harun SUNMAN</w:t>
            </w:r>
          </w:p>
        </w:tc>
      </w:tr>
      <w:tr w:rsidR="001E3C20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E3C20" w:rsidRPr="002C066F" w:rsidRDefault="001E3C2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lköğretim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proofErr w:type="gramStart"/>
            <w:r w:rsidRPr="00563F24">
              <w:rPr>
                <w:rFonts w:ascii="Calibri" w:hAnsi="Calibri"/>
                <w:b/>
                <w:sz w:val="16"/>
                <w:szCs w:val="16"/>
              </w:rPr>
              <w:t>Prof.Dr.Mustafa</w:t>
            </w:r>
            <w:proofErr w:type="spellEnd"/>
            <w:proofErr w:type="gramEnd"/>
            <w:r w:rsidRPr="00563F24">
              <w:rPr>
                <w:rFonts w:ascii="Calibri" w:hAnsi="Calibri"/>
                <w:b/>
                <w:sz w:val="16"/>
                <w:szCs w:val="16"/>
              </w:rPr>
              <w:t xml:space="preserve"> YILMAZLA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Yrd. Doç. Dr. Elif ATABEK YİĞİT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Yrd. Doç. </w:t>
            </w:r>
            <w:proofErr w:type="spellStart"/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Dr.Elif</w:t>
            </w:r>
            <w:proofErr w:type="spellEnd"/>
            <w:r w:rsidRPr="00563F24">
              <w:rPr>
                <w:rFonts w:asciiTheme="minorHAnsi" w:hAnsiTheme="minorHAnsi"/>
                <w:b/>
                <w:sz w:val="16"/>
                <w:szCs w:val="16"/>
              </w:rPr>
              <w:t xml:space="preserve"> ATABEK YİĞİT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sz w:val="16"/>
                <w:szCs w:val="16"/>
              </w:rPr>
              <w:t>Yrd. Doç. Dr. Elif ATABEK YİĞİT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E3C20" w:rsidRPr="00563F24" w:rsidRDefault="001E3C2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63F24">
              <w:rPr>
                <w:rFonts w:asciiTheme="minorHAnsi" w:hAnsiTheme="minorHAnsi"/>
                <w:b/>
                <w:noProof/>
                <w:sz w:val="16"/>
                <w:szCs w:val="16"/>
              </w:rPr>
              <w:t>Sultan KAPUCU</w:t>
            </w:r>
          </w:p>
        </w:tc>
      </w:tr>
      <w:tr w:rsidR="00D919C2" w:rsidRPr="002C066F" w:rsidTr="00C24007">
        <w:trPr>
          <w:trHeight w:val="227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C4119" w:rsidRPr="002C066F" w:rsidRDefault="008C4119" w:rsidP="00D919C2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AC3E30" w:rsidRPr="002C066F" w:rsidRDefault="00AC3E30" w:rsidP="00AC3E30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6451FB" w:rsidRDefault="006451FB" w:rsidP="00AC3E30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D21412" w:rsidRDefault="00D21412" w:rsidP="00AC3E30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D21412" w:rsidRDefault="00D21412" w:rsidP="00AC3E30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D21412" w:rsidRDefault="00D21412" w:rsidP="00AC3E30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D21412" w:rsidRDefault="00D21412" w:rsidP="00AC3E30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D21412" w:rsidRDefault="00D21412" w:rsidP="00AC3E30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D21412" w:rsidRPr="002C066F" w:rsidRDefault="00D21412" w:rsidP="00AC3E30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E151EA" w:rsidRPr="002C066F" w:rsidTr="00C24007">
        <w:trPr>
          <w:trHeight w:val="397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E151EA" w:rsidRPr="002C066F" w:rsidTr="00C24007">
        <w:trPr>
          <w:trHeight w:val="397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E151EA" w:rsidRPr="00F3057D" w:rsidRDefault="00E151EA" w:rsidP="00206E2A">
            <w:pPr>
              <w:pStyle w:val="Style16"/>
              <w:widowControl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E151EA" w:rsidRPr="00F3057D" w:rsidRDefault="00E151EA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E151EA" w:rsidRPr="00F3057D" w:rsidRDefault="00E151EA" w:rsidP="00206E2A">
            <w:pPr>
              <w:pStyle w:val="Style16"/>
              <w:widowControl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E151EA" w:rsidRPr="00F3057D" w:rsidRDefault="00E151EA" w:rsidP="00206E2A">
            <w:pPr>
              <w:pStyle w:val="Style16"/>
              <w:widowControl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151EA" w:rsidRPr="002C066F" w:rsidRDefault="00E151EA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E151EA" w:rsidRPr="00F3057D" w:rsidRDefault="00E151EA" w:rsidP="00206E2A">
            <w:pPr>
              <w:pStyle w:val="Style16"/>
              <w:widowControl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F3057D" w:rsidRPr="002C066F" w:rsidTr="00C24007">
        <w:trPr>
          <w:trHeight w:val="39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F3057D" w:rsidRPr="002C066F" w:rsidRDefault="00F3057D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LAHİYAT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3057D" w:rsidRPr="00CA5DAF" w:rsidRDefault="00F3057D" w:rsidP="00206E2A">
            <w:pPr>
              <w:pStyle w:val="Style16"/>
              <w:widowControl/>
              <w:rPr>
                <w:rFonts w:asciiTheme="minorHAnsi" w:hAnsiTheme="minorHAnsi"/>
                <w:b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sz w:val="16"/>
                <w:szCs w:val="16"/>
              </w:rPr>
              <w:t>Prof. Dr. Hacı Mehmet GÜNAY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3057D" w:rsidRPr="00CA5DAF" w:rsidRDefault="00F3057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Gökhan ATMACA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3057D" w:rsidRPr="00CA5DAF" w:rsidRDefault="00F3057D" w:rsidP="00206E2A">
            <w:pPr>
              <w:pStyle w:val="Style16"/>
              <w:widowControl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Süleyman AKKUŞ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3057D" w:rsidRPr="00CA5DAF" w:rsidRDefault="00F3057D" w:rsidP="00206E2A">
            <w:pPr>
              <w:pStyle w:val="Style16"/>
              <w:widowControl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Süleyman AKKUŞ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3057D" w:rsidRPr="00CA5DAF" w:rsidRDefault="00F3057D" w:rsidP="00206E2A">
            <w:pPr>
              <w:pStyle w:val="Style16"/>
              <w:widowControl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Şuayyip KAHYA</w:t>
            </w:r>
          </w:p>
        </w:tc>
      </w:tr>
      <w:tr w:rsidR="00F3057D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3057D" w:rsidRPr="002C066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Temel İslam Bilimler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Abdullah AYDINLI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Mustafa BAYCU</w:t>
            </w:r>
          </w:p>
        </w:tc>
      </w:tr>
      <w:tr w:rsidR="00F3057D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3057D" w:rsidRPr="002C066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Felsefe ve Din Bilimler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Fuat AYDI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Mustafa BAYCU</w:t>
            </w:r>
          </w:p>
        </w:tc>
      </w:tr>
      <w:tr w:rsidR="00F3057D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3057D" w:rsidRPr="002C066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slam Tarihi ve Sanatları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Levent ÖZTÜRK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Mustafa BAYCU</w:t>
            </w:r>
          </w:p>
        </w:tc>
      </w:tr>
      <w:tr w:rsidR="00F3057D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3057D" w:rsidRPr="002C066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lköğretim Din Kültürü ve Ahlak Bilgisi Eğitim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Abdullah İNCE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0C199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———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3057D" w:rsidRPr="00CA5DAF" w:rsidRDefault="00F3057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CA5DAF">
              <w:rPr>
                <w:rFonts w:asciiTheme="minorHAnsi" w:hAnsiTheme="minorHAnsi"/>
                <w:b/>
                <w:noProof/>
                <w:sz w:val="16"/>
                <w:szCs w:val="16"/>
              </w:rPr>
              <w:t>Mustafa BAYCU</w:t>
            </w:r>
          </w:p>
        </w:tc>
      </w:tr>
      <w:tr w:rsidR="00D919C2" w:rsidRPr="002C066F" w:rsidTr="00C24007">
        <w:trPr>
          <w:trHeight w:val="227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19C2" w:rsidRPr="002C066F" w:rsidRDefault="00D919C2" w:rsidP="0008550B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385898" w:rsidRPr="002C066F" w:rsidRDefault="00385898" w:rsidP="00D919C2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AC3E30" w:rsidRPr="002C066F" w:rsidTr="00C24007">
        <w:trPr>
          <w:trHeight w:val="397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AC3E3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AC3E30" w:rsidRPr="002C066F" w:rsidTr="00C24007">
        <w:trPr>
          <w:trHeight w:val="397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AC3E30" w:rsidRPr="002C066F" w:rsidRDefault="00AC3E30" w:rsidP="008C2737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5B4EC7" w:rsidRPr="002C066F" w:rsidTr="00C24007">
        <w:trPr>
          <w:trHeight w:val="39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5B4EC7" w:rsidRPr="002C066F" w:rsidRDefault="005B4EC7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GÜZEL SANATLAR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Besim Fatih DELLALOĞLU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Doç.Dr. Tuğba AYAS ÖNOL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Doç.Burak DELİER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Doç.Burak DELİER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Zuhal KARAGÜLLE</w:t>
            </w:r>
          </w:p>
        </w:tc>
      </w:tr>
      <w:tr w:rsidR="005B4EC7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5B4EC7" w:rsidRPr="002C066F" w:rsidRDefault="005B4EC7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Resim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Prof. Hayriye KOÇ BAŞARA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Şirin YILMAZ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Şirin YILMAZ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Şirin YILMAZ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Gülhan BELKIS</w:t>
            </w:r>
          </w:p>
        </w:tc>
      </w:tr>
      <w:tr w:rsidR="005B4EC7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5B4EC7" w:rsidRPr="002C066F" w:rsidRDefault="005B4EC7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eramik ve Cam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Doç. Buket ACARTÜRK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Mustafa ERDE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Öğr.Gör. Veli TUTAŞ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Veli TUTAŞ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Gülhan BELKIS</w:t>
            </w:r>
          </w:p>
        </w:tc>
      </w:tr>
      <w:tr w:rsidR="005B4EC7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5B4EC7" w:rsidRPr="002C066F" w:rsidRDefault="005B4EC7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Görsel İletişim Tasarımı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Suzan ORH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Bilgen SEVİM AYDI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Tülay ÇELİK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Tülay ÇELİK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Tuğba ALPAGUT</w:t>
            </w:r>
          </w:p>
        </w:tc>
      </w:tr>
      <w:tr w:rsidR="005B4EC7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5B4EC7" w:rsidRPr="002C066F" w:rsidRDefault="005B4EC7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Grafik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Emel YURTKULU YILMAZ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Murat ERTÜRK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Murat ERTÜRK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Murat ERTÜRK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Ali KUTLU</w:t>
            </w:r>
          </w:p>
        </w:tc>
      </w:tr>
      <w:tr w:rsidR="005B4EC7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5B4EC7" w:rsidRPr="002C066F" w:rsidRDefault="005B4EC7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Geleneksel Türk El Sanatları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Mesude Hülya DOĞRU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Orhan ALTUĞ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Zeynep ÇAVDAR KALEL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Zeynep ÇAVDAR KALEL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Aynur KIROĞLU</w:t>
            </w:r>
          </w:p>
        </w:tc>
      </w:tr>
      <w:tr w:rsidR="005B4EC7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5B4EC7" w:rsidRPr="002C066F" w:rsidRDefault="005B4EC7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imarlık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Tahsin TURGAY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Hatice Senem DOYDUK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Hatice Senem DOYDUK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Hatice Senem DOYDUK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4EC7" w:rsidRPr="000B2438" w:rsidRDefault="005B4EC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2438">
              <w:rPr>
                <w:rFonts w:asciiTheme="minorHAnsi" w:hAnsiTheme="minorHAnsi"/>
                <w:b/>
                <w:noProof/>
                <w:sz w:val="16"/>
                <w:szCs w:val="16"/>
              </w:rPr>
              <w:t>Tuğba ALPAGUT</w:t>
            </w:r>
          </w:p>
        </w:tc>
      </w:tr>
      <w:tr w:rsidR="00D919C2" w:rsidRPr="002C066F" w:rsidTr="00C24007">
        <w:trPr>
          <w:trHeight w:val="227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19C2" w:rsidRPr="002C066F" w:rsidRDefault="00D919C2" w:rsidP="00320DB3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385898" w:rsidRPr="002C066F" w:rsidRDefault="00385898" w:rsidP="00320DB3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272351" w:rsidRPr="002C066F" w:rsidRDefault="00272351" w:rsidP="00320DB3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3E31F1" w:rsidRPr="002C066F" w:rsidTr="00C24007">
        <w:trPr>
          <w:trHeight w:val="397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3E31F1" w:rsidRPr="002C066F" w:rsidTr="00C24007">
        <w:trPr>
          <w:trHeight w:val="397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BE538B" w:rsidRDefault="003E31F1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3E31F1" w:rsidRPr="00BE538B" w:rsidRDefault="003E31F1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3E31F1" w:rsidRPr="00BE538B" w:rsidRDefault="003E31F1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3E31F1" w:rsidRPr="00BE538B" w:rsidRDefault="003E31F1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3E31F1" w:rsidRPr="00BE538B" w:rsidRDefault="003E31F1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E31F1" w:rsidRPr="002C066F" w:rsidRDefault="003E31F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3E31F1" w:rsidRPr="00BE538B" w:rsidRDefault="003E31F1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BE538B" w:rsidRPr="002C066F" w:rsidTr="00C24007">
        <w:trPr>
          <w:trHeight w:val="39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BE538B" w:rsidRPr="00FD6EC4" w:rsidRDefault="00BE538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FD6EC4">
              <w:rPr>
                <w:rFonts w:asciiTheme="minorHAnsi" w:hAnsiTheme="minorHAnsi"/>
                <w:b/>
                <w:sz w:val="16"/>
                <w:szCs w:val="16"/>
              </w:rPr>
              <w:t>TIP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Prof. Dr. Ramazan AKDEMİ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Doç. Dr. Nureddin CENGİZ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Doç. Dr. Nureddin CENGİZ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Doç. Dr. Nureddin CENGİZ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noProof/>
                <w:sz w:val="16"/>
                <w:szCs w:val="16"/>
              </w:rPr>
              <w:t>Kerim İSEN</w:t>
            </w:r>
          </w:p>
        </w:tc>
      </w:tr>
      <w:tr w:rsidR="00BE538B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BE538B" w:rsidRPr="00FD6EC4" w:rsidRDefault="00BE538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FD6EC4">
              <w:rPr>
                <w:rFonts w:asciiTheme="minorHAnsi" w:hAnsiTheme="minorHAnsi"/>
                <w:b/>
                <w:sz w:val="16"/>
                <w:szCs w:val="16"/>
              </w:rPr>
              <w:t>Cerrahi Tıp Bilimler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Prof. Dr. Mehmet ERDEM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Doç. Dr. Nermin AKDEMİR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Doç. Dr. Nermin AKDEMİR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Doç. Dr. Nermin AKDEMİR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noProof/>
                <w:sz w:val="16"/>
                <w:szCs w:val="16"/>
              </w:rPr>
              <w:t>Zeynep ÇEBİ</w:t>
            </w:r>
          </w:p>
        </w:tc>
      </w:tr>
      <w:tr w:rsidR="00BE538B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BE538B" w:rsidRPr="00FD6EC4" w:rsidRDefault="00BE538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D6EC4">
              <w:rPr>
                <w:rFonts w:asciiTheme="minorHAnsi" w:hAnsiTheme="minorHAnsi"/>
                <w:b/>
                <w:sz w:val="16"/>
                <w:szCs w:val="16"/>
              </w:rPr>
              <w:t>Dahili</w:t>
            </w:r>
            <w:proofErr w:type="gramEnd"/>
            <w:r w:rsidRPr="00FD6EC4">
              <w:rPr>
                <w:rFonts w:asciiTheme="minorHAnsi" w:hAnsiTheme="minorHAnsi"/>
                <w:b/>
                <w:sz w:val="16"/>
                <w:szCs w:val="16"/>
              </w:rPr>
              <w:t xml:space="preserve"> Tıp Bilimler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Prof. Dr. Ali TAM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Doç. Dr. Mehmet Akif ÇAKAR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Doç. Dr. Mehmet Akif ÇAKAR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Doç. Dr. Mehmet Akif ÇAKAR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noProof/>
                <w:sz w:val="16"/>
                <w:szCs w:val="16"/>
              </w:rPr>
              <w:t>Zeynep ÇEBİ</w:t>
            </w:r>
          </w:p>
        </w:tc>
      </w:tr>
      <w:tr w:rsidR="00BE538B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BE538B" w:rsidRPr="00FD6EC4" w:rsidRDefault="00BE538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FD6EC4">
              <w:rPr>
                <w:rFonts w:asciiTheme="minorHAnsi" w:hAnsiTheme="minorHAnsi"/>
                <w:b/>
                <w:sz w:val="16"/>
                <w:szCs w:val="16"/>
              </w:rPr>
              <w:t>Temel Tıp Bilimler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Prof. Dr. Elvan ÖZBEK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 xml:space="preserve">Doç. Dr. Fatma </w:t>
            </w:r>
            <w:proofErr w:type="spellStart"/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Behice</w:t>
            </w:r>
            <w:proofErr w:type="spellEnd"/>
            <w:r w:rsidRPr="00313BCD">
              <w:rPr>
                <w:rFonts w:asciiTheme="minorHAnsi" w:hAnsiTheme="minorHAnsi"/>
                <w:b/>
                <w:sz w:val="16"/>
                <w:szCs w:val="16"/>
              </w:rPr>
              <w:t xml:space="preserve"> CİNEMRE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 xml:space="preserve">Doç. Dr. Fatma </w:t>
            </w:r>
            <w:proofErr w:type="spellStart"/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Behice</w:t>
            </w:r>
            <w:proofErr w:type="spellEnd"/>
            <w:r w:rsidRPr="00313BCD">
              <w:rPr>
                <w:rFonts w:asciiTheme="minorHAnsi" w:hAnsiTheme="minorHAnsi"/>
                <w:b/>
                <w:sz w:val="16"/>
                <w:szCs w:val="16"/>
              </w:rPr>
              <w:t xml:space="preserve"> CİNEMRE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sz w:val="16"/>
                <w:szCs w:val="16"/>
              </w:rPr>
              <w:t xml:space="preserve">Doç. Dr. Fatma </w:t>
            </w:r>
            <w:proofErr w:type="spellStart"/>
            <w:r w:rsidRPr="00313BCD">
              <w:rPr>
                <w:rFonts w:asciiTheme="minorHAnsi" w:hAnsiTheme="minorHAnsi"/>
                <w:b/>
                <w:sz w:val="16"/>
                <w:szCs w:val="16"/>
              </w:rPr>
              <w:t>Behice</w:t>
            </w:r>
            <w:proofErr w:type="spellEnd"/>
            <w:r w:rsidRPr="00313BCD">
              <w:rPr>
                <w:rFonts w:asciiTheme="minorHAnsi" w:hAnsiTheme="minorHAnsi"/>
                <w:b/>
                <w:sz w:val="16"/>
                <w:szCs w:val="16"/>
              </w:rPr>
              <w:t xml:space="preserve"> CİNEMRE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E538B" w:rsidRPr="00313BCD" w:rsidRDefault="00BE538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13BCD">
              <w:rPr>
                <w:rFonts w:asciiTheme="minorHAnsi" w:hAnsiTheme="minorHAnsi"/>
                <w:b/>
                <w:noProof/>
                <w:sz w:val="16"/>
                <w:szCs w:val="16"/>
              </w:rPr>
              <w:t>Zeynep ÇEBİ</w:t>
            </w:r>
          </w:p>
        </w:tc>
      </w:tr>
      <w:tr w:rsidR="00D919C2" w:rsidRPr="002C066F" w:rsidTr="00C24007">
        <w:trPr>
          <w:trHeight w:val="227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1664F" w:rsidRDefault="00C1664F" w:rsidP="00320DB3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C1664F" w:rsidRPr="002C066F" w:rsidRDefault="00C1664F" w:rsidP="00320DB3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133E11" w:rsidRPr="002C066F" w:rsidTr="00C24007">
        <w:trPr>
          <w:trHeight w:val="397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133E11" w:rsidRPr="002C066F" w:rsidTr="00C24007">
        <w:trPr>
          <w:trHeight w:val="397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133E11" w:rsidRPr="005631F3" w:rsidRDefault="00133E11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133E11" w:rsidRPr="005631F3" w:rsidRDefault="00133E11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133E11" w:rsidRPr="005631F3" w:rsidRDefault="00133E11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133E11" w:rsidRPr="005631F3" w:rsidRDefault="00133E11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33E11" w:rsidRPr="002C066F" w:rsidRDefault="00133E11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133E11" w:rsidRPr="005631F3" w:rsidRDefault="00133E11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5631F3" w:rsidRPr="002C066F" w:rsidTr="00C24007">
        <w:trPr>
          <w:trHeight w:val="39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5631F3" w:rsidRPr="002C066F" w:rsidRDefault="005631F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İLGİSAYAR VE BİLİŞİM BİLİMLERİ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Prof. Dr. Nejat YUMUŞAK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Yrd. Doç. Dr. Murat İSKEFİYEL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İbrahim ÖZÇELİK</w:t>
            </w:r>
          </w:p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Yrd. Doç. Dr. Murat İSKEFİYEL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İbrahim ÖZÇELİK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noProof/>
                <w:sz w:val="16"/>
                <w:szCs w:val="16"/>
              </w:rPr>
              <w:t>Yücel ERDAĞ</w:t>
            </w:r>
          </w:p>
        </w:tc>
      </w:tr>
      <w:tr w:rsidR="005631F3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5631F3" w:rsidRPr="002C066F" w:rsidRDefault="005631F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ilişim Sistemler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Prof. Dr. İsmail Hakkı CEDİMOĞLU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Yrd. Doç. Dr. Fatih ÇALLI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Yrd. Doç. Dr. İ. Hakan SELV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Yrd. Doç. Dr. İ. Hakan SELV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Saniye YAYLA</w:t>
            </w:r>
          </w:p>
        </w:tc>
      </w:tr>
      <w:tr w:rsidR="005631F3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5631F3" w:rsidRPr="002C066F" w:rsidRDefault="005631F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ilgisayar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Prof. Dr. Cemil ÖZ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Yrd. Doç. Dr. Nilüfer YURTAY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Ferhat DİKBIYIK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Yrd. Doç. Dr. Nilüfer YURTAY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631F3" w:rsidRPr="00B12E75" w:rsidRDefault="005631F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noProof/>
                <w:sz w:val="16"/>
                <w:szCs w:val="16"/>
              </w:rPr>
              <w:t>Münir GÜROCAK</w:t>
            </w:r>
          </w:p>
        </w:tc>
      </w:tr>
      <w:tr w:rsidR="008B29FE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8B29FE" w:rsidRPr="002C066F" w:rsidRDefault="00C30091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Yazılım Mühendisliği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B29FE" w:rsidRPr="00B12E75" w:rsidRDefault="008B29FE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12E75">
              <w:rPr>
                <w:rFonts w:asciiTheme="minorHAnsi" w:hAnsiTheme="minorHAnsi"/>
                <w:b/>
                <w:sz w:val="16"/>
                <w:szCs w:val="16"/>
              </w:rPr>
              <w:t>Prof. Dr. Ümit KOCABIÇAK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B29FE" w:rsidRPr="00B12E75" w:rsidRDefault="008B29FE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B29FE" w:rsidRPr="00B12E75" w:rsidRDefault="008B29FE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B29FE" w:rsidRPr="00B12E75" w:rsidRDefault="008B29FE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B29FE" w:rsidRPr="00B12E75" w:rsidRDefault="008B29FE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919C2" w:rsidRPr="002C066F" w:rsidTr="00C24007">
        <w:trPr>
          <w:trHeight w:val="227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19C2" w:rsidRPr="002C066F" w:rsidRDefault="00D919C2" w:rsidP="00320DB3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272351" w:rsidRPr="002C066F" w:rsidRDefault="00272351" w:rsidP="00320DB3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C1664F" w:rsidRPr="002C066F" w:rsidTr="00C24007">
        <w:trPr>
          <w:trHeight w:val="397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C1664F" w:rsidRPr="002C066F" w:rsidTr="00C24007">
        <w:trPr>
          <w:trHeight w:val="397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38667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C1664F" w:rsidRPr="0038667A" w:rsidRDefault="00C1664F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C1664F" w:rsidRPr="0038667A" w:rsidRDefault="00C1664F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C1664F" w:rsidRPr="0038667A" w:rsidRDefault="00C1664F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C1664F" w:rsidRPr="00AD1992" w:rsidRDefault="00C1664F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1664F" w:rsidRPr="002C066F" w:rsidRDefault="00C1664F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C1664F" w:rsidRPr="0038667A" w:rsidRDefault="00C1664F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38667A" w:rsidRPr="002C066F" w:rsidTr="00C24007">
        <w:trPr>
          <w:trHeight w:val="39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38667A" w:rsidRPr="002C066F" w:rsidRDefault="0038667A" w:rsidP="0038667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LETİŞİM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Prof. Dr. Aytekin İŞM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 xml:space="preserve">Yrd. Doç. Dr. </w:t>
            </w:r>
            <w:proofErr w:type="spellStart"/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Ekmel</w:t>
            </w:r>
            <w:proofErr w:type="spellEnd"/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 xml:space="preserve"> GEÇER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Doç. Dr. Ahmet ESKİCUMALI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sz w:val="16"/>
                <w:szCs w:val="16"/>
              </w:rPr>
              <w:t xml:space="preserve">Yrd. Doç. Dr. </w:t>
            </w:r>
            <w:proofErr w:type="spellStart"/>
            <w:r w:rsidRPr="006A2E00">
              <w:rPr>
                <w:rFonts w:ascii="Calibri" w:hAnsi="Calibri"/>
                <w:b/>
                <w:sz w:val="16"/>
                <w:szCs w:val="16"/>
              </w:rPr>
              <w:t>Ekmel</w:t>
            </w:r>
            <w:proofErr w:type="spellEnd"/>
            <w:r w:rsidRPr="006A2E00">
              <w:rPr>
                <w:rFonts w:ascii="Calibri" w:hAnsi="Calibri"/>
                <w:b/>
                <w:sz w:val="16"/>
                <w:szCs w:val="16"/>
              </w:rPr>
              <w:t xml:space="preserve"> GEÇER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Muhammet Ali KOLSAN</w:t>
            </w:r>
          </w:p>
        </w:tc>
      </w:tr>
      <w:tr w:rsidR="0038667A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38667A" w:rsidRPr="002C066F" w:rsidRDefault="0038667A" w:rsidP="0038667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Halkla İlişkiler ve Reklamcılık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Yrd. Doç. Dr. Nuray YILMAZ SERT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sz w:val="16"/>
                <w:szCs w:val="16"/>
              </w:rPr>
              <w:t>Yrd. Doç. Dr. Tuba ÇEVİK ERGİ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sz w:val="16"/>
                <w:szCs w:val="16"/>
              </w:rPr>
              <w:t>Yrd. Doç. Dr. Tuba ÇEVİK ERGİN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sz w:val="16"/>
                <w:szCs w:val="16"/>
              </w:rPr>
              <w:t>Yrd. Doç. Dr. Tuba ÇEVİK ERGİN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Raziye BAYRAKTAR</w:t>
            </w:r>
          </w:p>
        </w:tc>
      </w:tr>
      <w:tr w:rsidR="0038667A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38667A" w:rsidRPr="002C066F" w:rsidRDefault="0038667A" w:rsidP="0038667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Gazetecilik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Prof. Dr. Melih Zafer ARIC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sz w:val="16"/>
                <w:szCs w:val="16"/>
              </w:rPr>
              <w:t>Yrd. Doç. Dr. Nesrin AKINCI ÇÖTOK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sz w:val="16"/>
                <w:szCs w:val="16"/>
              </w:rPr>
              <w:t>Yrd. Doç. Dr. Nesrin AKINCI ÇÖTOK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sz w:val="16"/>
                <w:szCs w:val="16"/>
              </w:rPr>
              <w:t>Yrd. Doç. Dr. Tuba ÇEVİK ERGİN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Raziye BAYRAKTAR</w:t>
            </w:r>
          </w:p>
        </w:tc>
      </w:tr>
      <w:tr w:rsidR="0038667A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38667A" w:rsidRPr="002C066F" w:rsidRDefault="0038667A" w:rsidP="0038667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Radyo, Sinema ve Televizyon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Doç. Dr. Özlem OĞUZH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Arş. Gör. Sultan İ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Arş. Gör. Sultan İ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Arş. Gör. Sultan İ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Raziye BAYRAKTAR</w:t>
            </w:r>
          </w:p>
        </w:tc>
      </w:tr>
      <w:tr w:rsidR="0038667A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38667A" w:rsidRPr="002C066F" w:rsidRDefault="0038667A" w:rsidP="0038667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letişim Tasarımı ve Medya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Prof. Dr. Aytekin İŞMAN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Yrd. Doç. Dr. Mehmet GÜZEL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Yrd. Doç. Dr. Mehmet GÜZEL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Yrd. Doç. Dr. Mehmet GÜZEL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38667A" w:rsidRPr="006A2E00" w:rsidRDefault="0038667A" w:rsidP="0038667A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2E00">
              <w:rPr>
                <w:rFonts w:ascii="Calibri" w:hAnsi="Calibri"/>
                <w:b/>
                <w:bCs/>
                <w:sz w:val="16"/>
                <w:szCs w:val="16"/>
              </w:rPr>
              <w:t>Raziye BAYRAKTAR</w:t>
            </w:r>
          </w:p>
        </w:tc>
      </w:tr>
      <w:tr w:rsidR="002F7689" w:rsidRPr="002C066F" w:rsidTr="00C24007">
        <w:trPr>
          <w:trHeight w:val="397"/>
          <w:jc w:val="center"/>
        </w:trPr>
        <w:tc>
          <w:tcPr>
            <w:tcW w:w="150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7689" w:rsidRDefault="002F768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C36B2F" w:rsidRDefault="00C36B2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C36B2F" w:rsidRPr="002C066F" w:rsidRDefault="00C36B2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</w:tr>
      <w:tr w:rsidR="00522FF3" w:rsidRPr="002C066F" w:rsidTr="00C24007">
        <w:trPr>
          <w:trHeight w:val="397"/>
          <w:jc w:val="center"/>
        </w:trPr>
        <w:tc>
          <w:tcPr>
            <w:tcW w:w="26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522FF3" w:rsidRPr="002C066F" w:rsidTr="00C24007">
        <w:trPr>
          <w:trHeight w:val="397"/>
          <w:jc w:val="center"/>
        </w:trPr>
        <w:tc>
          <w:tcPr>
            <w:tcW w:w="261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522FF3" w:rsidRPr="00DF7B2D" w:rsidRDefault="00522FF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522FF3" w:rsidRPr="00DF7B2D" w:rsidRDefault="00522FF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522FF3" w:rsidRPr="00DF7B2D" w:rsidRDefault="00522FF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522FF3" w:rsidRPr="00DF7B2D" w:rsidRDefault="00522FF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22FF3" w:rsidRPr="002C066F" w:rsidRDefault="00522FF3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522FF3" w:rsidRPr="00DF7B2D" w:rsidRDefault="00522FF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DF7B2D" w:rsidRPr="002C066F" w:rsidTr="00C24007">
        <w:trPr>
          <w:trHeight w:val="39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DF7B2D" w:rsidRPr="002C066F" w:rsidRDefault="00DF7B2D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HUKUK FAKÜLTESİ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Prof. Dr. Halil KALABALIK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Yrd. Doç. Dr. Mustafa YASA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Yrd.</w:t>
            </w:r>
            <w:r w:rsidR="009A2949"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Doç.</w:t>
            </w:r>
            <w:r w:rsidR="009A2949"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Dr.</w:t>
            </w:r>
            <w:r w:rsidR="009A2949"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İsmail GÜNDOĞDU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Yrd. Doç. Dr. İsmail GÜNDOĞDU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Vildan YÜZDAĞ</w:t>
            </w:r>
          </w:p>
        </w:tc>
      </w:tr>
      <w:tr w:rsidR="00DF7B2D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F7B2D" w:rsidRPr="002C066F" w:rsidRDefault="00DF7B2D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Kamu Hukuku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 w:line="227" w:lineRule="atLeast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Prof.</w:t>
            </w:r>
            <w:r w:rsidR="009A2949"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Dr.</w:t>
            </w:r>
            <w:r w:rsidR="009A2949"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Halil KALABALIK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 w:line="227" w:lineRule="atLeast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Yrd. Doç. Dr. Ferhat USLU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 w:line="227" w:lineRule="atLeast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Yrd. Doç. Dr. Ferhat USLU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 w:line="227" w:lineRule="atLeast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Yrd. Doç. Dr. Ferhat USLU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 w:line="227" w:lineRule="atLeast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Davut YEMENLİ</w:t>
            </w:r>
          </w:p>
        </w:tc>
      </w:tr>
      <w:tr w:rsidR="00DF7B2D" w:rsidRPr="002C066F" w:rsidTr="00C24007">
        <w:trPr>
          <w:trHeight w:val="227"/>
          <w:jc w:val="center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F7B2D" w:rsidRPr="002C066F" w:rsidRDefault="00DF7B2D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Özel Hukuk Bölümü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 w:line="227" w:lineRule="atLeast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Yrd.</w:t>
            </w:r>
            <w:r w:rsidR="00797A36"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Doç.</w:t>
            </w:r>
            <w:r w:rsidR="00797A36"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Dr.</w:t>
            </w:r>
            <w:r w:rsidR="00797A36"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Murat ERDEM</w:t>
            </w:r>
          </w:p>
        </w:tc>
        <w:tc>
          <w:tcPr>
            <w:tcW w:w="2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 w:line="227" w:lineRule="atLeast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Yrd. Doç. Dr. Sevda Yaşar COŞKUN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 w:line="227" w:lineRule="atLeast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Yrd. Doç. Dr. D.</w:t>
            </w:r>
            <w:r w:rsidR="00B8241D"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Defne KIRLI AYDEMİR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 w:line="227" w:lineRule="atLeast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Yrd. Doç. Dr. D.</w:t>
            </w:r>
            <w:r w:rsidR="00B8241D"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Defne KIRLI AYDEMİR</w:t>
            </w: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F7B2D" w:rsidRPr="000B3788" w:rsidRDefault="00DF7B2D">
            <w:pPr>
              <w:pStyle w:val="NormalWeb"/>
              <w:spacing w:before="0" w:beforeAutospacing="0" w:after="0" w:afterAutospacing="0" w:line="227" w:lineRule="atLeast"/>
              <w:rPr>
                <w:lang w:eastAsia="en-US"/>
              </w:rPr>
            </w:pPr>
            <w:r w:rsidRPr="000B3788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Davut YEMENLİ</w:t>
            </w:r>
          </w:p>
        </w:tc>
      </w:tr>
    </w:tbl>
    <w:p w:rsidR="00227AD2" w:rsidRDefault="00227AD2" w:rsidP="00632861">
      <w:pPr>
        <w:shd w:val="clear" w:color="auto" w:fill="FFFFFF"/>
        <w:spacing w:before="0" w:line="240" w:lineRule="auto"/>
        <w:ind w:firstLine="0"/>
        <w:rPr>
          <w:rFonts w:asciiTheme="minorHAnsi" w:hAnsiTheme="minorHAnsi"/>
          <w:b/>
          <w:noProof/>
          <w:sz w:val="16"/>
          <w:szCs w:val="16"/>
        </w:rPr>
      </w:pPr>
    </w:p>
    <w:p w:rsidR="00C36B2F" w:rsidRPr="002C066F" w:rsidRDefault="00C36B2F" w:rsidP="00632861">
      <w:pPr>
        <w:shd w:val="clear" w:color="auto" w:fill="FFFFFF"/>
        <w:spacing w:before="0" w:line="240" w:lineRule="auto"/>
        <w:ind w:firstLine="0"/>
        <w:rPr>
          <w:rFonts w:asciiTheme="minorHAnsi" w:hAnsiTheme="minorHAnsi"/>
          <w:b/>
          <w:noProof/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74"/>
        <w:gridCol w:w="2405"/>
        <w:gridCol w:w="2406"/>
        <w:gridCol w:w="2412"/>
        <w:gridCol w:w="2406"/>
        <w:gridCol w:w="2406"/>
      </w:tblGrid>
      <w:tr w:rsidR="00F15370" w:rsidRPr="002C066F" w:rsidTr="00763562">
        <w:trPr>
          <w:trHeight w:val="680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F15370" w:rsidRPr="002C066F" w:rsidTr="00763562">
        <w:trPr>
          <w:trHeight w:val="56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Dekan/</w:t>
            </w:r>
          </w:p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su Dekan Yardımcısı/</w:t>
            </w:r>
          </w:p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 Yardımcıs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Fakülte Sekreteri/</w:t>
            </w:r>
          </w:p>
          <w:p w:rsidR="00F15370" w:rsidRPr="002C066F" w:rsidRDefault="00F1537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Sekreteri</w:t>
            </w:r>
          </w:p>
        </w:tc>
      </w:tr>
      <w:tr w:rsidR="004A74E6" w:rsidRPr="002C066F" w:rsidTr="007B51E8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4A74E6" w:rsidRPr="002C066F" w:rsidRDefault="00D0166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POR BİLİMLERİ FAKÜLTESİ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4A74E6" w:rsidRPr="00E33BCE" w:rsidRDefault="00C026C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Prof. Dr. Süleyman </w:t>
            </w:r>
            <w:r w:rsidR="004A74E6" w:rsidRPr="00E33BCE">
              <w:rPr>
                <w:rFonts w:asciiTheme="minorHAnsi" w:hAnsiTheme="minorHAnsi"/>
                <w:b/>
                <w:noProof/>
                <w:sz w:val="16"/>
                <w:szCs w:val="16"/>
              </w:rPr>
              <w:t>Can KURNAZ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4A74E6" w:rsidRPr="00E33BCE" w:rsidRDefault="004A74E6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İpek E. KOLAYİŞ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4A74E6" w:rsidRPr="00E33BCE" w:rsidRDefault="00926133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Sevda ÇİFTÇ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4A74E6" w:rsidRPr="00E33BCE" w:rsidRDefault="00926133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Sevda ÇİFTÇ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4A74E6" w:rsidRPr="00E33BCE" w:rsidRDefault="004A74E6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noProof/>
                <w:sz w:val="16"/>
                <w:szCs w:val="16"/>
              </w:rPr>
              <w:t>Ömer ALKAŞ</w:t>
            </w:r>
          </w:p>
        </w:tc>
      </w:tr>
      <w:tr w:rsidR="00926133" w:rsidRPr="002C066F" w:rsidTr="00206E2A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26133" w:rsidRPr="002C066F" w:rsidRDefault="0092613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por Yöneticiliği Bölüm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26133" w:rsidRPr="00E33BCE" w:rsidRDefault="00926133" w:rsidP="00926133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Doç. Dr. Hakan KOLAYİŞ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26133" w:rsidRPr="00E33BCE" w:rsidRDefault="00926133" w:rsidP="00926133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Arş Gör Dr. Ersin ESKİLER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26133" w:rsidRPr="00E33BCE" w:rsidRDefault="00926133" w:rsidP="00926133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Arş Gör Dr. Ersin ESKİLER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26133" w:rsidRPr="00E33BCE" w:rsidRDefault="00926133" w:rsidP="00926133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Arş Gör Dr. Ersin ESKİLER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26133" w:rsidRPr="00E33BCE" w:rsidRDefault="00926133" w:rsidP="00926133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Haydar ÖZDEMİR</w:t>
            </w:r>
          </w:p>
        </w:tc>
      </w:tr>
      <w:tr w:rsidR="00926133" w:rsidRPr="002C066F" w:rsidTr="00206E2A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26133" w:rsidRPr="002C066F" w:rsidRDefault="0092613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Rekreasyon Bölüm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26133" w:rsidRPr="00E33BCE" w:rsidRDefault="00926133" w:rsidP="00926133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Prof. Dr. H. Nedim ÇETİN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26133" w:rsidRPr="00E33BCE" w:rsidRDefault="00926133" w:rsidP="00926133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Doç</w:t>
            </w:r>
            <w:proofErr w:type="spellEnd"/>
            <w:r w:rsidRPr="00E33BCE">
              <w:rPr>
                <w:rFonts w:asciiTheme="minorHAnsi" w:hAnsiTheme="minorHAnsi"/>
                <w:b/>
                <w:sz w:val="16"/>
                <w:szCs w:val="16"/>
              </w:rPr>
              <w:t xml:space="preserve"> Dr. Fehmi ÇALIK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26133" w:rsidRPr="00E33BCE" w:rsidRDefault="00926133" w:rsidP="00926133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Doç</w:t>
            </w:r>
            <w:proofErr w:type="spellEnd"/>
            <w:r w:rsidRPr="00E33BCE">
              <w:rPr>
                <w:rFonts w:asciiTheme="minorHAnsi" w:hAnsiTheme="minorHAnsi"/>
                <w:b/>
                <w:sz w:val="16"/>
                <w:szCs w:val="16"/>
              </w:rPr>
              <w:t xml:space="preserve"> Dr. Fehmi ÇALIK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26133" w:rsidRPr="00E33BCE" w:rsidRDefault="00926133" w:rsidP="00926133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Doç</w:t>
            </w:r>
            <w:proofErr w:type="spellEnd"/>
            <w:r w:rsidRPr="00E33BCE">
              <w:rPr>
                <w:rFonts w:asciiTheme="minorHAnsi" w:hAnsiTheme="minorHAnsi"/>
                <w:b/>
                <w:sz w:val="16"/>
                <w:szCs w:val="16"/>
              </w:rPr>
              <w:t xml:space="preserve"> Dr. Fehmi ÇALIK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926133" w:rsidRPr="00E33BCE" w:rsidRDefault="00926133" w:rsidP="00926133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Satı KILIÇ</w:t>
            </w:r>
          </w:p>
        </w:tc>
      </w:tr>
      <w:tr w:rsidR="004A74E6" w:rsidRPr="002C066F" w:rsidTr="00802389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4A74E6" w:rsidRPr="002C066F" w:rsidRDefault="004A74E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eden Eğitimi ve Spor Öğretmenliği Bölüm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A74E6" w:rsidRPr="00E33BCE" w:rsidRDefault="004A74E6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Fikret SOYER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A74E6" w:rsidRPr="00E33BCE" w:rsidRDefault="004A74E6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Fikret RAMAZANOĞLU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A74E6" w:rsidRPr="00E33BCE" w:rsidRDefault="004A74E6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Fikret RAMAZANOĞLU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A74E6" w:rsidRPr="00E33BCE" w:rsidRDefault="004A74E6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Fikret RAMAZANOĞLU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A74E6" w:rsidRPr="00E33BCE" w:rsidRDefault="004A74E6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noProof/>
                <w:sz w:val="16"/>
                <w:szCs w:val="16"/>
              </w:rPr>
              <w:t>Satı KILIÇ</w:t>
            </w:r>
          </w:p>
        </w:tc>
      </w:tr>
      <w:tr w:rsidR="001E1966" w:rsidRPr="002C066F" w:rsidTr="00206E2A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E1966" w:rsidRPr="002C066F" w:rsidRDefault="001E19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Antrenörlük Eğitimi Bölüm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E1966" w:rsidRPr="00E33BCE" w:rsidRDefault="001E1966" w:rsidP="001E1966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Doç. Dr. Malik BEYLEROĞLU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E1966" w:rsidRPr="00E33BCE" w:rsidRDefault="001E1966" w:rsidP="001E1966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Yrd. Doç. Dr. Murat ÇİLLİ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E1966" w:rsidRPr="00E33BCE" w:rsidRDefault="001E1966" w:rsidP="001E1966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Yrd. Doç. Dr. Murat ÇİLL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E1966" w:rsidRPr="00E33BCE" w:rsidRDefault="001E1966" w:rsidP="001E1966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Yrd. Doç. Dr. Murat ÇİLL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E1966" w:rsidRPr="00E33BCE" w:rsidRDefault="001E1966" w:rsidP="001E1966">
            <w:pPr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E33BCE">
              <w:rPr>
                <w:rFonts w:asciiTheme="minorHAnsi" w:hAnsiTheme="minorHAnsi"/>
                <w:b/>
                <w:sz w:val="16"/>
                <w:szCs w:val="16"/>
              </w:rPr>
              <w:t>Haydar ÖZDEMİR</w:t>
            </w:r>
          </w:p>
        </w:tc>
      </w:tr>
      <w:tr w:rsidR="00B02706" w:rsidRPr="002C066F" w:rsidTr="00B02706">
        <w:trPr>
          <w:trHeight w:val="227"/>
          <w:jc w:val="center"/>
        </w:trPr>
        <w:tc>
          <w:tcPr>
            <w:tcW w:w="1530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C3EBD" w:rsidRDefault="00EC3EBD" w:rsidP="00B0270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C36B2F" w:rsidRDefault="00C36B2F" w:rsidP="00B0270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C36B2F" w:rsidRDefault="00C36B2F" w:rsidP="00B0270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C36B2F" w:rsidRDefault="00C36B2F" w:rsidP="00B0270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C36B2F" w:rsidRDefault="00C36B2F" w:rsidP="00B0270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C36B2F" w:rsidRDefault="00C36B2F" w:rsidP="00B0270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C36B2F" w:rsidRPr="002C066F" w:rsidRDefault="00C36B2F" w:rsidP="00C36B2F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EC3EBD" w:rsidRPr="00AA4972" w:rsidRDefault="00AA4972" w:rsidP="00B0270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32"/>
                <w:szCs w:val="32"/>
              </w:rPr>
            </w:pPr>
            <w:r w:rsidRPr="00AA4972">
              <w:rPr>
                <w:rFonts w:asciiTheme="minorHAnsi" w:hAnsiTheme="minorHAnsi"/>
                <w:b/>
                <w:noProof/>
                <w:sz w:val="32"/>
                <w:szCs w:val="32"/>
              </w:rPr>
              <w:t>-YÜKSEKOKULLAR-</w:t>
            </w:r>
          </w:p>
          <w:p w:rsidR="00B02706" w:rsidRPr="002C066F" w:rsidRDefault="00B02706" w:rsidP="00B0270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A1381B" w:rsidRPr="002C066F" w:rsidTr="00E6372E">
        <w:trPr>
          <w:trHeight w:val="39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2C066F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BİRİMLER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2C066F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A1381B" w:rsidRPr="002C066F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2C066F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2C066F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2C066F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2C066F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A1381B" w:rsidRPr="002C066F" w:rsidTr="00E6372E">
        <w:trPr>
          <w:trHeight w:val="39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2C066F" w:rsidRDefault="00A1381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2C066F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A1381B" w:rsidRPr="00F15E75" w:rsidRDefault="00A1381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F15E75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8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F15E75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8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F15E75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8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1381B" w:rsidRPr="002C066F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  <w:r w:rsidRPr="002C066F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 xml:space="preserve"> </w:t>
            </w:r>
          </w:p>
          <w:p w:rsidR="00A1381B" w:rsidRPr="00F15E75" w:rsidRDefault="00A138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8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F15E75" w:rsidRPr="002C066F" w:rsidTr="00817365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F15E75" w:rsidRPr="002C066F" w:rsidRDefault="00F15E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AĞLIK YÜKSEKOKULU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Prof. Dr. Sevin ALTINKAYNAK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15E75" w:rsidRPr="003E0887" w:rsidRDefault="00F15E7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Prof.Dr.Nursan ÇINAR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15E75" w:rsidRPr="003E0887" w:rsidRDefault="00F15E7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Prof.Dr.Nursan ÇINAR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15E75" w:rsidRPr="003E0887" w:rsidRDefault="00F15E7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Doç.Dr.Ayşe ÇEVİRME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15E75" w:rsidRPr="003E0887" w:rsidRDefault="00F15E7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Emel SANCAKLI</w:t>
            </w:r>
          </w:p>
        </w:tc>
      </w:tr>
      <w:tr w:rsidR="00F15E75" w:rsidRPr="002C066F" w:rsidTr="00F15E75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15E75" w:rsidRPr="002C066F" w:rsidRDefault="00F15E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Ebelik Bölüm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Yrd. Doç. Dr. Gülgün DURAT</w:t>
            </w:r>
          </w:p>
        </w:tc>
        <w:tc>
          <w:tcPr>
            <w:tcW w:w="240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Doç. Dr. Yurdanur DİKMEN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Yrd. Doç. Dr. Havva SERT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Öğr. Gör. Işık ATASOY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Öğr. Gör. Funda AKDURAN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Dilek KÖSE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Hande AÇIL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Kevser ÖZDEMİR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Sümeyra MELEK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Doç. Dr. Yurdanur DİKMEN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 xml:space="preserve">Yrd. Doç. Dr. Havva SERT 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 xml:space="preserve">Öğr. Gör. Selen ŞEN 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 xml:space="preserve">Öğr. Gör. Funda AKDURAN 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Dilek KÖSE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Kevser ÖZDEMİR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Özlem DOĞU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8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Öğr. Gör. Tijen NEMUT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 xml:space="preserve">Öğr. Gör. Zekiye TURAN 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Ahmet SEVEN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Özge KAYNAK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 xml:space="preserve">Arş. Gör. Serap ÇETİNKAYA 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G. Duygu ATMACA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Yasemin AYDIN</w:t>
            </w:r>
          </w:p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Arş. Gör. Nasibe Yağmur FİLİZ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15E75" w:rsidRPr="003E0887" w:rsidRDefault="00F15E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E0887">
              <w:rPr>
                <w:rFonts w:asciiTheme="minorHAnsi" w:hAnsiTheme="minorHAnsi"/>
                <w:b/>
                <w:sz w:val="16"/>
                <w:szCs w:val="18"/>
              </w:rPr>
              <w:t>Songül MALKOÇ</w:t>
            </w:r>
            <w:r w:rsidRPr="003E088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F15E75" w:rsidRPr="002C066F" w:rsidTr="00F15E75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15E75" w:rsidRPr="002C066F" w:rsidRDefault="00F15E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Hemşirelik Bölüm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15E75" w:rsidRPr="003E0887" w:rsidRDefault="00F15E7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8"/>
              </w:rPr>
            </w:pPr>
            <w:r w:rsidRPr="003E0887">
              <w:rPr>
                <w:rFonts w:asciiTheme="minorHAnsi" w:hAnsiTheme="minorHAnsi"/>
                <w:b/>
                <w:noProof/>
                <w:sz w:val="16"/>
                <w:szCs w:val="18"/>
              </w:rPr>
              <w:t>Doç. Dr. Dilek AYGİN</w:t>
            </w:r>
          </w:p>
        </w:tc>
        <w:tc>
          <w:tcPr>
            <w:tcW w:w="240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15E75" w:rsidRPr="003E0887" w:rsidRDefault="00F15E75" w:rsidP="00F43AF4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15E75" w:rsidRPr="003E0887" w:rsidRDefault="00F15E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15E75" w:rsidRPr="003E0887" w:rsidRDefault="00F15E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15E75" w:rsidRPr="003E0887" w:rsidRDefault="00F15E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3E0887">
              <w:rPr>
                <w:rFonts w:asciiTheme="minorHAnsi" w:hAnsiTheme="minorHAnsi"/>
                <w:b/>
                <w:sz w:val="16"/>
                <w:szCs w:val="18"/>
              </w:rPr>
              <w:t>Aylin ALBAYRAK</w:t>
            </w:r>
          </w:p>
        </w:tc>
      </w:tr>
      <w:tr w:rsidR="00B02706" w:rsidRPr="002C066F" w:rsidTr="00B02706">
        <w:trPr>
          <w:trHeight w:val="227"/>
          <w:jc w:val="center"/>
        </w:trPr>
        <w:tc>
          <w:tcPr>
            <w:tcW w:w="1530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C3EBD" w:rsidRPr="002C066F" w:rsidRDefault="00EC3EBD" w:rsidP="00B0270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B02706" w:rsidRPr="002C066F" w:rsidRDefault="00B02706" w:rsidP="007A036E">
            <w:pPr>
              <w:spacing w:before="0"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5511B" w:rsidRPr="002C066F" w:rsidTr="00B722FA">
        <w:trPr>
          <w:trHeight w:val="39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2C066F" w:rsidRDefault="006551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2C066F" w:rsidRDefault="006551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65511B" w:rsidRPr="002C066F" w:rsidRDefault="006551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2C066F" w:rsidRDefault="006551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2C066F" w:rsidRDefault="006551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2C066F" w:rsidRDefault="006551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2C066F" w:rsidRDefault="006551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65511B" w:rsidRPr="002C066F" w:rsidTr="00B722FA">
        <w:trPr>
          <w:trHeight w:val="39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2C066F" w:rsidRDefault="0065511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2C066F" w:rsidRDefault="006551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65511B" w:rsidRPr="00952DEF" w:rsidRDefault="0065511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952DEF" w:rsidRDefault="0065511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952DEF" w:rsidRDefault="0065511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952DEF" w:rsidRDefault="0065511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5511B" w:rsidRPr="002C066F" w:rsidRDefault="0065511B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  <w:r w:rsidRPr="002C066F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 xml:space="preserve"> </w:t>
            </w:r>
          </w:p>
          <w:p w:rsidR="0065511B" w:rsidRPr="00952DEF" w:rsidRDefault="00E135A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="0065511B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952DEF" w:rsidRPr="002C066F" w:rsidTr="00802389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952DEF" w:rsidRPr="002C066F" w:rsidRDefault="00952DE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DEVLET KONSERVATUVARI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Prof. Hatice Selen TEKİN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Kerem Cenk YILMAZ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Arş. Gör. Dr. Dilek  Cantekin ELYAĞUTU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Kerem Cenk YILMAZ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Rıdvan YÜKSEK</w:t>
            </w:r>
          </w:p>
        </w:tc>
      </w:tr>
      <w:tr w:rsidR="00952DEF" w:rsidRPr="002C066F" w:rsidTr="00802389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52DEF" w:rsidRPr="002C066F" w:rsidRDefault="00952DE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Türk Müziği Bölüm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Tuncay KARDAŞ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Hamdi İTİL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Metin GÜLSÜN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Hamdi İTİL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Ufuk AKTÜRK</w:t>
            </w:r>
          </w:p>
        </w:tc>
      </w:tr>
      <w:tr w:rsidR="00952DEF" w:rsidRPr="002C066F" w:rsidTr="00802389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52DEF" w:rsidRPr="002C066F" w:rsidRDefault="00952DE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Türk Halk Oyunları Bölüm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Kerem Cenk YILMAZ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Yiğit Hakan ÜNLÜ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Yiğit Hakan ÜNLÜ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Yiğit Hakan ÜNLÜ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Gökhan PAYTONCU</w:t>
            </w:r>
          </w:p>
        </w:tc>
      </w:tr>
      <w:tr w:rsidR="00952DEF" w:rsidRPr="002C066F" w:rsidTr="00802389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52DEF" w:rsidRPr="002C066F" w:rsidRDefault="00952DE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Temel Bilimler Bölüm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Nilgün SAZAK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Emel DEMİRGEN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Cemal KARABAŞOĞLU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Emel DEMİRGEN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DEF" w:rsidRPr="00B772E2" w:rsidRDefault="00952DE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772E2">
              <w:rPr>
                <w:rFonts w:asciiTheme="minorHAnsi" w:hAnsiTheme="minorHAnsi"/>
                <w:b/>
                <w:noProof/>
                <w:sz w:val="16"/>
                <w:szCs w:val="16"/>
              </w:rPr>
              <w:t>Ufuk AKTÜRK</w:t>
            </w:r>
          </w:p>
        </w:tc>
      </w:tr>
    </w:tbl>
    <w:p w:rsidR="006D5EA3" w:rsidRPr="002C066F" w:rsidRDefault="006D5EA3" w:rsidP="00632861">
      <w:pPr>
        <w:shd w:val="clear" w:color="auto" w:fill="FFFFFF"/>
        <w:spacing w:before="0" w:line="240" w:lineRule="auto"/>
        <w:ind w:firstLine="0"/>
        <w:rPr>
          <w:rFonts w:asciiTheme="minorHAnsi" w:hAnsiTheme="minorHAnsi"/>
          <w:bCs/>
          <w:iCs/>
          <w:sz w:val="16"/>
          <w:szCs w:val="16"/>
        </w:rPr>
      </w:pPr>
    </w:p>
    <w:tbl>
      <w:tblPr>
        <w:tblW w:w="1553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74"/>
        <w:gridCol w:w="2485"/>
        <w:gridCol w:w="2549"/>
        <w:gridCol w:w="2410"/>
        <w:gridCol w:w="2410"/>
        <w:gridCol w:w="2409"/>
      </w:tblGrid>
      <w:tr w:rsidR="00570EF0" w:rsidRPr="002C066F" w:rsidTr="0009699E">
        <w:trPr>
          <w:trHeight w:val="510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70EF0" w:rsidRPr="002C066F" w:rsidRDefault="00570EF0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C066F">
              <w:rPr>
                <w:rFonts w:asciiTheme="minorHAnsi" w:hAnsiTheme="minorHAnsi"/>
                <w:b/>
                <w:noProof/>
                <w:sz w:val="32"/>
                <w:szCs w:val="32"/>
              </w:rPr>
              <w:t>MESLEK YÜKSEKOKULLARI</w:t>
            </w:r>
          </w:p>
        </w:tc>
      </w:tr>
      <w:tr w:rsidR="00A2408C" w:rsidRPr="002C066F" w:rsidTr="004F01F2">
        <w:trPr>
          <w:trHeight w:val="510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A2408C" w:rsidRPr="002C066F" w:rsidTr="004F01F2">
        <w:trPr>
          <w:trHeight w:val="510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74D0D" w:rsidRPr="002C066F" w:rsidRDefault="00084F99" w:rsidP="00084F99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Sorumlu </w:t>
            </w:r>
            <w:r w:rsidR="00A2408C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Müdür/</w:t>
            </w:r>
          </w:p>
          <w:p w:rsidR="00A2408C" w:rsidRPr="002C066F" w:rsidRDefault="00A2408C" w:rsidP="00084F99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974D0D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  <w:r w:rsidRPr="002C066F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 xml:space="preserve"> </w:t>
            </w:r>
          </w:p>
          <w:p w:rsidR="00A2408C" w:rsidRPr="002C066F" w:rsidRDefault="00A2408C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CD4C38" w:rsidRPr="002C066F" w:rsidTr="0009699E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CD4C38" w:rsidRPr="002C066F" w:rsidRDefault="00CD4C38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AKARYA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D4C38" w:rsidRPr="00F47B84" w:rsidRDefault="00CD4C38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47B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Yrd. Doç. Dr.İsmail GÜMÜŞ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D4C38" w:rsidRPr="00F47B84" w:rsidRDefault="00CD4C38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47B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Öğr. Gör. Aykut YILMAZ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D4C38" w:rsidRPr="00F47B84" w:rsidRDefault="00CD4C38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F47B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Öğr. Gör. Aykut YILMAZ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D4C38" w:rsidRPr="00F47B84" w:rsidRDefault="00CD4C38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F47B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Öğr. Gör. Aykut YILMAZ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CD4C38" w:rsidRPr="00CD4C38" w:rsidRDefault="00CD4C38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color w:val="FF0000"/>
                <w:sz w:val="16"/>
                <w:szCs w:val="16"/>
              </w:rPr>
            </w:pPr>
            <w:r w:rsidRPr="00F47B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immet BAYIR</w:t>
            </w:r>
          </w:p>
        </w:tc>
      </w:tr>
      <w:tr w:rsidR="00216D2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216D29" w:rsidRPr="002C066F" w:rsidRDefault="00216D2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akine ve Metal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16D29" w:rsidRPr="00F47B84" w:rsidRDefault="00216D2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47B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Doç. Dr. Adem ONAT </w:t>
            </w:r>
          </w:p>
        </w:tc>
        <w:tc>
          <w:tcPr>
            <w:tcW w:w="24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216D29" w:rsidRPr="002C066F" w:rsidRDefault="00216D2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216D29" w:rsidRPr="002C066F" w:rsidRDefault="00216D29" w:rsidP="000527EE">
            <w:pPr>
              <w:spacing w:before="0" w:after="0"/>
              <w:ind w:firstLine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  <w:p w:rsidR="00216D29" w:rsidRPr="002C066F" w:rsidRDefault="00216D29" w:rsidP="000527EE">
            <w:pPr>
              <w:spacing w:before="0" w:after="0"/>
              <w:ind w:firstLine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  <w:p w:rsidR="00216D29" w:rsidRPr="002C066F" w:rsidRDefault="00216D29" w:rsidP="000527EE">
            <w:pPr>
              <w:spacing w:before="0" w:after="0"/>
              <w:ind w:firstLine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  <w:p w:rsidR="00216D29" w:rsidRPr="002C066F" w:rsidRDefault="00216D29" w:rsidP="000527EE">
            <w:pPr>
              <w:spacing w:before="0" w:after="0"/>
              <w:ind w:firstLine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  <w:p w:rsidR="00216D29" w:rsidRPr="002C066F" w:rsidRDefault="00216D29" w:rsidP="000527EE">
            <w:pPr>
              <w:spacing w:before="0" w:after="0"/>
              <w:ind w:firstLine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  <w:p w:rsidR="00216D29" w:rsidRPr="002C066F" w:rsidRDefault="00216D29" w:rsidP="000527EE">
            <w:pPr>
              <w:spacing w:before="0" w:after="0"/>
              <w:ind w:firstLine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  <w:p w:rsidR="00216D29" w:rsidRPr="00B51D31" w:rsidRDefault="00216D29" w:rsidP="000527EE">
            <w:pPr>
              <w:spacing w:before="0" w:after="0"/>
              <w:ind w:firstLine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  <w:p w:rsidR="00216D29" w:rsidRPr="00127921" w:rsidRDefault="00216D29" w:rsidP="000527EE">
            <w:pPr>
              <w:spacing w:before="0" w:after="0"/>
              <w:ind w:firstLine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79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Şaban CENGİZ</w:t>
            </w:r>
          </w:p>
          <w:p w:rsidR="00216D29" w:rsidRPr="00127921" w:rsidRDefault="00216D29" w:rsidP="000527EE">
            <w:pPr>
              <w:spacing w:before="0" w:after="0"/>
              <w:ind w:firstLine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79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uran TURGUT</w:t>
            </w:r>
          </w:p>
          <w:p w:rsidR="00216D29" w:rsidRPr="002C066F" w:rsidRDefault="00216D2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216D2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216D29" w:rsidRPr="002C066F" w:rsidRDefault="00216D29" w:rsidP="005D03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otorlu Araçlar ve Ulaştırma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16D29" w:rsidRPr="00F47B84" w:rsidRDefault="00216D2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47B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Yrd. Doç. Dr. M. Kemal CERRAHOĞLU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216D29" w:rsidRPr="002C066F" w:rsidRDefault="00216D2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216D2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216D29" w:rsidRPr="002C066F" w:rsidRDefault="00216D2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Elektronik ve Otom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16D29" w:rsidRPr="00F47B84" w:rsidRDefault="00216D2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47B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Öğr. Gör. Ferudun UYSAL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216D29" w:rsidRPr="002C066F" w:rsidRDefault="00216D2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DE773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İnşaat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7739" w:rsidRPr="00F47B84" w:rsidRDefault="00DE773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47B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Yrd. Doç. Dr. Ali SARIBIYIK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DE773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Elektrik ve Enerj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7739" w:rsidRPr="00F47B84" w:rsidRDefault="00DE773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47B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Yrd. Doç. Dr. M.Server FIRAT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DE773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Bilgisayar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7739" w:rsidRPr="00F47B84" w:rsidRDefault="00DE773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47B8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Öğr. Gör. İsmail ÖYLEK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DE773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Çevre Koruma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7739" w:rsidRPr="00127921" w:rsidRDefault="00DE773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79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Yrd. Doç. Dr. Cemil ÖRGEV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DE773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üro Hizmetleri ve Sekreterlik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7739" w:rsidRPr="00127921" w:rsidRDefault="00DE773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79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Yrd. Doç. Dr. Vacide KARAMAN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DE773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Yönetim ve Organiz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7739" w:rsidRPr="00127921" w:rsidRDefault="00DE773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79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Yrd. Doç. Dr. Cevdet ÇAYIR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DE773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uhasebe ve Verg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7739" w:rsidRPr="00127921" w:rsidRDefault="00DE773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79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Yrd. Doç. Dr. İsmail GÜMÜŞ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DE773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Pazarlama ve Dış Ticaret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7739" w:rsidRPr="00127921" w:rsidRDefault="00DE773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79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Yrd. Doç. Dr. Ezgi TANRIVERDİ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DE773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Gazetecilik ve Habercilik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7739" w:rsidRPr="00127921" w:rsidRDefault="00DE7739" w:rsidP="00206E2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79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Öğr.Gör. Zülfükar ÖZÇELİK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DE7739" w:rsidRPr="002C066F" w:rsidTr="000F206B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E7739" w:rsidRPr="002C066F" w:rsidRDefault="00DE7739" w:rsidP="00425B0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El Sanatları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7739" w:rsidRPr="00127921" w:rsidRDefault="00DE7739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2792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Öğr. Gör. Günsel KOCABIÇAK</w:t>
            </w:r>
          </w:p>
        </w:tc>
        <w:tc>
          <w:tcPr>
            <w:tcW w:w="240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DE7739" w:rsidRPr="002C066F" w:rsidRDefault="00DE773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2D5F17" w:rsidRPr="002C066F" w:rsidTr="0009699E">
        <w:trPr>
          <w:trHeight w:val="227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FEB" w:rsidRPr="002C066F" w:rsidRDefault="00256FEB" w:rsidP="00B37FF4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2C59FD" w:rsidRPr="002C066F" w:rsidRDefault="002C59FD" w:rsidP="00B37FF4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C23A65" w:rsidRPr="002C066F" w:rsidTr="00C23A65">
        <w:trPr>
          <w:trHeight w:val="39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2C066F" w:rsidRDefault="00C23A6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2C066F" w:rsidRDefault="00C23A6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C23A65" w:rsidRPr="002C066F" w:rsidRDefault="00C23A6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2C066F" w:rsidRDefault="00C23A65" w:rsidP="00E75BA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2C066F" w:rsidRDefault="00C23A65" w:rsidP="00E75BA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2C066F" w:rsidRDefault="00C23A65" w:rsidP="00E75BA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2C066F" w:rsidRDefault="00C23A6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C23A65" w:rsidRPr="002C066F" w:rsidTr="00C23A65">
        <w:trPr>
          <w:trHeight w:val="39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100BDF" w:rsidRDefault="00C23A6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2C066F" w:rsidRDefault="00C23A6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C23A65" w:rsidRPr="00100BDF" w:rsidRDefault="00C23A65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100BDF" w:rsidRDefault="00C23A65" w:rsidP="00E75BA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100BDF" w:rsidRDefault="00C23A65" w:rsidP="00E75BA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100BDF" w:rsidRDefault="00C23A65" w:rsidP="00E75BA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23A65" w:rsidRPr="002C066F" w:rsidRDefault="00C23A65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  <w:r w:rsidRPr="002C066F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 xml:space="preserve"> </w:t>
            </w:r>
          </w:p>
          <w:p w:rsidR="00C23A65" w:rsidRPr="00100BDF" w:rsidRDefault="00A748AB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="00C23A65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100BDF" w:rsidRPr="002C066F" w:rsidTr="0009699E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100BDF" w:rsidRPr="004303EA" w:rsidRDefault="00100BD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303EA">
              <w:rPr>
                <w:rFonts w:asciiTheme="minorHAnsi" w:hAnsiTheme="minorHAnsi"/>
                <w:b/>
                <w:sz w:val="16"/>
                <w:szCs w:val="16"/>
              </w:rPr>
              <w:t>HENDEK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Yrd. Doç. Dr. Beytullah EREN                 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8F4756">
              <w:rPr>
                <w:rFonts w:asciiTheme="minorHAnsi" w:hAnsiTheme="minorHAnsi" w:cs="Arial"/>
                <w:b/>
                <w:sz w:val="16"/>
                <w:szCs w:val="16"/>
              </w:rPr>
              <w:t>Öğr</w:t>
            </w:r>
            <w:proofErr w:type="spellEnd"/>
            <w:r w:rsidRPr="008F4756">
              <w:rPr>
                <w:rFonts w:asciiTheme="minorHAnsi" w:hAnsiTheme="minorHAnsi" w:cs="Arial"/>
                <w:b/>
                <w:sz w:val="16"/>
                <w:szCs w:val="16"/>
              </w:rPr>
              <w:t>. Gör. Ümmehan ERDİL ŞAHİN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8F4756">
              <w:rPr>
                <w:rFonts w:asciiTheme="minorHAnsi" w:hAnsiTheme="minorHAnsi" w:cs="Arial"/>
                <w:b/>
                <w:sz w:val="16"/>
                <w:szCs w:val="16"/>
              </w:rPr>
              <w:t>Öğr</w:t>
            </w:r>
            <w:proofErr w:type="spellEnd"/>
            <w:r w:rsidRPr="008F4756">
              <w:rPr>
                <w:rFonts w:asciiTheme="minorHAnsi" w:hAnsiTheme="minorHAnsi" w:cs="Arial"/>
                <w:b/>
                <w:sz w:val="16"/>
                <w:szCs w:val="16"/>
              </w:rPr>
              <w:t>. Gör. Sedat KUŞCAN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8F4756">
              <w:rPr>
                <w:rFonts w:asciiTheme="minorHAnsi" w:hAnsiTheme="minorHAnsi" w:cs="Arial"/>
                <w:b/>
                <w:sz w:val="16"/>
                <w:szCs w:val="16"/>
              </w:rPr>
              <w:t>Öğr</w:t>
            </w:r>
            <w:proofErr w:type="spellEnd"/>
            <w:r w:rsidRPr="008F4756">
              <w:rPr>
                <w:rFonts w:asciiTheme="minorHAnsi" w:hAnsiTheme="minorHAnsi" w:cs="Arial"/>
                <w:b/>
                <w:sz w:val="16"/>
                <w:szCs w:val="16"/>
              </w:rPr>
              <w:t>. Gör. Ümmehan ERDİL ŞAHİ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Yılmaz BEKLİYEN</w:t>
            </w:r>
          </w:p>
        </w:tc>
      </w:tr>
      <w:tr w:rsidR="00100BDF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0BDF" w:rsidRPr="004303EA" w:rsidRDefault="00100BD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4303EA">
              <w:rPr>
                <w:rFonts w:asciiTheme="minorHAnsi" w:hAnsiTheme="minorHAnsi"/>
                <w:b/>
                <w:sz w:val="16"/>
                <w:szCs w:val="16"/>
              </w:rPr>
              <w:t>Bilgisayar ve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Öğr.Gör. Sedat KUŞCA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Doğan EROL</w:t>
            </w:r>
          </w:p>
        </w:tc>
      </w:tr>
      <w:tr w:rsidR="00100BDF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0BDF" w:rsidRPr="004303EA" w:rsidRDefault="00100BD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4303EA">
              <w:rPr>
                <w:rFonts w:asciiTheme="minorHAnsi" w:hAnsiTheme="minorHAnsi"/>
                <w:b/>
                <w:sz w:val="16"/>
                <w:szCs w:val="16"/>
              </w:rPr>
              <w:t>Elektrik ve Enerj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Öğr Gör. Abdülkadir ARI  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Doğan EROL</w:t>
            </w:r>
          </w:p>
        </w:tc>
      </w:tr>
      <w:tr w:rsidR="00100BDF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0BDF" w:rsidRPr="004303EA" w:rsidRDefault="00100BD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4303EA">
              <w:rPr>
                <w:rFonts w:asciiTheme="minorHAnsi" w:hAnsiTheme="minorHAnsi"/>
                <w:b/>
                <w:sz w:val="16"/>
                <w:szCs w:val="16"/>
              </w:rPr>
              <w:t>Elektronik ve Otom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Yavuz SARI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Doğan EROL</w:t>
            </w:r>
          </w:p>
        </w:tc>
      </w:tr>
      <w:tr w:rsidR="00100BDF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0BDF" w:rsidRPr="004303EA" w:rsidRDefault="00100BD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4303EA">
              <w:rPr>
                <w:rFonts w:asciiTheme="minorHAnsi" w:hAnsiTheme="minorHAnsi"/>
                <w:b/>
                <w:sz w:val="16"/>
                <w:szCs w:val="16"/>
              </w:rPr>
              <w:t>İnşaat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Hacı MİSİR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Sezin ERTİK</w:t>
            </w:r>
          </w:p>
        </w:tc>
      </w:tr>
      <w:tr w:rsidR="00100BDF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0BDF" w:rsidRPr="004303EA" w:rsidRDefault="00100BD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4303EA">
              <w:rPr>
                <w:rFonts w:asciiTheme="minorHAnsi" w:hAnsiTheme="minorHAnsi"/>
                <w:b/>
                <w:sz w:val="16"/>
                <w:szCs w:val="16"/>
              </w:rPr>
              <w:t>Yönetim ve Organiz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Nihat KURT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Sezin ERTİK</w:t>
            </w:r>
          </w:p>
        </w:tc>
      </w:tr>
      <w:tr w:rsidR="00100BDF" w:rsidRPr="002C066F" w:rsidTr="0009699E">
        <w:trPr>
          <w:trHeight w:val="170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0BDF" w:rsidRPr="004303EA" w:rsidRDefault="00100BD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4303EA">
              <w:rPr>
                <w:rFonts w:asciiTheme="minorHAnsi" w:hAnsiTheme="minorHAnsi"/>
                <w:b/>
                <w:sz w:val="16"/>
                <w:szCs w:val="16"/>
              </w:rPr>
              <w:t>Makine ve Metal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Doç. Dr. Necat ALTINKÖK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Doğan EROL</w:t>
            </w:r>
          </w:p>
        </w:tc>
      </w:tr>
      <w:tr w:rsidR="00100BDF" w:rsidRPr="002C066F" w:rsidTr="0009699E">
        <w:trPr>
          <w:trHeight w:val="170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0BDF" w:rsidRPr="004303EA" w:rsidRDefault="00100BD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4303EA">
              <w:rPr>
                <w:rFonts w:asciiTheme="minorHAnsi" w:hAnsiTheme="minorHAnsi"/>
                <w:b/>
                <w:sz w:val="16"/>
                <w:szCs w:val="16"/>
              </w:rPr>
              <w:t>Muhasebe ve Verg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Ümmehan ERDİL ŞAHİ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Sezin ERTİK</w:t>
            </w:r>
          </w:p>
        </w:tc>
      </w:tr>
      <w:tr w:rsidR="00100BDF" w:rsidRPr="002C066F" w:rsidTr="0009699E">
        <w:trPr>
          <w:trHeight w:val="170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0BDF" w:rsidRPr="004303EA" w:rsidRDefault="00100BDF" w:rsidP="008B29F3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4303EA">
              <w:rPr>
                <w:rFonts w:asciiTheme="minorHAnsi" w:hAnsiTheme="minorHAnsi"/>
                <w:b/>
                <w:sz w:val="16"/>
                <w:szCs w:val="16"/>
              </w:rPr>
              <w:t>Pazarlama ve Dış Ticaret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Ümmehan ERDİL ŞAHİ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0BDF" w:rsidRPr="008F4756" w:rsidRDefault="00100BD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F4756">
              <w:rPr>
                <w:rFonts w:asciiTheme="minorHAnsi" w:hAnsiTheme="minorHAnsi"/>
                <w:b/>
                <w:noProof/>
                <w:sz w:val="16"/>
                <w:szCs w:val="16"/>
              </w:rPr>
              <w:t>Sezin ERTİK</w:t>
            </w:r>
          </w:p>
        </w:tc>
      </w:tr>
      <w:tr w:rsidR="00256FEB" w:rsidRPr="002C066F" w:rsidTr="008C2737">
        <w:trPr>
          <w:trHeight w:val="227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FEB" w:rsidRDefault="00256FEB" w:rsidP="00804F93">
            <w:pPr>
              <w:spacing w:before="0" w:after="0" w:line="240" w:lineRule="auto"/>
              <w:ind w:firstLine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050FDF" w:rsidRPr="002C066F" w:rsidRDefault="00050FDF" w:rsidP="00804F93">
            <w:pPr>
              <w:spacing w:before="0" w:after="0" w:line="240" w:lineRule="auto"/>
              <w:ind w:firstLine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64AD9" w:rsidRPr="002C066F" w:rsidTr="00164AD9">
        <w:trPr>
          <w:trHeight w:val="340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2C066F" w:rsidRDefault="00164AD9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2C066F" w:rsidRDefault="00164AD9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164AD9" w:rsidRPr="002C066F" w:rsidRDefault="00164AD9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2C066F" w:rsidRDefault="00164AD9" w:rsidP="005127E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2C066F" w:rsidRDefault="00164AD9" w:rsidP="005127E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2C066F" w:rsidRDefault="00164AD9" w:rsidP="005127E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2C066F" w:rsidRDefault="00164AD9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164AD9" w:rsidRPr="002C066F" w:rsidTr="00164AD9">
        <w:trPr>
          <w:trHeight w:val="340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F26687" w:rsidRDefault="00164AD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2C066F" w:rsidRDefault="00164AD9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164AD9" w:rsidRPr="00F26687" w:rsidRDefault="00164AD9" w:rsidP="00206E2A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F26687" w:rsidRDefault="00164AD9" w:rsidP="005127E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F26687" w:rsidRDefault="00164AD9" w:rsidP="005127E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F26687" w:rsidRDefault="00164AD9" w:rsidP="005127E6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164AD9" w:rsidRPr="002C066F" w:rsidRDefault="00164AD9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  <w:r w:rsidRPr="002C066F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 xml:space="preserve"> </w:t>
            </w:r>
          </w:p>
          <w:p w:rsidR="00164AD9" w:rsidRPr="00F26687" w:rsidRDefault="00164AD9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F26687" w:rsidRPr="002C066F" w:rsidTr="0009699E">
        <w:trPr>
          <w:trHeight w:val="340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F26687" w:rsidRPr="00012140" w:rsidRDefault="00F26687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12140">
              <w:rPr>
                <w:rFonts w:asciiTheme="minorHAnsi" w:hAnsiTheme="minorHAnsi"/>
                <w:b/>
                <w:sz w:val="16"/>
                <w:szCs w:val="16"/>
              </w:rPr>
              <w:t>AKYAZI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26687" w:rsidRPr="00294789" w:rsidRDefault="00217081" w:rsidP="00206E2A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f. Dr. Ahmet TUTA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26687" w:rsidRPr="00294789" w:rsidRDefault="00217081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Yrd. Doç. Dr. Aydın ŞENOL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26687" w:rsidRPr="00294789" w:rsidRDefault="00D709A4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Yrd. Doç. Dr. Aydın ŞENOL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26687" w:rsidRPr="00294789" w:rsidRDefault="00D709A4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620C">
              <w:rPr>
                <w:rFonts w:asciiTheme="minorHAnsi" w:hAnsiTheme="minorHAnsi"/>
                <w:b/>
                <w:noProof/>
                <w:sz w:val="16"/>
                <w:szCs w:val="16"/>
              </w:rPr>
              <w:t>Öğr.Gör.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Özgür ÇETİ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26687" w:rsidRPr="00294789" w:rsidRDefault="00F26687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94789">
              <w:rPr>
                <w:rFonts w:asciiTheme="minorHAnsi" w:hAnsiTheme="minorHAnsi"/>
                <w:b/>
                <w:noProof/>
                <w:sz w:val="16"/>
                <w:szCs w:val="16"/>
              </w:rPr>
              <w:t>Yusuf ŞAHİNOĞLU</w:t>
            </w:r>
          </w:p>
        </w:tc>
      </w:tr>
      <w:tr w:rsidR="00F26687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26687" w:rsidRPr="00012140" w:rsidRDefault="00F26687" w:rsidP="00F43AF4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012140">
              <w:rPr>
                <w:rFonts w:asciiTheme="minorHAnsi" w:hAnsiTheme="minorHAnsi"/>
                <w:b/>
                <w:sz w:val="16"/>
                <w:szCs w:val="16"/>
              </w:rPr>
              <w:t>Makine ve Metal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206E2A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Yrd. Doç. Dr. İsmail ŞAHİ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F26687" w:rsidP="000F206B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94789">
              <w:rPr>
                <w:rFonts w:asciiTheme="minorHAnsi" w:hAnsiTheme="minorHAnsi"/>
                <w:b/>
                <w:noProof/>
                <w:sz w:val="16"/>
                <w:szCs w:val="16"/>
              </w:rPr>
              <w:t>Elif AYDENİZ</w:t>
            </w:r>
          </w:p>
        </w:tc>
      </w:tr>
      <w:tr w:rsidR="00F26687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26687" w:rsidRPr="00012140" w:rsidRDefault="00F26687" w:rsidP="00F43AF4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012140">
              <w:rPr>
                <w:rFonts w:asciiTheme="minorHAnsi" w:hAnsiTheme="minorHAnsi"/>
                <w:b/>
                <w:sz w:val="16"/>
                <w:szCs w:val="16"/>
              </w:rPr>
              <w:t>Pazarlama ve Dış Ticaret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206E2A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. Gör. Nilgün TUNAHA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F26687" w:rsidP="000F206B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94789">
              <w:rPr>
                <w:rFonts w:asciiTheme="minorHAnsi" w:hAnsiTheme="minorHAnsi"/>
                <w:b/>
                <w:noProof/>
                <w:sz w:val="16"/>
                <w:szCs w:val="16"/>
              </w:rPr>
              <w:t>Elif AYDENİZ</w:t>
            </w:r>
          </w:p>
        </w:tc>
      </w:tr>
      <w:tr w:rsidR="00F26687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26687" w:rsidRPr="00012140" w:rsidRDefault="00F26687" w:rsidP="00F43AF4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012140">
              <w:rPr>
                <w:rFonts w:asciiTheme="minorHAnsi" w:hAnsiTheme="minorHAnsi"/>
                <w:b/>
                <w:sz w:val="16"/>
                <w:szCs w:val="16"/>
              </w:rPr>
              <w:t>Yönetim ve Organiz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206E2A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Yrd. Doç. Dr. Aydın ŞENOL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F26687" w:rsidP="000F206B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94789">
              <w:rPr>
                <w:rFonts w:asciiTheme="minorHAnsi" w:hAnsiTheme="minorHAnsi"/>
                <w:b/>
                <w:noProof/>
                <w:sz w:val="16"/>
                <w:szCs w:val="16"/>
              </w:rPr>
              <w:t>Elif AYDENİZ</w:t>
            </w:r>
          </w:p>
        </w:tc>
      </w:tr>
      <w:tr w:rsidR="00F26687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26687" w:rsidRPr="00012140" w:rsidRDefault="00F26687" w:rsidP="00543A1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012140">
              <w:rPr>
                <w:rFonts w:asciiTheme="minorHAnsi" w:hAnsiTheme="minorHAnsi"/>
                <w:b/>
                <w:sz w:val="16"/>
                <w:szCs w:val="16"/>
              </w:rPr>
              <w:t>Malzeme ve Malzeme işleme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404A5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. Gör. Nurhan YILDIRIM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F26687" w:rsidP="000F206B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94789">
              <w:rPr>
                <w:rFonts w:asciiTheme="minorHAnsi" w:hAnsiTheme="minorHAnsi"/>
                <w:b/>
                <w:noProof/>
                <w:sz w:val="16"/>
                <w:szCs w:val="16"/>
              </w:rPr>
              <w:t>Elif AYDENİZ</w:t>
            </w:r>
          </w:p>
        </w:tc>
      </w:tr>
      <w:tr w:rsidR="00F26687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26687" w:rsidRPr="00012140" w:rsidRDefault="00F26687" w:rsidP="00F43AF4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012140">
              <w:rPr>
                <w:rFonts w:asciiTheme="minorHAnsi" w:hAnsiTheme="minorHAnsi"/>
                <w:b/>
                <w:sz w:val="16"/>
                <w:szCs w:val="16"/>
              </w:rPr>
              <w:t>Elektrik ve Enerj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404A5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. Gör. Hasan Ali ÖZDEMİR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F26687" w:rsidP="000F206B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94789">
              <w:rPr>
                <w:rFonts w:asciiTheme="minorHAnsi" w:hAnsiTheme="minorHAnsi"/>
                <w:b/>
                <w:noProof/>
                <w:sz w:val="16"/>
                <w:szCs w:val="16"/>
              </w:rPr>
              <w:t>Elif AYDENİZ</w:t>
            </w:r>
          </w:p>
        </w:tc>
      </w:tr>
      <w:tr w:rsidR="00F26687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26687" w:rsidRPr="00012140" w:rsidRDefault="00F26687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012140">
              <w:rPr>
                <w:rFonts w:asciiTheme="minorHAnsi" w:hAnsiTheme="minorHAnsi"/>
                <w:b/>
                <w:sz w:val="16"/>
                <w:szCs w:val="16"/>
              </w:rPr>
              <w:t>Muhasebe ve Verg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404A5F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294789">
              <w:rPr>
                <w:rFonts w:asciiTheme="minorHAnsi" w:hAnsiTheme="minorHAnsi"/>
                <w:b/>
                <w:sz w:val="16"/>
                <w:szCs w:val="16"/>
              </w:rPr>
              <w:t>. Gör. Mükremin UZER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6687" w:rsidRPr="00294789" w:rsidRDefault="00F26687" w:rsidP="000F206B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94789">
              <w:rPr>
                <w:rFonts w:asciiTheme="minorHAnsi" w:hAnsiTheme="minorHAnsi"/>
                <w:b/>
                <w:noProof/>
                <w:sz w:val="16"/>
                <w:szCs w:val="16"/>
              </w:rPr>
              <w:t>Elif AYDENİZ</w:t>
            </w:r>
          </w:p>
        </w:tc>
      </w:tr>
      <w:tr w:rsidR="00A950A2" w:rsidRPr="002C066F" w:rsidTr="0009699E">
        <w:trPr>
          <w:trHeight w:val="227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50FDF" w:rsidRPr="002C066F" w:rsidRDefault="00050FDF" w:rsidP="00050FDF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A950A2" w:rsidRPr="002C066F" w:rsidRDefault="00A950A2" w:rsidP="00D2792C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F30B90" w:rsidRPr="002C066F" w:rsidTr="00F30B90">
        <w:trPr>
          <w:trHeight w:val="340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2C066F" w:rsidRDefault="00F30B9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2C066F" w:rsidRDefault="00F30B9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F30B90" w:rsidRPr="002C066F" w:rsidRDefault="00F30B9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2C066F" w:rsidRDefault="00F30B90" w:rsidP="00F1246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2C066F" w:rsidRDefault="00F30B90" w:rsidP="00F1246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2C066F" w:rsidRDefault="00F30B90" w:rsidP="00F1246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2C066F" w:rsidRDefault="00F30B9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F30B90" w:rsidRPr="002C066F" w:rsidTr="00F30B90">
        <w:trPr>
          <w:trHeight w:val="340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2C066F" w:rsidRDefault="00F30B9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2C066F" w:rsidRDefault="00F30B9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F30B90" w:rsidRPr="00103EB2" w:rsidRDefault="00F30B9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103EB2" w:rsidRDefault="00F30B90" w:rsidP="00F1246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103EB2" w:rsidRDefault="00F30B90" w:rsidP="00F1246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103EB2" w:rsidRDefault="00F30B90" w:rsidP="00F1246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F30B90" w:rsidRPr="002C066F" w:rsidRDefault="00F30B90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  <w:r w:rsidRPr="002C066F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 xml:space="preserve"> </w:t>
            </w:r>
          </w:p>
          <w:p w:rsidR="00F30B90" w:rsidRPr="00103EB2" w:rsidRDefault="00F30B90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103EB2" w:rsidRPr="002C066F" w:rsidTr="0009699E">
        <w:trPr>
          <w:trHeight w:val="340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103EB2" w:rsidRPr="002C066F" w:rsidRDefault="00103EB2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GEYVE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Yrd. Doç. Dr. Nermin AKYEL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. Gör. Neşe CENKÇ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. Gör. Cemal EROĞLU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. Gör. Neşe CENKÇ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F56C6">
              <w:rPr>
                <w:rFonts w:asciiTheme="minorHAnsi" w:hAnsiTheme="minorHAnsi"/>
                <w:b/>
                <w:noProof/>
                <w:sz w:val="16"/>
                <w:szCs w:val="16"/>
              </w:rPr>
              <w:t>Vedat ÇİL</w:t>
            </w:r>
          </w:p>
        </w:tc>
      </w:tr>
      <w:tr w:rsidR="00103EB2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3EB2" w:rsidRPr="002C066F" w:rsidRDefault="00103EB2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Muhasebe ve Verg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. Gör. Tuğba ÖRS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F56C6">
              <w:rPr>
                <w:rFonts w:asciiTheme="minorHAnsi" w:hAnsiTheme="minorHAnsi"/>
                <w:b/>
                <w:noProof/>
                <w:sz w:val="16"/>
                <w:szCs w:val="16"/>
              </w:rPr>
              <w:t>Erdem KURŞUN</w:t>
            </w:r>
          </w:p>
        </w:tc>
      </w:tr>
      <w:tr w:rsidR="00103EB2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3EB2" w:rsidRPr="002C066F" w:rsidRDefault="00103EB2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Finans-Bankacılık ve Sigortacılık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. Gör. Nermin Ceren TÜRKME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F56C6">
              <w:rPr>
                <w:rFonts w:asciiTheme="minorHAnsi" w:hAnsiTheme="minorHAnsi"/>
                <w:b/>
                <w:noProof/>
                <w:sz w:val="16"/>
                <w:szCs w:val="16"/>
              </w:rPr>
              <w:t>Erdem KURŞUN</w:t>
            </w:r>
          </w:p>
        </w:tc>
      </w:tr>
      <w:tr w:rsidR="00103EB2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3EB2" w:rsidRPr="002C066F" w:rsidRDefault="00103EB2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Dış Ticaret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. Gör. Neşe CENKÇ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F56C6">
              <w:rPr>
                <w:rFonts w:asciiTheme="minorHAnsi" w:hAnsiTheme="minorHAnsi"/>
                <w:b/>
                <w:noProof/>
                <w:sz w:val="16"/>
                <w:szCs w:val="16"/>
              </w:rPr>
              <w:t>Erdem KURŞUN</w:t>
            </w:r>
          </w:p>
        </w:tc>
      </w:tr>
      <w:tr w:rsidR="00103EB2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3EB2" w:rsidRPr="002C066F" w:rsidRDefault="00103EB2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Yönetim ve Organiz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. Gör. Dilek SÜRMEL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F56C6">
              <w:rPr>
                <w:rFonts w:asciiTheme="minorHAnsi" w:hAnsiTheme="minorHAnsi"/>
                <w:b/>
                <w:noProof/>
                <w:sz w:val="16"/>
                <w:szCs w:val="16"/>
              </w:rPr>
              <w:t>Erdem KURŞUN</w:t>
            </w:r>
          </w:p>
        </w:tc>
      </w:tr>
      <w:tr w:rsidR="00103EB2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3EB2" w:rsidRPr="002C066F" w:rsidRDefault="00103EB2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imarlık ve Şehir Planlama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. Gör. Kurban ÖNTÜRK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F56C6">
              <w:rPr>
                <w:rFonts w:asciiTheme="minorHAnsi" w:hAnsiTheme="minorHAnsi"/>
                <w:b/>
                <w:noProof/>
                <w:sz w:val="16"/>
                <w:szCs w:val="16"/>
              </w:rPr>
              <w:t>Erdem KURŞUN</w:t>
            </w:r>
          </w:p>
        </w:tc>
      </w:tr>
      <w:tr w:rsidR="00103EB2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103EB2" w:rsidRPr="002C066F" w:rsidRDefault="00103EB2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Toptan ve Parekende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4F56C6">
              <w:rPr>
                <w:rFonts w:asciiTheme="minorHAnsi" w:hAnsiTheme="minorHAnsi"/>
                <w:b/>
                <w:sz w:val="16"/>
                <w:szCs w:val="16"/>
              </w:rPr>
              <w:t>. Gör. Muhsin ÇAY</w:t>
            </w:r>
          </w:p>
          <w:p w:rsidR="00103EB2" w:rsidRPr="004F56C6" w:rsidRDefault="00103EB2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03EB2" w:rsidRPr="004F56C6" w:rsidRDefault="00103EB2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F56C6">
              <w:rPr>
                <w:rFonts w:asciiTheme="minorHAnsi" w:hAnsiTheme="minorHAnsi"/>
                <w:b/>
                <w:noProof/>
                <w:sz w:val="16"/>
                <w:szCs w:val="16"/>
              </w:rPr>
              <w:t>Erdem KURŞUN</w:t>
            </w:r>
          </w:p>
        </w:tc>
      </w:tr>
      <w:tr w:rsidR="006D05F1" w:rsidRPr="002C066F" w:rsidTr="005E28D0">
        <w:trPr>
          <w:trHeight w:val="340"/>
          <w:jc w:val="center"/>
        </w:trPr>
        <w:tc>
          <w:tcPr>
            <w:tcW w:w="15537" w:type="dxa"/>
            <w:gridSpan w:val="6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1C34" w:rsidRDefault="00901C34" w:rsidP="00A379AD">
            <w:pPr>
              <w:spacing w:before="0" w:after="0" w:line="240" w:lineRule="auto"/>
              <w:ind w:firstLine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E77530" w:rsidRPr="002C066F" w:rsidRDefault="00E77530" w:rsidP="00A379AD">
            <w:pPr>
              <w:spacing w:before="0" w:after="0" w:line="240" w:lineRule="auto"/>
              <w:ind w:firstLine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F46DE" w:rsidRPr="002C066F" w:rsidTr="00DF46DE">
        <w:trPr>
          <w:trHeight w:val="340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2C066F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2C066F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DF46DE" w:rsidRPr="002C066F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2C066F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2C066F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2C066F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2C066F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DF46DE" w:rsidRPr="002C066F" w:rsidTr="00DF46DE">
        <w:trPr>
          <w:trHeight w:val="340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2C066F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2C066F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DF46DE" w:rsidRPr="00EE76DD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EE76DD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EE76DD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EE76DD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F46DE" w:rsidRPr="002C066F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</w:p>
          <w:p w:rsidR="00DF46DE" w:rsidRPr="00EE76DD" w:rsidRDefault="00DF46DE" w:rsidP="00DF46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EE76DD" w:rsidRPr="002C066F" w:rsidTr="0009699E">
        <w:trPr>
          <w:trHeight w:val="340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EE76DD" w:rsidRPr="002C066F" w:rsidRDefault="00EE76DD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APANCA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EE76DD" w:rsidRPr="001F067C" w:rsidRDefault="00EE76D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Mehmet ÖZEN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EE76DD" w:rsidRPr="001F067C" w:rsidRDefault="00EE76D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Erdinç CESUR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EE76DD" w:rsidRPr="001F067C" w:rsidRDefault="00EE76D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Erdinç CESUR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EE76DD" w:rsidRPr="001F067C" w:rsidRDefault="00EE76D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Adem GÜMÜŞEL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EE76DD" w:rsidRPr="001F067C" w:rsidRDefault="00EE76D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Emin SOYLU</w:t>
            </w:r>
          </w:p>
        </w:tc>
      </w:tr>
      <w:tr w:rsidR="00BA24C3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BA24C3" w:rsidRPr="002C066F" w:rsidRDefault="00BA24C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itkisel ve Hayvansal Üretim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1F067C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1F067C">
              <w:rPr>
                <w:rFonts w:asciiTheme="minorHAnsi" w:hAnsiTheme="minorHAnsi"/>
                <w:b/>
                <w:sz w:val="16"/>
                <w:szCs w:val="16"/>
              </w:rPr>
              <w:t xml:space="preserve">. Gör. Recep ÖZKIR                      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Serkan AŞIK</w:t>
            </w:r>
          </w:p>
        </w:tc>
      </w:tr>
      <w:tr w:rsidR="00BA24C3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BA24C3" w:rsidRPr="002C066F" w:rsidRDefault="00BA24C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Pazarlama ve Reklamcılık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1F067C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1F067C">
              <w:rPr>
                <w:rFonts w:asciiTheme="minorHAnsi" w:hAnsiTheme="minorHAnsi"/>
                <w:b/>
                <w:sz w:val="16"/>
                <w:szCs w:val="16"/>
              </w:rPr>
              <w:t>. Gör. Dr. Yakup KÖSEOĞLU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Cemal Şener AKKAYA</w:t>
            </w:r>
          </w:p>
        </w:tc>
      </w:tr>
      <w:tr w:rsidR="00BA24C3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BA24C3" w:rsidRPr="002C066F" w:rsidRDefault="00BA24C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uhasebe ve Verg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sz w:val="16"/>
                <w:szCs w:val="16"/>
              </w:rPr>
              <w:t>Yrd. Doç. Dr. Hatice SARIALTI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Cemal Şener AKKAYA</w:t>
            </w:r>
          </w:p>
        </w:tc>
      </w:tr>
      <w:tr w:rsidR="00BA24C3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BA24C3" w:rsidRPr="002C066F" w:rsidRDefault="00BA24C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Dış Ticaret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sz w:val="16"/>
                <w:szCs w:val="16"/>
              </w:rPr>
              <w:t>Yrd. Doç. Dr. Asena BOZTAŞ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Cemal Şener AKKAYA</w:t>
            </w:r>
          </w:p>
        </w:tc>
      </w:tr>
      <w:tr w:rsidR="00BA24C3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BA24C3" w:rsidRPr="002C066F" w:rsidRDefault="00BA24C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Finans-Bankacılık ve Sigortacılık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1F067C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1F067C">
              <w:rPr>
                <w:rFonts w:asciiTheme="minorHAnsi" w:hAnsiTheme="minorHAnsi"/>
                <w:b/>
                <w:sz w:val="16"/>
                <w:szCs w:val="16"/>
              </w:rPr>
              <w:t>. Gör. Esra ÇELİK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Cemal Şener AKKAYA</w:t>
            </w:r>
          </w:p>
        </w:tc>
      </w:tr>
      <w:tr w:rsidR="00BA24C3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BA24C3" w:rsidRPr="002C066F" w:rsidRDefault="00BA24C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Park ve Bahçe Bitk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1F067C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1F067C">
              <w:rPr>
                <w:rFonts w:asciiTheme="minorHAnsi" w:hAnsiTheme="minorHAnsi"/>
                <w:b/>
                <w:sz w:val="16"/>
                <w:szCs w:val="16"/>
              </w:rPr>
              <w:t>. Gör. Nurettin KARTAL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Serkan AŞIK</w:t>
            </w:r>
          </w:p>
        </w:tc>
      </w:tr>
      <w:tr w:rsidR="00BA24C3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BA24C3" w:rsidRPr="002C066F" w:rsidRDefault="00BA24C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Elektrik ve Enerj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1F067C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1F067C">
              <w:rPr>
                <w:rFonts w:asciiTheme="minorHAnsi" w:hAnsiTheme="minorHAnsi"/>
                <w:b/>
                <w:sz w:val="16"/>
                <w:szCs w:val="16"/>
              </w:rPr>
              <w:t>. Gör. Özden MERT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24C3" w:rsidRPr="001F067C" w:rsidRDefault="00BA24C3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1F067C">
              <w:rPr>
                <w:rFonts w:asciiTheme="minorHAnsi" w:hAnsiTheme="minorHAnsi"/>
                <w:b/>
                <w:noProof/>
                <w:sz w:val="16"/>
                <w:szCs w:val="16"/>
              </w:rPr>
              <w:t>Serkan AŞIK</w:t>
            </w:r>
          </w:p>
        </w:tc>
      </w:tr>
      <w:tr w:rsidR="00FB6789" w:rsidRPr="002C066F" w:rsidTr="0009699E">
        <w:trPr>
          <w:trHeight w:val="227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B6789" w:rsidRPr="002C066F" w:rsidRDefault="00FB6789" w:rsidP="00905CA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2149AB" w:rsidRDefault="002149AB" w:rsidP="006672CD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E77530" w:rsidRPr="002C066F" w:rsidRDefault="00E77530" w:rsidP="006672CD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2149AB" w:rsidRPr="002C066F" w:rsidTr="002149AB">
        <w:trPr>
          <w:trHeight w:val="39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2C066F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2C066F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2149AB" w:rsidRPr="002C066F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2C066F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2C066F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2C066F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2C066F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2149AB" w:rsidRPr="002C066F" w:rsidTr="002149AB">
        <w:trPr>
          <w:trHeight w:val="39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2C066F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2C066F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2149AB" w:rsidRPr="004E563D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4E563D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4E563D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4E563D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149AB" w:rsidRPr="002C066F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</w:p>
          <w:p w:rsidR="002149AB" w:rsidRPr="004E563D" w:rsidRDefault="002149AB" w:rsidP="002149A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25781B" w:rsidRPr="002C066F" w:rsidTr="0009699E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25781B" w:rsidRPr="002C066F" w:rsidRDefault="0025781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KARASU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25781B" w:rsidRPr="004E563D" w:rsidRDefault="004E563D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Doç. Dr. </w:t>
            </w:r>
            <w:r w:rsidR="0025781B" w:rsidRPr="004E563D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Zafer TATLI 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25781B" w:rsidRPr="004E563D" w:rsidRDefault="0025781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Sedat DURMUŞKAYA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25781B" w:rsidRPr="004E563D" w:rsidRDefault="0025781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Fırat ALTINKAYNAK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25781B" w:rsidRPr="004E563D" w:rsidRDefault="0025781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Sedat DURMUŞKAYA</w:t>
            </w:r>
          </w:p>
          <w:p w:rsidR="0025781B" w:rsidRPr="004E563D" w:rsidRDefault="0025781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Fırat ALTINKAYNAK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25781B" w:rsidRPr="004E563D" w:rsidRDefault="0025781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Yılmaz TOÇOĞLU </w:t>
            </w:r>
          </w:p>
          <w:p w:rsidR="0025781B" w:rsidRPr="004E563D" w:rsidRDefault="0025781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</w:tr>
      <w:tr w:rsidR="0025781B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25781B" w:rsidRPr="002C066F" w:rsidRDefault="0025781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uhasebe ve Verg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5781B" w:rsidRPr="004E563D" w:rsidRDefault="0025781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sz w:val="16"/>
                <w:szCs w:val="16"/>
              </w:rPr>
              <w:t>Öğr. Gör. Mesut ÖZENÇ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5781B" w:rsidRPr="004E563D" w:rsidRDefault="0025781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noProof/>
                <w:sz w:val="16"/>
                <w:szCs w:val="16"/>
              </w:rPr>
              <w:t>İsmail KAÇMAZ</w:t>
            </w:r>
          </w:p>
        </w:tc>
      </w:tr>
      <w:tr w:rsidR="0025781B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25781B" w:rsidRPr="002C066F" w:rsidRDefault="0025781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Otel Lokanta ve İkram Hizmet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5781B" w:rsidRPr="004E563D" w:rsidRDefault="0025781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sz w:val="16"/>
                <w:szCs w:val="16"/>
              </w:rPr>
              <w:t>Öğr. Gör. İsmail BİLGİÇL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5781B" w:rsidRPr="004E563D" w:rsidRDefault="0025781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noProof/>
                <w:sz w:val="16"/>
                <w:szCs w:val="16"/>
              </w:rPr>
              <w:t>İsmail KAÇMAZ</w:t>
            </w:r>
          </w:p>
        </w:tc>
      </w:tr>
      <w:tr w:rsidR="0025781B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25781B" w:rsidRPr="002C066F" w:rsidRDefault="0025781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akine ve Metal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5781B" w:rsidRPr="004E563D" w:rsidRDefault="0025781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sz w:val="16"/>
                <w:szCs w:val="16"/>
              </w:rPr>
              <w:t>Öğr. Gör. Veli ŞIKŞIK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5781B" w:rsidRPr="004E563D" w:rsidRDefault="0025781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noProof/>
                <w:sz w:val="16"/>
                <w:szCs w:val="16"/>
              </w:rPr>
              <w:t>Volkan AYAR</w:t>
            </w:r>
          </w:p>
        </w:tc>
      </w:tr>
      <w:tr w:rsidR="0025781B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25781B" w:rsidRPr="002C066F" w:rsidRDefault="0025781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ilgisayar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5781B" w:rsidRPr="004E563D" w:rsidRDefault="0025781B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sz w:val="16"/>
                <w:szCs w:val="16"/>
              </w:rPr>
              <w:t>Öğr. Gör. Dr. Erdal BÜYÜKBIÇAKCI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5781B" w:rsidRPr="004E563D" w:rsidRDefault="0025781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4E563D">
              <w:rPr>
                <w:rFonts w:asciiTheme="minorHAnsi" w:hAnsiTheme="minorHAnsi"/>
                <w:b/>
                <w:noProof/>
                <w:sz w:val="16"/>
                <w:szCs w:val="16"/>
              </w:rPr>
              <w:t>Volkan AYAR</w:t>
            </w:r>
          </w:p>
        </w:tc>
      </w:tr>
      <w:tr w:rsidR="00F71BC0" w:rsidRPr="002C066F" w:rsidTr="0009699E">
        <w:trPr>
          <w:trHeight w:val="227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3431A" w:rsidRDefault="0033431A" w:rsidP="005B73E1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E77530" w:rsidRDefault="00E77530" w:rsidP="005B73E1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E77530" w:rsidRPr="002C066F" w:rsidRDefault="00E77530" w:rsidP="005B73E1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33431A" w:rsidRPr="002C066F" w:rsidTr="0033431A">
        <w:trPr>
          <w:trHeight w:val="22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2C066F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2C066F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33431A" w:rsidRPr="002C066F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2C066F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2C066F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2C066F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2C066F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33431A" w:rsidRPr="002C066F" w:rsidTr="0033431A">
        <w:trPr>
          <w:trHeight w:val="22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2C066F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2C066F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33431A" w:rsidRPr="00A84D9C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A84D9C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A84D9C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A84D9C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33431A" w:rsidRPr="002C066F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</w:p>
          <w:p w:rsidR="0033431A" w:rsidRPr="00A84D9C" w:rsidRDefault="0033431A" w:rsidP="0033431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A84D9C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A84D9C" w:rsidRPr="002C066F" w:rsidRDefault="00A84D9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ADAPAZARI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A84D9C" w:rsidRPr="00E124A3" w:rsidRDefault="00A84D9C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E124A3">
              <w:rPr>
                <w:rFonts w:asciiTheme="minorHAnsi" w:hAnsiTheme="minorHAnsi"/>
                <w:b/>
                <w:sz w:val="16"/>
                <w:szCs w:val="16"/>
              </w:rPr>
              <w:t>Yrd. Doç. Dr. Osman Hamdi METE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A84D9C" w:rsidRPr="00E124A3" w:rsidRDefault="00A84D9C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124A3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Aysun SARIYER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A84D9C" w:rsidRPr="00E124A3" w:rsidRDefault="00A84D9C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124A3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Gültekin BÜYÜKŞENGÜR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A84D9C" w:rsidRPr="00E124A3" w:rsidRDefault="00A84D9C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124A3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Gültekin BÜYÜKŞENGÜR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A84D9C" w:rsidRPr="00E124A3" w:rsidRDefault="00A84D9C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124A3">
              <w:rPr>
                <w:rFonts w:asciiTheme="minorHAnsi" w:hAnsiTheme="minorHAnsi"/>
                <w:b/>
                <w:noProof/>
                <w:sz w:val="16"/>
                <w:szCs w:val="16"/>
              </w:rPr>
              <w:t>İsmail YATIK</w:t>
            </w:r>
          </w:p>
        </w:tc>
      </w:tr>
      <w:tr w:rsidR="00A84D9C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A84D9C" w:rsidRPr="002C066F" w:rsidRDefault="00A84D9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ilgisayar Kullanımı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84D9C" w:rsidRPr="00E124A3" w:rsidRDefault="00A84D9C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E124A3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E124A3">
              <w:rPr>
                <w:rFonts w:asciiTheme="minorHAnsi" w:hAnsiTheme="minorHAnsi"/>
                <w:b/>
                <w:sz w:val="16"/>
                <w:szCs w:val="16"/>
              </w:rPr>
              <w:t>. Gör. Sinan İLYAS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84D9C" w:rsidRPr="00E124A3" w:rsidRDefault="00A84D9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124A3">
              <w:rPr>
                <w:rFonts w:asciiTheme="minorHAnsi" w:hAnsiTheme="minorHAnsi"/>
                <w:b/>
                <w:noProof/>
                <w:sz w:val="16"/>
                <w:szCs w:val="16"/>
              </w:rPr>
              <w:t>Sinan BİLGİN</w:t>
            </w:r>
          </w:p>
        </w:tc>
      </w:tr>
      <w:tr w:rsidR="00A84D9C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A84D9C" w:rsidRPr="002C066F" w:rsidRDefault="00A84D9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Yönetim ve Organiz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84D9C" w:rsidRPr="00E124A3" w:rsidRDefault="00A84D9C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E124A3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E124A3">
              <w:rPr>
                <w:rFonts w:asciiTheme="minorHAnsi" w:hAnsiTheme="minorHAnsi"/>
                <w:b/>
                <w:sz w:val="16"/>
                <w:szCs w:val="16"/>
              </w:rPr>
              <w:t>. Gör. Ayşegül HANCI ERDOĞDU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84D9C" w:rsidRPr="00E124A3" w:rsidRDefault="00A84D9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124A3">
              <w:rPr>
                <w:rFonts w:asciiTheme="minorHAnsi" w:hAnsiTheme="minorHAnsi"/>
                <w:b/>
                <w:noProof/>
                <w:sz w:val="16"/>
                <w:szCs w:val="16"/>
              </w:rPr>
              <w:t>Sinan BİLGİN</w:t>
            </w:r>
          </w:p>
        </w:tc>
      </w:tr>
      <w:tr w:rsidR="00A84D9C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A84D9C" w:rsidRPr="002C066F" w:rsidRDefault="00A84D9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Elektronik ve Otom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84D9C" w:rsidRPr="00E124A3" w:rsidRDefault="00A84D9C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E124A3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E124A3">
              <w:rPr>
                <w:rFonts w:asciiTheme="minorHAnsi" w:hAnsiTheme="minorHAnsi"/>
                <w:b/>
                <w:sz w:val="16"/>
                <w:szCs w:val="16"/>
              </w:rPr>
              <w:t>. Gör. Nuri ALADAĞ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84D9C" w:rsidRPr="00E124A3" w:rsidRDefault="00A84D9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124A3">
              <w:rPr>
                <w:rFonts w:asciiTheme="minorHAnsi" w:hAnsiTheme="minorHAnsi"/>
                <w:b/>
                <w:noProof/>
                <w:sz w:val="16"/>
                <w:szCs w:val="16"/>
              </w:rPr>
              <w:t>Sinan BİLGİN</w:t>
            </w:r>
          </w:p>
        </w:tc>
      </w:tr>
      <w:tr w:rsidR="00A84D9C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A84D9C" w:rsidRPr="002C066F" w:rsidRDefault="00A84D9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ilgisayar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84D9C" w:rsidRPr="00E124A3" w:rsidRDefault="00A84D9C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124A3">
              <w:rPr>
                <w:rFonts w:asciiTheme="minorHAnsi" w:hAnsiTheme="minorHAnsi"/>
                <w:b/>
                <w:sz w:val="16"/>
                <w:szCs w:val="16"/>
              </w:rPr>
              <w:t>Yrd. Doç. Dr. Elif DÜLGER KAHRAMA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84D9C" w:rsidRPr="00E124A3" w:rsidRDefault="00A84D9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124A3">
              <w:rPr>
                <w:rFonts w:asciiTheme="minorHAnsi" w:hAnsiTheme="minorHAnsi"/>
                <w:b/>
                <w:noProof/>
                <w:sz w:val="16"/>
                <w:szCs w:val="16"/>
              </w:rPr>
              <w:t>Sinan BİLGİN</w:t>
            </w:r>
          </w:p>
        </w:tc>
      </w:tr>
      <w:tr w:rsidR="00A84D9C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A84D9C" w:rsidRPr="002C066F" w:rsidRDefault="00A84D9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ülkiyet Koruma ve Güvenlik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84D9C" w:rsidRPr="00E124A3" w:rsidRDefault="00A84D9C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E124A3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E124A3">
              <w:rPr>
                <w:rFonts w:asciiTheme="minorHAnsi" w:hAnsiTheme="minorHAnsi"/>
                <w:b/>
                <w:sz w:val="16"/>
                <w:szCs w:val="16"/>
              </w:rPr>
              <w:t>. Gör. Selçuk NAM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84D9C" w:rsidRPr="00E124A3" w:rsidRDefault="00A84D9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124A3">
              <w:rPr>
                <w:rFonts w:asciiTheme="minorHAnsi" w:hAnsiTheme="minorHAnsi"/>
                <w:b/>
                <w:noProof/>
                <w:sz w:val="16"/>
                <w:szCs w:val="16"/>
              </w:rPr>
              <w:t>Sinan BİLGİN</w:t>
            </w:r>
          </w:p>
        </w:tc>
      </w:tr>
      <w:tr w:rsidR="002431A9" w:rsidRPr="002C066F" w:rsidTr="00FC0618">
        <w:trPr>
          <w:trHeight w:val="227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6DBC" w:rsidRDefault="00286DB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E77530" w:rsidRDefault="00E7753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E77530" w:rsidRDefault="00E7753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E77530" w:rsidRDefault="00E7753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E77530" w:rsidRDefault="00E77530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6B5F08" w:rsidRPr="002C066F" w:rsidRDefault="006B5F08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E201CB" w:rsidRPr="002C066F" w:rsidTr="00E201CB">
        <w:trPr>
          <w:trHeight w:val="22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2C066F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2C066F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E201CB" w:rsidRPr="002C066F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2C066F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2C066F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2C066F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2C066F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E201CB" w:rsidRPr="002C066F" w:rsidTr="00E201CB">
        <w:trPr>
          <w:trHeight w:val="22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2C066F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2C066F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E201CB" w:rsidRPr="00092FA6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092FA6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092FA6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092FA6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E201CB" w:rsidRPr="002C066F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</w:p>
          <w:p w:rsidR="00E201CB" w:rsidRPr="00092FA6" w:rsidRDefault="00E201CB" w:rsidP="00E201C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092FA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092FA6" w:rsidRPr="002C066F" w:rsidRDefault="00092FA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PAMUKOVA MESLEK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sz w:val="16"/>
                <w:szCs w:val="16"/>
              </w:rPr>
              <w:t xml:space="preserve">Doç. Dr. </w:t>
            </w:r>
            <w:proofErr w:type="spellStart"/>
            <w:r w:rsidRPr="00963ECB">
              <w:rPr>
                <w:rFonts w:asciiTheme="minorHAnsi" w:hAnsiTheme="minorHAnsi"/>
                <w:b/>
                <w:sz w:val="16"/>
                <w:szCs w:val="16"/>
              </w:rPr>
              <w:t>Taki</w:t>
            </w:r>
            <w:proofErr w:type="spellEnd"/>
            <w:r w:rsidRPr="00963ECB">
              <w:rPr>
                <w:rFonts w:asciiTheme="minorHAnsi" w:hAnsiTheme="minorHAnsi"/>
                <w:b/>
                <w:sz w:val="16"/>
                <w:szCs w:val="16"/>
              </w:rPr>
              <w:t xml:space="preserve"> DEMİ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Yeliz PARLAK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Öğr. Gör. Recep ŞEN             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Yeliz PARLAK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noProof/>
                <w:sz w:val="16"/>
                <w:szCs w:val="16"/>
              </w:rPr>
              <w:t>Niyazi BAŞ</w:t>
            </w:r>
          </w:p>
        </w:tc>
      </w:tr>
      <w:tr w:rsidR="00092FA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092FA6" w:rsidRPr="002C066F" w:rsidRDefault="00092FA6" w:rsidP="00092FA6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 xml:space="preserve">Pazarlama ve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Reklamcılık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sz w:val="16"/>
                <w:szCs w:val="16"/>
              </w:rPr>
              <w:t>Yrd. Doç. Dr. Saim Saner ÇİFTYILDIZ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noProof/>
                <w:sz w:val="16"/>
                <w:szCs w:val="16"/>
              </w:rPr>
              <w:t>Gül KAYALAR</w:t>
            </w:r>
          </w:p>
        </w:tc>
      </w:tr>
      <w:tr w:rsidR="00092FA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092FA6" w:rsidRPr="002C066F" w:rsidRDefault="00092FA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ış Ticaret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63ECB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963ECB">
              <w:rPr>
                <w:rFonts w:asciiTheme="minorHAnsi" w:hAnsiTheme="minorHAnsi"/>
                <w:b/>
                <w:sz w:val="16"/>
                <w:szCs w:val="16"/>
              </w:rPr>
              <w:t>. Gör. Recep ŞE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noProof/>
                <w:sz w:val="16"/>
                <w:szCs w:val="16"/>
              </w:rPr>
              <w:t>Gül KAYALAR</w:t>
            </w:r>
          </w:p>
        </w:tc>
      </w:tr>
      <w:tr w:rsidR="00092FA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092FA6" w:rsidRPr="002C066F" w:rsidRDefault="00092FA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Park ve Bahçe Bitk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sz w:val="16"/>
                <w:szCs w:val="16"/>
              </w:rPr>
              <w:t>Doç. Dr. Ömer BEYHA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noProof/>
                <w:sz w:val="16"/>
                <w:szCs w:val="16"/>
              </w:rPr>
              <w:t>Nevzat SEVER</w:t>
            </w:r>
          </w:p>
        </w:tc>
      </w:tr>
      <w:tr w:rsidR="00092FA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092FA6" w:rsidRPr="002C066F" w:rsidRDefault="00092FA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Gıda İşleme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sz w:val="16"/>
                <w:szCs w:val="16"/>
              </w:rPr>
              <w:t>Yrd. Doç. Dr. Fatih SÖNMEZ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noProof/>
                <w:sz w:val="16"/>
                <w:szCs w:val="16"/>
              </w:rPr>
              <w:t>Şahinder AŞKAL SALİH</w:t>
            </w:r>
          </w:p>
        </w:tc>
      </w:tr>
      <w:tr w:rsidR="00092FA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092FA6" w:rsidRPr="002C066F" w:rsidRDefault="00092FA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Kimya ve Kimyasal İşl. Tek.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sz w:val="16"/>
                <w:szCs w:val="16"/>
              </w:rPr>
              <w:t>Yrd. Doç. Dr. Hülya DEMİRHA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noProof/>
                <w:sz w:val="16"/>
                <w:szCs w:val="16"/>
              </w:rPr>
              <w:t>Nevzat SEVER</w:t>
            </w:r>
          </w:p>
        </w:tc>
      </w:tr>
      <w:tr w:rsidR="00092FA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092FA6" w:rsidRPr="002C066F" w:rsidRDefault="00092FA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Yönetim ve Organiz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963ECB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963ECB">
              <w:rPr>
                <w:rFonts w:asciiTheme="minorHAnsi" w:hAnsiTheme="minorHAnsi"/>
                <w:b/>
                <w:sz w:val="16"/>
                <w:szCs w:val="16"/>
              </w:rPr>
              <w:t>. Gör. Recep ŞE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2FA6" w:rsidRPr="00963ECB" w:rsidRDefault="00092FA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63ECB">
              <w:rPr>
                <w:rFonts w:asciiTheme="minorHAnsi" w:hAnsiTheme="minorHAnsi"/>
                <w:b/>
                <w:noProof/>
                <w:sz w:val="16"/>
                <w:szCs w:val="16"/>
              </w:rPr>
              <w:t>Gül KAYALAR</w:t>
            </w:r>
          </w:p>
        </w:tc>
      </w:tr>
      <w:tr w:rsidR="00BC4CB3" w:rsidRPr="002C066F" w:rsidTr="00BC4CB3">
        <w:trPr>
          <w:trHeight w:val="227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15FB9" w:rsidRDefault="00015FB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6B5F08" w:rsidRPr="002C066F" w:rsidRDefault="006B5F08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</w:tr>
      <w:tr w:rsidR="008915DA" w:rsidRPr="002C066F" w:rsidTr="008915DA">
        <w:trPr>
          <w:trHeight w:val="39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2C066F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2C066F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8915DA" w:rsidRPr="002C066F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2C066F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2C066F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2C066F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2C066F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8915DA" w:rsidRPr="002C066F" w:rsidTr="008915DA">
        <w:trPr>
          <w:trHeight w:val="39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2C066F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2C066F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8915DA" w:rsidRPr="008E0DDC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8E0DDC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8E0DDC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8E0DDC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8915DA" w:rsidRPr="002C066F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</w:p>
          <w:p w:rsidR="008915DA" w:rsidRPr="008E0DDC" w:rsidRDefault="008915DA" w:rsidP="008915D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3C2266" w:rsidRPr="002C066F" w:rsidTr="0009699E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3C2266" w:rsidRPr="002C066F" w:rsidRDefault="003C22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ALİFUAT CEBESOY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C2266" w:rsidRPr="00843FC0" w:rsidRDefault="003C2266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843FC0">
              <w:rPr>
                <w:rFonts w:asciiTheme="minorHAnsi" w:hAnsiTheme="minorHAnsi"/>
                <w:b/>
                <w:sz w:val="16"/>
                <w:szCs w:val="16"/>
              </w:rPr>
              <w:t>Doç. Dr. Mustafa ÇALIŞI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C2266" w:rsidRPr="00843FC0" w:rsidRDefault="003C2266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Öğr.</w:t>
            </w:r>
            <w:r w:rsidR="00CB43EC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Gör.</w:t>
            </w:r>
            <w:r w:rsidR="00CB43EC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Zafer CESUR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C2266" w:rsidRPr="00843FC0" w:rsidRDefault="003C2266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Öğr.</w:t>
            </w:r>
            <w:r w:rsidR="00CB43EC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Gör.</w:t>
            </w:r>
            <w:r w:rsidR="00CB43EC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Sinem YAVUZ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C2266" w:rsidRPr="00843FC0" w:rsidRDefault="003C2266" w:rsidP="005E28D0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Öğr.</w:t>
            </w:r>
            <w:r w:rsidR="00CB43EC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Gör.</w:t>
            </w:r>
            <w:r w:rsidR="00CB43EC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Nurgün YÜKSELE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C2266" w:rsidRPr="00843FC0" w:rsidRDefault="003C2266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Yasemin SARIHAN</w:t>
            </w:r>
          </w:p>
        </w:tc>
      </w:tr>
      <w:tr w:rsidR="003C226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3C2266" w:rsidRPr="002C066F" w:rsidRDefault="003C22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uhasebe ve Verg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2266" w:rsidRPr="00843FC0" w:rsidRDefault="00CB43EC" w:rsidP="005E28D0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Öğr. </w:t>
            </w:r>
            <w:r w:rsidR="003C2266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Gör.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="003C2266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Ali Emre ÇETİNER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2266" w:rsidRPr="00843FC0" w:rsidRDefault="003C22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Ömer DERE</w:t>
            </w:r>
          </w:p>
        </w:tc>
      </w:tr>
      <w:tr w:rsidR="003C226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3C2266" w:rsidRPr="002C066F" w:rsidRDefault="003C22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Yönetim ve Organiz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2266" w:rsidRPr="00843FC0" w:rsidRDefault="003C2266" w:rsidP="005E28D0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Öğr.</w:t>
            </w:r>
            <w:r w:rsidR="00CB43EC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Gör.</w:t>
            </w:r>
            <w:r w:rsidR="00CB43EC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İlker AKALA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2266" w:rsidRPr="00843FC0" w:rsidRDefault="003C22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3C226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3C2266" w:rsidRPr="002C066F" w:rsidRDefault="003C22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Dış Ticaret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2266" w:rsidRPr="00843FC0" w:rsidRDefault="00CB43EC" w:rsidP="005E28D0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Öğr. </w:t>
            </w:r>
            <w:r w:rsidR="003C2266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Gör.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="003C2266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Kartal TÜRK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2266" w:rsidRPr="00843FC0" w:rsidRDefault="003C22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3C226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3C2266" w:rsidRPr="002C066F" w:rsidRDefault="003C22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Pazarlama ve Reklamcılık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2266" w:rsidRPr="00843FC0" w:rsidRDefault="003C2266" w:rsidP="005E28D0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Öğr.</w:t>
            </w:r>
            <w:r w:rsidR="00CB43EC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Gör.</w:t>
            </w:r>
            <w:r w:rsidR="00CB43EC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Gıyasettin TAYFUR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2266" w:rsidRPr="00843FC0" w:rsidRDefault="003C22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3C2266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3C2266" w:rsidRPr="002C066F" w:rsidRDefault="003C22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Finans Bankacılık ve Sigortacılık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2266" w:rsidRPr="00843FC0" w:rsidRDefault="003C2266" w:rsidP="005E28D0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Öğr.</w:t>
            </w:r>
            <w:r w:rsidR="00CB43EC"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843FC0">
              <w:rPr>
                <w:rFonts w:asciiTheme="minorHAnsi" w:hAnsiTheme="minorHAnsi"/>
                <w:b/>
                <w:noProof/>
                <w:sz w:val="16"/>
                <w:szCs w:val="16"/>
              </w:rPr>
              <w:t>Gör. Dilek TÜRK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C2266" w:rsidRPr="00843FC0" w:rsidRDefault="003C2266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AE2463" w:rsidRPr="002C066F" w:rsidTr="00AE2463">
        <w:trPr>
          <w:trHeight w:val="227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E2463" w:rsidRDefault="00AE2463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4A2438" w:rsidRPr="008E0DDC" w:rsidRDefault="004A2438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D84DBD" w:rsidRPr="002C066F" w:rsidTr="00D84DBD">
        <w:trPr>
          <w:trHeight w:val="39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D84DBD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D84DBD" w:rsidRPr="002C066F" w:rsidTr="00D84DBD">
        <w:trPr>
          <w:trHeight w:val="39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  <w:r w:rsidRPr="002C066F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 xml:space="preserve"> </w:t>
            </w:r>
          </w:p>
          <w:p w:rsidR="00D84DBD" w:rsidRPr="002C066F" w:rsidRDefault="00D84DBD" w:rsidP="005722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4851C4" w:rsidRPr="002C066F" w:rsidTr="0009699E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4851C4" w:rsidRPr="002C066F" w:rsidRDefault="004851C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FERİZLİ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4851C4" w:rsidRPr="00BC29B5" w:rsidRDefault="004851C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BC29B5">
              <w:rPr>
                <w:rFonts w:asciiTheme="minorHAnsi" w:hAnsiTheme="minorHAnsi"/>
                <w:b/>
                <w:sz w:val="16"/>
                <w:szCs w:val="16"/>
              </w:rPr>
              <w:t>Yrd. Doç. Dr. Şükrü CİCİOĞLU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4851C4" w:rsidRPr="00BC29B5" w:rsidRDefault="004851C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Cemile ÇULCUOĞLU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4851C4" w:rsidRPr="00BC29B5" w:rsidRDefault="004851C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Fatma ŞİŞMAN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4851C4" w:rsidRPr="00BC29B5" w:rsidRDefault="004851C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hAnsiTheme="minorHAnsi"/>
                <w:b/>
                <w:noProof/>
                <w:sz w:val="16"/>
                <w:szCs w:val="16"/>
              </w:rPr>
              <w:t>Öğr. Gör. Fatma ŞİŞMA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4851C4" w:rsidRPr="00BC29B5" w:rsidRDefault="004851C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hAnsiTheme="minorHAnsi"/>
                <w:b/>
                <w:noProof/>
                <w:sz w:val="16"/>
                <w:szCs w:val="16"/>
              </w:rPr>
              <w:t>Adnan ÇETİN</w:t>
            </w:r>
          </w:p>
        </w:tc>
      </w:tr>
      <w:tr w:rsidR="004851C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4851C4" w:rsidRPr="002C066F" w:rsidRDefault="004851C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uhasebe ve Verg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851C4" w:rsidRPr="00BC29B5" w:rsidRDefault="004851C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>Yrd.</w:t>
            </w:r>
            <w:r w:rsidR="007E0964"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 xml:space="preserve"> </w:t>
            </w:r>
            <w:r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>Doç</w:t>
            </w:r>
            <w:r w:rsidR="007E0964"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 xml:space="preserve"> .Dr. </w:t>
            </w:r>
            <w:r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>Gökhan BARAL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851C4" w:rsidRPr="00BC29B5" w:rsidRDefault="00B9080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Cevat </w:t>
            </w:r>
            <w:r w:rsidR="004851C4" w:rsidRPr="00BC29B5">
              <w:rPr>
                <w:rFonts w:asciiTheme="minorHAnsi" w:hAnsiTheme="minorHAnsi"/>
                <w:b/>
                <w:noProof/>
                <w:sz w:val="16"/>
                <w:szCs w:val="16"/>
              </w:rPr>
              <w:t>Alper ÖZATALAY</w:t>
            </w:r>
          </w:p>
        </w:tc>
      </w:tr>
      <w:tr w:rsidR="004851C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4851C4" w:rsidRPr="002C066F" w:rsidRDefault="004851C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Yönetim ve Organiz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851C4" w:rsidRPr="00BC29B5" w:rsidRDefault="004851C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>Yrd. Doç. Dr. Pınar MEMİŞ SAĞIR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851C4" w:rsidRPr="00BC29B5" w:rsidRDefault="004851C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hAnsiTheme="minorHAnsi"/>
                <w:b/>
                <w:noProof/>
                <w:sz w:val="16"/>
                <w:szCs w:val="16"/>
              </w:rPr>
              <w:t>Sedat YAVUZ</w:t>
            </w:r>
          </w:p>
        </w:tc>
      </w:tr>
      <w:tr w:rsidR="004851C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4851C4" w:rsidRPr="002C066F" w:rsidRDefault="004851C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Tekstil Giyim Ayakkabı ve D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851C4" w:rsidRPr="00BC29B5" w:rsidRDefault="004851C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>Öğr.Gör. Fatma ŞİŞMA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851C4" w:rsidRPr="00BC29B5" w:rsidRDefault="004851C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hAnsiTheme="minorHAnsi"/>
                <w:b/>
                <w:noProof/>
                <w:sz w:val="16"/>
                <w:szCs w:val="16"/>
              </w:rPr>
              <w:t>Sedat YAVUZ</w:t>
            </w:r>
          </w:p>
        </w:tc>
      </w:tr>
      <w:tr w:rsidR="004851C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4851C4" w:rsidRPr="002C066F" w:rsidRDefault="004851C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Tasarım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851C4" w:rsidRPr="00BC29B5" w:rsidRDefault="004D5CF9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>Yrd</w:t>
            </w:r>
            <w:r w:rsidR="007E0964"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 xml:space="preserve"> </w:t>
            </w:r>
            <w:r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>.Doç.</w:t>
            </w:r>
            <w:r w:rsidR="007E0964"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 xml:space="preserve"> </w:t>
            </w:r>
            <w:r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 xml:space="preserve">Dr. Makbule </w:t>
            </w:r>
            <w:r w:rsidR="004851C4"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>Sema ÜŞENMEZ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851C4" w:rsidRPr="00BC29B5" w:rsidRDefault="00B9080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Cevat </w:t>
            </w:r>
            <w:r w:rsidR="004851C4" w:rsidRPr="00BC29B5">
              <w:rPr>
                <w:rFonts w:asciiTheme="minorHAnsi" w:hAnsiTheme="minorHAnsi"/>
                <w:b/>
                <w:noProof/>
                <w:sz w:val="16"/>
                <w:szCs w:val="16"/>
              </w:rPr>
              <w:t>Alper ÖZATALAY</w:t>
            </w:r>
          </w:p>
        </w:tc>
      </w:tr>
      <w:tr w:rsidR="004851C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4851C4" w:rsidRPr="002C066F" w:rsidRDefault="004851C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ülkiyet Koruma ve Güvenlik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851C4" w:rsidRPr="00BC29B5" w:rsidRDefault="004851C4" w:rsidP="005E28D0">
            <w:pPr>
              <w:spacing w:before="0" w:after="0" w:line="240" w:lineRule="auto"/>
              <w:ind w:firstLine="0"/>
              <w:jc w:val="left"/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</w:pPr>
            <w:r w:rsidRPr="00BC29B5">
              <w:rPr>
                <w:rFonts w:asciiTheme="minorHAnsi" w:eastAsia="Calibri" w:hAnsiTheme="minorHAnsi"/>
                <w:b/>
                <w:noProof/>
                <w:sz w:val="16"/>
                <w:szCs w:val="16"/>
              </w:rPr>
              <w:t>Öğr. Gör. Nadire Bilge ALAGÖZ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851C4" w:rsidRPr="00BC29B5" w:rsidRDefault="004851C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</w:tr>
      <w:tr w:rsidR="005D17D3" w:rsidRPr="002C066F" w:rsidTr="0009699E">
        <w:trPr>
          <w:trHeight w:val="227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D17D3" w:rsidRPr="002C066F" w:rsidRDefault="005D17D3" w:rsidP="005D17D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AC1A20" w:rsidRPr="002C066F" w:rsidRDefault="00AC1A20" w:rsidP="006E553F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4A2438" w:rsidRPr="002C066F" w:rsidTr="004A2438">
        <w:trPr>
          <w:trHeight w:val="22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2C066F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2C066F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4A2438" w:rsidRPr="002C066F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2C066F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2C066F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2C066F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2C066F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4A2438" w:rsidRPr="002C066F" w:rsidTr="004A2438">
        <w:trPr>
          <w:trHeight w:val="22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F209EC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2C066F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4A2438" w:rsidRPr="00F209EC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="TimesNewRomanPSMT" w:hAnsi="TimesNewRomanPSMT" w:cs="TimesNewRomanPSMT"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F209EC" w:rsidRDefault="004A2438" w:rsidP="004A243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NewRomanPSMT" w:hAnsi="TimesNewRomanPSMT" w:cs="TimesNewRomanPSMT"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F209EC" w:rsidRDefault="004A2438" w:rsidP="004A243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NewRomanPSMT" w:hAnsi="TimesNewRomanPSMT" w:cs="TimesNewRomanPSMT"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F209EC" w:rsidRDefault="004A2438" w:rsidP="004A243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NewRomanPSMT" w:hAnsi="TimesNewRomanPSMT" w:cs="TimesNewRomanPSMT"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4A2438" w:rsidRPr="002C066F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</w:p>
          <w:p w:rsidR="004A2438" w:rsidRPr="00F209EC" w:rsidRDefault="004A2438" w:rsidP="004A243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3F1775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3F1775" w:rsidRPr="00EC0447" w:rsidRDefault="003F1775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C0447">
              <w:rPr>
                <w:rFonts w:asciiTheme="minorHAnsi" w:hAnsiTheme="minorHAnsi"/>
                <w:b/>
                <w:sz w:val="16"/>
                <w:szCs w:val="16"/>
              </w:rPr>
              <w:t>SAĞLIK HİZMETLERİ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F1775" w:rsidRPr="00FE4F89" w:rsidRDefault="00F209EC" w:rsidP="00F43AF4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Doç.</w:t>
            </w:r>
            <w:r w:rsidR="00C70B1C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Dr.</w:t>
            </w:r>
            <w:r w:rsidR="00C70B1C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Selma ALTINDİŞ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F1775" w:rsidRPr="00FE4F89" w:rsidRDefault="00F209EC" w:rsidP="00C3620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Theme="minorHAnsi" w:hAnsiTheme="minorHAnsi" w:cs="TimesNewRomanPSMT"/>
                <w:b/>
                <w:sz w:val="16"/>
                <w:szCs w:val="16"/>
              </w:rPr>
            </w:pP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Yrd.</w:t>
            </w:r>
            <w:r w:rsidR="00C70B1C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Doç.</w:t>
            </w:r>
            <w:r w:rsidR="00C70B1C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Dr.</w:t>
            </w:r>
            <w:r w:rsidR="00C70B1C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Ş.</w:t>
            </w:r>
            <w:r w:rsidR="00C70B1C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Berna AYKAN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F1775" w:rsidRPr="00FE4F89" w:rsidRDefault="00F209EC" w:rsidP="00C3620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Theme="minorHAnsi" w:hAnsiTheme="minorHAnsi" w:cs="TimesNewRomanPSMT"/>
                <w:b/>
                <w:sz w:val="16"/>
                <w:szCs w:val="16"/>
              </w:rPr>
            </w:pPr>
            <w:proofErr w:type="spellStart"/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Öğr</w:t>
            </w:r>
            <w:proofErr w:type="spellEnd"/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.</w:t>
            </w:r>
            <w:r w:rsidR="00D13A8B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Gör.</w:t>
            </w:r>
            <w:r w:rsidR="00D13A8B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Dr</w:t>
            </w:r>
            <w:r w:rsidR="00C36203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.</w:t>
            </w:r>
            <w:r w:rsidR="00D13A8B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Ümmühan DEMİR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F1775" w:rsidRPr="00FE4F89" w:rsidRDefault="00F209EC" w:rsidP="00C3620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Theme="minorHAnsi" w:hAnsiTheme="minorHAnsi" w:cs="TimesNewRomanPSMT"/>
                <w:b/>
                <w:sz w:val="16"/>
                <w:szCs w:val="16"/>
              </w:rPr>
            </w:pPr>
            <w:proofErr w:type="spellStart"/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Öğr</w:t>
            </w:r>
            <w:proofErr w:type="spellEnd"/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.</w:t>
            </w:r>
            <w:r w:rsidR="00D13A8B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Gör.</w:t>
            </w:r>
            <w:r w:rsidR="00D13A8B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Yakup YİĞİT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F1775" w:rsidRPr="00FE4F89" w:rsidRDefault="003F1775" w:rsidP="00F43AF4">
            <w:pPr>
              <w:spacing w:before="0" w:after="0" w:line="240" w:lineRule="auto"/>
              <w:ind w:firstLine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E4F89">
              <w:rPr>
                <w:rFonts w:asciiTheme="minorHAnsi" w:hAnsiTheme="minorHAnsi"/>
                <w:b/>
                <w:noProof/>
                <w:sz w:val="16"/>
                <w:szCs w:val="16"/>
              </w:rPr>
              <w:t>Necati KIRDEMİR</w:t>
            </w:r>
          </w:p>
        </w:tc>
      </w:tr>
      <w:tr w:rsidR="00AA52B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AA52B4" w:rsidRPr="00EC0447" w:rsidRDefault="00A0480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EC0447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ağlık Bakım Hizmet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A52B4" w:rsidRPr="00FE4F89" w:rsidRDefault="00A0480F" w:rsidP="00A0480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E4F89">
              <w:rPr>
                <w:rFonts w:asciiTheme="minorHAnsi" w:hAnsiTheme="minorHAnsi"/>
                <w:b/>
                <w:noProof/>
                <w:sz w:val="16"/>
                <w:szCs w:val="16"/>
              </w:rPr>
              <w:t>Yrd.</w:t>
            </w:r>
            <w:r w:rsidR="00004314" w:rsidRPr="00FE4F89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/>
                <w:b/>
                <w:noProof/>
                <w:sz w:val="16"/>
                <w:szCs w:val="16"/>
              </w:rPr>
              <w:t>Doç.</w:t>
            </w:r>
            <w:r w:rsidR="00004314" w:rsidRPr="00FE4F89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Dr. Ali KUZU 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A52B4" w:rsidRPr="00FE4F89" w:rsidRDefault="00F209E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Birol ALPAÇ</w:t>
            </w:r>
          </w:p>
        </w:tc>
      </w:tr>
      <w:tr w:rsidR="00AA52B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AA52B4" w:rsidRPr="00EC0447" w:rsidRDefault="00A0480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EC0447">
              <w:rPr>
                <w:rFonts w:asciiTheme="minorHAnsi" w:hAnsiTheme="minorHAnsi"/>
                <w:b/>
                <w:sz w:val="16"/>
                <w:szCs w:val="16"/>
              </w:rPr>
              <w:t>Tıbbi Hizmetler ve Teknik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A52B4" w:rsidRPr="00FE4F89" w:rsidRDefault="00AA52B4" w:rsidP="00A0480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E4F89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Yrd. Doç. Dr. Sabiha SEVİNÇ ALTAŞ 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A52B4" w:rsidRPr="00FE4F89" w:rsidRDefault="00F209E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Birol ALPAÇ</w:t>
            </w:r>
          </w:p>
        </w:tc>
      </w:tr>
      <w:tr w:rsidR="00AA52B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AA52B4" w:rsidRPr="00EC0447" w:rsidRDefault="00A0480F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EC0447">
              <w:rPr>
                <w:rFonts w:asciiTheme="minorHAnsi" w:hAnsiTheme="minorHAnsi"/>
                <w:b/>
                <w:sz w:val="16"/>
                <w:szCs w:val="16"/>
              </w:rPr>
              <w:t>Çocuk Bakımı ve Gençlik Hizmetleri Böl</w:t>
            </w:r>
            <w:r w:rsidR="00CA2605" w:rsidRPr="00EC0447">
              <w:rPr>
                <w:rFonts w:asciiTheme="minorHAnsi" w:hAnsiTheme="minorHAnsi"/>
                <w:b/>
                <w:sz w:val="16"/>
                <w:szCs w:val="16"/>
              </w:rPr>
              <w:t>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A52B4" w:rsidRPr="00FE4F89" w:rsidRDefault="00F209E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Yrd.</w:t>
            </w:r>
            <w:r w:rsidR="00C70B1C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Doç.</w:t>
            </w:r>
            <w:r w:rsidR="00C70B1C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Dr.</w:t>
            </w:r>
            <w:r w:rsidR="00C70B1C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Belgin UZU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A52B4" w:rsidRPr="00FE4F89" w:rsidRDefault="00F209E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Birol ALPAÇ</w:t>
            </w:r>
          </w:p>
        </w:tc>
      </w:tr>
      <w:tr w:rsidR="00F209EC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F209EC" w:rsidRPr="00EC0447" w:rsidRDefault="00F209E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EC0447">
              <w:rPr>
                <w:rFonts w:asciiTheme="minorHAnsi" w:hAnsiTheme="minorHAnsi"/>
                <w:b/>
                <w:sz w:val="16"/>
                <w:szCs w:val="16"/>
              </w:rPr>
              <w:t>Terapi ve Rehabilit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09EC" w:rsidRPr="00FE4F89" w:rsidRDefault="00F209E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NewRomanPSMT"/>
                <w:b/>
                <w:sz w:val="16"/>
                <w:szCs w:val="16"/>
              </w:rPr>
            </w:pPr>
            <w:proofErr w:type="spellStart"/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Öğr</w:t>
            </w:r>
            <w:proofErr w:type="spellEnd"/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.</w:t>
            </w:r>
            <w:r w:rsidR="00D13A8B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Gör.</w:t>
            </w:r>
            <w:r w:rsidR="00D13A8B"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 xml:space="preserve"> </w:t>
            </w: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Kadri ER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209EC" w:rsidRPr="00FE4F89" w:rsidRDefault="00F209EC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E4F89">
              <w:rPr>
                <w:rFonts w:asciiTheme="minorHAnsi" w:hAnsiTheme="minorHAnsi" w:cs="TimesNewRomanPSMT"/>
                <w:b/>
                <w:sz w:val="16"/>
                <w:szCs w:val="16"/>
              </w:rPr>
              <w:t>Birol ALPAÇ</w:t>
            </w:r>
          </w:p>
        </w:tc>
      </w:tr>
      <w:tr w:rsidR="001B4BB2" w:rsidRPr="002C066F" w:rsidTr="0009699E">
        <w:trPr>
          <w:trHeight w:val="227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B46A6" w:rsidRPr="002C066F" w:rsidRDefault="002B46A6" w:rsidP="009E1F05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770D73" w:rsidRPr="002C066F" w:rsidTr="00770D73">
        <w:trPr>
          <w:trHeight w:val="22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2C066F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2C066F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770D73" w:rsidRPr="002C066F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2C066F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2C066F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2C066F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2C066F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770D73" w:rsidRPr="002C066F" w:rsidTr="00770D73">
        <w:trPr>
          <w:trHeight w:val="22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2C066F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2C066F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770D73" w:rsidRPr="00F04D2E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US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F04D2E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US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F04D2E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US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F04D2E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US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70D73" w:rsidRPr="002C066F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</w:p>
          <w:p w:rsidR="00770D73" w:rsidRPr="00F04D2E" w:rsidRDefault="00770D73" w:rsidP="00770D73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US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F04D2E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F04D2E" w:rsidRPr="002C066F" w:rsidRDefault="00F04D2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KAYNARCA SEYFETTİN SELİM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04D2E" w:rsidRPr="002B34C6" w:rsidRDefault="00F04D2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  <w:t>Doç Dr. İmdat TAYMAZ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04D2E" w:rsidRPr="002B34C6" w:rsidRDefault="00F04D2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  <w:t xml:space="preserve"> Öğr. Gör. Nafi FİLİZ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04D2E" w:rsidRPr="002B34C6" w:rsidRDefault="00F04D2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  <w:t>Öğr. Gör. Nafi FİLİZ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04D2E" w:rsidRPr="002B34C6" w:rsidRDefault="00F04D2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  <w:t>Öğr. Gör. Nafi FİLİZ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04D2E" w:rsidRPr="002B34C6" w:rsidRDefault="00F04D2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  <w:t>Metin ÖRKMEZ</w:t>
            </w:r>
          </w:p>
        </w:tc>
      </w:tr>
      <w:tr w:rsidR="0095246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52464" w:rsidRPr="002C066F" w:rsidRDefault="0095246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uhasebe ve Verg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464" w:rsidRPr="002B34C6" w:rsidRDefault="00952464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  <w:t xml:space="preserve">Öğr. Gör. Ensar Selman KARAGÜZEL  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464" w:rsidRPr="002B34C6" w:rsidRDefault="00952464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</w:rPr>
              <w:t>Mehmet Sait GÖK</w:t>
            </w:r>
          </w:p>
        </w:tc>
      </w:tr>
      <w:tr w:rsidR="0095246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52464" w:rsidRPr="002C066F" w:rsidRDefault="0095246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Yönetim ve Organizasyon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464" w:rsidRPr="002B34C6" w:rsidRDefault="00952464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  <w:t>Öğr. Gör. İlkin Behlül ÇAP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464" w:rsidRPr="002B34C6" w:rsidRDefault="00952464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</w:rPr>
              <w:t>Mehmet Sait GÖK</w:t>
            </w:r>
          </w:p>
        </w:tc>
      </w:tr>
      <w:tr w:rsidR="0095246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52464" w:rsidRPr="002C066F" w:rsidRDefault="0095246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ilgisayar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464" w:rsidRPr="002B34C6" w:rsidRDefault="00952464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  <w:t>Yrd. Doç. Dr. Hakkı BAĞCI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464" w:rsidRPr="002B34C6" w:rsidRDefault="00952464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</w:rPr>
              <w:t>Mehmet Sait GÖK</w:t>
            </w:r>
          </w:p>
        </w:tc>
      </w:tr>
      <w:tr w:rsidR="00952464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952464" w:rsidRPr="002C066F" w:rsidRDefault="0095246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ankacılık ve Finans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464" w:rsidRPr="002B34C6" w:rsidRDefault="00952464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  <w:lang w:eastAsia="en-US"/>
              </w:rPr>
              <w:t>Öğr. Gör. İbrahim AKDOĞA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52464" w:rsidRPr="002B34C6" w:rsidRDefault="00952464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B34C6">
              <w:rPr>
                <w:rFonts w:asciiTheme="minorHAnsi" w:hAnsiTheme="minorHAnsi"/>
                <w:b/>
                <w:noProof/>
                <w:sz w:val="16"/>
                <w:szCs w:val="16"/>
              </w:rPr>
              <w:t>Mehmet Sait GÖK</w:t>
            </w:r>
          </w:p>
        </w:tc>
      </w:tr>
      <w:tr w:rsidR="002A3C91" w:rsidRPr="002C066F" w:rsidTr="0009699E">
        <w:trPr>
          <w:trHeight w:val="227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263D" w:rsidRPr="002C066F" w:rsidRDefault="0067263D" w:rsidP="006E553F">
            <w:pPr>
              <w:spacing w:before="0" w:after="0" w:line="240" w:lineRule="auto"/>
              <w:ind w:firstLine="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691D60" w:rsidRPr="002C066F" w:rsidTr="00691D60">
        <w:trPr>
          <w:trHeight w:val="39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2C066F" w:rsidRDefault="00691D60" w:rsidP="00691D6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2C066F" w:rsidRDefault="00691D60" w:rsidP="00691D6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691D60" w:rsidRPr="002C066F" w:rsidRDefault="00691D60" w:rsidP="00691D6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2C066F" w:rsidRDefault="00691D60" w:rsidP="00691D6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2C066F" w:rsidRDefault="00691D60" w:rsidP="00691D6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2C066F" w:rsidRDefault="00691D60" w:rsidP="00691D6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2C066F" w:rsidRDefault="00691D60" w:rsidP="00691D6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691D60" w:rsidRPr="002C066F" w:rsidTr="00691D60">
        <w:trPr>
          <w:trHeight w:val="39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2C066F" w:rsidRDefault="00691D60" w:rsidP="00691D6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2C066F" w:rsidRDefault="00691D60" w:rsidP="00691D6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691D60" w:rsidRPr="00024D79" w:rsidRDefault="00691D60" w:rsidP="00691D60">
            <w:pPr>
              <w:spacing w:before="0" w:after="0" w:line="240" w:lineRule="auto"/>
              <w:ind w:firstLine="0"/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024D79" w:rsidRDefault="00691D60" w:rsidP="00691D60">
            <w:pPr>
              <w:spacing w:before="0" w:after="0" w:line="240" w:lineRule="auto"/>
              <w:ind w:firstLine="0"/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024D79" w:rsidRDefault="00691D60" w:rsidP="00691D60">
            <w:pPr>
              <w:spacing w:before="0" w:after="0" w:line="240" w:lineRule="auto"/>
              <w:ind w:firstLine="0"/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024D79" w:rsidRDefault="00691D60" w:rsidP="00691D60">
            <w:pPr>
              <w:spacing w:before="0" w:after="0" w:line="240" w:lineRule="auto"/>
              <w:ind w:firstLine="0"/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691D60" w:rsidRPr="002C066F" w:rsidRDefault="00691D60" w:rsidP="00691D6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</w:p>
          <w:p w:rsidR="00691D60" w:rsidRPr="00024D79" w:rsidRDefault="00691D60" w:rsidP="00691D60">
            <w:pPr>
              <w:spacing w:before="0" w:after="0" w:line="240" w:lineRule="auto"/>
              <w:ind w:firstLine="0"/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024D79" w:rsidRPr="002C066F" w:rsidTr="0009699E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024D79" w:rsidRPr="002C066F" w:rsidRDefault="00024D7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ARİFİYE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24D79" w:rsidRPr="00546F4A" w:rsidRDefault="00024D79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46F4A">
              <w:rPr>
                <w:rFonts w:asciiTheme="minorHAnsi" w:hAnsiTheme="minorHAnsi"/>
                <w:b/>
                <w:noProof/>
                <w:sz w:val="16"/>
                <w:szCs w:val="16"/>
              </w:rPr>
              <w:t>Prof. Dr. Halil İbrahim AYDINLI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24D79" w:rsidRPr="00546F4A" w:rsidRDefault="00024D79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46F4A">
              <w:rPr>
                <w:rFonts w:asciiTheme="minorHAnsi" w:hAnsiTheme="minorHAnsi"/>
                <w:b/>
                <w:noProof/>
                <w:sz w:val="16"/>
                <w:szCs w:val="16"/>
              </w:rPr>
              <w:t>Öğ.Gör.Bülent KILINÇ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24D79" w:rsidRPr="00546F4A" w:rsidRDefault="00024D79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46F4A">
              <w:rPr>
                <w:rFonts w:asciiTheme="minorHAnsi" w:hAnsiTheme="minorHAnsi"/>
                <w:b/>
                <w:noProof/>
                <w:sz w:val="16"/>
                <w:szCs w:val="16"/>
              </w:rPr>
              <w:t>Öğ.Gör.Samet ÇELEB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24D79" w:rsidRPr="00546F4A" w:rsidRDefault="00024D79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46F4A">
              <w:rPr>
                <w:rFonts w:asciiTheme="minorHAnsi" w:hAnsiTheme="minorHAnsi"/>
                <w:b/>
                <w:noProof/>
                <w:sz w:val="16"/>
                <w:szCs w:val="16"/>
              </w:rPr>
              <w:t>Öğ.Gör.Samet ÇELEB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24D79" w:rsidRPr="00546F4A" w:rsidRDefault="00024D79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46F4A">
              <w:rPr>
                <w:rFonts w:asciiTheme="minorHAnsi" w:hAnsiTheme="minorHAnsi"/>
                <w:b/>
                <w:noProof/>
                <w:sz w:val="16"/>
                <w:szCs w:val="16"/>
              </w:rPr>
              <w:t>Recep DURGUN</w:t>
            </w:r>
          </w:p>
        </w:tc>
      </w:tr>
      <w:tr w:rsidR="00024D79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024D79" w:rsidRPr="002C066F" w:rsidRDefault="00024D7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otorlu Taşıtlar ve Ulaştırma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4D79" w:rsidRPr="00546F4A" w:rsidRDefault="00024D79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46F4A">
              <w:rPr>
                <w:rFonts w:asciiTheme="minorHAnsi" w:hAnsiTheme="minorHAnsi"/>
                <w:b/>
                <w:sz w:val="16"/>
                <w:szCs w:val="16"/>
              </w:rPr>
              <w:t>Yrd.</w:t>
            </w:r>
            <w:r w:rsidR="009B1E12" w:rsidRPr="00546F4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46F4A">
              <w:rPr>
                <w:rFonts w:asciiTheme="minorHAnsi" w:hAnsiTheme="minorHAnsi"/>
                <w:b/>
                <w:sz w:val="16"/>
                <w:szCs w:val="16"/>
              </w:rPr>
              <w:t>Doç.</w:t>
            </w:r>
            <w:r w:rsidR="009B1E12" w:rsidRPr="00546F4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46F4A">
              <w:rPr>
                <w:rFonts w:asciiTheme="minorHAnsi" w:hAnsiTheme="minorHAnsi"/>
                <w:b/>
                <w:sz w:val="16"/>
                <w:szCs w:val="16"/>
              </w:rPr>
              <w:t>Dr. Mustafa CA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4D79" w:rsidRPr="00546F4A" w:rsidRDefault="00F64A96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546F4A">
              <w:rPr>
                <w:rFonts w:asciiTheme="minorHAnsi" w:hAnsiTheme="minorHAnsi"/>
                <w:b/>
                <w:noProof/>
                <w:sz w:val="16"/>
                <w:szCs w:val="16"/>
              </w:rPr>
              <w:t>Hasan Ali ŞİMŞEK</w:t>
            </w:r>
          </w:p>
        </w:tc>
      </w:tr>
      <w:tr w:rsidR="00024D79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024D79" w:rsidRPr="002C066F" w:rsidRDefault="00024D79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Makine ve Metal Teknoloji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4D79" w:rsidRPr="00546F4A" w:rsidRDefault="00024D79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46F4A">
              <w:rPr>
                <w:rFonts w:asciiTheme="minorHAnsi" w:hAnsiTheme="minorHAnsi"/>
                <w:b/>
                <w:sz w:val="16"/>
                <w:szCs w:val="16"/>
              </w:rPr>
              <w:t>Yrd.</w:t>
            </w:r>
            <w:r w:rsidR="009B1E12" w:rsidRPr="00546F4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46F4A">
              <w:rPr>
                <w:rFonts w:asciiTheme="minorHAnsi" w:hAnsiTheme="minorHAnsi"/>
                <w:b/>
                <w:sz w:val="16"/>
                <w:szCs w:val="16"/>
              </w:rPr>
              <w:t>Doç.</w:t>
            </w:r>
            <w:r w:rsidR="009B1E12" w:rsidRPr="00546F4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46F4A">
              <w:rPr>
                <w:rFonts w:asciiTheme="minorHAnsi" w:hAnsiTheme="minorHAnsi"/>
                <w:b/>
                <w:sz w:val="16"/>
                <w:szCs w:val="16"/>
              </w:rPr>
              <w:t>Dr. Günhan BAYRAK</w:t>
            </w:r>
          </w:p>
          <w:p w:rsidR="00024D79" w:rsidRPr="00546F4A" w:rsidRDefault="00024D79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4D79" w:rsidRPr="00546F4A" w:rsidRDefault="00024D79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</w:tr>
      <w:tr w:rsidR="002B46A6" w:rsidRPr="002C066F" w:rsidTr="002B46A6">
        <w:trPr>
          <w:trHeight w:val="464"/>
          <w:jc w:val="center"/>
        </w:trPr>
        <w:tc>
          <w:tcPr>
            <w:tcW w:w="155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B46A6" w:rsidRPr="002C066F" w:rsidRDefault="002B46A6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</w:p>
        </w:tc>
      </w:tr>
      <w:tr w:rsidR="002308EB" w:rsidRPr="002C066F" w:rsidTr="002308EB">
        <w:trPr>
          <w:trHeight w:val="22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2C066F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2C066F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2308EB" w:rsidRPr="002C066F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2C066F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2C066F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2C066F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2C066F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2308EB" w:rsidRPr="002C066F" w:rsidTr="002308EB">
        <w:trPr>
          <w:trHeight w:val="22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2C066F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2C066F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/</w:t>
            </w:r>
          </w:p>
          <w:p w:rsidR="002308EB" w:rsidRPr="00D6663E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Bölüm Başkanı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D6663E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D6663E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D6663E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üdür Yardımcısı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2308EB" w:rsidRPr="002C066F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MYO Sekreteri/</w:t>
            </w:r>
          </w:p>
          <w:p w:rsidR="002308EB" w:rsidRPr="00D6663E" w:rsidRDefault="002308EB" w:rsidP="002308EB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D6663E" w:rsidRPr="002C066F" w:rsidTr="0009699E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D6663E" w:rsidRPr="002C066F" w:rsidRDefault="00D6663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KIRKPINAR TURİZM MESLEK YÜKSEKOKULU</w:t>
            </w:r>
          </w:p>
        </w:tc>
        <w:tc>
          <w:tcPr>
            <w:tcW w:w="2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D6663E" w:rsidRPr="00064AD9" w:rsidRDefault="00D6663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64AD9">
              <w:rPr>
                <w:rFonts w:asciiTheme="minorHAnsi" w:hAnsiTheme="minorHAnsi"/>
                <w:b/>
                <w:noProof/>
                <w:sz w:val="16"/>
                <w:szCs w:val="16"/>
              </w:rPr>
              <w:t>Yrd. Doç. Dr. Hümeyra BAYSAL</w:t>
            </w:r>
          </w:p>
        </w:tc>
        <w:tc>
          <w:tcPr>
            <w:tcW w:w="2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D6663E" w:rsidRPr="00064AD9" w:rsidRDefault="00D6663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</w:pPr>
            <w:r w:rsidRPr="00064AD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Öğr. Gör. Recep YILDIRGAN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D6663E" w:rsidRPr="00064AD9" w:rsidRDefault="00D6663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</w:pPr>
            <w:r w:rsidRPr="00064AD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Yrd. Doç. Dr. Arif Erdinç EMREM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D6663E" w:rsidRPr="00064AD9" w:rsidRDefault="00D6663E" w:rsidP="00206E2A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</w:pPr>
            <w:r w:rsidRPr="00064AD9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Öğr. Gör. Recep YILDIRGAN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D6663E" w:rsidRPr="00064AD9" w:rsidRDefault="00D6663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64AD9">
              <w:rPr>
                <w:rFonts w:asciiTheme="minorHAnsi" w:hAnsiTheme="minorHAnsi"/>
                <w:b/>
                <w:noProof/>
                <w:sz w:val="16"/>
                <w:szCs w:val="16"/>
              </w:rPr>
              <w:t>Mehmet Yüce TAŞ</w:t>
            </w:r>
          </w:p>
        </w:tc>
      </w:tr>
      <w:tr w:rsidR="00D6663E" w:rsidRPr="002C066F" w:rsidTr="00FC0618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6663E" w:rsidRPr="002C066F" w:rsidRDefault="00D6663E" w:rsidP="00B769F7">
            <w:pPr>
              <w:spacing w:after="0" w:line="240" w:lineRule="auto"/>
              <w:ind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Otel lokanta ve İkram Hizmetleri</w:t>
            </w:r>
          </w:p>
          <w:p w:rsidR="00D6663E" w:rsidRPr="002C066F" w:rsidRDefault="00D6663E" w:rsidP="00B769F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6663E" w:rsidRPr="00064AD9" w:rsidRDefault="00D6663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proofErr w:type="spellStart"/>
            <w:r w:rsidRPr="00064AD9">
              <w:rPr>
                <w:rFonts w:asciiTheme="minorHAnsi" w:hAnsiTheme="minorHAnsi"/>
                <w:b/>
                <w:sz w:val="16"/>
                <w:szCs w:val="16"/>
              </w:rPr>
              <w:t>Öğr</w:t>
            </w:r>
            <w:proofErr w:type="spellEnd"/>
            <w:r w:rsidRPr="00064AD9">
              <w:rPr>
                <w:rFonts w:asciiTheme="minorHAnsi" w:hAnsiTheme="minorHAnsi"/>
                <w:b/>
                <w:sz w:val="16"/>
                <w:szCs w:val="16"/>
              </w:rPr>
              <w:t>. Gör. İsmet BAHADIR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6663E" w:rsidRPr="00064AD9" w:rsidRDefault="00D6663E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64AD9">
              <w:rPr>
                <w:rFonts w:asciiTheme="minorHAnsi" w:hAnsiTheme="minorHAnsi"/>
                <w:b/>
                <w:noProof/>
                <w:sz w:val="16"/>
                <w:szCs w:val="16"/>
              </w:rPr>
              <w:t>Serkan TANRIVERDİ</w:t>
            </w:r>
          </w:p>
        </w:tc>
      </w:tr>
      <w:tr w:rsidR="00D6663E" w:rsidRPr="002C066F" w:rsidTr="00FC0618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:rsidR="00D6663E" w:rsidRPr="002C066F" w:rsidRDefault="00D6663E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sz w:val="16"/>
                <w:szCs w:val="16"/>
              </w:rPr>
              <w:t>Seyahat Turizm ve Eğlence Hizmetleri Bölümü</w:t>
            </w:r>
          </w:p>
        </w:tc>
        <w:tc>
          <w:tcPr>
            <w:tcW w:w="98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6663E" w:rsidRPr="00064AD9" w:rsidRDefault="00D6663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64AD9">
              <w:rPr>
                <w:rFonts w:asciiTheme="minorHAnsi" w:hAnsiTheme="minorHAnsi"/>
                <w:b/>
                <w:sz w:val="16"/>
                <w:szCs w:val="16"/>
              </w:rPr>
              <w:t>Yrd. Doç. Dr. Arif Erdinç EMREM</w:t>
            </w:r>
          </w:p>
          <w:p w:rsidR="00D6663E" w:rsidRPr="00064AD9" w:rsidRDefault="00D6663E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6663E" w:rsidRPr="00064AD9" w:rsidRDefault="00D6663E" w:rsidP="000F206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64AD9">
              <w:rPr>
                <w:rFonts w:asciiTheme="minorHAnsi" w:hAnsiTheme="minorHAnsi"/>
                <w:b/>
                <w:noProof/>
                <w:sz w:val="16"/>
                <w:szCs w:val="16"/>
              </w:rPr>
              <w:t>Serkan TANRIVERDİ</w:t>
            </w:r>
          </w:p>
        </w:tc>
      </w:tr>
    </w:tbl>
    <w:p w:rsidR="00CC2594" w:rsidRPr="002C066F" w:rsidRDefault="00CC2594" w:rsidP="004B364D">
      <w:pPr>
        <w:shd w:val="clear" w:color="auto" w:fill="FFFFFF"/>
        <w:spacing w:line="240" w:lineRule="auto"/>
        <w:ind w:firstLine="0"/>
        <w:rPr>
          <w:rFonts w:asciiTheme="minorHAnsi" w:hAnsiTheme="minorHAnsi"/>
          <w:bCs/>
          <w:iCs/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74"/>
        <w:gridCol w:w="2405"/>
        <w:gridCol w:w="2406"/>
        <w:gridCol w:w="2412"/>
        <w:gridCol w:w="2406"/>
        <w:gridCol w:w="2406"/>
      </w:tblGrid>
      <w:tr w:rsidR="004F6E70" w:rsidRPr="002C066F" w:rsidTr="004F6E70">
        <w:trPr>
          <w:trHeight w:val="567"/>
          <w:jc w:val="center"/>
        </w:trPr>
        <w:tc>
          <w:tcPr>
            <w:tcW w:w="1530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F6E70" w:rsidRPr="002C066F" w:rsidRDefault="004F6E70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C066F">
              <w:rPr>
                <w:rFonts w:asciiTheme="minorHAnsi" w:hAnsiTheme="minorHAnsi"/>
                <w:b/>
                <w:noProof/>
                <w:sz w:val="32"/>
                <w:szCs w:val="32"/>
              </w:rPr>
              <w:t>REKTÖRLÜĞE BAĞLI BÖLÜM BAŞKANLIKLARI</w:t>
            </w:r>
          </w:p>
        </w:tc>
      </w:tr>
      <w:tr w:rsidR="00592355" w:rsidRPr="002C066F" w:rsidTr="00FA04FF">
        <w:trPr>
          <w:trHeight w:val="39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592355" w:rsidRPr="002C066F" w:rsidTr="00FA04FF">
        <w:trPr>
          <w:trHeight w:val="39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Başkan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Sorumlu </w:t>
            </w:r>
            <w:r w:rsidR="00084F99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Bölüm Başkanı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Yardımcısı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Sorumlu </w:t>
            </w:r>
            <w:r w:rsidR="00084F99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Bölüm Başkanı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Yardımcıs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F43AF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Sorumlu </w:t>
            </w:r>
            <w:r w:rsidR="00084F99"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Bölüm Başkanı </w:t>
            </w: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Yardımcısı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592355" w:rsidRPr="002C066F" w:rsidRDefault="00592355" w:rsidP="000C06A5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>Sorumlu Bölüm Sekreteri</w:t>
            </w:r>
          </w:p>
        </w:tc>
      </w:tr>
      <w:tr w:rsidR="00552D74" w:rsidRPr="002C066F" w:rsidTr="00E208F1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552D74" w:rsidRPr="00AB13F5" w:rsidRDefault="00552D7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Arial TUR"/>
                <w:b/>
                <w:sz w:val="16"/>
                <w:szCs w:val="16"/>
              </w:rPr>
            </w:pPr>
            <w:r w:rsidRPr="00AB13F5">
              <w:rPr>
                <w:rFonts w:asciiTheme="minorHAnsi" w:hAnsiTheme="minorHAnsi"/>
                <w:b/>
                <w:bCs/>
                <w:sz w:val="16"/>
                <w:szCs w:val="16"/>
              </w:rPr>
              <w:t>TÜRK DİLİ BÖLÜM BAŞKANLIĞI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52D74" w:rsidRPr="009C080E" w:rsidRDefault="00552D74" w:rsidP="0087116B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C080E">
              <w:rPr>
                <w:rFonts w:ascii="Calibri" w:hAnsi="Calibri"/>
                <w:b/>
                <w:sz w:val="16"/>
                <w:szCs w:val="16"/>
              </w:rPr>
              <w:t>Prof. Dr. Engin YILMAZ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52D74" w:rsidRPr="009C080E" w:rsidRDefault="00552D74" w:rsidP="0087116B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9C080E">
              <w:rPr>
                <w:rFonts w:ascii="Calibri" w:hAnsi="Calibri"/>
                <w:b/>
                <w:noProof/>
                <w:sz w:val="16"/>
                <w:szCs w:val="16"/>
              </w:rPr>
              <w:t>Okt. Serhat DEMİREL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52D74" w:rsidRPr="009C080E" w:rsidRDefault="00552D74" w:rsidP="0087116B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9C080E">
              <w:rPr>
                <w:rFonts w:ascii="Calibri" w:hAnsi="Calibri"/>
                <w:b/>
                <w:noProof/>
                <w:sz w:val="16"/>
                <w:szCs w:val="16"/>
              </w:rPr>
              <w:t>Okt. Gökhan EKŞ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52D74" w:rsidRPr="009C080E" w:rsidRDefault="00552D74" w:rsidP="0087116B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9C080E">
              <w:rPr>
                <w:rFonts w:ascii="Calibri" w:hAnsi="Calibri"/>
                <w:b/>
                <w:noProof/>
                <w:sz w:val="16"/>
                <w:szCs w:val="16"/>
              </w:rPr>
              <w:t>Okt. Serhat DEMİREL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52D74" w:rsidRPr="009C080E" w:rsidRDefault="00552D74" w:rsidP="0087116B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C080E">
              <w:rPr>
                <w:rFonts w:ascii="Calibri" w:hAnsi="Calibri"/>
                <w:b/>
                <w:sz w:val="16"/>
                <w:szCs w:val="16"/>
              </w:rPr>
              <w:t xml:space="preserve"> İbrahim ÇELİK</w:t>
            </w:r>
          </w:p>
        </w:tc>
      </w:tr>
      <w:tr w:rsidR="0078318D" w:rsidRPr="002C066F" w:rsidTr="00105AB9">
        <w:trPr>
          <w:trHeight w:val="227"/>
          <w:jc w:val="center"/>
        </w:trPr>
        <w:tc>
          <w:tcPr>
            <w:tcW w:w="15309" w:type="dxa"/>
            <w:gridSpan w:val="6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22C49" w:rsidRPr="009C080E" w:rsidRDefault="00922C49" w:rsidP="00034F15">
            <w:pPr>
              <w:spacing w:before="0"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5146D" w:rsidRPr="002C066F" w:rsidTr="00E208F1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35146D" w:rsidRPr="00AB13F5" w:rsidRDefault="0035146D" w:rsidP="008E567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Arial TUR"/>
                <w:b/>
                <w:sz w:val="16"/>
                <w:szCs w:val="16"/>
              </w:rPr>
            </w:pPr>
            <w:r w:rsidRPr="00AB13F5">
              <w:rPr>
                <w:rFonts w:asciiTheme="minorHAnsi" w:hAnsiTheme="minorHAnsi"/>
                <w:b/>
                <w:bCs/>
                <w:sz w:val="16"/>
                <w:szCs w:val="16"/>
              </w:rPr>
              <w:t>YABANCI DİLLER YÜKSEKOKULU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5146D" w:rsidRPr="009C080E" w:rsidRDefault="0035146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C080E">
              <w:rPr>
                <w:rFonts w:asciiTheme="minorHAnsi" w:hAnsiTheme="minorHAnsi"/>
                <w:b/>
                <w:sz w:val="16"/>
                <w:szCs w:val="16"/>
              </w:rPr>
              <w:t>Doç. Dr. Metin TİMUÇİN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5146D" w:rsidRPr="009C080E" w:rsidRDefault="0035146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C080E">
              <w:rPr>
                <w:rFonts w:asciiTheme="minorHAnsi" w:hAnsiTheme="minorHAnsi"/>
                <w:b/>
                <w:noProof/>
                <w:sz w:val="16"/>
                <w:szCs w:val="16"/>
              </w:rPr>
              <w:t>Okt. Mustafa NEHRİ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5146D" w:rsidRPr="009C080E" w:rsidRDefault="0035146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C080E">
              <w:rPr>
                <w:rFonts w:asciiTheme="minorHAnsi" w:hAnsiTheme="minorHAnsi"/>
                <w:b/>
                <w:noProof/>
                <w:sz w:val="16"/>
                <w:szCs w:val="16"/>
              </w:rPr>
              <w:t>Okt. Ömer İLHAN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5146D" w:rsidRPr="009C080E" w:rsidRDefault="0035146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C080E">
              <w:rPr>
                <w:rFonts w:asciiTheme="minorHAnsi" w:hAnsiTheme="minorHAnsi"/>
                <w:b/>
                <w:noProof/>
                <w:sz w:val="16"/>
                <w:szCs w:val="16"/>
              </w:rPr>
              <w:t>Okt. Ömer İLHAN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35146D" w:rsidRPr="009C080E" w:rsidRDefault="0035146D" w:rsidP="00206E2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C080E">
              <w:rPr>
                <w:rFonts w:asciiTheme="minorHAnsi" w:hAnsiTheme="minorHAnsi"/>
                <w:b/>
                <w:sz w:val="16"/>
                <w:szCs w:val="16"/>
              </w:rPr>
              <w:t>Betül Özge ÇELİK</w:t>
            </w:r>
          </w:p>
        </w:tc>
      </w:tr>
      <w:tr w:rsidR="0078318D" w:rsidRPr="002C066F" w:rsidTr="00920C18">
        <w:trPr>
          <w:trHeight w:val="227"/>
          <w:jc w:val="center"/>
        </w:trPr>
        <w:tc>
          <w:tcPr>
            <w:tcW w:w="15309" w:type="dxa"/>
            <w:gridSpan w:val="6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22C49" w:rsidRPr="009C080E" w:rsidRDefault="00922C49" w:rsidP="00034F15">
            <w:pPr>
              <w:spacing w:before="0" w:after="0"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2D74" w:rsidRPr="002C066F" w:rsidTr="00E208F1">
        <w:trPr>
          <w:trHeight w:val="22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552D74" w:rsidRPr="002C066F" w:rsidRDefault="00552D74" w:rsidP="00F43AF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B13F5">
              <w:rPr>
                <w:rFonts w:asciiTheme="minorHAnsi" w:hAnsiTheme="minorHAnsi"/>
                <w:b/>
                <w:bCs/>
                <w:sz w:val="16"/>
                <w:szCs w:val="16"/>
              </w:rPr>
              <w:t>ATATÜRK İLKELERİ VE İNKILAP TARİHİ BÖLÜM BAŞKANLIĞI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52D74" w:rsidRPr="009C080E" w:rsidRDefault="00552D74" w:rsidP="00552D74">
            <w:pPr>
              <w:spacing w:after="0" w:line="240" w:lineRule="auto"/>
              <w:ind w:firstLine="0"/>
              <w:rPr>
                <w:rFonts w:ascii="Calibri" w:hAnsi="Calibri"/>
                <w:b/>
                <w:sz w:val="16"/>
                <w:szCs w:val="16"/>
              </w:rPr>
            </w:pPr>
            <w:r w:rsidRPr="009C080E">
              <w:rPr>
                <w:rFonts w:ascii="Calibri" w:hAnsi="Calibri"/>
                <w:b/>
                <w:sz w:val="16"/>
                <w:szCs w:val="16"/>
              </w:rPr>
              <w:t>Prof. Dr. Haluk SELV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52D74" w:rsidRPr="009C080E" w:rsidRDefault="00552D74" w:rsidP="00552D74">
            <w:pPr>
              <w:spacing w:after="0" w:line="240" w:lineRule="auto"/>
              <w:ind w:firstLine="0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9C080E">
              <w:rPr>
                <w:rFonts w:ascii="Calibri" w:hAnsi="Calibri"/>
                <w:b/>
                <w:noProof/>
                <w:sz w:val="16"/>
                <w:szCs w:val="16"/>
              </w:rPr>
              <w:t>Okt. Cemile Ebru SAYGI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52D74" w:rsidRPr="009C080E" w:rsidRDefault="00552D74" w:rsidP="00552D74">
            <w:pPr>
              <w:spacing w:after="0" w:line="240" w:lineRule="auto"/>
              <w:ind w:firstLine="0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9C080E">
              <w:rPr>
                <w:rFonts w:ascii="Calibri" w:hAnsi="Calibri"/>
                <w:b/>
                <w:noProof/>
                <w:sz w:val="16"/>
                <w:szCs w:val="16"/>
              </w:rPr>
              <w:t>Okt. Hatice AKAN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52D74" w:rsidRPr="009C080E" w:rsidRDefault="00552D74" w:rsidP="00552D74">
            <w:pPr>
              <w:spacing w:after="0" w:line="240" w:lineRule="auto"/>
              <w:ind w:firstLine="0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9C080E">
              <w:rPr>
                <w:rFonts w:ascii="Calibri" w:hAnsi="Calibri"/>
                <w:b/>
                <w:noProof/>
                <w:sz w:val="16"/>
                <w:szCs w:val="16"/>
              </w:rPr>
              <w:t>Okt. Cemile Ebru SAYGI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552D74" w:rsidRPr="009C080E" w:rsidRDefault="00552D74" w:rsidP="00552D74">
            <w:pPr>
              <w:spacing w:after="0" w:line="240" w:lineRule="auto"/>
              <w:ind w:firstLine="0"/>
              <w:rPr>
                <w:rFonts w:ascii="Calibri" w:hAnsi="Calibri"/>
                <w:b/>
                <w:sz w:val="16"/>
                <w:szCs w:val="16"/>
              </w:rPr>
            </w:pPr>
            <w:r w:rsidRPr="009C080E">
              <w:rPr>
                <w:rFonts w:ascii="Calibri" w:hAnsi="Calibri"/>
                <w:b/>
                <w:sz w:val="16"/>
                <w:szCs w:val="16"/>
              </w:rPr>
              <w:t>İbrahim ÇELİK</w:t>
            </w:r>
          </w:p>
        </w:tc>
      </w:tr>
    </w:tbl>
    <w:p w:rsidR="00CC2594" w:rsidRDefault="00CC2594" w:rsidP="004B364D">
      <w:pPr>
        <w:shd w:val="clear" w:color="auto" w:fill="FFFFFF"/>
        <w:spacing w:line="240" w:lineRule="auto"/>
        <w:ind w:firstLine="0"/>
        <w:rPr>
          <w:rFonts w:asciiTheme="minorHAnsi" w:hAnsiTheme="minorHAnsi"/>
          <w:bCs/>
          <w:iCs/>
          <w:sz w:val="16"/>
          <w:szCs w:val="16"/>
        </w:rPr>
      </w:pPr>
    </w:p>
    <w:p w:rsidR="00AB59DF" w:rsidRPr="002C066F" w:rsidRDefault="00AB59DF" w:rsidP="004B364D">
      <w:pPr>
        <w:shd w:val="clear" w:color="auto" w:fill="FFFFFF"/>
        <w:spacing w:line="240" w:lineRule="auto"/>
        <w:ind w:firstLine="0"/>
        <w:rPr>
          <w:rFonts w:asciiTheme="minorHAnsi" w:hAnsiTheme="minorHAnsi"/>
          <w:bCs/>
          <w:iCs/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74"/>
        <w:gridCol w:w="2405"/>
        <w:gridCol w:w="2406"/>
        <w:gridCol w:w="2412"/>
        <w:gridCol w:w="2406"/>
        <w:gridCol w:w="2406"/>
      </w:tblGrid>
      <w:tr w:rsidR="00755C0D" w:rsidRPr="002C066F" w:rsidTr="005E28D0">
        <w:trPr>
          <w:trHeight w:val="567"/>
          <w:jc w:val="center"/>
        </w:trPr>
        <w:tc>
          <w:tcPr>
            <w:tcW w:w="1530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32"/>
              </w:rPr>
              <w:t>GENEL SEKRETERLİK BİRİMLERİ</w:t>
            </w:r>
          </w:p>
        </w:tc>
      </w:tr>
      <w:tr w:rsidR="00083F3B" w:rsidRPr="002C066F" w:rsidTr="005E28D0">
        <w:trPr>
          <w:trHeight w:val="397"/>
          <w:jc w:val="center"/>
        </w:trPr>
        <w:tc>
          <w:tcPr>
            <w:tcW w:w="32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083F3B" w:rsidRPr="002C066F" w:rsidRDefault="00083F3B" w:rsidP="005E28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BİRİMLER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083F3B" w:rsidRPr="002C066F" w:rsidRDefault="00083F3B" w:rsidP="00C77D1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TÜM</w:t>
            </w:r>
          </w:p>
          <w:p w:rsidR="00083F3B" w:rsidRPr="002C066F" w:rsidRDefault="00083F3B" w:rsidP="00C77D1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SÜREÇLER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083F3B" w:rsidRPr="002C066F" w:rsidRDefault="00083F3B" w:rsidP="00C77D1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EĞİTİM VE ÖĞRETİM SÜREÇLERİ</w:t>
            </w: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083F3B" w:rsidRPr="002C066F" w:rsidRDefault="00083F3B" w:rsidP="00C77D1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ARAŞTIRMA VE GELİŞTİRME SÜREÇLER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083F3B" w:rsidRPr="002C066F" w:rsidRDefault="00083F3B" w:rsidP="00C77D14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UYGULAMA VE TOPLUMSAL HİZMET SÜREÇLERİ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083F3B" w:rsidRPr="002C066F" w:rsidRDefault="00083F3B" w:rsidP="005E28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 w:cs="Arial"/>
                <w:b/>
                <w:sz w:val="16"/>
                <w:szCs w:val="16"/>
              </w:rPr>
              <w:t>İDARİ VE DESTEK SÜREÇLERİ</w:t>
            </w:r>
          </w:p>
        </w:tc>
      </w:tr>
      <w:tr w:rsidR="00755C0D" w:rsidRPr="002C066F" w:rsidTr="005E28D0">
        <w:trPr>
          <w:trHeight w:val="397"/>
          <w:jc w:val="center"/>
        </w:trPr>
        <w:tc>
          <w:tcPr>
            <w:tcW w:w="32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755C0D" w:rsidRPr="002C066F" w:rsidRDefault="00755C0D" w:rsidP="002839DE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066F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Sorumlu 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Yönetici</w:t>
            </w:r>
          </w:p>
        </w:tc>
      </w:tr>
      <w:tr w:rsidR="00755C0D" w:rsidRPr="002C066F" w:rsidTr="00755C0D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Arial TUR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GENEL SEKRETERLİK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755C0D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f. Dr. Kadir ARDIÇ</w:t>
            </w:r>
          </w:p>
        </w:tc>
      </w:tr>
      <w:tr w:rsidR="00755C0D" w:rsidRPr="002C066F" w:rsidTr="00755C0D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HUKUK MÜŞAVİRLİĞİ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yşen AKBABA</w:t>
            </w:r>
          </w:p>
        </w:tc>
      </w:tr>
      <w:tr w:rsidR="00755C0D" w:rsidRPr="002C066F" w:rsidTr="00755C0D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ÖĞRENCİ İŞLERİ DAİRESİ BAŞKANLIĞI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atma AYDIN</w:t>
            </w:r>
          </w:p>
        </w:tc>
      </w:tr>
      <w:tr w:rsidR="00755C0D" w:rsidRPr="002C066F" w:rsidTr="00755C0D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ERSONEL DAİRESİ BAŞKANLIĞI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uharrem YILMAZ</w:t>
            </w:r>
          </w:p>
        </w:tc>
      </w:tr>
      <w:tr w:rsidR="00755C0D" w:rsidRPr="002C066F" w:rsidTr="00755C0D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TRATEJİ GELİŞTİRME DAİRESİ BAŞKANLIĞI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engiz KARADENİZ</w:t>
            </w:r>
          </w:p>
        </w:tc>
      </w:tr>
      <w:tr w:rsidR="00755C0D" w:rsidRPr="002C066F" w:rsidTr="00755C0D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AĞLIK KÜLTÜR VE SPOR DAİRESİ BAŞKANLIĞI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EB185E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F80DB8">
              <w:rPr>
                <w:rFonts w:asciiTheme="minorHAnsi" w:hAnsiTheme="minorHAnsi"/>
                <w:b/>
                <w:sz w:val="16"/>
                <w:szCs w:val="16"/>
              </w:rPr>
              <w:t>Süleyman AVCI</w:t>
            </w:r>
          </w:p>
        </w:tc>
      </w:tr>
      <w:tr w:rsidR="00755C0D" w:rsidRPr="002C066F" w:rsidTr="00755C0D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944A0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ÜTÜPHANE VE DOKUMANTASYON DAİRESİ BAŞKANLIĞI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944A0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ustafa EŞMELİ</w:t>
            </w:r>
          </w:p>
        </w:tc>
      </w:tr>
      <w:tr w:rsidR="00755C0D" w:rsidRPr="002C066F" w:rsidTr="00755C0D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944A0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İDARİ VE MALİ İŞLER DAİRESİ BAŞKANLIĞI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944A0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ustafa YAZICI</w:t>
            </w:r>
          </w:p>
        </w:tc>
      </w:tr>
      <w:tr w:rsidR="00755C0D" w:rsidRPr="002C066F" w:rsidTr="00755C0D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944A0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İLGİ İŞLEM DAİRESİ BAŞKANLIĞI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944A04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lga GÜNGÖRSÜN</w:t>
            </w:r>
          </w:p>
        </w:tc>
      </w:tr>
      <w:tr w:rsidR="00755C0D" w:rsidRPr="002C066F" w:rsidTr="00755C0D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5E28D0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YAPI İŞLERİ VE TEKNİK DAİRESİ BAŞKANLIĞI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5E28D0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eridun DAĞ</w:t>
            </w:r>
          </w:p>
        </w:tc>
      </w:tr>
      <w:tr w:rsidR="00755C0D" w:rsidRPr="002C066F" w:rsidTr="00755C0D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REKTÖRLÜK BASIMEVİ ŞUBE MÜDÜRLÜĞ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İlyas KORKMAZ</w:t>
            </w:r>
          </w:p>
        </w:tc>
      </w:tr>
      <w:tr w:rsidR="00755C0D" w:rsidRPr="002C066F" w:rsidTr="00034F15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755C0D" w:rsidRPr="002C066F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ÖNER SERMAYE İŞLETMESİ MÜDÜRLÜĞ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755C0D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755C0D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emil YÜCEL</w:t>
            </w:r>
          </w:p>
        </w:tc>
      </w:tr>
      <w:tr w:rsidR="00034F15" w:rsidRPr="002C066F" w:rsidTr="00034F15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034F15" w:rsidRPr="002C066F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ORUMA VE GÜVENLİK ŞUBE MÜDÜRLÜĞ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34F15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34F15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34F15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34F15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34F15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Özkan TOÇOĞLU</w:t>
            </w:r>
          </w:p>
        </w:tc>
      </w:tr>
      <w:tr w:rsidR="00034F15" w:rsidRPr="002C066F" w:rsidTr="005E28D0">
        <w:trPr>
          <w:trHeight w:val="397"/>
          <w:jc w:val="center"/>
        </w:trPr>
        <w:tc>
          <w:tcPr>
            <w:tcW w:w="3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E5B8B7" w:themeFill="accent2" w:themeFillTint="66"/>
            <w:vAlign w:val="center"/>
          </w:tcPr>
          <w:p w:rsidR="00034F15" w:rsidRPr="002C066F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TRATEJİK PLANLAMA VE EFQM ŞUBE MÜDÜRLÜĞÜ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34F15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34F15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34F15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34F15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034F15" w:rsidRPr="00AF2372" w:rsidRDefault="00034F15" w:rsidP="005E28D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lev SEVİNÇLİ</w:t>
            </w:r>
          </w:p>
        </w:tc>
      </w:tr>
    </w:tbl>
    <w:p w:rsidR="00D62090" w:rsidRPr="002C066F" w:rsidRDefault="00D62090" w:rsidP="004B364D">
      <w:pPr>
        <w:shd w:val="clear" w:color="auto" w:fill="FFFFFF"/>
        <w:spacing w:line="240" w:lineRule="auto"/>
        <w:ind w:firstLine="0"/>
        <w:rPr>
          <w:rFonts w:asciiTheme="minorHAnsi" w:hAnsiTheme="minorHAnsi"/>
          <w:bCs/>
          <w:iCs/>
          <w:sz w:val="16"/>
          <w:szCs w:val="16"/>
        </w:rPr>
      </w:pPr>
    </w:p>
    <w:sectPr w:rsidR="00D62090" w:rsidRPr="002C066F" w:rsidSect="00424F60">
      <w:footerReference w:type="default" r:id="rId9"/>
      <w:pgSz w:w="16838" w:h="11906" w:orient="landscape" w:code="9"/>
      <w:pgMar w:top="0" w:right="851" w:bottom="0" w:left="1134" w:header="709" w:footer="284" w:gutter="0"/>
      <w:pgNumType w:start="1"/>
      <w:cols w:space="3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2C" w:rsidRDefault="00347A2C" w:rsidP="007F305A">
      <w:r>
        <w:separator/>
      </w:r>
    </w:p>
  </w:endnote>
  <w:endnote w:type="continuationSeparator" w:id="0">
    <w:p w:rsidR="00347A2C" w:rsidRDefault="00347A2C" w:rsidP="007F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2A" w:rsidRDefault="00206E2A" w:rsidP="004A39E0">
    <w:pPr>
      <w:pStyle w:val="Altbilgi"/>
      <w:spacing w:before="0" w:after="0" w:line="240" w:lineRule="atLeast"/>
      <w:ind w:firstLine="0"/>
      <w:jc w:val="center"/>
      <w:rPr>
        <w:sz w:val="2"/>
      </w:rPr>
    </w:pPr>
  </w:p>
  <w:tbl>
    <w:tblPr>
      <w:tblW w:w="0" w:type="auto"/>
      <w:jc w:val="center"/>
      <w:tblInd w:w="108" w:type="dxa"/>
      <w:shd w:val="clear" w:color="auto" w:fill="333399"/>
      <w:tblLook w:val="01E0" w:firstRow="1" w:lastRow="1" w:firstColumn="1" w:lastColumn="1" w:noHBand="0" w:noVBand="0"/>
    </w:tblPr>
    <w:tblGrid>
      <w:gridCol w:w="1980"/>
      <w:gridCol w:w="6300"/>
      <w:gridCol w:w="1956"/>
    </w:tblGrid>
    <w:tr w:rsidR="00206E2A" w:rsidRPr="00F97D9A" w:rsidTr="00AD72C4">
      <w:trPr>
        <w:jc w:val="center"/>
      </w:trPr>
      <w:tc>
        <w:tcPr>
          <w:tcW w:w="1980" w:type="dxa"/>
          <w:shd w:val="clear" w:color="auto" w:fill="17365D"/>
          <w:vAlign w:val="center"/>
        </w:tcPr>
        <w:p w:rsidR="00206E2A" w:rsidRPr="004A39E0" w:rsidRDefault="00206E2A" w:rsidP="00AD72C4">
          <w:pPr>
            <w:pStyle w:val="stbilgi"/>
            <w:spacing w:before="0" w:after="0" w:line="240" w:lineRule="atLeast"/>
            <w:ind w:firstLine="0"/>
            <w:jc w:val="center"/>
            <w:rPr>
              <w:rFonts w:ascii="Copperplate Gothic Bold" w:hAnsi="Copperplate Gothic Bold"/>
              <w:b/>
              <w:color w:val="FFFFFF"/>
              <w:szCs w:val="20"/>
            </w:rPr>
          </w:pPr>
        </w:p>
      </w:tc>
      <w:tc>
        <w:tcPr>
          <w:tcW w:w="6300" w:type="dxa"/>
          <w:shd w:val="clear" w:color="auto" w:fill="95B3D7" w:themeFill="accent1" w:themeFillTint="99"/>
          <w:vAlign w:val="center"/>
        </w:tcPr>
        <w:p w:rsidR="00206E2A" w:rsidRPr="00B67A57" w:rsidRDefault="00206E2A" w:rsidP="00AD72C4">
          <w:pPr>
            <w:pStyle w:val="stbilgi"/>
            <w:spacing w:before="0" w:after="0" w:line="240" w:lineRule="atLeast"/>
            <w:ind w:firstLine="0"/>
            <w:jc w:val="center"/>
            <w:rPr>
              <w:rFonts w:ascii="Times New Roman" w:hAnsi="Times New Roman"/>
              <w:b/>
              <w:i/>
              <w:szCs w:val="20"/>
            </w:rPr>
          </w:pPr>
          <w:r>
            <w:rPr>
              <w:rFonts w:ascii="Times New Roman" w:hAnsi="Times New Roman"/>
              <w:b/>
              <w:i/>
              <w:szCs w:val="20"/>
            </w:rPr>
            <w:t>Sakarya Üniversitesi</w:t>
          </w:r>
        </w:p>
      </w:tc>
      <w:tc>
        <w:tcPr>
          <w:tcW w:w="1956" w:type="dxa"/>
          <w:shd w:val="clear" w:color="auto" w:fill="17365D"/>
          <w:vAlign w:val="center"/>
        </w:tcPr>
        <w:p w:rsidR="00206E2A" w:rsidRPr="004A39E0" w:rsidRDefault="00206E2A" w:rsidP="00AD72C4">
          <w:pPr>
            <w:pStyle w:val="stbilgi"/>
            <w:spacing w:before="0" w:after="0" w:line="240" w:lineRule="atLeast"/>
            <w:ind w:firstLine="0"/>
            <w:jc w:val="center"/>
            <w:rPr>
              <w:rFonts w:ascii="Times New Roman" w:hAnsi="Times New Roman"/>
              <w:b/>
              <w:color w:val="FFFFFF"/>
              <w:szCs w:val="20"/>
            </w:rPr>
          </w:pPr>
          <w:r w:rsidRPr="004A39E0">
            <w:rPr>
              <w:rFonts w:ascii="Copperplate Gothic Bold" w:hAnsi="Copperplate Gothic Bold"/>
              <w:szCs w:val="22"/>
            </w:rPr>
            <w:fldChar w:fldCharType="begin"/>
          </w:r>
          <w:r w:rsidRPr="004A39E0">
            <w:rPr>
              <w:rFonts w:ascii="Copperplate Gothic Bold" w:hAnsi="Copperplate Gothic Bold"/>
              <w:szCs w:val="22"/>
            </w:rPr>
            <w:instrText xml:space="preserve"> PAGE </w:instrText>
          </w:r>
          <w:r w:rsidRPr="004A39E0">
            <w:rPr>
              <w:rFonts w:ascii="Copperplate Gothic Bold" w:hAnsi="Copperplate Gothic Bold"/>
              <w:szCs w:val="22"/>
            </w:rPr>
            <w:fldChar w:fldCharType="separate"/>
          </w:r>
          <w:r w:rsidR="00472F34">
            <w:rPr>
              <w:rFonts w:ascii="Copperplate Gothic Bold" w:hAnsi="Copperplate Gothic Bold"/>
              <w:noProof/>
              <w:szCs w:val="22"/>
            </w:rPr>
            <w:t>2</w:t>
          </w:r>
          <w:r w:rsidRPr="004A39E0">
            <w:rPr>
              <w:rFonts w:ascii="Copperplate Gothic Bold" w:hAnsi="Copperplate Gothic Bold"/>
              <w:szCs w:val="22"/>
            </w:rPr>
            <w:fldChar w:fldCharType="end"/>
          </w:r>
          <w:r w:rsidRPr="004A39E0">
            <w:rPr>
              <w:rFonts w:ascii="Copperplate Gothic Bold" w:hAnsi="Copperplate Gothic Bold"/>
              <w:szCs w:val="22"/>
            </w:rPr>
            <w:t xml:space="preserve"> / </w:t>
          </w:r>
          <w:r w:rsidRPr="004A39E0">
            <w:rPr>
              <w:rFonts w:ascii="Copperplate Gothic Bold" w:hAnsi="Copperplate Gothic Bold"/>
              <w:szCs w:val="22"/>
            </w:rPr>
            <w:fldChar w:fldCharType="begin"/>
          </w:r>
          <w:r w:rsidRPr="004A39E0">
            <w:rPr>
              <w:rFonts w:ascii="Copperplate Gothic Bold" w:hAnsi="Copperplate Gothic Bold"/>
              <w:szCs w:val="22"/>
            </w:rPr>
            <w:instrText xml:space="preserve"> NUMPAGES </w:instrText>
          </w:r>
          <w:r w:rsidRPr="004A39E0">
            <w:rPr>
              <w:rFonts w:ascii="Copperplate Gothic Bold" w:hAnsi="Copperplate Gothic Bold"/>
              <w:szCs w:val="22"/>
            </w:rPr>
            <w:fldChar w:fldCharType="separate"/>
          </w:r>
          <w:r w:rsidR="00472F34">
            <w:rPr>
              <w:rFonts w:ascii="Copperplate Gothic Bold" w:hAnsi="Copperplate Gothic Bold"/>
              <w:noProof/>
              <w:szCs w:val="22"/>
            </w:rPr>
            <w:t>11</w:t>
          </w:r>
          <w:r w:rsidRPr="004A39E0">
            <w:rPr>
              <w:rFonts w:ascii="Copperplate Gothic Bold" w:hAnsi="Copperplate Gothic Bold"/>
              <w:szCs w:val="22"/>
            </w:rPr>
            <w:fldChar w:fldCharType="end"/>
          </w:r>
        </w:p>
      </w:tc>
    </w:tr>
  </w:tbl>
  <w:p w:rsidR="00206E2A" w:rsidRPr="00B67A57" w:rsidRDefault="00206E2A" w:rsidP="00981594">
    <w:pPr>
      <w:pStyle w:val="Altbilgi"/>
      <w:spacing w:before="0" w:after="0" w:line="240" w:lineRule="atLeast"/>
      <w:ind w:firstLine="0"/>
      <w:rPr>
        <w:color w:val="C0000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2C" w:rsidRDefault="00347A2C" w:rsidP="007F305A">
      <w:r>
        <w:separator/>
      </w:r>
    </w:p>
  </w:footnote>
  <w:footnote w:type="continuationSeparator" w:id="0">
    <w:p w:rsidR="00347A2C" w:rsidRDefault="00347A2C" w:rsidP="007F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B9F"/>
    <w:multiLevelType w:val="hybridMultilevel"/>
    <w:tmpl w:val="96ACBDC0"/>
    <w:lvl w:ilvl="0" w:tplc="223254E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5F81"/>
    <w:multiLevelType w:val="hybridMultilevel"/>
    <w:tmpl w:val="40D6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BC7"/>
    <w:multiLevelType w:val="hybridMultilevel"/>
    <w:tmpl w:val="6FD6C2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B7F62"/>
    <w:multiLevelType w:val="multilevel"/>
    <w:tmpl w:val="283E2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">
    <w:nsid w:val="0BBF3EE3"/>
    <w:multiLevelType w:val="hybridMultilevel"/>
    <w:tmpl w:val="D1B235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97CE8"/>
    <w:multiLevelType w:val="hybridMultilevel"/>
    <w:tmpl w:val="2C368D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F2AE5"/>
    <w:multiLevelType w:val="hybridMultilevel"/>
    <w:tmpl w:val="B922F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31DA"/>
    <w:multiLevelType w:val="hybridMultilevel"/>
    <w:tmpl w:val="7F14B6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30B57"/>
    <w:multiLevelType w:val="hybridMultilevel"/>
    <w:tmpl w:val="167AC50C"/>
    <w:lvl w:ilvl="0" w:tplc="08BC82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018BB"/>
    <w:multiLevelType w:val="hybridMultilevel"/>
    <w:tmpl w:val="057E1C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145E7"/>
    <w:multiLevelType w:val="hybridMultilevel"/>
    <w:tmpl w:val="CDD4C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84E6E"/>
    <w:multiLevelType w:val="hybridMultilevel"/>
    <w:tmpl w:val="69E00D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8361C0"/>
    <w:multiLevelType w:val="hybridMultilevel"/>
    <w:tmpl w:val="AB8EE6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03130"/>
    <w:multiLevelType w:val="hybridMultilevel"/>
    <w:tmpl w:val="7F8CA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60FBE"/>
    <w:multiLevelType w:val="hybridMultilevel"/>
    <w:tmpl w:val="CDC47580"/>
    <w:lvl w:ilvl="0" w:tplc="2062AD4C">
      <w:start w:val="200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2345F76"/>
    <w:multiLevelType w:val="hybridMultilevel"/>
    <w:tmpl w:val="D35A9DE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3620E90"/>
    <w:multiLevelType w:val="hybridMultilevel"/>
    <w:tmpl w:val="D0305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84998"/>
    <w:multiLevelType w:val="hybridMultilevel"/>
    <w:tmpl w:val="976EBB34"/>
    <w:lvl w:ilvl="0" w:tplc="9610523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276D3AFE"/>
    <w:multiLevelType w:val="hybridMultilevel"/>
    <w:tmpl w:val="E8B62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E232F"/>
    <w:multiLevelType w:val="hybridMultilevel"/>
    <w:tmpl w:val="F35CC6B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FC33BA"/>
    <w:multiLevelType w:val="hybridMultilevel"/>
    <w:tmpl w:val="358ED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F2217"/>
    <w:multiLevelType w:val="hybridMultilevel"/>
    <w:tmpl w:val="24C4D0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E080D"/>
    <w:multiLevelType w:val="hybridMultilevel"/>
    <w:tmpl w:val="04AEE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04A28"/>
    <w:multiLevelType w:val="hybridMultilevel"/>
    <w:tmpl w:val="2EE4679E"/>
    <w:lvl w:ilvl="0" w:tplc="041F000B">
      <w:start w:val="4"/>
      <w:numFmt w:val="bullet"/>
      <w:lvlText w:val=""/>
      <w:lvlJc w:val="left"/>
      <w:pPr>
        <w:ind w:left="54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518B4"/>
    <w:multiLevelType w:val="hybridMultilevel"/>
    <w:tmpl w:val="6D28378A"/>
    <w:lvl w:ilvl="0" w:tplc="A5CAD9F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D96A12"/>
    <w:multiLevelType w:val="hybridMultilevel"/>
    <w:tmpl w:val="FE8288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DA1245"/>
    <w:multiLevelType w:val="hybridMultilevel"/>
    <w:tmpl w:val="337A5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92BCD"/>
    <w:multiLevelType w:val="hybridMultilevel"/>
    <w:tmpl w:val="0E36A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43998"/>
    <w:multiLevelType w:val="multilevel"/>
    <w:tmpl w:val="D9B2FCA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isLgl/>
      <w:lvlText w:val="%1.%2.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51252D2B"/>
    <w:multiLevelType w:val="hybridMultilevel"/>
    <w:tmpl w:val="05BE99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52348"/>
    <w:multiLevelType w:val="hybridMultilevel"/>
    <w:tmpl w:val="D9623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22F25"/>
    <w:multiLevelType w:val="hybridMultilevel"/>
    <w:tmpl w:val="DA00E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D645C"/>
    <w:multiLevelType w:val="hybridMultilevel"/>
    <w:tmpl w:val="E1BEF76C"/>
    <w:lvl w:ilvl="0" w:tplc="041F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CFB1D0C"/>
    <w:multiLevelType w:val="hybridMultilevel"/>
    <w:tmpl w:val="1C94C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53025"/>
    <w:multiLevelType w:val="hybridMultilevel"/>
    <w:tmpl w:val="A970CB12"/>
    <w:lvl w:ilvl="0" w:tplc="41DE342A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35">
    <w:nsid w:val="6E80629A"/>
    <w:multiLevelType w:val="multilevel"/>
    <w:tmpl w:val="D6B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253DB"/>
    <w:multiLevelType w:val="hybridMultilevel"/>
    <w:tmpl w:val="8DA80042"/>
    <w:lvl w:ilvl="0" w:tplc="041F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122C5"/>
    <w:multiLevelType w:val="hybridMultilevel"/>
    <w:tmpl w:val="51AA35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AE19B9"/>
    <w:multiLevelType w:val="hybridMultilevel"/>
    <w:tmpl w:val="FA9E28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0"/>
  </w:num>
  <w:num w:numId="5">
    <w:abstractNumId w:val="24"/>
  </w:num>
  <w:num w:numId="6">
    <w:abstractNumId w:val="20"/>
  </w:num>
  <w:num w:numId="7">
    <w:abstractNumId w:val="23"/>
  </w:num>
  <w:num w:numId="8">
    <w:abstractNumId w:val="1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2"/>
  </w:num>
  <w:num w:numId="13">
    <w:abstractNumId w:val="34"/>
  </w:num>
  <w:num w:numId="14">
    <w:abstractNumId w:val="26"/>
  </w:num>
  <w:num w:numId="15">
    <w:abstractNumId w:val="35"/>
  </w:num>
  <w:num w:numId="16">
    <w:abstractNumId w:val="27"/>
  </w:num>
  <w:num w:numId="17">
    <w:abstractNumId w:val="33"/>
  </w:num>
  <w:num w:numId="18">
    <w:abstractNumId w:val="10"/>
  </w:num>
  <w:num w:numId="19">
    <w:abstractNumId w:val="6"/>
  </w:num>
  <w:num w:numId="20">
    <w:abstractNumId w:val="29"/>
  </w:num>
  <w:num w:numId="21">
    <w:abstractNumId w:val="2"/>
  </w:num>
  <w:num w:numId="22">
    <w:abstractNumId w:val="8"/>
  </w:num>
  <w:num w:numId="23">
    <w:abstractNumId w:val="36"/>
  </w:num>
  <w:num w:numId="24">
    <w:abstractNumId w:val="14"/>
  </w:num>
  <w:num w:numId="25">
    <w:abstractNumId w:val="19"/>
  </w:num>
  <w:num w:numId="26">
    <w:abstractNumId w:val="7"/>
  </w:num>
  <w:num w:numId="27">
    <w:abstractNumId w:val="32"/>
  </w:num>
  <w:num w:numId="28">
    <w:abstractNumId w:val="13"/>
  </w:num>
  <w:num w:numId="29">
    <w:abstractNumId w:val="1"/>
  </w:num>
  <w:num w:numId="30">
    <w:abstractNumId w:val="16"/>
  </w:num>
  <w:num w:numId="31">
    <w:abstractNumId w:val="5"/>
  </w:num>
  <w:num w:numId="32">
    <w:abstractNumId w:val="12"/>
  </w:num>
  <w:num w:numId="33">
    <w:abstractNumId w:val="11"/>
  </w:num>
  <w:num w:numId="34">
    <w:abstractNumId w:val="4"/>
  </w:num>
  <w:num w:numId="35">
    <w:abstractNumId w:val="28"/>
  </w:num>
  <w:num w:numId="36">
    <w:abstractNumId w:val="3"/>
  </w:num>
  <w:num w:numId="37">
    <w:abstractNumId w:val="17"/>
  </w:num>
  <w:num w:numId="38">
    <w:abstractNumId w:val="3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EC"/>
    <w:rsid w:val="000001CD"/>
    <w:rsid w:val="00000557"/>
    <w:rsid w:val="00000C6A"/>
    <w:rsid w:val="000018F6"/>
    <w:rsid w:val="0000214C"/>
    <w:rsid w:val="00002428"/>
    <w:rsid w:val="00002636"/>
    <w:rsid w:val="00002829"/>
    <w:rsid w:val="00003A6F"/>
    <w:rsid w:val="00003DA8"/>
    <w:rsid w:val="00003FCA"/>
    <w:rsid w:val="00004314"/>
    <w:rsid w:val="00004BAB"/>
    <w:rsid w:val="00005547"/>
    <w:rsid w:val="00005956"/>
    <w:rsid w:val="000059CF"/>
    <w:rsid w:val="00005B84"/>
    <w:rsid w:val="00005D3B"/>
    <w:rsid w:val="000060A3"/>
    <w:rsid w:val="0000699E"/>
    <w:rsid w:val="00010075"/>
    <w:rsid w:val="000100EE"/>
    <w:rsid w:val="0001108B"/>
    <w:rsid w:val="00012140"/>
    <w:rsid w:val="00012295"/>
    <w:rsid w:val="00012372"/>
    <w:rsid w:val="000124FC"/>
    <w:rsid w:val="000125E4"/>
    <w:rsid w:val="00013B9F"/>
    <w:rsid w:val="00014533"/>
    <w:rsid w:val="00014B72"/>
    <w:rsid w:val="00015402"/>
    <w:rsid w:val="000154DF"/>
    <w:rsid w:val="0001573E"/>
    <w:rsid w:val="000159C3"/>
    <w:rsid w:val="00015AE3"/>
    <w:rsid w:val="00015FB9"/>
    <w:rsid w:val="00016348"/>
    <w:rsid w:val="0001670A"/>
    <w:rsid w:val="00017A6A"/>
    <w:rsid w:val="00017B61"/>
    <w:rsid w:val="000206CF"/>
    <w:rsid w:val="00020FE3"/>
    <w:rsid w:val="00022931"/>
    <w:rsid w:val="000229A5"/>
    <w:rsid w:val="00022E97"/>
    <w:rsid w:val="00023AFA"/>
    <w:rsid w:val="00023B60"/>
    <w:rsid w:val="000242E6"/>
    <w:rsid w:val="00024942"/>
    <w:rsid w:val="00024D79"/>
    <w:rsid w:val="0002590F"/>
    <w:rsid w:val="00025E16"/>
    <w:rsid w:val="000262B0"/>
    <w:rsid w:val="00026988"/>
    <w:rsid w:val="00026A4E"/>
    <w:rsid w:val="00026C41"/>
    <w:rsid w:val="00026DD7"/>
    <w:rsid w:val="00026E64"/>
    <w:rsid w:val="000271C4"/>
    <w:rsid w:val="00027539"/>
    <w:rsid w:val="00027D3F"/>
    <w:rsid w:val="00030927"/>
    <w:rsid w:val="000317BA"/>
    <w:rsid w:val="000319DD"/>
    <w:rsid w:val="00031DEF"/>
    <w:rsid w:val="00031F50"/>
    <w:rsid w:val="00032E7B"/>
    <w:rsid w:val="00032F87"/>
    <w:rsid w:val="000347FD"/>
    <w:rsid w:val="00034B3A"/>
    <w:rsid w:val="00034F15"/>
    <w:rsid w:val="0003501F"/>
    <w:rsid w:val="00036358"/>
    <w:rsid w:val="00036868"/>
    <w:rsid w:val="000372F2"/>
    <w:rsid w:val="000379E4"/>
    <w:rsid w:val="00037CF9"/>
    <w:rsid w:val="00037D71"/>
    <w:rsid w:val="00040054"/>
    <w:rsid w:val="000403F3"/>
    <w:rsid w:val="000408C1"/>
    <w:rsid w:val="00040CEA"/>
    <w:rsid w:val="00040D0C"/>
    <w:rsid w:val="00040E12"/>
    <w:rsid w:val="0004141F"/>
    <w:rsid w:val="00041546"/>
    <w:rsid w:val="00041844"/>
    <w:rsid w:val="00041B35"/>
    <w:rsid w:val="00041C6A"/>
    <w:rsid w:val="00042304"/>
    <w:rsid w:val="00042B3E"/>
    <w:rsid w:val="00042D30"/>
    <w:rsid w:val="0004308C"/>
    <w:rsid w:val="00043515"/>
    <w:rsid w:val="00043578"/>
    <w:rsid w:val="0004505B"/>
    <w:rsid w:val="000451D4"/>
    <w:rsid w:val="00045C27"/>
    <w:rsid w:val="00045E75"/>
    <w:rsid w:val="000464C9"/>
    <w:rsid w:val="00050F9D"/>
    <w:rsid w:val="00050FDF"/>
    <w:rsid w:val="00050FF3"/>
    <w:rsid w:val="000512EA"/>
    <w:rsid w:val="00052071"/>
    <w:rsid w:val="00052161"/>
    <w:rsid w:val="000527EE"/>
    <w:rsid w:val="0005340A"/>
    <w:rsid w:val="000538CE"/>
    <w:rsid w:val="000545AD"/>
    <w:rsid w:val="000545F5"/>
    <w:rsid w:val="000549B2"/>
    <w:rsid w:val="00054E6F"/>
    <w:rsid w:val="0005537F"/>
    <w:rsid w:val="0005589A"/>
    <w:rsid w:val="000562E3"/>
    <w:rsid w:val="000563FB"/>
    <w:rsid w:val="00056713"/>
    <w:rsid w:val="00057790"/>
    <w:rsid w:val="000608EB"/>
    <w:rsid w:val="00060CDB"/>
    <w:rsid w:val="00061552"/>
    <w:rsid w:val="00062A3C"/>
    <w:rsid w:val="00063B93"/>
    <w:rsid w:val="00064AD9"/>
    <w:rsid w:val="000652B5"/>
    <w:rsid w:val="0006600C"/>
    <w:rsid w:val="000665D0"/>
    <w:rsid w:val="000666C5"/>
    <w:rsid w:val="0006699A"/>
    <w:rsid w:val="00066F41"/>
    <w:rsid w:val="0006751E"/>
    <w:rsid w:val="000676F2"/>
    <w:rsid w:val="00071225"/>
    <w:rsid w:val="000712CE"/>
    <w:rsid w:val="00071B9F"/>
    <w:rsid w:val="00072ACD"/>
    <w:rsid w:val="00072E79"/>
    <w:rsid w:val="0007300C"/>
    <w:rsid w:val="0007479A"/>
    <w:rsid w:val="00074B5D"/>
    <w:rsid w:val="00074D82"/>
    <w:rsid w:val="00075814"/>
    <w:rsid w:val="00075883"/>
    <w:rsid w:val="00075967"/>
    <w:rsid w:val="000768DA"/>
    <w:rsid w:val="000769E5"/>
    <w:rsid w:val="00077BEF"/>
    <w:rsid w:val="00077C7A"/>
    <w:rsid w:val="00077FE2"/>
    <w:rsid w:val="0008009D"/>
    <w:rsid w:val="0008020E"/>
    <w:rsid w:val="000805C7"/>
    <w:rsid w:val="00080C30"/>
    <w:rsid w:val="0008173A"/>
    <w:rsid w:val="0008212F"/>
    <w:rsid w:val="000824B4"/>
    <w:rsid w:val="00082850"/>
    <w:rsid w:val="00082AB3"/>
    <w:rsid w:val="00082C5F"/>
    <w:rsid w:val="00082F6B"/>
    <w:rsid w:val="00083EA4"/>
    <w:rsid w:val="00083F3B"/>
    <w:rsid w:val="000849C1"/>
    <w:rsid w:val="00084B0A"/>
    <w:rsid w:val="00084BC5"/>
    <w:rsid w:val="00084CC8"/>
    <w:rsid w:val="00084F99"/>
    <w:rsid w:val="0008550B"/>
    <w:rsid w:val="00086086"/>
    <w:rsid w:val="000874C1"/>
    <w:rsid w:val="00087AF9"/>
    <w:rsid w:val="00087C77"/>
    <w:rsid w:val="00087F95"/>
    <w:rsid w:val="0009021E"/>
    <w:rsid w:val="0009096B"/>
    <w:rsid w:val="00090BF9"/>
    <w:rsid w:val="00090EE5"/>
    <w:rsid w:val="00091227"/>
    <w:rsid w:val="000917B3"/>
    <w:rsid w:val="00091D9A"/>
    <w:rsid w:val="000929D9"/>
    <w:rsid w:val="00092FA6"/>
    <w:rsid w:val="00093A57"/>
    <w:rsid w:val="00093BAB"/>
    <w:rsid w:val="00094139"/>
    <w:rsid w:val="00094A38"/>
    <w:rsid w:val="00094C59"/>
    <w:rsid w:val="000954FA"/>
    <w:rsid w:val="00095A38"/>
    <w:rsid w:val="00095B96"/>
    <w:rsid w:val="00096965"/>
    <w:rsid w:val="0009699E"/>
    <w:rsid w:val="00096BD2"/>
    <w:rsid w:val="0009759C"/>
    <w:rsid w:val="00097988"/>
    <w:rsid w:val="000979DC"/>
    <w:rsid w:val="000A00B3"/>
    <w:rsid w:val="000A02A9"/>
    <w:rsid w:val="000A08F0"/>
    <w:rsid w:val="000A0C46"/>
    <w:rsid w:val="000A0F65"/>
    <w:rsid w:val="000A1754"/>
    <w:rsid w:val="000A1E97"/>
    <w:rsid w:val="000A2A1C"/>
    <w:rsid w:val="000A2ED2"/>
    <w:rsid w:val="000A31CD"/>
    <w:rsid w:val="000A360E"/>
    <w:rsid w:val="000A4554"/>
    <w:rsid w:val="000A4D23"/>
    <w:rsid w:val="000A52BD"/>
    <w:rsid w:val="000A584B"/>
    <w:rsid w:val="000A63EC"/>
    <w:rsid w:val="000A7211"/>
    <w:rsid w:val="000A79C1"/>
    <w:rsid w:val="000B17CD"/>
    <w:rsid w:val="000B2438"/>
    <w:rsid w:val="000B26BB"/>
    <w:rsid w:val="000B297A"/>
    <w:rsid w:val="000B29FA"/>
    <w:rsid w:val="000B2AC5"/>
    <w:rsid w:val="000B3120"/>
    <w:rsid w:val="000B3788"/>
    <w:rsid w:val="000B39A6"/>
    <w:rsid w:val="000B3A78"/>
    <w:rsid w:val="000B431B"/>
    <w:rsid w:val="000B4761"/>
    <w:rsid w:val="000B4ADD"/>
    <w:rsid w:val="000B4E8D"/>
    <w:rsid w:val="000B5164"/>
    <w:rsid w:val="000B5DEF"/>
    <w:rsid w:val="000B6E7E"/>
    <w:rsid w:val="000B6E89"/>
    <w:rsid w:val="000B6F36"/>
    <w:rsid w:val="000B73F9"/>
    <w:rsid w:val="000B7664"/>
    <w:rsid w:val="000B76EE"/>
    <w:rsid w:val="000B7843"/>
    <w:rsid w:val="000C06A5"/>
    <w:rsid w:val="000C0851"/>
    <w:rsid w:val="000C08A0"/>
    <w:rsid w:val="000C0D9F"/>
    <w:rsid w:val="000C1998"/>
    <w:rsid w:val="000C1EB2"/>
    <w:rsid w:val="000C1F54"/>
    <w:rsid w:val="000C2140"/>
    <w:rsid w:val="000C2D1C"/>
    <w:rsid w:val="000C31AE"/>
    <w:rsid w:val="000C3AEE"/>
    <w:rsid w:val="000C4BE2"/>
    <w:rsid w:val="000C4CB2"/>
    <w:rsid w:val="000C576E"/>
    <w:rsid w:val="000C744E"/>
    <w:rsid w:val="000C7555"/>
    <w:rsid w:val="000D0082"/>
    <w:rsid w:val="000D1A0B"/>
    <w:rsid w:val="000D3076"/>
    <w:rsid w:val="000D33E3"/>
    <w:rsid w:val="000D3E0A"/>
    <w:rsid w:val="000D3F12"/>
    <w:rsid w:val="000D4B5B"/>
    <w:rsid w:val="000D4FC8"/>
    <w:rsid w:val="000D5999"/>
    <w:rsid w:val="000D5D44"/>
    <w:rsid w:val="000D614B"/>
    <w:rsid w:val="000D63FA"/>
    <w:rsid w:val="000D6EDE"/>
    <w:rsid w:val="000D76DA"/>
    <w:rsid w:val="000D7756"/>
    <w:rsid w:val="000D777A"/>
    <w:rsid w:val="000E0E86"/>
    <w:rsid w:val="000E10C9"/>
    <w:rsid w:val="000E13AA"/>
    <w:rsid w:val="000E14B2"/>
    <w:rsid w:val="000E14D4"/>
    <w:rsid w:val="000E1572"/>
    <w:rsid w:val="000E230F"/>
    <w:rsid w:val="000E26B4"/>
    <w:rsid w:val="000E3A3A"/>
    <w:rsid w:val="000E421F"/>
    <w:rsid w:val="000E4444"/>
    <w:rsid w:val="000E46C2"/>
    <w:rsid w:val="000E4A0D"/>
    <w:rsid w:val="000E50D1"/>
    <w:rsid w:val="000E5103"/>
    <w:rsid w:val="000E59E1"/>
    <w:rsid w:val="000E5B9A"/>
    <w:rsid w:val="000E67FF"/>
    <w:rsid w:val="000E7110"/>
    <w:rsid w:val="000F0451"/>
    <w:rsid w:val="000F04C6"/>
    <w:rsid w:val="000F1B36"/>
    <w:rsid w:val="000F2047"/>
    <w:rsid w:val="000F206B"/>
    <w:rsid w:val="000F2182"/>
    <w:rsid w:val="000F2B56"/>
    <w:rsid w:val="000F2B70"/>
    <w:rsid w:val="000F3398"/>
    <w:rsid w:val="000F3700"/>
    <w:rsid w:val="000F382B"/>
    <w:rsid w:val="000F3BF6"/>
    <w:rsid w:val="000F46CF"/>
    <w:rsid w:val="000F4F9D"/>
    <w:rsid w:val="000F53EF"/>
    <w:rsid w:val="000F5438"/>
    <w:rsid w:val="000F56E5"/>
    <w:rsid w:val="000F645F"/>
    <w:rsid w:val="000F6482"/>
    <w:rsid w:val="000F769F"/>
    <w:rsid w:val="000F793A"/>
    <w:rsid w:val="000F7ABC"/>
    <w:rsid w:val="000F7F8F"/>
    <w:rsid w:val="001008E4"/>
    <w:rsid w:val="00100BDF"/>
    <w:rsid w:val="00100C97"/>
    <w:rsid w:val="00101B23"/>
    <w:rsid w:val="001025DA"/>
    <w:rsid w:val="00102668"/>
    <w:rsid w:val="00102A69"/>
    <w:rsid w:val="00102FA6"/>
    <w:rsid w:val="001031B4"/>
    <w:rsid w:val="0010321F"/>
    <w:rsid w:val="0010399E"/>
    <w:rsid w:val="00103E9F"/>
    <w:rsid w:val="00103EB2"/>
    <w:rsid w:val="001040F7"/>
    <w:rsid w:val="001048A5"/>
    <w:rsid w:val="00105761"/>
    <w:rsid w:val="00105AB9"/>
    <w:rsid w:val="0010622D"/>
    <w:rsid w:val="00106291"/>
    <w:rsid w:val="00110069"/>
    <w:rsid w:val="001100B0"/>
    <w:rsid w:val="00110397"/>
    <w:rsid w:val="00110631"/>
    <w:rsid w:val="00112209"/>
    <w:rsid w:val="00112291"/>
    <w:rsid w:val="001123A2"/>
    <w:rsid w:val="001126F2"/>
    <w:rsid w:val="00112EE9"/>
    <w:rsid w:val="00113017"/>
    <w:rsid w:val="0011306B"/>
    <w:rsid w:val="001130DB"/>
    <w:rsid w:val="00113A47"/>
    <w:rsid w:val="00113EA7"/>
    <w:rsid w:val="00114230"/>
    <w:rsid w:val="00114253"/>
    <w:rsid w:val="00114DA1"/>
    <w:rsid w:val="0011549D"/>
    <w:rsid w:val="0011573B"/>
    <w:rsid w:val="00115DF0"/>
    <w:rsid w:val="00115E48"/>
    <w:rsid w:val="001161B2"/>
    <w:rsid w:val="00116769"/>
    <w:rsid w:val="0011680B"/>
    <w:rsid w:val="00116923"/>
    <w:rsid w:val="00116C35"/>
    <w:rsid w:val="0012047E"/>
    <w:rsid w:val="00120FE5"/>
    <w:rsid w:val="0012119E"/>
    <w:rsid w:val="001215A6"/>
    <w:rsid w:val="00121ECA"/>
    <w:rsid w:val="00121F07"/>
    <w:rsid w:val="00123310"/>
    <w:rsid w:val="001237D9"/>
    <w:rsid w:val="00123C4A"/>
    <w:rsid w:val="00124DB1"/>
    <w:rsid w:val="001252B1"/>
    <w:rsid w:val="0012552E"/>
    <w:rsid w:val="0012687E"/>
    <w:rsid w:val="001269A4"/>
    <w:rsid w:val="00126C51"/>
    <w:rsid w:val="00127079"/>
    <w:rsid w:val="001277F6"/>
    <w:rsid w:val="00127921"/>
    <w:rsid w:val="0013036D"/>
    <w:rsid w:val="00130B33"/>
    <w:rsid w:val="00131381"/>
    <w:rsid w:val="001315E9"/>
    <w:rsid w:val="00132EF2"/>
    <w:rsid w:val="001330FD"/>
    <w:rsid w:val="00133E11"/>
    <w:rsid w:val="00133E20"/>
    <w:rsid w:val="00133E9C"/>
    <w:rsid w:val="00133FDF"/>
    <w:rsid w:val="00134032"/>
    <w:rsid w:val="00134055"/>
    <w:rsid w:val="001343DB"/>
    <w:rsid w:val="001356AE"/>
    <w:rsid w:val="00135B5C"/>
    <w:rsid w:val="00135F4E"/>
    <w:rsid w:val="001368EE"/>
    <w:rsid w:val="001374FB"/>
    <w:rsid w:val="00137640"/>
    <w:rsid w:val="00137691"/>
    <w:rsid w:val="00137BD7"/>
    <w:rsid w:val="00137F57"/>
    <w:rsid w:val="001402BB"/>
    <w:rsid w:val="00140CF3"/>
    <w:rsid w:val="00141092"/>
    <w:rsid w:val="001417AC"/>
    <w:rsid w:val="0014237E"/>
    <w:rsid w:val="00142442"/>
    <w:rsid w:val="001431EF"/>
    <w:rsid w:val="00143514"/>
    <w:rsid w:val="00144131"/>
    <w:rsid w:val="001452C3"/>
    <w:rsid w:val="00145515"/>
    <w:rsid w:val="001455AA"/>
    <w:rsid w:val="0014692D"/>
    <w:rsid w:val="00146FBB"/>
    <w:rsid w:val="001471E5"/>
    <w:rsid w:val="0014730D"/>
    <w:rsid w:val="00147F4E"/>
    <w:rsid w:val="00150D84"/>
    <w:rsid w:val="001512CF"/>
    <w:rsid w:val="001514D5"/>
    <w:rsid w:val="001517D2"/>
    <w:rsid w:val="001519D8"/>
    <w:rsid w:val="00151A2C"/>
    <w:rsid w:val="00152123"/>
    <w:rsid w:val="001522AD"/>
    <w:rsid w:val="00152531"/>
    <w:rsid w:val="00152E61"/>
    <w:rsid w:val="001533B9"/>
    <w:rsid w:val="00153B8C"/>
    <w:rsid w:val="00155114"/>
    <w:rsid w:val="001552B7"/>
    <w:rsid w:val="00155613"/>
    <w:rsid w:val="001557DE"/>
    <w:rsid w:val="00156358"/>
    <w:rsid w:val="00156794"/>
    <w:rsid w:val="001570B8"/>
    <w:rsid w:val="00157458"/>
    <w:rsid w:val="00157CFC"/>
    <w:rsid w:val="00157DC8"/>
    <w:rsid w:val="0016033F"/>
    <w:rsid w:val="00160A06"/>
    <w:rsid w:val="00160F68"/>
    <w:rsid w:val="00161F7B"/>
    <w:rsid w:val="00162870"/>
    <w:rsid w:val="00162FF6"/>
    <w:rsid w:val="00163C35"/>
    <w:rsid w:val="00163DA8"/>
    <w:rsid w:val="0016480A"/>
    <w:rsid w:val="00164A4B"/>
    <w:rsid w:val="00164AD9"/>
    <w:rsid w:val="00165A6B"/>
    <w:rsid w:val="001660F1"/>
    <w:rsid w:val="0016655D"/>
    <w:rsid w:val="00166732"/>
    <w:rsid w:val="00166C4A"/>
    <w:rsid w:val="0016710E"/>
    <w:rsid w:val="001674C2"/>
    <w:rsid w:val="00167799"/>
    <w:rsid w:val="00170359"/>
    <w:rsid w:val="00170585"/>
    <w:rsid w:val="00170C0C"/>
    <w:rsid w:val="00171125"/>
    <w:rsid w:val="00171363"/>
    <w:rsid w:val="00171F16"/>
    <w:rsid w:val="0017224D"/>
    <w:rsid w:val="0017275D"/>
    <w:rsid w:val="0017281D"/>
    <w:rsid w:val="00172940"/>
    <w:rsid w:val="00173A57"/>
    <w:rsid w:val="00173CEA"/>
    <w:rsid w:val="00174E5F"/>
    <w:rsid w:val="00175FE0"/>
    <w:rsid w:val="00175FF6"/>
    <w:rsid w:val="00176065"/>
    <w:rsid w:val="00176559"/>
    <w:rsid w:val="00176643"/>
    <w:rsid w:val="001769A5"/>
    <w:rsid w:val="00176E91"/>
    <w:rsid w:val="001773A8"/>
    <w:rsid w:val="00177784"/>
    <w:rsid w:val="00177922"/>
    <w:rsid w:val="00177DBB"/>
    <w:rsid w:val="00180E44"/>
    <w:rsid w:val="0018164D"/>
    <w:rsid w:val="0018168B"/>
    <w:rsid w:val="00181691"/>
    <w:rsid w:val="001820A2"/>
    <w:rsid w:val="001820A8"/>
    <w:rsid w:val="001822DB"/>
    <w:rsid w:val="0018242B"/>
    <w:rsid w:val="00182E1E"/>
    <w:rsid w:val="00182F5A"/>
    <w:rsid w:val="001837EF"/>
    <w:rsid w:val="00183C1D"/>
    <w:rsid w:val="00183DCF"/>
    <w:rsid w:val="00184366"/>
    <w:rsid w:val="0018480F"/>
    <w:rsid w:val="00184940"/>
    <w:rsid w:val="00184B67"/>
    <w:rsid w:val="0018556C"/>
    <w:rsid w:val="00186F98"/>
    <w:rsid w:val="00187003"/>
    <w:rsid w:val="00187286"/>
    <w:rsid w:val="00187E5D"/>
    <w:rsid w:val="0019032D"/>
    <w:rsid w:val="001905ED"/>
    <w:rsid w:val="00190995"/>
    <w:rsid w:val="001913AA"/>
    <w:rsid w:val="00192083"/>
    <w:rsid w:val="00192601"/>
    <w:rsid w:val="00192E21"/>
    <w:rsid w:val="00193133"/>
    <w:rsid w:val="0019431E"/>
    <w:rsid w:val="00194362"/>
    <w:rsid w:val="001944D8"/>
    <w:rsid w:val="00194CC4"/>
    <w:rsid w:val="001953A4"/>
    <w:rsid w:val="00195E3E"/>
    <w:rsid w:val="001963FF"/>
    <w:rsid w:val="001A087F"/>
    <w:rsid w:val="001A0E71"/>
    <w:rsid w:val="001A0E97"/>
    <w:rsid w:val="001A10BE"/>
    <w:rsid w:val="001A1B52"/>
    <w:rsid w:val="001A1CCF"/>
    <w:rsid w:val="001A1F4D"/>
    <w:rsid w:val="001A2EA4"/>
    <w:rsid w:val="001A4CB7"/>
    <w:rsid w:val="001A5D55"/>
    <w:rsid w:val="001A6394"/>
    <w:rsid w:val="001A714A"/>
    <w:rsid w:val="001A7DA8"/>
    <w:rsid w:val="001B007C"/>
    <w:rsid w:val="001B1330"/>
    <w:rsid w:val="001B1A18"/>
    <w:rsid w:val="001B243E"/>
    <w:rsid w:val="001B2520"/>
    <w:rsid w:val="001B31AD"/>
    <w:rsid w:val="001B3534"/>
    <w:rsid w:val="001B3906"/>
    <w:rsid w:val="001B3E4D"/>
    <w:rsid w:val="001B40C0"/>
    <w:rsid w:val="001B4261"/>
    <w:rsid w:val="001B4B77"/>
    <w:rsid w:val="001B4BB2"/>
    <w:rsid w:val="001B4F51"/>
    <w:rsid w:val="001B5C05"/>
    <w:rsid w:val="001B6611"/>
    <w:rsid w:val="001B6A99"/>
    <w:rsid w:val="001B6F4E"/>
    <w:rsid w:val="001B7B20"/>
    <w:rsid w:val="001C1319"/>
    <w:rsid w:val="001C2464"/>
    <w:rsid w:val="001C28F9"/>
    <w:rsid w:val="001C3766"/>
    <w:rsid w:val="001C4720"/>
    <w:rsid w:val="001C480C"/>
    <w:rsid w:val="001C4D8B"/>
    <w:rsid w:val="001C540F"/>
    <w:rsid w:val="001C545F"/>
    <w:rsid w:val="001C5D50"/>
    <w:rsid w:val="001C5E70"/>
    <w:rsid w:val="001C6131"/>
    <w:rsid w:val="001C64B5"/>
    <w:rsid w:val="001C65DC"/>
    <w:rsid w:val="001C6EE3"/>
    <w:rsid w:val="001C6EEB"/>
    <w:rsid w:val="001C7E20"/>
    <w:rsid w:val="001D07D8"/>
    <w:rsid w:val="001D1323"/>
    <w:rsid w:val="001D1514"/>
    <w:rsid w:val="001D20AF"/>
    <w:rsid w:val="001D2E36"/>
    <w:rsid w:val="001D2ED0"/>
    <w:rsid w:val="001D3C98"/>
    <w:rsid w:val="001D3CAF"/>
    <w:rsid w:val="001D4236"/>
    <w:rsid w:val="001D4267"/>
    <w:rsid w:val="001D4CA5"/>
    <w:rsid w:val="001D4CEF"/>
    <w:rsid w:val="001D527C"/>
    <w:rsid w:val="001D52F0"/>
    <w:rsid w:val="001D5387"/>
    <w:rsid w:val="001D6374"/>
    <w:rsid w:val="001D6431"/>
    <w:rsid w:val="001D6801"/>
    <w:rsid w:val="001D799D"/>
    <w:rsid w:val="001D7E4D"/>
    <w:rsid w:val="001E1260"/>
    <w:rsid w:val="001E1755"/>
    <w:rsid w:val="001E18B0"/>
    <w:rsid w:val="001E1966"/>
    <w:rsid w:val="001E3C20"/>
    <w:rsid w:val="001E4306"/>
    <w:rsid w:val="001E482F"/>
    <w:rsid w:val="001E488F"/>
    <w:rsid w:val="001E587E"/>
    <w:rsid w:val="001E6111"/>
    <w:rsid w:val="001E665E"/>
    <w:rsid w:val="001E6BC2"/>
    <w:rsid w:val="001E7FA4"/>
    <w:rsid w:val="001F022D"/>
    <w:rsid w:val="001F067C"/>
    <w:rsid w:val="001F0DAF"/>
    <w:rsid w:val="001F0F65"/>
    <w:rsid w:val="001F2183"/>
    <w:rsid w:val="001F27A3"/>
    <w:rsid w:val="001F2DFE"/>
    <w:rsid w:val="001F2E5D"/>
    <w:rsid w:val="001F2E9E"/>
    <w:rsid w:val="001F399E"/>
    <w:rsid w:val="001F3C20"/>
    <w:rsid w:val="001F4627"/>
    <w:rsid w:val="001F4992"/>
    <w:rsid w:val="001F56AA"/>
    <w:rsid w:val="001F5C9E"/>
    <w:rsid w:val="001F6059"/>
    <w:rsid w:val="001F61B3"/>
    <w:rsid w:val="001F667A"/>
    <w:rsid w:val="001F6D6A"/>
    <w:rsid w:val="001F6F26"/>
    <w:rsid w:val="001F7435"/>
    <w:rsid w:val="001F7999"/>
    <w:rsid w:val="002007F5"/>
    <w:rsid w:val="00201A74"/>
    <w:rsid w:val="00202400"/>
    <w:rsid w:val="002026F3"/>
    <w:rsid w:val="0020366C"/>
    <w:rsid w:val="0020371D"/>
    <w:rsid w:val="00203FEE"/>
    <w:rsid w:val="0020443A"/>
    <w:rsid w:val="0020447E"/>
    <w:rsid w:val="0020452F"/>
    <w:rsid w:val="002045DD"/>
    <w:rsid w:val="002047E0"/>
    <w:rsid w:val="002049D0"/>
    <w:rsid w:val="00204C3E"/>
    <w:rsid w:val="0020572F"/>
    <w:rsid w:val="0020582C"/>
    <w:rsid w:val="002063AE"/>
    <w:rsid w:val="002066FF"/>
    <w:rsid w:val="00206B4C"/>
    <w:rsid w:val="00206E2A"/>
    <w:rsid w:val="002104DC"/>
    <w:rsid w:val="002105FF"/>
    <w:rsid w:val="00211879"/>
    <w:rsid w:val="002118EA"/>
    <w:rsid w:val="00211E3F"/>
    <w:rsid w:val="00212474"/>
    <w:rsid w:val="00212941"/>
    <w:rsid w:val="002130C2"/>
    <w:rsid w:val="002137E1"/>
    <w:rsid w:val="00214149"/>
    <w:rsid w:val="002149AB"/>
    <w:rsid w:val="00215B46"/>
    <w:rsid w:val="00215B6D"/>
    <w:rsid w:val="00215E21"/>
    <w:rsid w:val="00215F39"/>
    <w:rsid w:val="0021675F"/>
    <w:rsid w:val="002169A7"/>
    <w:rsid w:val="00216B8C"/>
    <w:rsid w:val="00216D29"/>
    <w:rsid w:val="00217081"/>
    <w:rsid w:val="002170C5"/>
    <w:rsid w:val="0021795E"/>
    <w:rsid w:val="00217F5B"/>
    <w:rsid w:val="00221561"/>
    <w:rsid w:val="00221E0D"/>
    <w:rsid w:val="002221A8"/>
    <w:rsid w:val="002227B9"/>
    <w:rsid w:val="002229CF"/>
    <w:rsid w:val="0022337D"/>
    <w:rsid w:val="00223430"/>
    <w:rsid w:val="00223560"/>
    <w:rsid w:val="00223B99"/>
    <w:rsid w:val="00223EC9"/>
    <w:rsid w:val="00224C5D"/>
    <w:rsid w:val="002252A0"/>
    <w:rsid w:val="002255D0"/>
    <w:rsid w:val="0022579E"/>
    <w:rsid w:val="00225A68"/>
    <w:rsid w:val="00225AE9"/>
    <w:rsid w:val="00225CB6"/>
    <w:rsid w:val="00225FD4"/>
    <w:rsid w:val="00226467"/>
    <w:rsid w:val="0022666F"/>
    <w:rsid w:val="00226FC7"/>
    <w:rsid w:val="002271FF"/>
    <w:rsid w:val="00227AD2"/>
    <w:rsid w:val="002308EB"/>
    <w:rsid w:val="00230AEA"/>
    <w:rsid w:val="00231C47"/>
    <w:rsid w:val="00232045"/>
    <w:rsid w:val="002332B7"/>
    <w:rsid w:val="002336F5"/>
    <w:rsid w:val="00233D18"/>
    <w:rsid w:val="0023407F"/>
    <w:rsid w:val="00234609"/>
    <w:rsid w:val="00234D10"/>
    <w:rsid w:val="00234F45"/>
    <w:rsid w:val="00235770"/>
    <w:rsid w:val="00235806"/>
    <w:rsid w:val="00236DFF"/>
    <w:rsid w:val="00236E18"/>
    <w:rsid w:val="002401EC"/>
    <w:rsid w:val="00240487"/>
    <w:rsid w:val="002407BD"/>
    <w:rsid w:val="00242112"/>
    <w:rsid w:val="002422B5"/>
    <w:rsid w:val="002431A9"/>
    <w:rsid w:val="00243744"/>
    <w:rsid w:val="0024531C"/>
    <w:rsid w:val="0024629B"/>
    <w:rsid w:val="00246D50"/>
    <w:rsid w:val="00247292"/>
    <w:rsid w:val="00247A24"/>
    <w:rsid w:val="00247AA1"/>
    <w:rsid w:val="00250F45"/>
    <w:rsid w:val="00251274"/>
    <w:rsid w:val="00251958"/>
    <w:rsid w:val="00251FB0"/>
    <w:rsid w:val="00252378"/>
    <w:rsid w:val="00252BC6"/>
    <w:rsid w:val="00253BCC"/>
    <w:rsid w:val="00253FEC"/>
    <w:rsid w:val="00254153"/>
    <w:rsid w:val="002547AB"/>
    <w:rsid w:val="00254F07"/>
    <w:rsid w:val="0025572E"/>
    <w:rsid w:val="00255929"/>
    <w:rsid w:val="00255EC5"/>
    <w:rsid w:val="00255FC7"/>
    <w:rsid w:val="00256345"/>
    <w:rsid w:val="002563E1"/>
    <w:rsid w:val="00256E10"/>
    <w:rsid w:val="00256FEB"/>
    <w:rsid w:val="0025781B"/>
    <w:rsid w:val="00257E69"/>
    <w:rsid w:val="00260139"/>
    <w:rsid w:val="00260F46"/>
    <w:rsid w:val="00261162"/>
    <w:rsid w:val="002611A5"/>
    <w:rsid w:val="002612E2"/>
    <w:rsid w:val="00261F3E"/>
    <w:rsid w:val="002623F7"/>
    <w:rsid w:val="00263160"/>
    <w:rsid w:val="002636E1"/>
    <w:rsid w:val="00263708"/>
    <w:rsid w:val="002637DC"/>
    <w:rsid w:val="002638CF"/>
    <w:rsid w:val="00263E5E"/>
    <w:rsid w:val="00263FF2"/>
    <w:rsid w:val="00264199"/>
    <w:rsid w:val="002644D8"/>
    <w:rsid w:val="00264C89"/>
    <w:rsid w:val="00265A92"/>
    <w:rsid w:val="00265EC7"/>
    <w:rsid w:val="00266746"/>
    <w:rsid w:val="00267454"/>
    <w:rsid w:val="0026788A"/>
    <w:rsid w:val="00267B7D"/>
    <w:rsid w:val="002700B1"/>
    <w:rsid w:val="002711E2"/>
    <w:rsid w:val="002712D5"/>
    <w:rsid w:val="00271405"/>
    <w:rsid w:val="00271C97"/>
    <w:rsid w:val="00271D1D"/>
    <w:rsid w:val="00272351"/>
    <w:rsid w:val="002724C4"/>
    <w:rsid w:val="0027480C"/>
    <w:rsid w:val="00274A94"/>
    <w:rsid w:val="00274AB8"/>
    <w:rsid w:val="002752D0"/>
    <w:rsid w:val="00275B40"/>
    <w:rsid w:val="00275B59"/>
    <w:rsid w:val="00275F5D"/>
    <w:rsid w:val="00276702"/>
    <w:rsid w:val="002774E9"/>
    <w:rsid w:val="00277777"/>
    <w:rsid w:val="00277C80"/>
    <w:rsid w:val="00277DE0"/>
    <w:rsid w:val="00280A2E"/>
    <w:rsid w:val="002814B3"/>
    <w:rsid w:val="00281F50"/>
    <w:rsid w:val="00282354"/>
    <w:rsid w:val="00282DFE"/>
    <w:rsid w:val="00283131"/>
    <w:rsid w:val="002839DE"/>
    <w:rsid w:val="0028483B"/>
    <w:rsid w:val="00284AE6"/>
    <w:rsid w:val="00284B0C"/>
    <w:rsid w:val="00284F4F"/>
    <w:rsid w:val="00285A36"/>
    <w:rsid w:val="00285B98"/>
    <w:rsid w:val="00286092"/>
    <w:rsid w:val="002865C8"/>
    <w:rsid w:val="00286880"/>
    <w:rsid w:val="00286DBC"/>
    <w:rsid w:val="0028704C"/>
    <w:rsid w:val="00287255"/>
    <w:rsid w:val="00287419"/>
    <w:rsid w:val="00287B4B"/>
    <w:rsid w:val="00287B96"/>
    <w:rsid w:val="002901FF"/>
    <w:rsid w:val="0029081F"/>
    <w:rsid w:val="00290ABE"/>
    <w:rsid w:val="00290BC7"/>
    <w:rsid w:val="00291485"/>
    <w:rsid w:val="00291531"/>
    <w:rsid w:val="00291608"/>
    <w:rsid w:val="00291964"/>
    <w:rsid w:val="00292F73"/>
    <w:rsid w:val="002934E2"/>
    <w:rsid w:val="00293B58"/>
    <w:rsid w:val="00293DB1"/>
    <w:rsid w:val="00294399"/>
    <w:rsid w:val="002946B7"/>
    <w:rsid w:val="00294789"/>
    <w:rsid w:val="00294A50"/>
    <w:rsid w:val="00294D00"/>
    <w:rsid w:val="00294FAE"/>
    <w:rsid w:val="00295335"/>
    <w:rsid w:val="002966D2"/>
    <w:rsid w:val="00296A84"/>
    <w:rsid w:val="00296CF1"/>
    <w:rsid w:val="002A00BC"/>
    <w:rsid w:val="002A0170"/>
    <w:rsid w:val="002A0649"/>
    <w:rsid w:val="002A1039"/>
    <w:rsid w:val="002A16FD"/>
    <w:rsid w:val="002A2804"/>
    <w:rsid w:val="002A36CD"/>
    <w:rsid w:val="002A3742"/>
    <w:rsid w:val="002A3C91"/>
    <w:rsid w:val="002A4067"/>
    <w:rsid w:val="002A495C"/>
    <w:rsid w:val="002A49D2"/>
    <w:rsid w:val="002A5951"/>
    <w:rsid w:val="002A6258"/>
    <w:rsid w:val="002A6440"/>
    <w:rsid w:val="002A6803"/>
    <w:rsid w:val="002A6868"/>
    <w:rsid w:val="002A776A"/>
    <w:rsid w:val="002B00B7"/>
    <w:rsid w:val="002B031E"/>
    <w:rsid w:val="002B0597"/>
    <w:rsid w:val="002B113C"/>
    <w:rsid w:val="002B233C"/>
    <w:rsid w:val="002B34C6"/>
    <w:rsid w:val="002B3518"/>
    <w:rsid w:val="002B40F0"/>
    <w:rsid w:val="002B4109"/>
    <w:rsid w:val="002B44BD"/>
    <w:rsid w:val="002B46A6"/>
    <w:rsid w:val="002B47D9"/>
    <w:rsid w:val="002B48BF"/>
    <w:rsid w:val="002B49FA"/>
    <w:rsid w:val="002B5044"/>
    <w:rsid w:val="002B5164"/>
    <w:rsid w:val="002B5993"/>
    <w:rsid w:val="002B5DA8"/>
    <w:rsid w:val="002B624E"/>
    <w:rsid w:val="002B65BF"/>
    <w:rsid w:val="002B681F"/>
    <w:rsid w:val="002B69D9"/>
    <w:rsid w:val="002B7487"/>
    <w:rsid w:val="002B7A19"/>
    <w:rsid w:val="002B7E73"/>
    <w:rsid w:val="002C03AC"/>
    <w:rsid w:val="002C066F"/>
    <w:rsid w:val="002C0AAA"/>
    <w:rsid w:val="002C16DE"/>
    <w:rsid w:val="002C1972"/>
    <w:rsid w:val="002C1F83"/>
    <w:rsid w:val="002C3210"/>
    <w:rsid w:val="002C326A"/>
    <w:rsid w:val="002C423E"/>
    <w:rsid w:val="002C4965"/>
    <w:rsid w:val="002C4FB1"/>
    <w:rsid w:val="002C513B"/>
    <w:rsid w:val="002C59FD"/>
    <w:rsid w:val="002C64AF"/>
    <w:rsid w:val="002C6670"/>
    <w:rsid w:val="002C670E"/>
    <w:rsid w:val="002C7447"/>
    <w:rsid w:val="002C74D5"/>
    <w:rsid w:val="002C7DA3"/>
    <w:rsid w:val="002D05C4"/>
    <w:rsid w:val="002D0B81"/>
    <w:rsid w:val="002D0ECB"/>
    <w:rsid w:val="002D1425"/>
    <w:rsid w:val="002D17DC"/>
    <w:rsid w:val="002D2F89"/>
    <w:rsid w:val="002D3AB7"/>
    <w:rsid w:val="002D3BCE"/>
    <w:rsid w:val="002D4387"/>
    <w:rsid w:val="002D438D"/>
    <w:rsid w:val="002D5A0E"/>
    <w:rsid w:val="002D5F17"/>
    <w:rsid w:val="002D64FF"/>
    <w:rsid w:val="002D7531"/>
    <w:rsid w:val="002D7EBA"/>
    <w:rsid w:val="002E01CC"/>
    <w:rsid w:val="002E1A6D"/>
    <w:rsid w:val="002E2CA1"/>
    <w:rsid w:val="002E3369"/>
    <w:rsid w:val="002E4416"/>
    <w:rsid w:val="002E4B00"/>
    <w:rsid w:val="002E5061"/>
    <w:rsid w:val="002E517D"/>
    <w:rsid w:val="002E601C"/>
    <w:rsid w:val="002E61AC"/>
    <w:rsid w:val="002E66DB"/>
    <w:rsid w:val="002E6771"/>
    <w:rsid w:val="002E6798"/>
    <w:rsid w:val="002E6AFF"/>
    <w:rsid w:val="002E72C5"/>
    <w:rsid w:val="002E7B4E"/>
    <w:rsid w:val="002E7C7C"/>
    <w:rsid w:val="002E7DD3"/>
    <w:rsid w:val="002F0C28"/>
    <w:rsid w:val="002F2BC3"/>
    <w:rsid w:val="002F36D9"/>
    <w:rsid w:val="002F41E8"/>
    <w:rsid w:val="002F41EC"/>
    <w:rsid w:val="002F4D95"/>
    <w:rsid w:val="002F5AB4"/>
    <w:rsid w:val="002F5DA1"/>
    <w:rsid w:val="002F61D8"/>
    <w:rsid w:val="002F665F"/>
    <w:rsid w:val="002F691B"/>
    <w:rsid w:val="002F6938"/>
    <w:rsid w:val="002F726B"/>
    <w:rsid w:val="002F75DF"/>
    <w:rsid w:val="002F7689"/>
    <w:rsid w:val="002F7D3F"/>
    <w:rsid w:val="003003CB"/>
    <w:rsid w:val="0030095F"/>
    <w:rsid w:val="00300AB2"/>
    <w:rsid w:val="00301BF5"/>
    <w:rsid w:val="00302959"/>
    <w:rsid w:val="003042B3"/>
    <w:rsid w:val="0030439F"/>
    <w:rsid w:val="00304E7F"/>
    <w:rsid w:val="00305559"/>
    <w:rsid w:val="00305614"/>
    <w:rsid w:val="00305E94"/>
    <w:rsid w:val="00306AF8"/>
    <w:rsid w:val="00307410"/>
    <w:rsid w:val="00307803"/>
    <w:rsid w:val="00307AC1"/>
    <w:rsid w:val="00307DAB"/>
    <w:rsid w:val="00310E03"/>
    <w:rsid w:val="00310F6E"/>
    <w:rsid w:val="00310FEA"/>
    <w:rsid w:val="00311719"/>
    <w:rsid w:val="00311AE9"/>
    <w:rsid w:val="00311BBC"/>
    <w:rsid w:val="00312C98"/>
    <w:rsid w:val="0031351B"/>
    <w:rsid w:val="00313BCD"/>
    <w:rsid w:val="00313C30"/>
    <w:rsid w:val="00313F61"/>
    <w:rsid w:val="0031448E"/>
    <w:rsid w:val="00315146"/>
    <w:rsid w:val="003164F9"/>
    <w:rsid w:val="00316578"/>
    <w:rsid w:val="00316DF0"/>
    <w:rsid w:val="00317159"/>
    <w:rsid w:val="00320DB3"/>
    <w:rsid w:val="003220A7"/>
    <w:rsid w:val="0032258D"/>
    <w:rsid w:val="00322CE1"/>
    <w:rsid w:val="003231B3"/>
    <w:rsid w:val="00323425"/>
    <w:rsid w:val="003238CD"/>
    <w:rsid w:val="00324C9F"/>
    <w:rsid w:val="00324DDD"/>
    <w:rsid w:val="00324DE3"/>
    <w:rsid w:val="00325766"/>
    <w:rsid w:val="00325E8B"/>
    <w:rsid w:val="003263DD"/>
    <w:rsid w:val="00326659"/>
    <w:rsid w:val="00326967"/>
    <w:rsid w:val="00326BEB"/>
    <w:rsid w:val="00326CA5"/>
    <w:rsid w:val="003278CF"/>
    <w:rsid w:val="00327AB8"/>
    <w:rsid w:val="00330038"/>
    <w:rsid w:val="00330AD9"/>
    <w:rsid w:val="00330B83"/>
    <w:rsid w:val="0033130A"/>
    <w:rsid w:val="003316F9"/>
    <w:rsid w:val="00331D54"/>
    <w:rsid w:val="00331E20"/>
    <w:rsid w:val="00331E27"/>
    <w:rsid w:val="00332365"/>
    <w:rsid w:val="0033367C"/>
    <w:rsid w:val="00334253"/>
    <w:rsid w:val="0033431A"/>
    <w:rsid w:val="00334E63"/>
    <w:rsid w:val="00334F15"/>
    <w:rsid w:val="003358BD"/>
    <w:rsid w:val="00335FE5"/>
    <w:rsid w:val="00336126"/>
    <w:rsid w:val="00336894"/>
    <w:rsid w:val="00336C58"/>
    <w:rsid w:val="00337492"/>
    <w:rsid w:val="003376A8"/>
    <w:rsid w:val="00337834"/>
    <w:rsid w:val="0033787A"/>
    <w:rsid w:val="00337C49"/>
    <w:rsid w:val="00337DAA"/>
    <w:rsid w:val="0034084B"/>
    <w:rsid w:val="003416E2"/>
    <w:rsid w:val="00341AA1"/>
    <w:rsid w:val="00341C6E"/>
    <w:rsid w:val="00341CB7"/>
    <w:rsid w:val="00341ED8"/>
    <w:rsid w:val="00341EFA"/>
    <w:rsid w:val="003421DB"/>
    <w:rsid w:val="0034433C"/>
    <w:rsid w:val="003447C3"/>
    <w:rsid w:val="00344822"/>
    <w:rsid w:val="00345160"/>
    <w:rsid w:val="00345AC0"/>
    <w:rsid w:val="00346BEF"/>
    <w:rsid w:val="00347A2C"/>
    <w:rsid w:val="00347C84"/>
    <w:rsid w:val="00347E14"/>
    <w:rsid w:val="00351287"/>
    <w:rsid w:val="003512FA"/>
    <w:rsid w:val="0035146D"/>
    <w:rsid w:val="00351723"/>
    <w:rsid w:val="00351C7B"/>
    <w:rsid w:val="00352E73"/>
    <w:rsid w:val="00353C07"/>
    <w:rsid w:val="003540E7"/>
    <w:rsid w:val="003543BD"/>
    <w:rsid w:val="003546BF"/>
    <w:rsid w:val="00354722"/>
    <w:rsid w:val="00354774"/>
    <w:rsid w:val="00354F29"/>
    <w:rsid w:val="00355091"/>
    <w:rsid w:val="0035549E"/>
    <w:rsid w:val="0035551C"/>
    <w:rsid w:val="003555DA"/>
    <w:rsid w:val="00355FFF"/>
    <w:rsid w:val="00356AB6"/>
    <w:rsid w:val="00356CD8"/>
    <w:rsid w:val="003575F8"/>
    <w:rsid w:val="003579ED"/>
    <w:rsid w:val="003602B6"/>
    <w:rsid w:val="00360941"/>
    <w:rsid w:val="00360954"/>
    <w:rsid w:val="00360AEF"/>
    <w:rsid w:val="003613C9"/>
    <w:rsid w:val="00361839"/>
    <w:rsid w:val="00361A51"/>
    <w:rsid w:val="00361C76"/>
    <w:rsid w:val="00361F19"/>
    <w:rsid w:val="00362A61"/>
    <w:rsid w:val="0036328C"/>
    <w:rsid w:val="00364719"/>
    <w:rsid w:val="00364740"/>
    <w:rsid w:val="00364AE8"/>
    <w:rsid w:val="00364BA3"/>
    <w:rsid w:val="00365B65"/>
    <w:rsid w:val="00366AEB"/>
    <w:rsid w:val="00366D99"/>
    <w:rsid w:val="00366E7D"/>
    <w:rsid w:val="003676DC"/>
    <w:rsid w:val="00367D2D"/>
    <w:rsid w:val="00367F88"/>
    <w:rsid w:val="003705E8"/>
    <w:rsid w:val="00370AA0"/>
    <w:rsid w:val="00370E1D"/>
    <w:rsid w:val="003712F7"/>
    <w:rsid w:val="00371369"/>
    <w:rsid w:val="00371B38"/>
    <w:rsid w:val="00371BB0"/>
    <w:rsid w:val="003723E0"/>
    <w:rsid w:val="003730C8"/>
    <w:rsid w:val="003733E7"/>
    <w:rsid w:val="0037422E"/>
    <w:rsid w:val="00374E97"/>
    <w:rsid w:val="00375077"/>
    <w:rsid w:val="003755E8"/>
    <w:rsid w:val="0037567C"/>
    <w:rsid w:val="0037586E"/>
    <w:rsid w:val="00375D10"/>
    <w:rsid w:val="00375FDB"/>
    <w:rsid w:val="00376383"/>
    <w:rsid w:val="00376C1A"/>
    <w:rsid w:val="00376DAD"/>
    <w:rsid w:val="003773D3"/>
    <w:rsid w:val="003800FE"/>
    <w:rsid w:val="003801E8"/>
    <w:rsid w:val="003801F9"/>
    <w:rsid w:val="003807C6"/>
    <w:rsid w:val="00380C6D"/>
    <w:rsid w:val="0038174C"/>
    <w:rsid w:val="0038189D"/>
    <w:rsid w:val="00383A31"/>
    <w:rsid w:val="00383AEB"/>
    <w:rsid w:val="00383CCF"/>
    <w:rsid w:val="00384DDC"/>
    <w:rsid w:val="00385101"/>
    <w:rsid w:val="003853CE"/>
    <w:rsid w:val="00385898"/>
    <w:rsid w:val="0038667A"/>
    <w:rsid w:val="003873BB"/>
    <w:rsid w:val="0039009C"/>
    <w:rsid w:val="00390671"/>
    <w:rsid w:val="00390AF7"/>
    <w:rsid w:val="00390FB5"/>
    <w:rsid w:val="0039115E"/>
    <w:rsid w:val="0039168B"/>
    <w:rsid w:val="00391719"/>
    <w:rsid w:val="00391EB6"/>
    <w:rsid w:val="003929CA"/>
    <w:rsid w:val="0039378E"/>
    <w:rsid w:val="0039457F"/>
    <w:rsid w:val="003947F7"/>
    <w:rsid w:val="0039637D"/>
    <w:rsid w:val="0039709E"/>
    <w:rsid w:val="00397156"/>
    <w:rsid w:val="00397E18"/>
    <w:rsid w:val="003A1030"/>
    <w:rsid w:val="003A14F4"/>
    <w:rsid w:val="003A17F1"/>
    <w:rsid w:val="003A288E"/>
    <w:rsid w:val="003A28F5"/>
    <w:rsid w:val="003A2B0A"/>
    <w:rsid w:val="003A36D8"/>
    <w:rsid w:val="003A3FC8"/>
    <w:rsid w:val="003A47B1"/>
    <w:rsid w:val="003A551E"/>
    <w:rsid w:val="003A562F"/>
    <w:rsid w:val="003A5930"/>
    <w:rsid w:val="003A5B67"/>
    <w:rsid w:val="003A5E74"/>
    <w:rsid w:val="003A605C"/>
    <w:rsid w:val="003A6D59"/>
    <w:rsid w:val="003A771A"/>
    <w:rsid w:val="003B0249"/>
    <w:rsid w:val="003B0DF4"/>
    <w:rsid w:val="003B1A57"/>
    <w:rsid w:val="003B1ACE"/>
    <w:rsid w:val="003B1B47"/>
    <w:rsid w:val="003B1F29"/>
    <w:rsid w:val="003B1F8F"/>
    <w:rsid w:val="003B219C"/>
    <w:rsid w:val="003B2CA3"/>
    <w:rsid w:val="003B3347"/>
    <w:rsid w:val="003B39BF"/>
    <w:rsid w:val="003B4488"/>
    <w:rsid w:val="003B5ACC"/>
    <w:rsid w:val="003B612E"/>
    <w:rsid w:val="003B6288"/>
    <w:rsid w:val="003B6E69"/>
    <w:rsid w:val="003B6FD4"/>
    <w:rsid w:val="003B7532"/>
    <w:rsid w:val="003B7DE1"/>
    <w:rsid w:val="003B7FA9"/>
    <w:rsid w:val="003C05E8"/>
    <w:rsid w:val="003C0999"/>
    <w:rsid w:val="003C129E"/>
    <w:rsid w:val="003C1A18"/>
    <w:rsid w:val="003C1ED4"/>
    <w:rsid w:val="003C2079"/>
    <w:rsid w:val="003C2266"/>
    <w:rsid w:val="003C263C"/>
    <w:rsid w:val="003C4738"/>
    <w:rsid w:val="003C4777"/>
    <w:rsid w:val="003C4B1F"/>
    <w:rsid w:val="003C4C51"/>
    <w:rsid w:val="003C58B4"/>
    <w:rsid w:val="003C5C87"/>
    <w:rsid w:val="003C5F34"/>
    <w:rsid w:val="003C6618"/>
    <w:rsid w:val="003C6C1B"/>
    <w:rsid w:val="003C7640"/>
    <w:rsid w:val="003C764F"/>
    <w:rsid w:val="003C7ED0"/>
    <w:rsid w:val="003D02D3"/>
    <w:rsid w:val="003D04B6"/>
    <w:rsid w:val="003D1166"/>
    <w:rsid w:val="003D171B"/>
    <w:rsid w:val="003D3D9F"/>
    <w:rsid w:val="003D3E7E"/>
    <w:rsid w:val="003D48F4"/>
    <w:rsid w:val="003D671B"/>
    <w:rsid w:val="003D6926"/>
    <w:rsid w:val="003D7135"/>
    <w:rsid w:val="003D7802"/>
    <w:rsid w:val="003E0184"/>
    <w:rsid w:val="003E0887"/>
    <w:rsid w:val="003E0F6C"/>
    <w:rsid w:val="003E150A"/>
    <w:rsid w:val="003E196D"/>
    <w:rsid w:val="003E1FE5"/>
    <w:rsid w:val="003E206C"/>
    <w:rsid w:val="003E260C"/>
    <w:rsid w:val="003E2E1A"/>
    <w:rsid w:val="003E31F1"/>
    <w:rsid w:val="003E3227"/>
    <w:rsid w:val="003E39CC"/>
    <w:rsid w:val="003E3E39"/>
    <w:rsid w:val="003E3F0A"/>
    <w:rsid w:val="003E40DF"/>
    <w:rsid w:val="003E4884"/>
    <w:rsid w:val="003E4B13"/>
    <w:rsid w:val="003E4DD3"/>
    <w:rsid w:val="003E56A9"/>
    <w:rsid w:val="003E5CA8"/>
    <w:rsid w:val="003E616B"/>
    <w:rsid w:val="003E732F"/>
    <w:rsid w:val="003E74C5"/>
    <w:rsid w:val="003F0627"/>
    <w:rsid w:val="003F08E4"/>
    <w:rsid w:val="003F0DA5"/>
    <w:rsid w:val="003F1775"/>
    <w:rsid w:val="003F17D6"/>
    <w:rsid w:val="003F24A7"/>
    <w:rsid w:val="003F2576"/>
    <w:rsid w:val="003F2686"/>
    <w:rsid w:val="003F2906"/>
    <w:rsid w:val="003F3158"/>
    <w:rsid w:val="003F3E53"/>
    <w:rsid w:val="003F432E"/>
    <w:rsid w:val="003F71B1"/>
    <w:rsid w:val="003F78F3"/>
    <w:rsid w:val="0040058E"/>
    <w:rsid w:val="004005C7"/>
    <w:rsid w:val="00400DC0"/>
    <w:rsid w:val="00400FB3"/>
    <w:rsid w:val="00401011"/>
    <w:rsid w:val="00401382"/>
    <w:rsid w:val="004017C0"/>
    <w:rsid w:val="00403DCA"/>
    <w:rsid w:val="004043E8"/>
    <w:rsid w:val="004045EA"/>
    <w:rsid w:val="00404814"/>
    <w:rsid w:val="0040488F"/>
    <w:rsid w:val="00404A5F"/>
    <w:rsid w:val="00405C75"/>
    <w:rsid w:val="00405CB3"/>
    <w:rsid w:val="00406631"/>
    <w:rsid w:val="004071E6"/>
    <w:rsid w:val="00407873"/>
    <w:rsid w:val="00407B0B"/>
    <w:rsid w:val="00407C0F"/>
    <w:rsid w:val="004111AE"/>
    <w:rsid w:val="0041142D"/>
    <w:rsid w:val="00411BE7"/>
    <w:rsid w:val="00412246"/>
    <w:rsid w:val="004123DD"/>
    <w:rsid w:val="004129D7"/>
    <w:rsid w:val="00413BA0"/>
    <w:rsid w:val="00414315"/>
    <w:rsid w:val="00414B85"/>
    <w:rsid w:val="00415061"/>
    <w:rsid w:val="00416636"/>
    <w:rsid w:val="0041736F"/>
    <w:rsid w:val="004179ED"/>
    <w:rsid w:val="004211E4"/>
    <w:rsid w:val="00421515"/>
    <w:rsid w:val="004228E0"/>
    <w:rsid w:val="00424F60"/>
    <w:rsid w:val="004253C6"/>
    <w:rsid w:val="00425B0E"/>
    <w:rsid w:val="004263CF"/>
    <w:rsid w:val="00426592"/>
    <w:rsid w:val="004303EA"/>
    <w:rsid w:val="00430425"/>
    <w:rsid w:val="004309DC"/>
    <w:rsid w:val="00430DB4"/>
    <w:rsid w:val="00431930"/>
    <w:rsid w:val="00432072"/>
    <w:rsid w:val="00432CA0"/>
    <w:rsid w:val="00432D5E"/>
    <w:rsid w:val="00433747"/>
    <w:rsid w:val="004339AD"/>
    <w:rsid w:val="00435DC1"/>
    <w:rsid w:val="00436018"/>
    <w:rsid w:val="0043607B"/>
    <w:rsid w:val="004370BF"/>
    <w:rsid w:val="00437471"/>
    <w:rsid w:val="004374EC"/>
    <w:rsid w:val="0043751A"/>
    <w:rsid w:val="004377C3"/>
    <w:rsid w:val="0044072F"/>
    <w:rsid w:val="00440963"/>
    <w:rsid w:val="004412A1"/>
    <w:rsid w:val="004414A2"/>
    <w:rsid w:val="00441829"/>
    <w:rsid w:val="00442352"/>
    <w:rsid w:val="004424C8"/>
    <w:rsid w:val="00442A3C"/>
    <w:rsid w:val="00443D6D"/>
    <w:rsid w:val="0044430D"/>
    <w:rsid w:val="004453EE"/>
    <w:rsid w:val="004456E8"/>
    <w:rsid w:val="00445B0F"/>
    <w:rsid w:val="0044623B"/>
    <w:rsid w:val="004463B3"/>
    <w:rsid w:val="00446493"/>
    <w:rsid w:val="004466DD"/>
    <w:rsid w:val="0044737F"/>
    <w:rsid w:val="00447442"/>
    <w:rsid w:val="0044764D"/>
    <w:rsid w:val="00447D19"/>
    <w:rsid w:val="00447E29"/>
    <w:rsid w:val="00450048"/>
    <w:rsid w:val="0045085C"/>
    <w:rsid w:val="00450C89"/>
    <w:rsid w:val="00450FB8"/>
    <w:rsid w:val="00451302"/>
    <w:rsid w:val="00451329"/>
    <w:rsid w:val="00451489"/>
    <w:rsid w:val="00451CBB"/>
    <w:rsid w:val="004523B4"/>
    <w:rsid w:val="00452DF0"/>
    <w:rsid w:val="00454208"/>
    <w:rsid w:val="00454431"/>
    <w:rsid w:val="00455557"/>
    <w:rsid w:val="00455BA4"/>
    <w:rsid w:val="0045638D"/>
    <w:rsid w:val="00456570"/>
    <w:rsid w:val="00456965"/>
    <w:rsid w:val="00456C22"/>
    <w:rsid w:val="00457805"/>
    <w:rsid w:val="00457B1E"/>
    <w:rsid w:val="00460DC7"/>
    <w:rsid w:val="00460E04"/>
    <w:rsid w:val="004616F1"/>
    <w:rsid w:val="00461F94"/>
    <w:rsid w:val="00461FCB"/>
    <w:rsid w:val="00462492"/>
    <w:rsid w:val="004643BB"/>
    <w:rsid w:val="00464B1A"/>
    <w:rsid w:val="004655B9"/>
    <w:rsid w:val="00465641"/>
    <w:rsid w:val="00466060"/>
    <w:rsid w:val="004668F6"/>
    <w:rsid w:val="00467FB3"/>
    <w:rsid w:val="00470247"/>
    <w:rsid w:val="00470888"/>
    <w:rsid w:val="00470A70"/>
    <w:rsid w:val="004717E8"/>
    <w:rsid w:val="0047227C"/>
    <w:rsid w:val="00472366"/>
    <w:rsid w:val="00472F34"/>
    <w:rsid w:val="004731A4"/>
    <w:rsid w:val="004742D5"/>
    <w:rsid w:val="00474A91"/>
    <w:rsid w:val="00474D91"/>
    <w:rsid w:val="004755AD"/>
    <w:rsid w:val="00475C41"/>
    <w:rsid w:val="004772F1"/>
    <w:rsid w:val="0047744D"/>
    <w:rsid w:val="00477574"/>
    <w:rsid w:val="00477900"/>
    <w:rsid w:val="00477B85"/>
    <w:rsid w:val="00477ED2"/>
    <w:rsid w:val="00477F0F"/>
    <w:rsid w:val="004800B9"/>
    <w:rsid w:val="0048011A"/>
    <w:rsid w:val="00480891"/>
    <w:rsid w:val="004808F6"/>
    <w:rsid w:val="00480C24"/>
    <w:rsid w:val="00480FF4"/>
    <w:rsid w:val="0048188E"/>
    <w:rsid w:val="00482766"/>
    <w:rsid w:val="00482FE5"/>
    <w:rsid w:val="00483575"/>
    <w:rsid w:val="004835DB"/>
    <w:rsid w:val="00483A6E"/>
    <w:rsid w:val="00483FBF"/>
    <w:rsid w:val="004848B5"/>
    <w:rsid w:val="004851C4"/>
    <w:rsid w:val="0048565B"/>
    <w:rsid w:val="0048580A"/>
    <w:rsid w:val="004860BF"/>
    <w:rsid w:val="00486B20"/>
    <w:rsid w:val="00486D52"/>
    <w:rsid w:val="004873F4"/>
    <w:rsid w:val="004879C2"/>
    <w:rsid w:val="004902B1"/>
    <w:rsid w:val="00490AE7"/>
    <w:rsid w:val="00491461"/>
    <w:rsid w:val="004914BD"/>
    <w:rsid w:val="00491D66"/>
    <w:rsid w:val="00492909"/>
    <w:rsid w:val="00492F2F"/>
    <w:rsid w:val="004930E6"/>
    <w:rsid w:val="0049335D"/>
    <w:rsid w:val="004937F1"/>
    <w:rsid w:val="00494389"/>
    <w:rsid w:val="004960F0"/>
    <w:rsid w:val="00496669"/>
    <w:rsid w:val="0049686C"/>
    <w:rsid w:val="00496DFA"/>
    <w:rsid w:val="00496EA2"/>
    <w:rsid w:val="0049735F"/>
    <w:rsid w:val="00497FCA"/>
    <w:rsid w:val="004A00EC"/>
    <w:rsid w:val="004A06D2"/>
    <w:rsid w:val="004A0AEE"/>
    <w:rsid w:val="004A0D2F"/>
    <w:rsid w:val="004A199C"/>
    <w:rsid w:val="004A203A"/>
    <w:rsid w:val="004A2438"/>
    <w:rsid w:val="004A29F6"/>
    <w:rsid w:val="004A39CB"/>
    <w:rsid w:val="004A39E0"/>
    <w:rsid w:val="004A43A8"/>
    <w:rsid w:val="004A44F3"/>
    <w:rsid w:val="004A493E"/>
    <w:rsid w:val="004A4ECB"/>
    <w:rsid w:val="004A5981"/>
    <w:rsid w:val="004A5C16"/>
    <w:rsid w:val="004A69C1"/>
    <w:rsid w:val="004A6AFA"/>
    <w:rsid w:val="004A6DBC"/>
    <w:rsid w:val="004A7062"/>
    <w:rsid w:val="004A74E6"/>
    <w:rsid w:val="004A77A8"/>
    <w:rsid w:val="004A7D5E"/>
    <w:rsid w:val="004A7E46"/>
    <w:rsid w:val="004A7F6C"/>
    <w:rsid w:val="004B0D34"/>
    <w:rsid w:val="004B10E8"/>
    <w:rsid w:val="004B1241"/>
    <w:rsid w:val="004B15AF"/>
    <w:rsid w:val="004B2C4F"/>
    <w:rsid w:val="004B30D7"/>
    <w:rsid w:val="004B364D"/>
    <w:rsid w:val="004B4664"/>
    <w:rsid w:val="004B484D"/>
    <w:rsid w:val="004B513B"/>
    <w:rsid w:val="004B5F68"/>
    <w:rsid w:val="004B6CB0"/>
    <w:rsid w:val="004B7124"/>
    <w:rsid w:val="004B7A72"/>
    <w:rsid w:val="004C06C8"/>
    <w:rsid w:val="004C1B9C"/>
    <w:rsid w:val="004C1D94"/>
    <w:rsid w:val="004C26E4"/>
    <w:rsid w:val="004C3648"/>
    <w:rsid w:val="004C3827"/>
    <w:rsid w:val="004C46A4"/>
    <w:rsid w:val="004C4A4B"/>
    <w:rsid w:val="004C4EC9"/>
    <w:rsid w:val="004C5119"/>
    <w:rsid w:val="004C5270"/>
    <w:rsid w:val="004C5EE5"/>
    <w:rsid w:val="004C6CA4"/>
    <w:rsid w:val="004C6E47"/>
    <w:rsid w:val="004C769C"/>
    <w:rsid w:val="004C7E4E"/>
    <w:rsid w:val="004D035D"/>
    <w:rsid w:val="004D0794"/>
    <w:rsid w:val="004D1A33"/>
    <w:rsid w:val="004D1C96"/>
    <w:rsid w:val="004D20DB"/>
    <w:rsid w:val="004D2198"/>
    <w:rsid w:val="004D2D21"/>
    <w:rsid w:val="004D31A2"/>
    <w:rsid w:val="004D4884"/>
    <w:rsid w:val="004D5070"/>
    <w:rsid w:val="004D58AE"/>
    <w:rsid w:val="004D5BBB"/>
    <w:rsid w:val="004D5CF9"/>
    <w:rsid w:val="004D6B1B"/>
    <w:rsid w:val="004D7188"/>
    <w:rsid w:val="004D772B"/>
    <w:rsid w:val="004D7FF8"/>
    <w:rsid w:val="004E05EE"/>
    <w:rsid w:val="004E1420"/>
    <w:rsid w:val="004E1B92"/>
    <w:rsid w:val="004E1F27"/>
    <w:rsid w:val="004E2975"/>
    <w:rsid w:val="004E2D9C"/>
    <w:rsid w:val="004E30C7"/>
    <w:rsid w:val="004E42D2"/>
    <w:rsid w:val="004E495A"/>
    <w:rsid w:val="004E5528"/>
    <w:rsid w:val="004E563D"/>
    <w:rsid w:val="004E6245"/>
    <w:rsid w:val="004E6B65"/>
    <w:rsid w:val="004E6F32"/>
    <w:rsid w:val="004E7F4C"/>
    <w:rsid w:val="004F01F2"/>
    <w:rsid w:val="004F0506"/>
    <w:rsid w:val="004F05AB"/>
    <w:rsid w:val="004F0627"/>
    <w:rsid w:val="004F16EC"/>
    <w:rsid w:val="004F1AF8"/>
    <w:rsid w:val="004F1B62"/>
    <w:rsid w:val="004F1E16"/>
    <w:rsid w:val="004F2202"/>
    <w:rsid w:val="004F261C"/>
    <w:rsid w:val="004F2634"/>
    <w:rsid w:val="004F27D1"/>
    <w:rsid w:val="004F44B5"/>
    <w:rsid w:val="004F4890"/>
    <w:rsid w:val="004F48EC"/>
    <w:rsid w:val="004F51A5"/>
    <w:rsid w:val="004F56C6"/>
    <w:rsid w:val="004F6E70"/>
    <w:rsid w:val="004F7268"/>
    <w:rsid w:val="004F75D6"/>
    <w:rsid w:val="00500909"/>
    <w:rsid w:val="00500BFD"/>
    <w:rsid w:val="005033CD"/>
    <w:rsid w:val="0050374E"/>
    <w:rsid w:val="00503889"/>
    <w:rsid w:val="005051FB"/>
    <w:rsid w:val="0050534D"/>
    <w:rsid w:val="0050572E"/>
    <w:rsid w:val="00505E1F"/>
    <w:rsid w:val="00506F59"/>
    <w:rsid w:val="005102FD"/>
    <w:rsid w:val="00510D67"/>
    <w:rsid w:val="005116C4"/>
    <w:rsid w:val="00511A6D"/>
    <w:rsid w:val="00511FB9"/>
    <w:rsid w:val="005127E6"/>
    <w:rsid w:val="0051282E"/>
    <w:rsid w:val="00512856"/>
    <w:rsid w:val="00512BC3"/>
    <w:rsid w:val="0051328C"/>
    <w:rsid w:val="005132F4"/>
    <w:rsid w:val="00513989"/>
    <w:rsid w:val="00514669"/>
    <w:rsid w:val="005149B7"/>
    <w:rsid w:val="00514ADB"/>
    <w:rsid w:val="00514B86"/>
    <w:rsid w:val="00515620"/>
    <w:rsid w:val="005159D9"/>
    <w:rsid w:val="00515C11"/>
    <w:rsid w:val="005160E3"/>
    <w:rsid w:val="00516348"/>
    <w:rsid w:val="0051640D"/>
    <w:rsid w:val="0051723A"/>
    <w:rsid w:val="0051773F"/>
    <w:rsid w:val="0052063F"/>
    <w:rsid w:val="00520BD9"/>
    <w:rsid w:val="00522C93"/>
    <w:rsid w:val="00522D2B"/>
    <w:rsid w:val="00522FF3"/>
    <w:rsid w:val="005237B2"/>
    <w:rsid w:val="00523982"/>
    <w:rsid w:val="00523DB0"/>
    <w:rsid w:val="00523E9D"/>
    <w:rsid w:val="00524384"/>
    <w:rsid w:val="005248D2"/>
    <w:rsid w:val="0052511E"/>
    <w:rsid w:val="00525624"/>
    <w:rsid w:val="0052576F"/>
    <w:rsid w:val="00525BA7"/>
    <w:rsid w:val="00525DEC"/>
    <w:rsid w:val="00525E1C"/>
    <w:rsid w:val="00526029"/>
    <w:rsid w:val="0052688A"/>
    <w:rsid w:val="00526B55"/>
    <w:rsid w:val="00526BB4"/>
    <w:rsid w:val="005276F8"/>
    <w:rsid w:val="005278AE"/>
    <w:rsid w:val="00527956"/>
    <w:rsid w:val="00527F89"/>
    <w:rsid w:val="0053095A"/>
    <w:rsid w:val="00530D3E"/>
    <w:rsid w:val="005313AF"/>
    <w:rsid w:val="0053167B"/>
    <w:rsid w:val="00531AF3"/>
    <w:rsid w:val="005322EA"/>
    <w:rsid w:val="00533106"/>
    <w:rsid w:val="00533775"/>
    <w:rsid w:val="0053431A"/>
    <w:rsid w:val="00535426"/>
    <w:rsid w:val="005360F2"/>
    <w:rsid w:val="00536878"/>
    <w:rsid w:val="00536B9A"/>
    <w:rsid w:val="00536F50"/>
    <w:rsid w:val="005371DE"/>
    <w:rsid w:val="00537953"/>
    <w:rsid w:val="0054194F"/>
    <w:rsid w:val="00542148"/>
    <w:rsid w:val="0054255C"/>
    <w:rsid w:val="00543185"/>
    <w:rsid w:val="00543292"/>
    <w:rsid w:val="00543A10"/>
    <w:rsid w:val="00543AFE"/>
    <w:rsid w:val="00543C1B"/>
    <w:rsid w:val="00543E09"/>
    <w:rsid w:val="005444D0"/>
    <w:rsid w:val="005454A4"/>
    <w:rsid w:val="00545589"/>
    <w:rsid w:val="005455A3"/>
    <w:rsid w:val="0054679C"/>
    <w:rsid w:val="00546880"/>
    <w:rsid w:val="00546898"/>
    <w:rsid w:val="00546F4A"/>
    <w:rsid w:val="00547C63"/>
    <w:rsid w:val="00547CFB"/>
    <w:rsid w:val="005511DA"/>
    <w:rsid w:val="0055295A"/>
    <w:rsid w:val="00552CBD"/>
    <w:rsid w:val="00552D74"/>
    <w:rsid w:val="00552FA5"/>
    <w:rsid w:val="00553280"/>
    <w:rsid w:val="0055344F"/>
    <w:rsid w:val="00553A30"/>
    <w:rsid w:val="00553AF9"/>
    <w:rsid w:val="00553B8E"/>
    <w:rsid w:val="00554797"/>
    <w:rsid w:val="0055541E"/>
    <w:rsid w:val="00555693"/>
    <w:rsid w:val="005574F9"/>
    <w:rsid w:val="005576D8"/>
    <w:rsid w:val="00557E70"/>
    <w:rsid w:val="00560447"/>
    <w:rsid w:val="00560595"/>
    <w:rsid w:val="005605A7"/>
    <w:rsid w:val="00560C66"/>
    <w:rsid w:val="005610DC"/>
    <w:rsid w:val="0056129C"/>
    <w:rsid w:val="005617CE"/>
    <w:rsid w:val="00561A5D"/>
    <w:rsid w:val="00561ED6"/>
    <w:rsid w:val="0056236B"/>
    <w:rsid w:val="00562A50"/>
    <w:rsid w:val="005631F3"/>
    <w:rsid w:val="00563F24"/>
    <w:rsid w:val="00563FB5"/>
    <w:rsid w:val="005657AA"/>
    <w:rsid w:val="00565CC8"/>
    <w:rsid w:val="0056619F"/>
    <w:rsid w:val="0056702E"/>
    <w:rsid w:val="00567289"/>
    <w:rsid w:val="00567515"/>
    <w:rsid w:val="00570281"/>
    <w:rsid w:val="00570C6E"/>
    <w:rsid w:val="00570EF0"/>
    <w:rsid w:val="0057140E"/>
    <w:rsid w:val="00571702"/>
    <w:rsid w:val="0057187D"/>
    <w:rsid w:val="00572273"/>
    <w:rsid w:val="00573420"/>
    <w:rsid w:val="00573956"/>
    <w:rsid w:val="00573B09"/>
    <w:rsid w:val="005740C9"/>
    <w:rsid w:val="005741F7"/>
    <w:rsid w:val="0057457A"/>
    <w:rsid w:val="00574826"/>
    <w:rsid w:val="00575A5A"/>
    <w:rsid w:val="00575C40"/>
    <w:rsid w:val="00575C9A"/>
    <w:rsid w:val="005765D5"/>
    <w:rsid w:val="005772A5"/>
    <w:rsid w:val="005801C7"/>
    <w:rsid w:val="005807BF"/>
    <w:rsid w:val="00581572"/>
    <w:rsid w:val="00581FC2"/>
    <w:rsid w:val="00582550"/>
    <w:rsid w:val="00583E24"/>
    <w:rsid w:val="00583EE2"/>
    <w:rsid w:val="00584003"/>
    <w:rsid w:val="005841D0"/>
    <w:rsid w:val="00584A3C"/>
    <w:rsid w:val="00585054"/>
    <w:rsid w:val="00585230"/>
    <w:rsid w:val="00585613"/>
    <w:rsid w:val="0058564E"/>
    <w:rsid w:val="00585EA4"/>
    <w:rsid w:val="00586125"/>
    <w:rsid w:val="00586566"/>
    <w:rsid w:val="00586AFE"/>
    <w:rsid w:val="00586F29"/>
    <w:rsid w:val="00587081"/>
    <w:rsid w:val="005872D1"/>
    <w:rsid w:val="00587F2C"/>
    <w:rsid w:val="0059099F"/>
    <w:rsid w:val="00590C9A"/>
    <w:rsid w:val="0059160F"/>
    <w:rsid w:val="005916C8"/>
    <w:rsid w:val="00591F86"/>
    <w:rsid w:val="005920B8"/>
    <w:rsid w:val="00592355"/>
    <w:rsid w:val="00592557"/>
    <w:rsid w:val="005925DC"/>
    <w:rsid w:val="005926C7"/>
    <w:rsid w:val="00592723"/>
    <w:rsid w:val="0059321C"/>
    <w:rsid w:val="00594173"/>
    <w:rsid w:val="00594231"/>
    <w:rsid w:val="0059595C"/>
    <w:rsid w:val="005963AB"/>
    <w:rsid w:val="0059765C"/>
    <w:rsid w:val="00597893"/>
    <w:rsid w:val="005A04DB"/>
    <w:rsid w:val="005A0841"/>
    <w:rsid w:val="005A14C1"/>
    <w:rsid w:val="005A14CA"/>
    <w:rsid w:val="005A156E"/>
    <w:rsid w:val="005A1C09"/>
    <w:rsid w:val="005A1CD9"/>
    <w:rsid w:val="005A2803"/>
    <w:rsid w:val="005A2F9F"/>
    <w:rsid w:val="005A3C21"/>
    <w:rsid w:val="005A4937"/>
    <w:rsid w:val="005A4A4F"/>
    <w:rsid w:val="005A5B5D"/>
    <w:rsid w:val="005A72BF"/>
    <w:rsid w:val="005A76A8"/>
    <w:rsid w:val="005A7AE7"/>
    <w:rsid w:val="005A7DA6"/>
    <w:rsid w:val="005B0020"/>
    <w:rsid w:val="005B10E5"/>
    <w:rsid w:val="005B13A6"/>
    <w:rsid w:val="005B17FF"/>
    <w:rsid w:val="005B1B8F"/>
    <w:rsid w:val="005B1C38"/>
    <w:rsid w:val="005B200D"/>
    <w:rsid w:val="005B2853"/>
    <w:rsid w:val="005B28C0"/>
    <w:rsid w:val="005B355D"/>
    <w:rsid w:val="005B36B1"/>
    <w:rsid w:val="005B4258"/>
    <w:rsid w:val="005B4BB2"/>
    <w:rsid w:val="005B4EC7"/>
    <w:rsid w:val="005B526A"/>
    <w:rsid w:val="005B6896"/>
    <w:rsid w:val="005B6A5D"/>
    <w:rsid w:val="005B722D"/>
    <w:rsid w:val="005B73E1"/>
    <w:rsid w:val="005C033E"/>
    <w:rsid w:val="005C0550"/>
    <w:rsid w:val="005C05A4"/>
    <w:rsid w:val="005C0E7D"/>
    <w:rsid w:val="005C0F98"/>
    <w:rsid w:val="005C204E"/>
    <w:rsid w:val="005C25FB"/>
    <w:rsid w:val="005C27D6"/>
    <w:rsid w:val="005C3453"/>
    <w:rsid w:val="005C4321"/>
    <w:rsid w:val="005C50B8"/>
    <w:rsid w:val="005C597E"/>
    <w:rsid w:val="005C59F6"/>
    <w:rsid w:val="005C5C2E"/>
    <w:rsid w:val="005C7871"/>
    <w:rsid w:val="005C7A87"/>
    <w:rsid w:val="005D032A"/>
    <w:rsid w:val="005D1158"/>
    <w:rsid w:val="005D128A"/>
    <w:rsid w:val="005D14E3"/>
    <w:rsid w:val="005D17D3"/>
    <w:rsid w:val="005D23C5"/>
    <w:rsid w:val="005D27B0"/>
    <w:rsid w:val="005D30CD"/>
    <w:rsid w:val="005D3148"/>
    <w:rsid w:val="005D3D14"/>
    <w:rsid w:val="005D463B"/>
    <w:rsid w:val="005D46E6"/>
    <w:rsid w:val="005D4BF8"/>
    <w:rsid w:val="005D4EA3"/>
    <w:rsid w:val="005D4F0F"/>
    <w:rsid w:val="005D5179"/>
    <w:rsid w:val="005D540F"/>
    <w:rsid w:val="005D5825"/>
    <w:rsid w:val="005D5830"/>
    <w:rsid w:val="005D58A9"/>
    <w:rsid w:val="005D5C8A"/>
    <w:rsid w:val="005D5F60"/>
    <w:rsid w:val="005D6313"/>
    <w:rsid w:val="005D66C0"/>
    <w:rsid w:val="005D7022"/>
    <w:rsid w:val="005D7720"/>
    <w:rsid w:val="005D7878"/>
    <w:rsid w:val="005D7C89"/>
    <w:rsid w:val="005E06C5"/>
    <w:rsid w:val="005E0B90"/>
    <w:rsid w:val="005E0C6A"/>
    <w:rsid w:val="005E0DC7"/>
    <w:rsid w:val="005E129C"/>
    <w:rsid w:val="005E217E"/>
    <w:rsid w:val="005E244E"/>
    <w:rsid w:val="005E28D0"/>
    <w:rsid w:val="005E3269"/>
    <w:rsid w:val="005E33D9"/>
    <w:rsid w:val="005E4F7F"/>
    <w:rsid w:val="005E51FC"/>
    <w:rsid w:val="005E5950"/>
    <w:rsid w:val="005E5CFE"/>
    <w:rsid w:val="005E690C"/>
    <w:rsid w:val="005E6ABC"/>
    <w:rsid w:val="005E6FF1"/>
    <w:rsid w:val="005E7328"/>
    <w:rsid w:val="005E7ECA"/>
    <w:rsid w:val="005F01FB"/>
    <w:rsid w:val="005F0439"/>
    <w:rsid w:val="005F084A"/>
    <w:rsid w:val="005F0E33"/>
    <w:rsid w:val="005F1D1A"/>
    <w:rsid w:val="005F2369"/>
    <w:rsid w:val="005F2CF0"/>
    <w:rsid w:val="005F2E76"/>
    <w:rsid w:val="005F3132"/>
    <w:rsid w:val="005F36A9"/>
    <w:rsid w:val="005F3CA7"/>
    <w:rsid w:val="005F492D"/>
    <w:rsid w:val="005F4CFA"/>
    <w:rsid w:val="005F538C"/>
    <w:rsid w:val="005F5F5A"/>
    <w:rsid w:val="005F6BC7"/>
    <w:rsid w:val="005F773B"/>
    <w:rsid w:val="00601CCB"/>
    <w:rsid w:val="00601DF3"/>
    <w:rsid w:val="0060239F"/>
    <w:rsid w:val="00602D80"/>
    <w:rsid w:val="00604222"/>
    <w:rsid w:val="0060434D"/>
    <w:rsid w:val="00604C78"/>
    <w:rsid w:val="00605157"/>
    <w:rsid w:val="00605209"/>
    <w:rsid w:val="006059EE"/>
    <w:rsid w:val="00606275"/>
    <w:rsid w:val="00606D61"/>
    <w:rsid w:val="00607209"/>
    <w:rsid w:val="00610009"/>
    <w:rsid w:val="0061023D"/>
    <w:rsid w:val="0061025D"/>
    <w:rsid w:val="00610889"/>
    <w:rsid w:val="006135EC"/>
    <w:rsid w:val="00613E39"/>
    <w:rsid w:val="00613E3E"/>
    <w:rsid w:val="006146BA"/>
    <w:rsid w:val="00614EE9"/>
    <w:rsid w:val="0061547A"/>
    <w:rsid w:val="00616139"/>
    <w:rsid w:val="006163DF"/>
    <w:rsid w:val="006167C3"/>
    <w:rsid w:val="0061725B"/>
    <w:rsid w:val="00620214"/>
    <w:rsid w:val="0062070C"/>
    <w:rsid w:val="00620D47"/>
    <w:rsid w:val="006216F7"/>
    <w:rsid w:val="00621C8E"/>
    <w:rsid w:val="00623480"/>
    <w:rsid w:val="00624132"/>
    <w:rsid w:val="00624159"/>
    <w:rsid w:val="00624B9B"/>
    <w:rsid w:val="006251B4"/>
    <w:rsid w:val="006255E2"/>
    <w:rsid w:val="00625BA5"/>
    <w:rsid w:val="00625D0A"/>
    <w:rsid w:val="00625F03"/>
    <w:rsid w:val="00626E28"/>
    <w:rsid w:val="006273F2"/>
    <w:rsid w:val="006279EE"/>
    <w:rsid w:val="0063020E"/>
    <w:rsid w:val="00630459"/>
    <w:rsid w:val="00631182"/>
    <w:rsid w:val="00631A1C"/>
    <w:rsid w:val="00631B2A"/>
    <w:rsid w:val="00632861"/>
    <w:rsid w:val="00632F7A"/>
    <w:rsid w:val="00633232"/>
    <w:rsid w:val="0063361C"/>
    <w:rsid w:val="006338D1"/>
    <w:rsid w:val="00633C90"/>
    <w:rsid w:val="00633EAF"/>
    <w:rsid w:val="0063408C"/>
    <w:rsid w:val="0063418C"/>
    <w:rsid w:val="00634660"/>
    <w:rsid w:val="00635255"/>
    <w:rsid w:val="00635ACB"/>
    <w:rsid w:val="00635B62"/>
    <w:rsid w:val="00635E34"/>
    <w:rsid w:val="0063644E"/>
    <w:rsid w:val="006365CD"/>
    <w:rsid w:val="006366C5"/>
    <w:rsid w:val="006371DD"/>
    <w:rsid w:val="00637648"/>
    <w:rsid w:val="006413E7"/>
    <w:rsid w:val="006414B5"/>
    <w:rsid w:val="00643BB8"/>
    <w:rsid w:val="00643C4A"/>
    <w:rsid w:val="00643F1B"/>
    <w:rsid w:val="00643F46"/>
    <w:rsid w:val="00643F68"/>
    <w:rsid w:val="00644937"/>
    <w:rsid w:val="00644A39"/>
    <w:rsid w:val="006451FB"/>
    <w:rsid w:val="00645A38"/>
    <w:rsid w:val="00645C98"/>
    <w:rsid w:val="0064614D"/>
    <w:rsid w:val="00646585"/>
    <w:rsid w:val="0064742A"/>
    <w:rsid w:val="006474D6"/>
    <w:rsid w:val="00647CC9"/>
    <w:rsid w:val="00647EBC"/>
    <w:rsid w:val="00650234"/>
    <w:rsid w:val="00650751"/>
    <w:rsid w:val="00651700"/>
    <w:rsid w:val="00651DF7"/>
    <w:rsid w:val="006527ED"/>
    <w:rsid w:val="00652F9D"/>
    <w:rsid w:val="00653130"/>
    <w:rsid w:val="0065315C"/>
    <w:rsid w:val="0065320D"/>
    <w:rsid w:val="00653D59"/>
    <w:rsid w:val="00653E2F"/>
    <w:rsid w:val="006541D5"/>
    <w:rsid w:val="00654DA0"/>
    <w:rsid w:val="0065511B"/>
    <w:rsid w:val="00655466"/>
    <w:rsid w:val="006558D5"/>
    <w:rsid w:val="006561EC"/>
    <w:rsid w:val="00656446"/>
    <w:rsid w:val="00656517"/>
    <w:rsid w:val="006577DB"/>
    <w:rsid w:val="006578A6"/>
    <w:rsid w:val="00657DED"/>
    <w:rsid w:val="00660084"/>
    <w:rsid w:val="00660B06"/>
    <w:rsid w:val="0066100B"/>
    <w:rsid w:val="0066102D"/>
    <w:rsid w:val="0066102F"/>
    <w:rsid w:val="006611CF"/>
    <w:rsid w:val="006612D1"/>
    <w:rsid w:val="00661CB2"/>
    <w:rsid w:val="0066494B"/>
    <w:rsid w:val="00665052"/>
    <w:rsid w:val="006655B3"/>
    <w:rsid w:val="006656E9"/>
    <w:rsid w:val="00665EA7"/>
    <w:rsid w:val="00666248"/>
    <w:rsid w:val="006672CD"/>
    <w:rsid w:val="0066737A"/>
    <w:rsid w:val="0067053C"/>
    <w:rsid w:val="00670E6D"/>
    <w:rsid w:val="0067187B"/>
    <w:rsid w:val="0067193B"/>
    <w:rsid w:val="00671AC8"/>
    <w:rsid w:val="00672188"/>
    <w:rsid w:val="0067263D"/>
    <w:rsid w:val="006726FE"/>
    <w:rsid w:val="00672CC9"/>
    <w:rsid w:val="0067305C"/>
    <w:rsid w:val="00673461"/>
    <w:rsid w:val="0067407C"/>
    <w:rsid w:val="006755CA"/>
    <w:rsid w:val="00675881"/>
    <w:rsid w:val="0067663C"/>
    <w:rsid w:val="00676AAE"/>
    <w:rsid w:val="00677729"/>
    <w:rsid w:val="006801B3"/>
    <w:rsid w:val="006803C0"/>
    <w:rsid w:val="00681172"/>
    <w:rsid w:val="00681C00"/>
    <w:rsid w:val="0068273A"/>
    <w:rsid w:val="006827E6"/>
    <w:rsid w:val="00682B3E"/>
    <w:rsid w:val="006834E0"/>
    <w:rsid w:val="00683CB8"/>
    <w:rsid w:val="006841E8"/>
    <w:rsid w:val="006845C1"/>
    <w:rsid w:val="006848A2"/>
    <w:rsid w:val="00684B09"/>
    <w:rsid w:val="00684DF8"/>
    <w:rsid w:val="00684E6C"/>
    <w:rsid w:val="00684F83"/>
    <w:rsid w:val="0068561B"/>
    <w:rsid w:val="006858EC"/>
    <w:rsid w:val="0068686A"/>
    <w:rsid w:val="00686991"/>
    <w:rsid w:val="00687170"/>
    <w:rsid w:val="0068747A"/>
    <w:rsid w:val="006879D6"/>
    <w:rsid w:val="00690985"/>
    <w:rsid w:val="00690C13"/>
    <w:rsid w:val="00691128"/>
    <w:rsid w:val="00691148"/>
    <w:rsid w:val="006915CD"/>
    <w:rsid w:val="00691D60"/>
    <w:rsid w:val="00692524"/>
    <w:rsid w:val="00692E2A"/>
    <w:rsid w:val="006930AB"/>
    <w:rsid w:val="00694099"/>
    <w:rsid w:val="006940C1"/>
    <w:rsid w:val="00694B04"/>
    <w:rsid w:val="00694B4C"/>
    <w:rsid w:val="00694D60"/>
    <w:rsid w:val="006955B9"/>
    <w:rsid w:val="00695B92"/>
    <w:rsid w:val="0069682B"/>
    <w:rsid w:val="00697779"/>
    <w:rsid w:val="006A12FF"/>
    <w:rsid w:val="006A15EE"/>
    <w:rsid w:val="006A2201"/>
    <w:rsid w:val="006A2368"/>
    <w:rsid w:val="006A2475"/>
    <w:rsid w:val="006A2E00"/>
    <w:rsid w:val="006A3554"/>
    <w:rsid w:val="006A35D3"/>
    <w:rsid w:val="006A38F5"/>
    <w:rsid w:val="006A4A47"/>
    <w:rsid w:val="006A4BA8"/>
    <w:rsid w:val="006A4EFC"/>
    <w:rsid w:val="006A5053"/>
    <w:rsid w:val="006A59F1"/>
    <w:rsid w:val="006A5BAB"/>
    <w:rsid w:val="006A6267"/>
    <w:rsid w:val="006A7140"/>
    <w:rsid w:val="006A7717"/>
    <w:rsid w:val="006A7F9F"/>
    <w:rsid w:val="006B02BA"/>
    <w:rsid w:val="006B0F7B"/>
    <w:rsid w:val="006B1AAB"/>
    <w:rsid w:val="006B1B8C"/>
    <w:rsid w:val="006B1C25"/>
    <w:rsid w:val="006B2426"/>
    <w:rsid w:val="006B27F4"/>
    <w:rsid w:val="006B2C38"/>
    <w:rsid w:val="006B3E11"/>
    <w:rsid w:val="006B42A3"/>
    <w:rsid w:val="006B49A1"/>
    <w:rsid w:val="006B5157"/>
    <w:rsid w:val="006B51AC"/>
    <w:rsid w:val="006B51B7"/>
    <w:rsid w:val="006B5357"/>
    <w:rsid w:val="006B555B"/>
    <w:rsid w:val="006B55DD"/>
    <w:rsid w:val="006B5F08"/>
    <w:rsid w:val="006B660D"/>
    <w:rsid w:val="006B693F"/>
    <w:rsid w:val="006B758E"/>
    <w:rsid w:val="006C1001"/>
    <w:rsid w:val="006C1C6F"/>
    <w:rsid w:val="006C227D"/>
    <w:rsid w:val="006C24F8"/>
    <w:rsid w:val="006C3997"/>
    <w:rsid w:val="006C491A"/>
    <w:rsid w:val="006C49CA"/>
    <w:rsid w:val="006C4ACE"/>
    <w:rsid w:val="006C4F36"/>
    <w:rsid w:val="006C5BB1"/>
    <w:rsid w:val="006C5D19"/>
    <w:rsid w:val="006C6078"/>
    <w:rsid w:val="006C69CF"/>
    <w:rsid w:val="006C6D1E"/>
    <w:rsid w:val="006C7383"/>
    <w:rsid w:val="006C748B"/>
    <w:rsid w:val="006C753B"/>
    <w:rsid w:val="006C7877"/>
    <w:rsid w:val="006C7B7A"/>
    <w:rsid w:val="006D05F1"/>
    <w:rsid w:val="006D0765"/>
    <w:rsid w:val="006D0D93"/>
    <w:rsid w:val="006D10EA"/>
    <w:rsid w:val="006D14FF"/>
    <w:rsid w:val="006D21AC"/>
    <w:rsid w:val="006D2254"/>
    <w:rsid w:val="006D24DE"/>
    <w:rsid w:val="006D3C73"/>
    <w:rsid w:val="006D488C"/>
    <w:rsid w:val="006D4F0E"/>
    <w:rsid w:val="006D4FB8"/>
    <w:rsid w:val="006D4FFF"/>
    <w:rsid w:val="006D5826"/>
    <w:rsid w:val="006D5EA3"/>
    <w:rsid w:val="006D670F"/>
    <w:rsid w:val="006D6773"/>
    <w:rsid w:val="006D68F4"/>
    <w:rsid w:val="006D6E0E"/>
    <w:rsid w:val="006D711F"/>
    <w:rsid w:val="006D749A"/>
    <w:rsid w:val="006D7819"/>
    <w:rsid w:val="006D7C63"/>
    <w:rsid w:val="006E0B49"/>
    <w:rsid w:val="006E124C"/>
    <w:rsid w:val="006E1768"/>
    <w:rsid w:val="006E1C68"/>
    <w:rsid w:val="006E26A8"/>
    <w:rsid w:val="006E291F"/>
    <w:rsid w:val="006E37AF"/>
    <w:rsid w:val="006E3E4D"/>
    <w:rsid w:val="006E3E53"/>
    <w:rsid w:val="006E45E4"/>
    <w:rsid w:val="006E4E01"/>
    <w:rsid w:val="006E553F"/>
    <w:rsid w:val="006E5B16"/>
    <w:rsid w:val="006E5BA2"/>
    <w:rsid w:val="006E5DB4"/>
    <w:rsid w:val="006E5DC6"/>
    <w:rsid w:val="006E623B"/>
    <w:rsid w:val="006E687A"/>
    <w:rsid w:val="006E73BB"/>
    <w:rsid w:val="006E75A1"/>
    <w:rsid w:val="006F022B"/>
    <w:rsid w:val="006F0EEF"/>
    <w:rsid w:val="006F15F7"/>
    <w:rsid w:val="006F2942"/>
    <w:rsid w:val="006F2F67"/>
    <w:rsid w:val="006F4DAF"/>
    <w:rsid w:val="006F4DF8"/>
    <w:rsid w:val="006F54BF"/>
    <w:rsid w:val="006F568A"/>
    <w:rsid w:val="006F7014"/>
    <w:rsid w:val="006F72A6"/>
    <w:rsid w:val="006F7C40"/>
    <w:rsid w:val="007001C1"/>
    <w:rsid w:val="007006A6"/>
    <w:rsid w:val="007009C0"/>
    <w:rsid w:val="00700B4B"/>
    <w:rsid w:val="0070152B"/>
    <w:rsid w:val="00702E5C"/>
    <w:rsid w:val="007037F2"/>
    <w:rsid w:val="00705684"/>
    <w:rsid w:val="00706920"/>
    <w:rsid w:val="007069A1"/>
    <w:rsid w:val="00706AB5"/>
    <w:rsid w:val="00707379"/>
    <w:rsid w:val="00707DDC"/>
    <w:rsid w:val="00710498"/>
    <w:rsid w:val="00710946"/>
    <w:rsid w:val="007109E2"/>
    <w:rsid w:val="00710AD6"/>
    <w:rsid w:val="0071156C"/>
    <w:rsid w:val="00711D10"/>
    <w:rsid w:val="00711D12"/>
    <w:rsid w:val="00711E6C"/>
    <w:rsid w:val="007128FC"/>
    <w:rsid w:val="007132BF"/>
    <w:rsid w:val="00714641"/>
    <w:rsid w:val="00714A7C"/>
    <w:rsid w:val="00714BCA"/>
    <w:rsid w:val="00714F2B"/>
    <w:rsid w:val="00715219"/>
    <w:rsid w:val="00715F30"/>
    <w:rsid w:val="007165A1"/>
    <w:rsid w:val="00716864"/>
    <w:rsid w:val="00716C68"/>
    <w:rsid w:val="00716EF1"/>
    <w:rsid w:val="00717ECE"/>
    <w:rsid w:val="00720771"/>
    <w:rsid w:val="00720883"/>
    <w:rsid w:val="00721432"/>
    <w:rsid w:val="00722143"/>
    <w:rsid w:val="007226AD"/>
    <w:rsid w:val="00722931"/>
    <w:rsid w:val="00722B11"/>
    <w:rsid w:val="007230F5"/>
    <w:rsid w:val="007233A0"/>
    <w:rsid w:val="00723E3B"/>
    <w:rsid w:val="00724545"/>
    <w:rsid w:val="007251B0"/>
    <w:rsid w:val="007262E1"/>
    <w:rsid w:val="0072663B"/>
    <w:rsid w:val="00726A5A"/>
    <w:rsid w:val="007278DE"/>
    <w:rsid w:val="00727DD8"/>
    <w:rsid w:val="00730935"/>
    <w:rsid w:val="00730AB8"/>
    <w:rsid w:val="00732114"/>
    <w:rsid w:val="007333DC"/>
    <w:rsid w:val="007339CF"/>
    <w:rsid w:val="00733C54"/>
    <w:rsid w:val="00734847"/>
    <w:rsid w:val="0073499D"/>
    <w:rsid w:val="00734C88"/>
    <w:rsid w:val="007359C0"/>
    <w:rsid w:val="00735DC4"/>
    <w:rsid w:val="0073744B"/>
    <w:rsid w:val="00737612"/>
    <w:rsid w:val="007404EA"/>
    <w:rsid w:val="007409FA"/>
    <w:rsid w:val="00740DDE"/>
    <w:rsid w:val="00740EC6"/>
    <w:rsid w:val="00740F4B"/>
    <w:rsid w:val="007410BB"/>
    <w:rsid w:val="0074120A"/>
    <w:rsid w:val="0074145F"/>
    <w:rsid w:val="007414F6"/>
    <w:rsid w:val="007417E1"/>
    <w:rsid w:val="007421D5"/>
    <w:rsid w:val="00742A4F"/>
    <w:rsid w:val="0074352A"/>
    <w:rsid w:val="00743EAD"/>
    <w:rsid w:val="00744204"/>
    <w:rsid w:val="00747188"/>
    <w:rsid w:val="00747496"/>
    <w:rsid w:val="00750130"/>
    <w:rsid w:val="00750B25"/>
    <w:rsid w:val="007515C1"/>
    <w:rsid w:val="007517A8"/>
    <w:rsid w:val="0075191D"/>
    <w:rsid w:val="00751EB7"/>
    <w:rsid w:val="00752B36"/>
    <w:rsid w:val="00752D5A"/>
    <w:rsid w:val="0075376F"/>
    <w:rsid w:val="00754C52"/>
    <w:rsid w:val="00754C71"/>
    <w:rsid w:val="00755239"/>
    <w:rsid w:val="00755C0D"/>
    <w:rsid w:val="00755E0F"/>
    <w:rsid w:val="007561D4"/>
    <w:rsid w:val="00756568"/>
    <w:rsid w:val="007568DB"/>
    <w:rsid w:val="00756D7A"/>
    <w:rsid w:val="00757213"/>
    <w:rsid w:val="00757744"/>
    <w:rsid w:val="007578E7"/>
    <w:rsid w:val="00757B20"/>
    <w:rsid w:val="007601F5"/>
    <w:rsid w:val="007603E4"/>
    <w:rsid w:val="00760564"/>
    <w:rsid w:val="00760818"/>
    <w:rsid w:val="00760D41"/>
    <w:rsid w:val="00761BCF"/>
    <w:rsid w:val="007625BF"/>
    <w:rsid w:val="0076261F"/>
    <w:rsid w:val="00763562"/>
    <w:rsid w:val="0076372B"/>
    <w:rsid w:val="00763749"/>
    <w:rsid w:val="007638A5"/>
    <w:rsid w:val="00763B84"/>
    <w:rsid w:val="00764690"/>
    <w:rsid w:val="0076476B"/>
    <w:rsid w:val="0076483A"/>
    <w:rsid w:val="007649F6"/>
    <w:rsid w:val="00764DD1"/>
    <w:rsid w:val="00765FB9"/>
    <w:rsid w:val="00766D1E"/>
    <w:rsid w:val="00767438"/>
    <w:rsid w:val="0077002D"/>
    <w:rsid w:val="00770A31"/>
    <w:rsid w:val="00770AC7"/>
    <w:rsid w:val="00770D73"/>
    <w:rsid w:val="00770FDF"/>
    <w:rsid w:val="00771CF4"/>
    <w:rsid w:val="007726A1"/>
    <w:rsid w:val="00773998"/>
    <w:rsid w:val="00773DC6"/>
    <w:rsid w:val="00774FD1"/>
    <w:rsid w:val="00775C98"/>
    <w:rsid w:val="00776084"/>
    <w:rsid w:val="007764EB"/>
    <w:rsid w:val="00777568"/>
    <w:rsid w:val="007804FC"/>
    <w:rsid w:val="007808F2"/>
    <w:rsid w:val="00780D71"/>
    <w:rsid w:val="00780D8F"/>
    <w:rsid w:val="00781914"/>
    <w:rsid w:val="0078235B"/>
    <w:rsid w:val="0078308E"/>
    <w:rsid w:val="0078315A"/>
    <w:rsid w:val="0078318D"/>
    <w:rsid w:val="007831B6"/>
    <w:rsid w:val="00783444"/>
    <w:rsid w:val="0078421D"/>
    <w:rsid w:val="00784424"/>
    <w:rsid w:val="007850FE"/>
    <w:rsid w:val="00785DB9"/>
    <w:rsid w:val="007902BD"/>
    <w:rsid w:val="0079168A"/>
    <w:rsid w:val="007918EF"/>
    <w:rsid w:val="00791A60"/>
    <w:rsid w:val="00791D5F"/>
    <w:rsid w:val="00792417"/>
    <w:rsid w:val="00792A0B"/>
    <w:rsid w:val="00792A19"/>
    <w:rsid w:val="00793FE3"/>
    <w:rsid w:val="007957D7"/>
    <w:rsid w:val="00795869"/>
    <w:rsid w:val="0079599E"/>
    <w:rsid w:val="00797A36"/>
    <w:rsid w:val="007A036E"/>
    <w:rsid w:val="007A1724"/>
    <w:rsid w:val="007A2D24"/>
    <w:rsid w:val="007A2F51"/>
    <w:rsid w:val="007A37D4"/>
    <w:rsid w:val="007A3969"/>
    <w:rsid w:val="007A3C6C"/>
    <w:rsid w:val="007A4218"/>
    <w:rsid w:val="007A48C8"/>
    <w:rsid w:val="007A49D2"/>
    <w:rsid w:val="007A4B13"/>
    <w:rsid w:val="007A5119"/>
    <w:rsid w:val="007A54DC"/>
    <w:rsid w:val="007A593C"/>
    <w:rsid w:val="007A5BD2"/>
    <w:rsid w:val="007A616D"/>
    <w:rsid w:val="007A6ADE"/>
    <w:rsid w:val="007A6F14"/>
    <w:rsid w:val="007A769F"/>
    <w:rsid w:val="007A7CA2"/>
    <w:rsid w:val="007B02BF"/>
    <w:rsid w:val="007B070F"/>
    <w:rsid w:val="007B0B12"/>
    <w:rsid w:val="007B1A37"/>
    <w:rsid w:val="007B2C91"/>
    <w:rsid w:val="007B2E6A"/>
    <w:rsid w:val="007B3444"/>
    <w:rsid w:val="007B351B"/>
    <w:rsid w:val="007B3A3C"/>
    <w:rsid w:val="007B3E06"/>
    <w:rsid w:val="007B4221"/>
    <w:rsid w:val="007B4977"/>
    <w:rsid w:val="007B51E8"/>
    <w:rsid w:val="007B594B"/>
    <w:rsid w:val="007B5BE2"/>
    <w:rsid w:val="007B6AB8"/>
    <w:rsid w:val="007B6BF7"/>
    <w:rsid w:val="007B790E"/>
    <w:rsid w:val="007C01C2"/>
    <w:rsid w:val="007C11CA"/>
    <w:rsid w:val="007C16A8"/>
    <w:rsid w:val="007C189E"/>
    <w:rsid w:val="007C2868"/>
    <w:rsid w:val="007C3C15"/>
    <w:rsid w:val="007C4269"/>
    <w:rsid w:val="007C45E9"/>
    <w:rsid w:val="007C4671"/>
    <w:rsid w:val="007C51E7"/>
    <w:rsid w:val="007C5714"/>
    <w:rsid w:val="007C5DEE"/>
    <w:rsid w:val="007C7FE5"/>
    <w:rsid w:val="007D003B"/>
    <w:rsid w:val="007D26BA"/>
    <w:rsid w:val="007D2E07"/>
    <w:rsid w:val="007D3AD9"/>
    <w:rsid w:val="007D4CA5"/>
    <w:rsid w:val="007D4DB0"/>
    <w:rsid w:val="007D53BA"/>
    <w:rsid w:val="007D5830"/>
    <w:rsid w:val="007D5B3A"/>
    <w:rsid w:val="007D5E0D"/>
    <w:rsid w:val="007D608B"/>
    <w:rsid w:val="007D666D"/>
    <w:rsid w:val="007D6B10"/>
    <w:rsid w:val="007D6D13"/>
    <w:rsid w:val="007D7EC8"/>
    <w:rsid w:val="007E04A8"/>
    <w:rsid w:val="007E0551"/>
    <w:rsid w:val="007E0964"/>
    <w:rsid w:val="007E0D89"/>
    <w:rsid w:val="007E10C5"/>
    <w:rsid w:val="007E24DB"/>
    <w:rsid w:val="007E2515"/>
    <w:rsid w:val="007E2516"/>
    <w:rsid w:val="007E26BC"/>
    <w:rsid w:val="007E2E08"/>
    <w:rsid w:val="007E3669"/>
    <w:rsid w:val="007E458C"/>
    <w:rsid w:val="007E49D3"/>
    <w:rsid w:val="007E54F5"/>
    <w:rsid w:val="007E5B67"/>
    <w:rsid w:val="007E5FBD"/>
    <w:rsid w:val="007E7486"/>
    <w:rsid w:val="007E7487"/>
    <w:rsid w:val="007E7BBD"/>
    <w:rsid w:val="007E7FBA"/>
    <w:rsid w:val="007F0D3C"/>
    <w:rsid w:val="007F1883"/>
    <w:rsid w:val="007F1A7A"/>
    <w:rsid w:val="007F1F4C"/>
    <w:rsid w:val="007F246E"/>
    <w:rsid w:val="007F2BE4"/>
    <w:rsid w:val="007F305A"/>
    <w:rsid w:val="007F35BF"/>
    <w:rsid w:val="007F38FF"/>
    <w:rsid w:val="007F395F"/>
    <w:rsid w:val="007F3BBF"/>
    <w:rsid w:val="007F5484"/>
    <w:rsid w:val="007F5BD5"/>
    <w:rsid w:val="007F6EAA"/>
    <w:rsid w:val="007F718E"/>
    <w:rsid w:val="007F727A"/>
    <w:rsid w:val="007F7558"/>
    <w:rsid w:val="008003CD"/>
    <w:rsid w:val="008004AB"/>
    <w:rsid w:val="00800643"/>
    <w:rsid w:val="00801276"/>
    <w:rsid w:val="00801BAE"/>
    <w:rsid w:val="00802389"/>
    <w:rsid w:val="00802CF3"/>
    <w:rsid w:val="008033A6"/>
    <w:rsid w:val="00804E42"/>
    <w:rsid w:val="00804F93"/>
    <w:rsid w:val="00805714"/>
    <w:rsid w:val="00805C63"/>
    <w:rsid w:val="00806364"/>
    <w:rsid w:val="008063B0"/>
    <w:rsid w:val="008067EC"/>
    <w:rsid w:val="00806AE5"/>
    <w:rsid w:val="00806AF8"/>
    <w:rsid w:val="00806DBE"/>
    <w:rsid w:val="00806E85"/>
    <w:rsid w:val="008101FB"/>
    <w:rsid w:val="00810348"/>
    <w:rsid w:val="00813045"/>
    <w:rsid w:val="00813116"/>
    <w:rsid w:val="00814B06"/>
    <w:rsid w:val="008154D3"/>
    <w:rsid w:val="008159F9"/>
    <w:rsid w:val="00815F77"/>
    <w:rsid w:val="00816274"/>
    <w:rsid w:val="008169B3"/>
    <w:rsid w:val="00816FBC"/>
    <w:rsid w:val="00817365"/>
    <w:rsid w:val="0082091F"/>
    <w:rsid w:val="00820942"/>
    <w:rsid w:val="00821451"/>
    <w:rsid w:val="00821688"/>
    <w:rsid w:val="00821F27"/>
    <w:rsid w:val="008225A0"/>
    <w:rsid w:val="0082273F"/>
    <w:rsid w:val="00823A4B"/>
    <w:rsid w:val="00823D88"/>
    <w:rsid w:val="00824591"/>
    <w:rsid w:val="008247A2"/>
    <w:rsid w:val="00824D3A"/>
    <w:rsid w:val="00824DA5"/>
    <w:rsid w:val="00824DAD"/>
    <w:rsid w:val="00824F7B"/>
    <w:rsid w:val="00825072"/>
    <w:rsid w:val="00825E92"/>
    <w:rsid w:val="008262F0"/>
    <w:rsid w:val="008275CE"/>
    <w:rsid w:val="008275E4"/>
    <w:rsid w:val="00827649"/>
    <w:rsid w:val="008311B7"/>
    <w:rsid w:val="00831CBC"/>
    <w:rsid w:val="00831DA3"/>
    <w:rsid w:val="00831F5A"/>
    <w:rsid w:val="00834D89"/>
    <w:rsid w:val="00835209"/>
    <w:rsid w:val="008359CE"/>
    <w:rsid w:val="00835CBB"/>
    <w:rsid w:val="008363D1"/>
    <w:rsid w:val="008365E0"/>
    <w:rsid w:val="008369CC"/>
    <w:rsid w:val="00836A4C"/>
    <w:rsid w:val="00836BC7"/>
    <w:rsid w:val="00836FAE"/>
    <w:rsid w:val="0083741E"/>
    <w:rsid w:val="008378EC"/>
    <w:rsid w:val="00837CC6"/>
    <w:rsid w:val="00837D0B"/>
    <w:rsid w:val="00837F0C"/>
    <w:rsid w:val="00841546"/>
    <w:rsid w:val="0084240E"/>
    <w:rsid w:val="008427D8"/>
    <w:rsid w:val="008437DF"/>
    <w:rsid w:val="00843914"/>
    <w:rsid w:val="00843FC0"/>
    <w:rsid w:val="00844060"/>
    <w:rsid w:val="00844545"/>
    <w:rsid w:val="00844562"/>
    <w:rsid w:val="00844C36"/>
    <w:rsid w:val="00845035"/>
    <w:rsid w:val="008462E0"/>
    <w:rsid w:val="0084647E"/>
    <w:rsid w:val="00846620"/>
    <w:rsid w:val="008468DD"/>
    <w:rsid w:val="008472CE"/>
    <w:rsid w:val="00847CB2"/>
    <w:rsid w:val="00851052"/>
    <w:rsid w:val="008510A9"/>
    <w:rsid w:val="008529B6"/>
    <w:rsid w:val="00852F26"/>
    <w:rsid w:val="00852F71"/>
    <w:rsid w:val="0085351B"/>
    <w:rsid w:val="00853834"/>
    <w:rsid w:val="00853E3F"/>
    <w:rsid w:val="00854666"/>
    <w:rsid w:val="008550D6"/>
    <w:rsid w:val="00855106"/>
    <w:rsid w:val="00855A1F"/>
    <w:rsid w:val="008564BC"/>
    <w:rsid w:val="00856569"/>
    <w:rsid w:val="00856867"/>
    <w:rsid w:val="00856956"/>
    <w:rsid w:val="00856BA1"/>
    <w:rsid w:val="00856CBE"/>
    <w:rsid w:val="00857215"/>
    <w:rsid w:val="00857DFD"/>
    <w:rsid w:val="008602EC"/>
    <w:rsid w:val="00860C0F"/>
    <w:rsid w:val="00861C78"/>
    <w:rsid w:val="00862695"/>
    <w:rsid w:val="0086316F"/>
    <w:rsid w:val="0086332E"/>
    <w:rsid w:val="0086365B"/>
    <w:rsid w:val="008638FB"/>
    <w:rsid w:val="00863C57"/>
    <w:rsid w:val="00865220"/>
    <w:rsid w:val="0086550D"/>
    <w:rsid w:val="00866221"/>
    <w:rsid w:val="00866285"/>
    <w:rsid w:val="00866768"/>
    <w:rsid w:val="00866A59"/>
    <w:rsid w:val="00866ECC"/>
    <w:rsid w:val="00867298"/>
    <w:rsid w:val="008674D2"/>
    <w:rsid w:val="008675ED"/>
    <w:rsid w:val="00867671"/>
    <w:rsid w:val="008676B1"/>
    <w:rsid w:val="008708E5"/>
    <w:rsid w:val="0087116B"/>
    <w:rsid w:val="008718E2"/>
    <w:rsid w:val="00871CC4"/>
    <w:rsid w:val="00871D27"/>
    <w:rsid w:val="00871F02"/>
    <w:rsid w:val="0087220C"/>
    <w:rsid w:val="0087262E"/>
    <w:rsid w:val="008729AB"/>
    <w:rsid w:val="00872ECD"/>
    <w:rsid w:val="008732B2"/>
    <w:rsid w:val="00873500"/>
    <w:rsid w:val="008749D0"/>
    <w:rsid w:val="00875844"/>
    <w:rsid w:val="00875B79"/>
    <w:rsid w:val="00875DC9"/>
    <w:rsid w:val="00875DF1"/>
    <w:rsid w:val="008764EC"/>
    <w:rsid w:val="00876F23"/>
    <w:rsid w:val="00877D8F"/>
    <w:rsid w:val="008801C2"/>
    <w:rsid w:val="008809EE"/>
    <w:rsid w:val="00880D58"/>
    <w:rsid w:val="00880FAF"/>
    <w:rsid w:val="008817DD"/>
    <w:rsid w:val="00881AA0"/>
    <w:rsid w:val="008824C5"/>
    <w:rsid w:val="00882793"/>
    <w:rsid w:val="00882884"/>
    <w:rsid w:val="0088298D"/>
    <w:rsid w:val="00882EAD"/>
    <w:rsid w:val="00883350"/>
    <w:rsid w:val="008836DE"/>
    <w:rsid w:val="0088495C"/>
    <w:rsid w:val="00884EB3"/>
    <w:rsid w:val="00885051"/>
    <w:rsid w:val="00885326"/>
    <w:rsid w:val="00885836"/>
    <w:rsid w:val="00885AA0"/>
    <w:rsid w:val="00886BF6"/>
    <w:rsid w:val="00886EB4"/>
    <w:rsid w:val="00887674"/>
    <w:rsid w:val="00890B29"/>
    <w:rsid w:val="008915DA"/>
    <w:rsid w:val="00891A7F"/>
    <w:rsid w:val="00891CD0"/>
    <w:rsid w:val="00891E33"/>
    <w:rsid w:val="00892116"/>
    <w:rsid w:val="00892EF4"/>
    <w:rsid w:val="00893073"/>
    <w:rsid w:val="00893935"/>
    <w:rsid w:val="00893A4C"/>
    <w:rsid w:val="00893BB3"/>
    <w:rsid w:val="00893FB1"/>
    <w:rsid w:val="008946B6"/>
    <w:rsid w:val="008946D8"/>
    <w:rsid w:val="00894B82"/>
    <w:rsid w:val="00894B95"/>
    <w:rsid w:val="008952DE"/>
    <w:rsid w:val="0089561B"/>
    <w:rsid w:val="00896184"/>
    <w:rsid w:val="008968F2"/>
    <w:rsid w:val="0089752E"/>
    <w:rsid w:val="00897B22"/>
    <w:rsid w:val="008A0969"/>
    <w:rsid w:val="008A0C54"/>
    <w:rsid w:val="008A181E"/>
    <w:rsid w:val="008A1983"/>
    <w:rsid w:val="008A1ADA"/>
    <w:rsid w:val="008A1DBA"/>
    <w:rsid w:val="008A4279"/>
    <w:rsid w:val="008A4898"/>
    <w:rsid w:val="008A48B2"/>
    <w:rsid w:val="008A5165"/>
    <w:rsid w:val="008A5412"/>
    <w:rsid w:val="008A55DF"/>
    <w:rsid w:val="008A702C"/>
    <w:rsid w:val="008A78EA"/>
    <w:rsid w:val="008A7912"/>
    <w:rsid w:val="008A7B0A"/>
    <w:rsid w:val="008A7F26"/>
    <w:rsid w:val="008B04C9"/>
    <w:rsid w:val="008B0B04"/>
    <w:rsid w:val="008B13AB"/>
    <w:rsid w:val="008B1AEE"/>
    <w:rsid w:val="008B29B5"/>
    <w:rsid w:val="008B29F3"/>
    <w:rsid w:val="008B29FE"/>
    <w:rsid w:val="008B35F4"/>
    <w:rsid w:val="008B389D"/>
    <w:rsid w:val="008B3A85"/>
    <w:rsid w:val="008B3F8A"/>
    <w:rsid w:val="008B4391"/>
    <w:rsid w:val="008B4D99"/>
    <w:rsid w:val="008B52B3"/>
    <w:rsid w:val="008B52DB"/>
    <w:rsid w:val="008B52EA"/>
    <w:rsid w:val="008B5356"/>
    <w:rsid w:val="008B57F2"/>
    <w:rsid w:val="008B5C90"/>
    <w:rsid w:val="008B5F9F"/>
    <w:rsid w:val="008B69D4"/>
    <w:rsid w:val="008C05F5"/>
    <w:rsid w:val="008C0C58"/>
    <w:rsid w:val="008C0FE2"/>
    <w:rsid w:val="008C172C"/>
    <w:rsid w:val="008C1DC2"/>
    <w:rsid w:val="008C23F9"/>
    <w:rsid w:val="008C24DF"/>
    <w:rsid w:val="008C2714"/>
    <w:rsid w:val="008C2737"/>
    <w:rsid w:val="008C2EE3"/>
    <w:rsid w:val="008C33CF"/>
    <w:rsid w:val="008C4119"/>
    <w:rsid w:val="008C4130"/>
    <w:rsid w:val="008C46D7"/>
    <w:rsid w:val="008C4B77"/>
    <w:rsid w:val="008C4F57"/>
    <w:rsid w:val="008C564E"/>
    <w:rsid w:val="008C5AE6"/>
    <w:rsid w:val="008C5D15"/>
    <w:rsid w:val="008C69A5"/>
    <w:rsid w:val="008C6E11"/>
    <w:rsid w:val="008C76E2"/>
    <w:rsid w:val="008D07BF"/>
    <w:rsid w:val="008D1E10"/>
    <w:rsid w:val="008D2044"/>
    <w:rsid w:val="008D2092"/>
    <w:rsid w:val="008D2233"/>
    <w:rsid w:val="008D27CF"/>
    <w:rsid w:val="008D35F5"/>
    <w:rsid w:val="008D39C9"/>
    <w:rsid w:val="008D3BFB"/>
    <w:rsid w:val="008D4A18"/>
    <w:rsid w:val="008D4D85"/>
    <w:rsid w:val="008D5343"/>
    <w:rsid w:val="008D5F60"/>
    <w:rsid w:val="008D610A"/>
    <w:rsid w:val="008D646B"/>
    <w:rsid w:val="008D75C2"/>
    <w:rsid w:val="008D7A66"/>
    <w:rsid w:val="008E005E"/>
    <w:rsid w:val="008E0C8F"/>
    <w:rsid w:val="008E0DDC"/>
    <w:rsid w:val="008E1447"/>
    <w:rsid w:val="008E178B"/>
    <w:rsid w:val="008E19A4"/>
    <w:rsid w:val="008E1E8A"/>
    <w:rsid w:val="008E25BA"/>
    <w:rsid w:val="008E3A88"/>
    <w:rsid w:val="008E47CD"/>
    <w:rsid w:val="008E567F"/>
    <w:rsid w:val="008E59D8"/>
    <w:rsid w:val="008E62A2"/>
    <w:rsid w:val="008E6FC2"/>
    <w:rsid w:val="008E7002"/>
    <w:rsid w:val="008E70CF"/>
    <w:rsid w:val="008F0C0F"/>
    <w:rsid w:val="008F19CC"/>
    <w:rsid w:val="008F2967"/>
    <w:rsid w:val="008F2AE8"/>
    <w:rsid w:val="008F2DFC"/>
    <w:rsid w:val="008F2ECD"/>
    <w:rsid w:val="008F4756"/>
    <w:rsid w:val="008F4879"/>
    <w:rsid w:val="008F5573"/>
    <w:rsid w:val="008F567E"/>
    <w:rsid w:val="008F5811"/>
    <w:rsid w:val="008F5993"/>
    <w:rsid w:val="008F5A65"/>
    <w:rsid w:val="008F61B3"/>
    <w:rsid w:val="008F67C4"/>
    <w:rsid w:val="008F6E66"/>
    <w:rsid w:val="008F73C0"/>
    <w:rsid w:val="008F7BF0"/>
    <w:rsid w:val="00900883"/>
    <w:rsid w:val="00900E2D"/>
    <w:rsid w:val="0090151C"/>
    <w:rsid w:val="00901C34"/>
    <w:rsid w:val="009030BD"/>
    <w:rsid w:val="0090514F"/>
    <w:rsid w:val="00905314"/>
    <w:rsid w:val="0090536B"/>
    <w:rsid w:val="00905AD0"/>
    <w:rsid w:val="00905AD2"/>
    <w:rsid w:val="00905CA3"/>
    <w:rsid w:val="00906097"/>
    <w:rsid w:val="00906681"/>
    <w:rsid w:val="00907B97"/>
    <w:rsid w:val="00910F75"/>
    <w:rsid w:val="0091105C"/>
    <w:rsid w:val="009119EB"/>
    <w:rsid w:val="0091216B"/>
    <w:rsid w:val="009122F8"/>
    <w:rsid w:val="009123A3"/>
    <w:rsid w:val="00912F63"/>
    <w:rsid w:val="009133A4"/>
    <w:rsid w:val="00913906"/>
    <w:rsid w:val="009144CA"/>
    <w:rsid w:val="00915AFA"/>
    <w:rsid w:val="0091675C"/>
    <w:rsid w:val="009169F9"/>
    <w:rsid w:val="00916E24"/>
    <w:rsid w:val="009170FA"/>
    <w:rsid w:val="0091716C"/>
    <w:rsid w:val="009178D2"/>
    <w:rsid w:val="009201DE"/>
    <w:rsid w:val="00920593"/>
    <w:rsid w:val="009208C4"/>
    <w:rsid w:val="00920C18"/>
    <w:rsid w:val="00921670"/>
    <w:rsid w:val="00922107"/>
    <w:rsid w:val="00922437"/>
    <w:rsid w:val="00922C49"/>
    <w:rsid w:val="00923062"/>
    <w:rsid w:val="009234AE"/>
    <w:rsid w:val="009237F2"/>
    <w:rsid w:val="009239E1"/>
    <w:rsid w:val="009250BB"/>
    <w:rsid w:val="00926133"/>
    <w:rsid w:val="009263C7"/>
    <w:rsid w:val="00926759"/>
    <w:rsid w:val="009271CE"/>
    <w:rsid w:val="0092738D"/>
    <w:rsid w:val="00927433"/>
    <w:rsid w:val="00927730"/>
    <w:rsid w:val="0092789B"/>
    <w:rsid w:val="00927F6E"/>
    <w:rsid w:val="00927F72"/>
    <w:rsid w:val="009300FC"/>
    <w:rsid w:val="009301F5"/>
    <w:rsid w:val="00931D12"/>
    <w:rsid w:val="00932355"/>
    <w:rsid w:val="00932642"/>
    <w:rsid w:val="009328D2"/>
    <w:rsid w:val="0093441C"/>
    <w:rsid w:val="00934E4C"/>
    <w:rsid w:val="00934EC8"/>
    <w:rsid w:val="009354B2"/>
    <w:rsid w:val="00935F41"/>
    <w:rsid w:val="0093617D"/>
    <w:rsid w:val="00936C11"/>
    <w:rsid w:val="00937071"/>
    <w:rsid w:val="009372E2"/>
    <w:rsid w:val="00937CF4"/>
    <w:rsid w:val="00940048"/>
    <w:rsid w:val="0094007D"/>
    <w:rsid w:val="00940450"/>
    <w:rsid w:val="009408FF"/>
    <w:rsid w:val="0094216D"/>
    <w:rsid w:val="009422AB"/>
    <w:rsid w:val="00942791"/>
    <w:rsid w:val="009430E5"/>
    <w:rsid w:val="00943B28"/>
    <w:rsid w:val="00944824"/>
    <w:rsid w:val="0094482C"/>
    <w:rsid w:val="00944A04"/>
    <w:rsid w:val="00944A09"/>
    <w:rsid w:val="00944BE0"/>
    <w:rsid w:val="009458CD"/>
    <w:rsid w:val="00945A32"/>
    <w:rsid w:val="009470C8"/>
    <w:rsid w:val="009478E3"/>
    <w:rsid w:val="00947B8B"/>
    <w:rsid w:val="00947D2F"/>
    <w:rsid w:val="00950B26"/>
    <w:rsid w:val="009512DF"/>
    <w:rsid w:val="00951882"/>
    <w:rsid w:val="00951903"/>
    <w:rsid w:val="0095215F"/>
    <w:rsid w:val="00952464"/>
    <w:rsid w:val="00952482"/>
    <w:rsid w:val="00952625"/>
    <w:rsid w:val="0095278A"/>
    <w:rsid w:val="00952DEF"/>
    <w:rsid w:val="00953595"/>
    <w:rsid w:val="00953806"/>
    <w:rsid w:val="00953976"/>
    <w:rsid w:val="009545CD"/>
    <w:rsid w:val="009548E3"/>
    <w:rsid w:val="00954DC5"/>
    <w:rsid w:val="00954E69"/>
    <w:rsid w:val="00955424"/>
    <w:rsid w:val="00955669"/>
    <w:rsid w:val="009559B2"/>
    <w:rsid w:val="00956B0F"/>
    <w:rsid w:val="00957121"/>
    <w:rsid w:val="009572A1"/>
    <w:rsid w:val="009573F9"/>
    <w:rsid w:val="0095761A"/>
    <w:rsid w:val="00957A32"/>
    <w:rsid w:val="009608F2"/>
    <w:rsid w:val="00960C8C"/>
    <w:rsid w:val="00960D6F"/>
    <w:rsid w:val="00960E8A"/>
    <w:rsid w:val="009613A4"/>
    <w:rsid w:val="0096225A"/>
    <w:rsid w:val="00962560"/>
    <w:rsid w:val="00962C5D"/>
    <w:rsid w:val="009630BD"/>
    <w:rsid w:val="00963369"/>
    <w:rsid w:val="00963C19"/>
    <w:rsid w:val="00963ECB"/>
    <w:rsid w:val="00965DAC"/>
    <w:rsid w:val="009668FA"/>
    <w:rsid w:val="00966B80"/>
    <w:rsid w:val="00967288"/>
    <w:rsid w:val="009673F1"/>
    <w:rsid w:val="00967910"/>
    <w:rsid w:val="00967E7B"/>
    <w:rsid w:val="00970364"/>
    <w:rsid w:val="0097041C"/>
    <w:rsid w:val="00970E7C"/>
    <w:rsid w:val="00970F26"/>
    <w:rsid w:val="00971BB8"/>
    <w:rsid w:val="00971DAB"/>
    <w:rsid w:val="00971E0C"/>
    <w:rsid w:val="00971E8B"/>
    <w:rsid w:val="00971E93"/>
    <w:rsid w:val="00973D89"/>
    <w:rsid w:val="0097411E"/>
    <w:rsid w:val="00974636"/>
    <w:rsid w:val="00974D0D"/>
    <w:rsid w:val="00974D54"/>
    <w:rsid w:val="009751E7"/>
    <w:rsid w:val="00975B2B"/>
    <w:rsid w:val="0097631E"/>
    <w:rsid w:val="00976C50"/>
    <w:rsid w:val="00976D28"/>
    <w:rsid w:val="00976E6F"/>
    <w:rsid w:val="00977995"/>
    <w:rsid w:val="0098011F"/>
    <w:rsid w:val="00980B08"/>
    <w:rsid w:val="00980B92"/>
    <w:rsid w:val="00981594"/>
    <w:rsid w:val="00981FB9"/>
    <w:rsid w:val="009823B9"/>
    <w:rsid w:val="009836AB"/>
    <w:rsid w:val="00983B94"/>
    <w:rsid w:val="00984BAC"/>
    <w:rsid w:val="00985966"/>
    <w:rsid w:val="00986821"/>
    <w:rsid w:val="00986909"/>
    <w:rsid w:val="00986A9D"/>
    <w:rsid w:val="00987337"/>
    <w:rsid w:val="00987534"/>
    <w:rsid w:val="009905D6"/>
    <w:rsid w:val="009908E3"/>
    <w:rsid w:val="00991654"/>
    <w:rsid w:val="00991B7E"/>
    <w:rsid w:val="00991FDF"/>
    <w:rsid w:val="009921FB"/>
    <w:rsid w:val="009932BE"/>
    <w:rsid w:val="009933BC"/>
    <w:rsid w:val="009933E3"/>
    <w:rsid w:val="009938F7"/>
    <w:rsid w:val="009939F7"/>
    <w:rsid w:val="00993E25"/>
    <w:rsid w:val="00993F1D"/>
    <w:rsid w:val="009942AF"/>
    <w:rsid w:val="009954AF"/>
    <w:rsid w:val="0099573F"/>
    <w:rsid w:val="0099618D"/>
    <w:rsid w:val="0099628E"/>
    <w:rsid w:val="00996A1D"/>
    <w:rsid w:val="00996A68"/>
    <w:rsid w:val="00996AAB"/>
    <w:rsid w:val="00997577"/>
    <w:rsid w:val="00997C74"/>
    <w:rsid w:val="009A0AFC"/>
    <w:rsid w:val="009A13DD"/>
    <w:rsid w:val="009A14FF"/>
    <w:rsid w:val="009A161B"/>
    <w:rsid w:val="009A1DC8"/>
    <w:rsid w:val="009A2228"/>
    <w:rsid w:val="009A2949"/>
    <w:rsid w:val="009A2E4C"/>
    <w:rsid w:val="009A3711"/>
    <w:rsid w:val="009A377E"/>
    <w:rsid w:val="009A3CFD"/>
    <w:rsid w:val="009A4520"/>
    <w:rsid w:val="009A529E"/>
    <w:rsid w:val="009A5526"/>
    <w:rsid w:val="009A560A"/>
    <w:rsid w:val="009A688C"/>
    <w:rsid w:val="009A6B45"/>
    <w:rsid w:val="009A6ECE"/>
    <w:rsid w:val="009A780E"/>
    <w:rsid w:val="009B1E12"/>
    <w:rsid w:val="009B1E4E"/>
    <w:rsid w:val="009B23F8"/>
    <w:rsid w:val="009B287B"/>
    <w:rsid w:val="009B2959"/>
    <w:rsid w:val="009B325E"/>
    <w:rsid w:val="009B3357"/>
    <w:rsid w:val="009B4267"/>
    <w:rsid w:val="009B439B"/>
    <w:rsid w:val="009B460A"/>
    <w:rsid w:val="009B57A4"/>
    <w:rsid w:val="009B5C67"/>
    <w:rsid w:val="009B5CB4"/>
    <w:rsid w:val="009B65A6"/>
    <w:rsid w:val="009B70C5"/>
    <w:rsid w:val="009B7340"/>
    <w:rsid w:val="009B78A4"/>
    <w:rsid w:val="009C0757"/>
    <w:rsid w:val="009C080E"/>
    <w:rsid w:val="009C0DF9"/>
    <w:rsid w:val="009C15E2"/>
    <w:rsid w:val="009C1D36"/>
    <w:rsid w:val="009C249D"/>
    <w:rsid w:val="009C2AE1"/>
    <w:rsid w:val="009C2C03"/>
    <w:rsid w:val="009C32CD"/>
    <w:rsid w:val="009C3A03"/>
    <w:rsid w:val="009C3B69"/>
    <w:rsid w:val="009C4A7E"/>
    <w:rsid w:val="009C5851"/>
    <w:rsid w:val="009C6273"/>
    <w:rsid w:val="009C65AB"/>
    <w:rsid w:val="009C6F4D"/>
    <w:rsid w:val="009D0969"/>
    <w:rsid w:val="009D0A8F"/>
    <w:rsid w:val="009D2184"/>
    <w:rsid w:val="009D2C5F"/>
    <w:rsid w:val="009D2D18"/>
    <w:rsid w:val="009D32E3"/>
    <w:rsid w:val="009D347A"/>
    <w:rsid w:val="009D375F"/>
    <w:rsid w:val="009D3805"/>
    <w:rsid w:val="009D405F"/>
    <w:rsid w:val="009D40CB"/>
    <w:rsid w:val="009D4159"/>
    <w:rsid w:val="009D422B"/>
    <w:rsid w:val="009D4665"/>
    <w:rsid w:val="009D4B1A"/>
    <w:rsid w:val="009D4C27"/>
    <w:rsid w:val="009D52EB"/>
    <w:rsid w:val="009D53EC"/>
    <w:rsid w:val="009D56C1"/>
    <w:rsid w:val="009D5BAA"/>
    <w:rsid w:val="009D5F51"/>
    <w:rsid w:val="009D6725"/>
    <w:rsid w:val="009D6EBD"/>
    <w:rsid w:val="009D74CF"/>
    <w:rsid w:val="009D7559"/>
    <w:rsid w:val="009D76AE"/>
    <w:rsid w:val="009E08E5"/>
    <w:rsid w:val="009E0BEF"/>
    <w:rsid w:val="009E0DAB"/>
    <w:rsid w:val="009E1517"/>
    <w:rsid w:val="009E1C20"/>
    <w:rsid w:val="009E1C2A"/>
    <w:rsid w:val="009E1F05"/>
    <w:rsid w:val="009E2779"/>
    <w:rsid w:val="009E27C1"/>
    <w:rsid w:val="009E2807"/>
    <w:rsid w:val="009E2B34"/>
    <w:rsid w:val="009E2CC2"/>
    <w:rsid w:val="009E368A"/>
    <w:rsid w:val="009E4F4C"/>
    <w:rsid w:val="009E50F2"/>
    <w:rsid w:val="009E5511"/>
    <w:rsid w:val="009E55CD"/>
    <w:rsid w:val="009E5CCF"/>
    <w:rsid w:val="009E61B7"/>
    <w:rsid w:val="009E6B7D"/>
    <w:rsid w:val="009E75EE"/>
    <w:rsid w:val="009E7A93"/>
    <w:rsid w:val="009E7C0D"/>
    <w:rsid w:val="009F1440"/>
    <w:rsid w:val="009F18DF"/>
    <w:rsid w:val="009F1C7F"/>
    <w:rsid w:val="009F1E00"/>
    <w:rsid w:val="009F2176"/>
    <w:rsid w:val="009F21C5"/>
    <w:rsid w:val="009F2618"/>
    <w:rsid w:val="009F292C"/>
    <w:rsid w:val="009F2947"/>
    <w:rsid w:val="009F29B6"/>
    <w:rsid w:val="009F2BDA"/>
    <w:rsid w:val="009F36A2"/>
    <w:rsid w:val="009F3C2D"/>
    <w:rsid w:val="009F42A7"/>
    <w:rsid w:val="009F452B"/>
    <w:rsid w:val="009F4AD8"/>
    <w:rsid w:val="009F4D7A"/>
    <w:rsid w:val="009F576F"/>
    <w:rsid w:val="009F5892"/>
    <w:rsid w:val="009F63E1"/>
    <w:rsid w:val="009F6608"/>
    <w:rsid w:val="009F6B13"/>
    <w:rsid w:val="009F78A8"/>
    <w:rsid w:val="009F7B6A"/>
    <w:rsid w:val="009F7E17"/>
    <w:rsid w:val="00A00BAF"/>
    <w:rsid w:val="00A00D24"/>
    <w:rsid w:val="00A00FDC"/>
    <w:rsid w:val="00A0174E"/>
    <w:rsid w:val="00A01B46"/>
    <w:rsid w:val="00A02692"/>
    <w:rsid w:val="00A03681"/>
    <w:rsid w:val="00A03B16"/>
    <w:rsid w:val="00A03F44"/>
    <w:rsid w:val="00A04046"/>
    <w:rsid w:val="00A0480F"/>
    <w:rsid w:val="00A04C94"/>
    <w:rsid w:val="00A056C5"/>
    <w:rsid w:val="00A05EEE"/>
    <w:rsid w:val="00A06026"/>
    <w:rsid w:val="00A060A4"/>
    <w:rsid w:val="00A062F5"/>
    <w:rsid w:val="00A06C18"/>
    <w:rsid w:val="00A06EA2"/>
    <w:rsid w:val="00A0733A"/>
    <w:rsid w:val="00A07363"/>
    <w:rsid w:val="00A07757"/>
    <w:rsid w:val="00A07970"/>
    <w:rsid w:val="00A079E3"/>
    <w:rsid w:val="00A103F4"/>
    <w:rsid w:val="00A104B3"/>
    <w:rsid w:val="00A10DBA"/>
    <w:rsid w:val="00A11172"/>
    <w:rsid w:val="00A1145F"/>
    <w:rsid w:val="00A11D83"/>
    <w:rsid w:val="00A12769"/>
    <w:rsid w:val="00A129A7"/>
    <w:rsid w:val="00A12C2D"/>
    <w:rsid w:val="00A12CBE"/>
    <w:rsid w:val="00A1381B"/>
    <w:rsid w:val="00A1460C"/>
    <w:rsid w:val="00A1478A"/>
    <w:rsid w:val="00A14A17"/>
    <w:rsid w:val="00A14AF0"/>
    <w:rsid w:val="00A14D40"/>
    <w:rsid w:val="00A1545A"/>
    <w:rsid w:val="00A155A2"/>
    <w:rsid w:val="00A15826"/>
    <w:rsid w:val="00A1631E"/>
    <w:rsid w:val="00A16416"/>
    <w:rsid w:val="00A164B3"/>
    <w:rsid w:val="00A16633"/>
    <w:rsid w:val="00A170D4"/>
    <w:rsid w:val="00A20FC1"/>
    <w:rsid w:val="00A210B3"/>
    <w:rsid w:val="00A217D8"/>
    <w:rsid w:val="00A228F7"/>
    <w:rsid w:val="00A22D13"/>
    <w:rsid w:val="00A23160"/>
    <w:rsid w:val="00A231A7"/>
    <w:rsid w:val="00A232C1"/>
    <w:rsid w:val="00A23759"/>
    <w:rsid w:val="00A23A37"/>
    <w:rsid w:val="00A23DBE"/>
    <w:rsid w:val="00A2408C"/>
    <w:rsid w:val="00A2430E"/>
    <w:rsid w:val="00A24CCE"/>
    <w:rsid w:val="00A277EB"/>
    <w:rsid w:val="00A27AA4"/>
    <w:rsid w:val="00A30061"/>
    <w:rsid w:val="00A302E5"/>
    <w:rsid w:val="00A3041F"/>
    <w:rsid w:val="00A3166E"/>
    <w:rsid w:val="00A31AA7"/>
    <w:rsid w:val="00A32319"/>
    <w:rsid w:val="00A33925"/>
    <w:rsid w:val="00A34076"/>
    <w:rsid w:val="00A347E5"/>
    <w:rsid w:val="00A34954"/>
    <w:rsid w:val="00A34D3A"/>
    <w:rsid w:val="00A34E1A"/>
    <w:rsid w:val="00A3520A"/>
    <w:rsid w:val="00A35578"/>
    <w:rsid w:val="00A35735"/>
    <w:rsid w:val="00A36288"/>
    <w:rsid w:val="00A363F9"/>
    <w:rsid w:val="00A366A8"/>
    <w:rsid w:val="00A379AD"/>
    <w:rsid w:val="00A405DA"/>
    <w:rsid w:val="00A40B4F"/>
    <w:rsid w:val="00A41903"/>
    <w:rsid w:val="00A41C0C"/>
    <w:rsid w:val="00A42205"/>
    <w:rsid w:val="00A42E34"/>
    <w:rsid w:val="00A435C7"/>
    <w:rsid w:val="00A43C4B"/>
    <w:rsid w:val="00A444E9"/>
    <w:rsid w:val="00A44C5A"/>
    <w:rsid w:val="00A44CC4"/>
    <w:rsid w:val="00A45175"/>
    <w:rsid w:val="00A46B38"/>
    <w:rsid w:val="00A50DDD"/>
    <w:rsid w:val="00A510A0"/>
    <w:rsid w:val="00A51907"/>
    <w:rsid w:val="00A52185"/>
    <w:rsid w:val="00A524BD"/>
    <w:rsid w:val="00A540B9"/>
    <w:rsid w:val="00A55681"/>
    <w:rsid w:val="00A5719E"/>
    <w:rsid w:val="00A5720D"/>
    <w:rsid w:val="00A578B6"/>
    <w:rsid w:val="00A57A4E"/>
    <w:rsid w:val="00A601B6"/>
    <w:rsid w:val="00A605EC"/>
    <w:rsid w:val="00A616E0"/>
    <w:rsid w:val="00A61A31"/>
    <w:rsid w:val="00A61EC4"/>
    <w:rsid w:val="00A62791"/>
    <w:rsid w:val="00A630B6"/>
    <w:rsid w:val="00A6331B"/>
    <w:rsid w:val="00A63917"/>
    <w:rsid w:val="00A63A63"/>
    <w:rsid w:val="00A63B14"/>
    <w:rsid w:val="00A63C61"/>
    <w:rsid w:val="00A651D8"/>
    <w:rsid w:val="00A65225"/>
    <w:rsid w:val="00A65C69"/>
    <w:rsid w:val="00A65CD4"/>
    <w:rsid w:val="00A65F3C"/>
    <w:rsid w:val="00A66293"/>
    <w:rsid w:val="00A66AC2"/>
    <w:rsid w:val="00A6743E"/>
    <w:rsid w:val="00A67CD6"/>
    <w:rsid w:val="00A71450"/>
    <w:rsid w:val="00A714AA"/>
    <w:rsid w:val="00A71539"/>
    <w:rsid w:val="00A71A82"/>
    <w:rsid w:val="00A72841"/>
    <w:rsid w:val="00A72E1D"/>
    <w:rsid w:val="00A7343D"/>
    <w:rsid w:val="00A737AC"/>
    <w:rsid w:val="00A73B0A"/>
    <w:rsid w:val="00A74772"/>
    <w:rsid w:val="00A747E5"/>
    <w:rsid w:val="00A748AB"/>
    <w:rsid w:val="00A749D0"/>
    <w:rsid w:val="00A74AE3"/>
    <w:rsid w:val="00A74C21"/>
    <w:rsid w:val="00A74EC3"/>
    <w:rsid w:val="00A75E35"/>
    <w:rsid w:val="00A778D6"/>
    <w:rsid w:val="00A80403"/>
    <w:rsid w:val="00A8046F"/>
    <w:rsid w:val="00A80A59"/>
    <w:rsid w:val="00A80F40"/>
    <w:rsid w:val="00A80F7F"/>
    <w:rsid w:val="00A81992"/>
    <w:rsid w:val="00A81BCB"/>
    <w:rsid w:val="00A81D8B"/>
    <w:rsid w:val="00A8223D"/>
    <w:rsid w:val="00A82421"/>
    <w:rsid w:val="00A8301A"/>
    <w:rsid w:val="00A832F7"/>
    <w:rsid w:val="00A83410"/>
    <w:rsid w:val="00A83CA3"/>
    <w:rsid w:val="00A83EED"/>
    <w:rsid w:val="00A84B1E"/>
    <w:rsid w:val="00A84D9C"/>
    <w:rsid w:val="00A853B2"/>
    <w:rsid w:val="00A85DB8"/>
    <w:rsid w:val="00A8678D"/>
    <w:rsid w:val="00A8715C"/>
    <w:rsid w:val="00A876BA"/>
    <w:rsid w:val="00A8776F"/>
    <w:rsid w:val="00A90ACB"/>
    <w:rsid w:val="00A90B4E"/>
    <w:rsid w:val="00A91019"/>
    <w:rsid w:val="00A911F9"/>
    <w:rsid w:val="00A918E9"/>
    <w:rsid w:val="00A91ADD"/>
    <w:rsid w:val="00A91F10"/>
    <w:rsid w:val="00A934B1"/>
    <w:rsid w:val="00A93828"/>
    <w:rsid w:val="00A93DE8"/>
    <w:rsid w:val="00A9454C"/>
    <w:rsid w:val="00A94A93"/>
    <w:rsid w:val="00A950A2"/>
    <w:rsid w:val="00A9547E"/>
    <w:rsid w:val="00A95A7A"/>
    <w:rsid w:val="00A95ACA"/>
    <w:rsid w:val="00A96223"/>
    <w:rsid w:val="00A968EE"/>
    <w:rsid w:val="00A96ADA"/>
    <w:rsid w:val="00A96C49"/>
    <w:rsid w:val="00A970CC"/>
    <w:rsid w:val="00A974EA"/>
    <w:rsid w:val="00A97628"/>
    <w:rsid w:val="00A97B9F"/>
    <w:rsid w:val="00AA072A"/>
    <w:rsid w:val="00AA0B04"/>
    <w:rsid w:val="00AA1845"/>
    <w:rsid w:val="00AA1849"/>
    <w:rsid w:val="00AA20E0"/>
    <w:rsid w:val="00AA2623"/>
    <w:rsid w:val="00AA26F3"/>
    <w:rsid w:val="00AA2B42"/>
    <w:rsid w:val="00AA357D"/>
    <w:rsid w:val="00AA3B7C"/>
    <w:rsid w:val="00AA4972"/>
    <w:rsid w:val="00AA4B42"/>
    <w:rsid w:val="00AA4C0D"/>
    <w:rsid w:val="00AA51E3"/>
    <w:rsid w:val="00AA52B4"/>
    <w:rsid w:val="00AA5F20"/>
    <w:rsid w:val="00AA5F29"/>
    <w:rsid w:val="00AA6107"/>
    <w:rsid w:val="00AA64D7"/>
    <w:rsid w:val="00AA64EC"/>
    <w:rsid w:val="00AA6BF2"/>
    <w:rsid w:val="00AA6CF5"/>
    <w:rsid w:val="00AB050F"/>
    <w:rsid w:val="00AB0E69"/>
    <w:rsid w:val="00AB13F5"/>
    <w:rsid w:val="00AB1543"/>
    <w:rsid w:val="00AB2E9D"/>
    <w:rsid w:val="00AB3716"/>
    <w:rsid w:val="00AB3842"/>
    <w:rsid w:val="00AB38B2"/>
    <w:rsid w:val="00AB3907"/>
    <w:rsid w:val="00AB3D39"/>
    <w:rsid w:val="00AB48AB"/>
    <w:rsid w:val="00AB49D2"/>
    <w:rsid w:val="00AB50A9"/>
    <w:rsid w:val="00AB551B"/>
    <w:rsid w:val="00AB5823"/>
    <w:rsid w:val="00AB59DF"/>
    <w:rsid w:val="00AB5A9A"/>
    <w:rsid w:val="00AB5E7B"/>
    <w:rsid w:val="00AB6A26"/>
    <w:rsid w:val="00AB6C6D"/>
    <w:rsid w:val="00AB6D31"/>
    <w:rsid w:val="00AB7037"/>
    <w:rsid w:val="00AB75A7"/>
    <w:rsid w:val="00AB77FA"/>
    <w:rsid w:val="00AC0BB4"/>
    <w:rsid w:val="00AC1A20"/>
    <w:rsid w:val="00AC2E2A"/>
    <w:rsid w:val="00AC3B05"/>
    <w:rsid w:val="00AC3E30"/>
    <w:rsid w:val="00AC50DB"/>
    <w:rsid w:val="00AC58F6"/>
    <w:rsid w:val="00AC5C63"/>
    <w:rsid w:val="00AC5EA1"/>
    <w:rsid w:val="00AC61D9"/>
    <w:rsid w:val="00AC6339"/>
    <w:rsid w:val="00AC6D5E"/>
    <w:rsid w:val="00AC74D0"/>
    <w:rsid w:val="00AC7F49"/>
    <w:rsid w:val="00AD00CF"/>
    <w:rsid w:val="00AD0A00"/>
    <w:rsid w:val="00AD0D7C"/>
    <w:rsid w:val="00AD182C"/>
    <w:rsid w:val="00AD1992"/>
    <w:rsid w:val="00AD1B18"/>
    <w:rsid w:val="00AD1F55"/>
    <w:rsid w:val="00AD2B3C"/>
    <w:rsid w:val="00AD2BB1"/>
    <w:rsid w:val="00AD2E08"/>
    <w:rsid w:val="00AD3558"/>
    <w:rsid w:val="00AD357A"/>
    <w:rsid w:val="00AD35CE"/>
    <w:rsid w:val="00AD438E"/>
    <w:rsid w:val="00AD4DA5"/>
    <w:rsid w:val="00AD518A"/>
    <w:rsid w:val="00AD51DE"/>
    <w:rsid w:val="00AD5552"/>
    <w:rsid w:val="00AD5C42"/>
    <w:rsid w:val="00AD69DA"/>
    <w:rsid w:val="00AD6CA3"/>
    <w:rsid w:val="00AD6FFD"/>
    <w:rsid w:val="00AD72C4"/>
    <w:rsid w:val="00AD7410"/>
    <w:rsid w:val="00AD744B"/>
    <w:rsid w:val="00AD77E7"/>
    <w:rsid w:val="00AD78B6"/>
    <w:rsid w:val="00AD7CD7"/>
    <w:rsid w:val="00AD7DFC"/>
    <w:rsid w:val="00AE1268"/>
    <w:rsid w:val="00AE1327"/>
    <w:rsid w:val="00AE1647"/>
    <w:rsid w:val="00AE2463"/>
    <w:rsid w:val="00AE24A2"/>
    <w:rsid w:val="00AE42C6"/>
    <w:rsid w:val="00AE5021"/>
    <w:rsid w:val="00AE7365"/>
    <w:rsid w:val="00AE7883"/>
    <w:rsid w:val="00AF0BD8"/>
    <w:rsid w:val="00AF1194"/>
    <w:rsid w:val="00AF18C0"/>
    <w:rsid w:val="00AF1A95"/>
    <w:rsid w:val="00AF1EE6"/>
    <w:rsid w:val="00AF20C5"/>
    <w:rsid w:val="00AF2372"/>
    <w:rsid w:val="00AF2844"/>
    <w:rsid w:val="00AF3173"/>
    <w:rsid w:val="00AF3392"/>
    <w:rsid w:val="00AF341D"/>
    <w:rsid w:val="00AF469B"/>
    <w:rsid w:val="00AF5D81"/>
    <w:rsid w:val="00AF5FFC"/>
    <w:rsid w:val="00AF6266"/>
    <w:rsid w:val="00AF6CB7"/>
    <w:rsid w:val="00AF6FFD"/>
    <w:rsid w:val="00AF74C9"/>
    <w:rsid w:val="00AF777D"/>
    <w:rsid w:val="00AF7E6D"/>
    <w:rsid w:val="00B00937"/>
    <w:rsid w:val="00B00E29"/>
    <w:rsid w:val="00B011A7"/>
    <w:rsid w:val="00B0170E"/>
    <w:rsid w:val="00B017B8"/>
    <w:rsid w:val="00B017CC"/>
    <w:rsid w:val="00B02092"/>
    <w:rsid w:val="00B025A2"/>
    <w:rsid w:val="00B02706"/>
    <w:rsid w:val="00B02D9B"/>
    <w:rsid w:val="00B03451"/>
    <w:rsid w:val="00B03947"/>
    <w:rsid w:val="00B03EE3"/>
    <w:rsid w:val="00B054B2"/>
    <w:rsid w:val="00B06E20"/>
    <w:rsid w:val="00B07E80"/>
    <w:rsid w:val="00B07F5D"/>
    <w:rsid w:val="00B1010F"/>
    <w:rsid w:val="00B10DB1"/>
    <w:rsid w:val="00B10E34"/>
    <w:rsid w:val="00B11A89"/>
    <w:rsid w:val="00B11D27"/>
    <w:rsid w:val="00B11EBB"/>
    <w:rsid w:val="00B12551"/>
    <w:rsid w:val="00B12E75"/>
    <w:rsid w:val="00B13008"/>
    <w:rsid w:val="00B13162"/>
    <w:rsid w:val="00B13D13"/>
    <w:rsid w:val="00B13D36"/>
    <w:rsid w:val="00B13E02"/>
    <w:rsid w:val="00B13F88"/>
    <w:rsid w:val="00B14084"/>
    <w:rsid w:val="00B146F9"/>
    <w:rsid w:val="00B14B6B"/>
    <w:rsid w:val="00B14C75"/>
    <w:rsid w:val="00B1623E"/>
    <w:rsid w:val="00B16915"/>
    <w:rsid w:val="00B16B3A"/>
    <w:rsid w:val="00B16E83"/>
    <w:rsid w:val="00B16EF2"/>
    <w:rsid w:val="00B175B1"/>
    <w:rsid w:val="00B17C4C"/>
    <w:rsid w:val="00B215DE"/>
    <w:rsid w:val="00B2328D"/>
    <w:rsid w:val="00B23FCD"/>
    <w:rsid w:val="00B24A15"/>
    <w:rsid w:val="00B24BB8"/>
    <w:rsid w:val="00B25AC0"/>
    <w:rsid w:val="00B25BE1"/>
    <w:rsid w:val="00B26462"/>
    <w:rsid w:val="00B26560"/>
    <w:rsid w:val="00B26B7C"/>
    <w:rsid w:val="00B277A7"/>
    <w:rsid w:val="00B278C9"/>
    <w:rsid w:val="00B278EF"/>
    <w:rsid w:val="00B27B47"/>
    <w:rsid w:val="00B27CCD"/>
    <w:rsid w:val="00B30647"/>
    <w:rsid w:val="00B30966"/>
    <w:rsid w:val="00B312DC"/>
    <w:rsid w:val="00B31809"/>
    <w:rsid w:val="00B3186E"/>
    <w:rsid w:val="00B31983"/>
    <w:rsid w:val="00B31DA9"/>
    <w:rsid w:val="00B32094"/>
    <w:rsid w:val="00B32345"/>
    <w:rsid w:val="00B32E11"/>
    <w:rsid w:val="00B343AD"/>
    <w:rsid w:val="00B34567"/>
    <w:rsid w:val="00B34973"/>
    <w:rsid w:val="00B351F1"/>
    <w:rsid w:val="00B35440"/>
    <w:rsid w:val="00B36CB9"/>
    <w:rsid w:val="00B37B2A"/>
    <w:rsid w:val="00B37CA8"/>
    <w:rsid w:val="00B37FF4"/>
    <w:rsid w:val="00B40774"/>
    <w:rsid w:val="00B40A21"/>
    <w:rsid w:val="00B40D9B"/>
    <w:rsid w:val="00B40FDC"/>
    <w:rsid w:val="00B4112C"/>
    <w:rsid w:val="00B413FB"/>
    <w:rsid w:val="00B4161B"/>
    <w:rsid w:val="00B42670"/>
    <w:rsid w:val="00B4388E"/>
    <w:rsid w:val="00B43CE3"/>
    <w:rsid w:val="00B44789"/>
    <w:rsid w:val="00B448AD"/>
    <w:rsid w:val="00B44C2E"/>
    <w:rsid w:val="00B44E4F"/>
    <w:rsid w:val="00B4559A"/>
    <w:rsid w:val="00B4583A"/>
    <w:rsid w:val="00B466D9"/>
    <w:rsid w:val="00B50327"/>
    <w:rsid w:val="00B50A70"/>
    <w:rsid w:val="00B50BC6"/>
    <w:rsid w:val="00B51987"/>
    <w:rsid w:val="00B51D31"/>
    <w:rsid w:val="00B51E81"/>
    <w:rsid w:val="00B523C5"/>
    <w:rsid w:val="00B5286F"/>
    <w:rsid w:val="00B5323C"/>
    <w:rsid w:val="00B53698"/>
    <w:rsid w:val="00B541BC"/>
    <w:rsid w:val="00B5421D"/>
    <w:rsid w:val="00B54988"/>
    <w:rsid w:val="00B54B80"/>
    <w:rsid w:val="00B54F8D"/>
    <w:rsid w:val="00B5547E"/>
    <w:rsid w:val="00B559CE"/>
    <w:rsid w:val="00B55E4F"/>
    <w:rsid w:val="00B56325"/>
    <w:rsid w:val="00B56A2A"/>
    <w:rsid w:val="00B5765A"/>
    <w:rsid w:val="00B6103F"/>
    <w:rsid w:val="00B61255"/>
    <w:rsid w:val="00B619F7"/>
    <w:rsid w:val="00B62631"/>
    <w:rsid w:val="00B62966"/>
    <w:rsid w:val="00B62B01"/>
    <w:rsid w:val="00B63EB7"/>
    <w:rsid w:val="00B65039"/>
    <w:rsid w:val="00B65399"/>
    <w:rsid w:val="00B65C89"/>
    <w:rsid w:val="00B65F1A"/>
    <w:rsid w:val="00B666A9"/>
    <w:rsid w:val="00B66FE7"/>
    <w:rsid w:val="00B67427"/>
    <w:rsid w:val="00B67A57"/>
    <w:rsid w:val="00B70640"/>
    <w:rsid w:val="00B70AAB"/>
    <w:rsid w:val="00B7106F"/>
    <w:rsid w:val="00B7191D"/>
    <w:rsid w:val="00B71E16"/>
    <w:rsid w:val="00B7221B"/>
    <w:rsid w:val="00B722FA"/>
    <w:rsid w:val="00B72EE8"/>
    <w:rsid w:val="00B72FB2"/>
    <w:rsid w:val="00B73FAD"/>
    <w:rsid w:val="00B74558"/>
    <w:rsid w:val="00B745FA"/>
    <w:rsid w:val="00B74793"/>
    <w:rsid w:val="00B75E82"/>
    <w:rsid w:val="00B76607"/>
    <w:rsid w:val="00B769F7"/>
    <w:rsid w:val="00B772E2"/>
    <w:rsid w:val="00B7766C"/>
    <w:rsid w:val="00B8031A"/>
    <w:rsid w:val="00B80477"/>
    <w:rsid w:val="00B80A08"/>
    <w:rsid w:val="00B8154A"/>
    <w:rsid w:val="00B816CC"/>
    <w:rsid w:val="00B81979"/>
    <w:rsid w:val="00B8241D"/>
    <w:rsid w:val="00B838DE"/>
    <w:rsid w:val="00B83F54"/>
    <w:rsid w:val="00B841AB"/>
    <w:rsid w:val="00B8482A"/>
    <w:rsid w:val="00B84ABB"/>
    <w:rsid w:val="00B85FBF"/>
    <w:rsid w:val="00B86168"/>
    <w:rsid w:val="00B8616B"/>
    <w:rsid w:val="00B86634"/>
    <w:rsid w:val="00B86A56"/>
    <w:rsid w:val="00B86D41"/>
    <w:rsid w:val="00B8739F"/>
    <w:rsid w:val="00B901BE"/>
    <w:rsid w:val="00B90804"/>
    <w:rsid w:val="00B90CB4"/>
    <w:rsid w:val="00B90F40"/>
    <w:rsid w:val="00B91BDB"/>
    <w:rsid w:val="00B91DB2"/>
    <w:rsid w:val="00B92A35"/>
    <w:rsid w:val="00B931A3"/>
    <w:rsid w:val="00B943AD"/>
    <w:rsid w:val="00B945A7"/>
    <w:rsid w:val="00B946D3"/>
    <w:rsid w:val="00B94C21"/>
    <w:rsid w:val="00B94FD6"/>
    <w:rsid w:val="00B964C5"/>
    <w:rsid w:val="00B9681F"/>
    <w:rsid w:val="00B9691B"/>
    <w:rsid w:val="00B96B47"/>
    <w:rsid w:val="00B97333"/>
    <w:rsid w:val="00B973B9"/>
    <w:rsid w:val="00B97783"/>
    <w:rsid w:val="00B979F9"/>
    <w:rsid w:val="00BA0598"/>
    <w:rsid w:val="00BA09B8"/>
    <w:rsid w:val="00BA1447"/>
    <w:rsid w:val="00BA1E50"/>
    <w:rsid w:val="00BA24C3"/>
    <w:rsid w:val="00BA2879"/>
    <w:rsid w:val="00BA37A3"/>
    <w:rsid w:val="00BA3C33"/>
    <w:rsid w:val="00BA44F4"/>
    <w:rsid w:val="00BA48E5"/>
    <w:rsid w:val="00BA547A"/>
    <w:rsid w:val="00BA5881"/>
    <w:rsid w:val="00BA61A7"/>
    <w:rsid w:val="00BA622E"/>
    <w:rsid w:val="00BA62BF"/>
    <w:rsid w:val="00BA6968"/>
    <w:rsid w:val="00BA7418"/>
    <w:rsid w:val="00BA7476"/>
    <w:rsid w:val="00BA7A52"/>
    <w:rsid w:val="00BB0582"/>
    <w:rsid w:val="00BB1AB9"/>
    <w:rsid w:val="00BB2233"/>
    <w:rsid w:val="00BB27A9"/>
    <w:rsid w:val="00BB39E7"/>
    <w:rsid w:val="00BB482A"/>
    <w:rsid w:val="00BB5F24"/>
    <w:rsid w:val="00BB6722"/>
    <w:rsid w:val="00BB6BC6"/>
    <w:rsid w:val="00BB6D48"/>
    <w:rsid w:val="00BB7409"/>
    <w:rsid w:val="00BB74CE"/>
    <w:rsid w:val="00BB7755"/>
    <w:rsid w:val="00BB77BF"/>
    <w:rsid w:val="00BB78A2"/>
    <w:rsid w:val="00BC05FD"/>
    <w:rsid w:val="00BC0DD9"/>
    <w:rsid w:val="00BC196A"/>
    <w:rsid w:val="00BC1CFA"/>
    <w:rsid w:val="00BC1FEB"/>
    <w:rsid w:val="00BC29B5"/>
    <w:rsid w:val="00BC2EDB"/>
    <w:rsid w:val="00BC32C0"/>
    <w:rsid w:val="00BC4CB3"/>
    <w:rsid w:val="00BC4DE2"/>
    <w:rsid w:val="00BC52FF"/>
    <w:rsid w:val="00BC54C4"/>
    <w:rsid w:val="00BC5643"/>
    <w:rsid w:val="00BC5715"/>
    <w:rsid w:val="00BC5B72"/>
    <w:rsid w:val="00BC620C"/>
    <w:rsid w:val="00BC625A"/>
    <w:rsid w:val="00BC66EF"/>
    <w:rsid w:val="00BC6A2F"/>
    <w:rsid w:val="00BC6AB1"/>
    <w:rsid w:val="00BD0852"/>
    <w:rsid w:val="00BD148F"/>
    <w:rsid w:val="00BD1589"/>
    <w:rsid w:val="00BD1DA8"/>
    <w:rsid w:val="00BD1DBC"/>
    <w:rsid w:val="00BD1E5F"/>
    <w:rsid w:val="00BD3776"/>
    <w:rsid w:val="00BD3CC6"/>
    <w:rsid w:val="00BD56D4"/>
    <w:rsid w:val="00BD59DD"/>
    <w:rsid w:val="00BD5C08"/>
    <w:rsid w:val="00BD616B"/>
    <w:rsid w:val="00BD61A6"/>
    <w:rsid w:val="00BD7779"/>
    <w:rsid w:val="00BD7E46"/>
    <w:rsid w:val="00BE0CF6"/>
    <w:rsid w:val="00BE0D7F"/>
    <w:rsid w:val="00BE1B5F"/>
    <w:rsid w:val="00BE4829"/>
    <w:rsid w:val="00BE4A2F"/>
    <w:rsid w:val="00BE4ADB"/>
    <w:rsid w:val="00BE538B"/>
    <w:rsid w:val="00BE5685"/>
    <w:rsid w:val="00BE5814"/>
    <w:rsid w:val="00BE68B4"/>
    <w:rsid w:val="00BE7116"/>
    <w:rsid w:val="00BE717C"/>
    <w:rsid w:val="00BE72DA"/>
    <w:rsid w:val="00BE741A"/>
    <w:rsid w:val="00BE758E"/>
    <w:rsid w:val="00BE784E"/>
    <w:rsid w:val="00BE792A"/>
    <w:rsid w:val="00BE7C80"/>
    <w:rsid w:val="00BF0133"/>
    <w:rsid w:val="00BF0575"/>
    <w:rsid w:val="00BF1A2C"/>
    <w:rsid w:val="00BF1D97"/>
    <w:rsid w:val="00BF1EB7"/>
    <w:rsid w:val="00BF23DF"/>
    <w:rsid w:val="00BF2514"/>
    <w:rsid w:val="00BF2696"/>
    <w:rsid w:val="00BF27C4"/>
    <w:rsid w:val="00BF28DA"/>
    <w:rsid w:val="00BF2C95"/>
    <w:rsid w:val="00BF31A2"/>
    <w:rsid w:val="00BF37E1"/>
    <w:rsid w:val="00BF3A0E"/>
    <w:rsid w:val="00BF3D24"/>
    <w:rsid w:val="00BF60AF"/>
    <w:rsid w:val="00BF619F"/>
    <w:rsid w:val="00BF6429"/>
    <w:rsid w:val="00BF67EB"/>
    <w:rsid w:val="00BF6F64"/>
    <w:rsid w:val="00C004F7"/>
    <w:rsid w:val="00C008B4"/>
    <w:rsid w:val="00C019D3"/>
    <w:rsid w:val="00C0241D"/>
    <w:rsid w:val="00C02430"/>
    <w:rsid w:val="00C026CD"/>
    <w:rsid w:val="00C03173"/>
    <w:rsid w:val="00C041F0"/>
    <w:rsid w:val="00C051F5"/>
    <w:rsid w:val="00C065AA"/>
    <w:rsid w:val="00C070CB"/>
    <w:rsid w:val="00C07E02"/>
    <w:rsid w:val="00C07FA1"/>
    <w:rsid w:val="00C10B0B"/>
    <w:rsid w:val="00C12934"/>
    <w:rsid w:val="00C12A90"/>
    <w:rsid w:val="00C12F3F"/>
    <w:rsid w:val="00C13047"/>
    <w:rsid w:val="00C1357D"/>
    <w:rsid w:val="00C13A22"/>
    <w:rsid w:val="00C149CD"/>
    <w:rsid w:val="00C1527A"/>
    <w:rsid w:val="00C16309"/>
    <w:rsid w:val="00C1664F"/>
    <w:rsid w:val="00C1751D"/>
    <w:rsid w:val="00C1766F"/>
    <w:rsid w:val="00C2029A"/>
    <w:rsid w:val="00C20322"/>
    <w:rsid w:val="00C206CF"/>
    <w:rsid w:val="00C229F1"/>
    <w:rsid w:val="00C22ACD"/>
    <w:rsid w:val="00C22F1A"/>
    <w:rsid w:val="00C23811"/>
    <w:rsid w:val="00C23998"/>
    <w:rsid w:val="00C23A65"/>
    <w:rsid w:val="00C23E8A"/>
    <w:rsid w:val="00C24007"/>
    <w:rsid w:val="00C24DAC"/>
    <w:rsid w:val="00C26733"/>
    <w:rsid w:val="00C26B82"/>
    <w:rsid w:val="00C27678"/>
    <w:rsid w:val="00C27F29"/>
    <w:rsid w:val="00C27FAD"/>
    <w:rsid w:val="00C30091"/>
    <w:rsid w:val="00C30740"/>
    <w:rsid w:val="00C31BDD"/>
    <w:rsid w:val="00C31E81"/>
    <w:rsid w:val="00C323F4"/>
    <w:rsid w:val="00C32BF3"/>
    <w:rsid w:val="00C32D13"/>
    <w:rsid w:val="00C33251"/>
    <w:rsid w:val="00C33471"/>
    <w:rsid w:val="00C33D10"/>
    <w:rsid w:val="00C33E3B"/>
    <w:rsid w:val="00C34226"/>
    <w:rsid w:val="00C34478"/>
    <w:rsid w:val="00C346AE"/>
    <w:rsid w:val="00C349BC"/>
    <w:rsid w:val="00C354A2"/>
    <w:rsid w:val="00C35620"/>
    <w:rsid w:val="00C35933"/>
    <w:rsid w:val="00C36203"/>
    <w:rsid w:val="00C36A58"/>
    <w:rsid w:val="00C36B2F"/>
    <w:rsid w:val="00C36CA9"/>
    <w:rsid w:val="00C36D99"/>
    <w:rsid w:val="00C37276"/>
    <w:rsid w:val="00C374B7"/>
    <w:rsid w:val="00C376F4"/>
    <w:rsid w:val="00C40469"/>
    <w:rsid w:val="00C40B67"/>
    <w:rsid w:val="00C40CC9"/>
    <w:rsid w:val="00C415D1"/>
    <w:rsid w:val="00C41670"/>
    <w:rsid w:val="00C425D2"/>
    <w:rsid w:val="00C429CE"/>
    <w:rsid w:val="00C43147"/>
    <w:rsid w:val="00C43687"/>
    <w:rsid w:val="00C43875"/>
    <w:rsid w:val="00C44280"/>
    <w:rsid w:val="00C444E3"/>
    <w:rsid w:val="00C45D1A"/>
    <w:rsid w:val="00C45D7E"/>
    <w:rsid w:val="00C462FB"/>
    <w:rsid w:val="00C47438"/>
    <w:rsid w:val="00C476F4"/>
    <w:rsid w:val="00C479B0"/>
    <w:rsid w:val="00C47CF6"/>
    <w:rsid w:val="00C47DBD"/>
    <w:rsid w:val="00C505DB"/>
    <w:rsid w:val="00C5184A"/>
    <w:rsid w:val="00C51D29"/>
    <w:rsid w:val="00C51E57"/>
    <w:rsid w:val="00C52B7D"/>
    <w:rsid w:val="00C54AA2"/>
    <w:rsid w:val="00C55DEA"/>
    <w:rsid w:val="00C564E2"/>
    <w:rsid w:val="00C56925"/>
    <w:rsid w:val="00C56A2D"/>
    <w:rsid w:val="00C56F69"/>
    <w:rsid w:val="00C57131"/>
    <w:rsid w:val="00C5761F"/>
    <w:rsid w:val="00C6024A"/>
    <w:rsid w:val="00C602AD"/>
    <w:rsid w:val="00C603C8"/>
    <w:rsid w:val="00C607A9"/>
    <w:rsid w:val="00C62787"/>
    <w:rsid w:val="00C6312E"/>
    <w:rsid w:val="00C65CA6"/>
    <w:rsid w:val="00C65D30"/>
    <w:rsid w:val="00C65F9D"/>
    <w:rsid w:val="00C660B6"/>
    <w:rsid w:val="00C702C5"/>
    <w:rsid w:val="00C70B1C"/>
    <w:rsid w:val="00C70C07"/>
    <w:rsid w:val="00C7131C"/>
    <w:rsid w:val="00C71420"/>
    <w:rsid w:val="00C71421"/>
    <w:rsid w:val="00C71579"/>
    <w:rsid w:val="00C7160B"/>
    <w:rsid w:val="00C71D4A"/>
    <w:rsid w:val="00C72139"/>
    <w:rsid w:val="00C72392"/>
    <w:rsid w:val="00C72634"/>
    <w:rsid w:val="00C7286F"/>
    <w:rsid w:val="00C7291F"/>
    <w:rsid w:val="00C72F31"/>
    <w:rsid w:val="00C72FAA"/>
    <w:rsid w:val="00C738D1"/>
    <w:rsid w:val="00C73A59"/>
    <w:rsid w:val="00C73F33"/>
    <w:rsid w:val="00C74757"/>
    <w:rsid w:val="00C75161"/>
    <w:rsid w:val="00C75C74"/>
    <w:rsid w:val="00C75F0D"/>
    <w:rsid w:val="00C778B3"/>
    <w:rsid w:val="00C77D14"/>
    <w:rsid w:val="00C80FF0"/>
    <w:rsid w:val="00C810D5"/>
    <w:rsid w:val="00C81C7A"/>
    <w:rsid w:val="00C81E72"/>
    <w:rsid w:val="00C81E8F"/>
    <w:rsid w:val="00C81F7E"/>
    <w:rsid w:val="00C8262C"/>
    <w:rsid w:val="00C82A1F"/>
    <w:rsid w:val="00C8315D"/>
    <w:rsid w:val="00C83199"/>
    <w:rsid w:val="00C83AA2"/>
    <w:rsid w:val="00C84FAD"/>
    <w:rsid w:val="00C8615A"/>
    <w:rsid w:val="00C869D5"/>
    <w:rsid w:val="00C90B29"/>
    <w:rsid w:val="00C91598"/>
    <w:rsid w:val="00C92763"/>
    <w:rsid w:val="00C92A5A"/>
    <w:rsid w:val="00C92AE3"/>
    <w:rsid w:val="00C93CCC"/>
    <w:rsid w:val="00C945D2"/>
    <w:rsid w:val="00C94615"/>
    <w:rsid w:val="00C94AFD"/>
    <w:rsid w:val="00C94F47"/>
    <w:rsid w:val="00C9534D"/>
    <w:rsid w:val="00C9541E"/>
    <w:rsid w:val="00C955D1"/>
    <w:rsid w:val="00C96349"/>
    <w:rsid w:val="00C97BAB"/>
    <w:rsid w:val="00C97BAD"/>
    <w:rsid w:val="00C97F7A"/>
    <w:rsid w:val="00CA0257"/>
    <w:rsid w:val="00CA0F6C"/>
    <w:rsid w:val="00CA1381"/>
    <w:rsid w:val="00CA15DB"/>
    <w:rsid w:val="00CA191A"/>
    <w:rsid w:val="00CA1D9C"/>
    <w:rsid w:val="00CA2168"/>
    <w:rsid w:val="00CA2502"/>
    <w:rsid w:val="00CA2605"/>
    <w:rsid w:val="00CA2CB4"/>
    <w:rsid w:val="00CA41A2"/>
    <w:rsid w:val="00CA454B"/>
    <w:rsid w:val="00CA5531"/>
    <w:rsid w:val="00CA5C40"/>
    <w:rsid w:val="00CA5D4F"/>
    <w:rsid w:val="00CA5DAF"/>
    <w:rsid w:val="00CA60D1"/>
    <w:rsid w:val="00CA697C"/>
    <w:rsid w:val="00CA6A68"/>
    <w:rsid w:val="00CA71B5"/>
    <w:rsid w:val="00CA73C9"/>
    <w:rsid w:val="00CA7A84"/>
    <w:rsid w:val="00CB0B18"/>
    <w:rsid w:val="00CB0CA2"/>
    <w:rsid w:val="00CB141E"/>
    <w:rsid w:val="00CB1774"/>
    <w:rsid w:val="00CB1980"/>
    <w:rsid w:val="00CB28DF"/>
    <w:rsid w:val="00CB2D34"/>
    <w:rsid w:val="00CB3D54"/>
    <w:rsid w:val="00CB43EC"/>
    <w:rsid w:val="00CB44FC"/>
    <w:rsid w:val="00CB4D42"/>
    <w:rsid w:val="00CB50CA"/>
    <w:rsid w:val="00CB52B1"/>
    <w:rsid w:val="00CB641C"/>
    <w:rsid w:val="00CB65CB"/>
    <w:rsid w:val="00CB6692"/>
    <w:rsid w:val="00CB6B70"/>
    <w:rsid w:val="00CB6ED8"/>
    <w:rsid w:val="00CB706B"/>
    <w:rsid w:val="00CB7084"/>
    <w:rsid w:val="00CB790E"/>
    <w:rsid w:val="00CB7C66"/>
    <w:rsid w:val="00CC040B"/>
    <w:rsid w:val="00CC2594"/>
    <w:rsid w:val="00CC34F4"/>
    <w:rsid w:val="00CC358B"/>
    <w:rsid w:val="00CC3ED8"/>
    <w:rsid w:val="00CC421E"/>
    <w:rsid w:val="00CC48AB"/>
    <w:rsid w:val="00CC4BB6"/>
    <w:rsid w:val="00CC4EF3"/>
    <w:rsid w:val="00CC51A9"/>
    <w:rsid w:val="00CC52A2"/>
    <w:rsid w:val="00CC56AD"/>
    <w:rsid w:val="00CC60C5"/>
    <w:rsid w:val="00CC6411"/>
    <w:rsid w:val="00CC6C1B"/>
    <w:rsid w:val="00CC7225"/>
    <w:rsid w:val="00CC75AA"/>
    <w:rsid w:val="00CC7952"/>
    <w:rsid w:val="00CD100F"/>
    <w:rsid w:val="00CD1409"/>
    <w:rsid w:val="00CD17E2"/>
    <w:rsid w:val="00CD1A10"/>
    <w:rsid w:val="00CD2A0D"/>
    <w:rsid w:val="00CD2E6B"/>
    <w:rsid w:val="00CD2EBB"/>
    <w:rsid w:val="00CD34CD"/>
    <w:rsid w:val="00CD35FA"/>
    <w:rsid w:val="00CD3A44"/>
    <w:rsid w:val="00CD4185"/>
    <w:rsid w:val="00CD42EE"/>
    <w:rsid w:val="00CD4974"/>
    <w:rsid w:val="00CD4A02"/>
    <w:rsid w:val="00CD4C38"/>
    <w:rsid w:val="00CD5106"/>
    <w:rsid w:val="00CD587E"/>
    <w:rsid w:val="00CD5A88"/>
    <w:rsid w:val="00CD6026"/>
    <w:rsid w:val="00CD6B61"/>
    <w:rsid w:val="00CD7486"/>
    <w:rsid w:val="00CD77BC"/>
    <w:rsid w:val="00CD7DF6"/>
    <w:rsid w:val="00CD7E88"/>
    <w:rsid w:val="00CE055B"/>
    <w:rsid w:val="00CE09DF"/>
    <w:rsid w:val="00CE1DBA"/>
    <w:rsid w:val="00CE2A8B"/>
    <w:rsid w:val="00CE380E"/>
    <w:rsid w:val="00CE4B9D"/>
    <w:rsid w:val="00CE5202"/>
    <w:rsid w:val="00CE6772"/>
    <w:rsid w:val="00CE6DD8"/>
    <w:rsid w:val="00CE6F9E"/>
    <w:rsid w:val="00CE719E"/>
    <w:rsid w:val="00CE7C2F"/>
    <w:rsid w:val="00CF0149"/>
    <w:rsid w:val="00CF0387"/>
    <w:rsid w:val="00CF0495"/>
    <w:rsid w:val="00CF04C3"/>
    <w:rsid w:val="00CF17CA"/>
    <w:rsid w:val="00CF1B20"/>
    <w:rsid w:val="00CF1EDF"/>
    <w:rsid w:val="00CF23AF"/>
    <w:rsid w:val="00CF24D3"/>
    <w:rsid w:val="00CF335C"/>
    <w:rsid w:val="00CF35B7"/>
    <w:rsid w:val="00CF489E"/>
    <w:rsid w:val="00CF5430"/>
    <w:rsid w:val="00CF57A6"/>
    <w:rsid w:val="00CF6781"/>
    <w:rsid w:val="00CF7172"/>
    <w:rsid w:val="00CF71F2"/>
    <w:rsid w:val="00CF730B"/>
    <w:rsid w:val="00CF767A"/>
    <w:rsid w:val="00D003AE"/>
    <w:rsid w:val="00D01669"/>
    <w:rsid w:val="00D0169F"/>
    <w:rsid w:val="00D01A2F"/>
    <w:rsid w:val="00D0229E"/>
    <w:rsid w:val="00D026AF"/>
    <w:rsid w:val="00D02791"/>
    <w:rsid w:val="00D0293A"/>
    <w:rsid w:val="00D036BC"/>
    <w:rsid w:val="00D03E16"/>
    <w:rsid w:val="00D03FF4"/>
    <w:rsid w:val="00D04C45"/>
    <w:rsid w:val="00D05436"/>
    <w:rsid w:val="00D0564B"/>
    <w:rsid w:val="00D06566"/>
    <w:rsid w:val="00D067AE"/>
    <w:rsid w:val="00D0683F"/>
    <w:rsid w:val="00D074F8"/>
    <w:rsid w:val="00D103F0"/>
    <w:rsid w:val="00D1043D"/>
    <w:rsid w:val="00D105A9"/>
    <w:rsid w:val="00D10B66"/>
    <w:rsid w:val="00D1175A"/>
    <w:rsid w:val="00D1207F"/>
    <w:rsid w:val="00D12223"/>
    <w:rsid w:val="00D13395"/>
    <w:rsid w:val="00D13441"/>
    <w:rsid w:val="00D13A8B"/>
    <w:rsid w:val="00D1415E"/>
    <w:rsid w:val="00D144E6"/>
    <w:rsid w:val="00D148A7"/>
    <w:rsid w:val="00D149D0"/>
    <w:rsid w:val="00D14CA0"/>
    <w:rsid w:val="00D172B1"/>
    <w:rsid w:val="00D17CEA"/>
    <w:rsid w:val="00D209CE"/>
    <w:rsid w:val="00D210D4"/>
    <w:rsid w:val="00D21412"/>
    <w:rsid w:val="00D2191E"/>
    <w:rsid w:val="00D21929"/>
    <w:rsid w:val="00D219F1"/>
    <w:rsid w:val="00D21EEA"/>
    <w:rsid w:val="00D2246F"/>
    <w:rsid w:val="00D224F9"/>
    <w:rsid w:val="00D23136"/>
    <w:rsid w:val="00D23346"/>
    <w:rsid w:val="00D239DB"/>
    <w:rsid w:val="00D23ADA"/>
    <w:rsid w:val="00D24318"/>
    <w:rsid w:val="00D244E2"/>
    <w:rsid w:val="00D24A61"/>
    <w:rsid w:val="00D25302"/>
    <w:rsid w:val="00D2554B"/>
    <w:rsid w:val="00D2581F"/>
    <w:rsid w:val="00D25885"/>
    <w:rsid w:val="00D25E68"/>
    <w:rsid w:val="00D25E7C"/>
    <w:rsid w:val="00D26146"/>
    <w:rsid w:val="00D2659C"/>
    <w:rsid w:val="00D26AA1"/>
    <w:rsid w:val="00D2792C"/>
    <w:rsid w:val="00D3080C"/>
    <w:rsid w:val="00D30A89"/>
    <w:rsid w:val="00D30B6C"/>
    <w:rsid w:val="00D316AF"/>
    <w:rsid w:val="00D320C3"/>
    <w:rsid w:val="00D324A6"/>
    <w:rsid w:val="00D32A0B"/>
    <w:rsid w:val="00D32AC4"/>
    <w:rsid w:val="00D32BBA"/>
    <w:rsid w:val="00D33331"/>
    <w:rsid w:val="00D33D70"/>
    <w:rsid w:val="00D346F2"/>
    <w:rsid w:val="00D35A4F"/>
    <w:rsid w:val="00D36135"/>
    <w:rsid w:val="00D37AA7"/>
    <w:rsid w:val="00D40A30"/>
    <w:rsid w:val="00D418E3"/>
    <w:rsid w:val="00D419B2"/>
    <w:rsid w:val="00D42713"/>
    <w:rsid w:val="00D430F7"/>
    <w:rsid w:val="00D43331"/>
    <w:rsid w:val="00D44A49"/>
    <w:rsid w:val="00D44F64"/>
    <w:rsid w:val="00D4516F"/>
    <w:rsid w:val="00D453BC"/>
    <w:rsid w:val="00D45D24"/>
    <w:rsid w:val="00D463AB"/>
    <w:rsid w:val="00D465E7"/>
    <w:rsid w:val="00D46792"/>
    <w:rsid w:val="00D46FC7"/>
    <w:rsid w:val="00D4756E"/>
    <w:rsid w:val="00D477A0"/>
    <w:rsid w:val="00D47805"/>
    <w:rsid w:val="00D47B76"/>
    <w:rsid w:val="00D47C45"/>
    <w:rsid w:val="00D5042D"/>
    <w:rsid w:val="00D50E23"/>
    <w:rsid w:val="00D5108E"/>
    <w:rsid w:val="00D517F2"/>
    <w:rsid w:val="00D51FFB"/>
    <w:rsid w:val="00D522F5"/>
    <w:rsid w:val="00D5293F"/>
    <w:rsid w:val="00D52AE5"/>
    <w:rsid w:val="00D53491"/>
    <w:rsid w:val="00D53498"/>
    <w:rsid w:val="00D53CA0"/>
    <w:rsid w:val="00D53E42"/>
    <w:rsid w:val="00D55725"/>
    <w:rsid w:val="00D5584E"/>
    <w:rsid w:val="00D560A8"/>
    <w:rsid w:val="00D578A3"/>
    <w:rsid w:val="00D57A5E"/>
    <w:rsid w:val="00D57D95"/>
    <w:rsid w:val="00D602CD"/>
    <w:rsid w:val="00D606B3"/>
    <w:rsid w:val="00D607C2"/>
    <w:rsid w:val="00D6096D"/>
    <w:rsid w:val="00D60D4D"/>
    <w:rsid w:val="00D61383"/>
    <w:rsid w:val="00D61A8C"/>
    <w:rsid w:val="00D61B0F"/>
    <w:rsid w:val="00D61CBA"/>
    <w:rsid w:val="00D61E17"/>
    <w:rsid w:val="00D62090"/>
    <w:rsid w:val="00D62748"/>
    <w:rsid w:val="00D634C3"/>
    <w:rsid w:val="00D638C4"/>
    <w:rsid w:val="00D63B17"/>
    <w:rsid w:val="00D64087"/>
    <w:rsid w:val="00D64EA3"/>
    <w:rsid w:val="00D6663E"/>
    <w:rsid w:val="00D66733"/>
    <w:rsid w:val="00D669A5"/>
    <w:rsid w:val="00D66A1B"/>
    <w:rsid w:val="00D66B32"/>
    <w:rsid w:val="00D66B99"/>
    <w:rsid w:val="00D670AD"/>
    <w:rsid w:val="00D6735C"/>
    <w:rsid w:val="00D67FD1"/>
    <w:rsid w:val="00D70294"/>
    <w:rsid w:val="00D70739"/>
    <w:rsid w:val="00D709A4"/>
    <w:rsid w:val="00D715FD"/>
    <w:rsid w:val="00D7160E"/>
    <w:rsid w:val="00D71A7D"/>
    <w:rsid w:val="00D7214C"/>
    <w:rsid w:val="00D72D11"/>
    <w:rsid w:val="00D737E0"/>
    <w:rsid w:val="00D74110"/>
    <w:rsid w:val="00D7413D"/>
    <w:rsid w:val="00D742F7"/>
    <w:rsid w:val="00D743E0"/>
    <w:rsid w:val="00D74BF3"/>
    <w:rsid w:val="00D74EAF"/>
    <w:rsid w:val="00D753B3"/>
    <w:rsid w:val="00D76E46"/>
    <w:rsid w:val="00D77918"/>
    <w:rsid w:val="00D80E13"/>
    <w:rsid w:val="00D80E58"/>
    <w:rsid w:val="00D810FF"/>
    <w:rsid w:val="00D812BB"/>
    <w:rsid w:val="00D81646"/>
    <w:rsid w:val="00D8172D"/>
    <w:rsid w:val="00D817D7"/>
    <w:rsid w:val="00D819CD"/>
    <w:rsid w:val="00D81A31"/>
    <w:rsid w:val="00D83077"/>
    <w:rsid w:val="00D8359D"/>
    <w:rsid w:val="00D83706"/>
    <w:rsid w:val="00D83882"/>
    <w:rsid w:val="00D84449"/>
    <w:rsid w:val="00D849FA"/>
    <w:rsid w:val="00D84BC3"/>
    <w:rsid w:val="00D84DBD"/>
    <w:rsid w:val="00D85174"/>
    <w:rsid w:val="00D86009"/>
    <w:rsid w:val="00D86264"/>
    <w:rsid w:val="00D864BC"/>
    <w:rsid w:val="00D86F15"/>
    <w:rsid w:val="00D877F2"/>
    <w:rsid w:val="00D87A90"/>
    <w:rsid w:val="00D9058A"/>
    <w:rsid w:val="00D908FA"/>
    <w:rsid w:val="00D919C2"/>
    <w:rsid w:val="00D919E1"/>
    <w:rsid w:val="00D9253F"/>
    <w:rsid w:val="00D930AA"/>
    <w:rsid w:val="00D93B91"/>
    <w:rsid w:val="00D945B6"/>
    <w:rsid w:val="00D95162"/>
    <w:rsid w:val="00D95A7D"/>
    <w:rsid w:val="00D968BE"/>
    <w:rsid w:val="00D96A9D"/>
    <w:rsid w:val="00D97470"/>
    <w:rsid w:val="00D97C24"/>
    <w:rsid w:val="00DA127F"/>
    <w:rsid w:val="00DA3126"/>
    <w:rsid w:val="00DA32CE"/>
    <w:rsid w:val="00DA3D8F"/>
    <w:rsid w:val="00DA4321"/>
    <w:rsid w:val="00DA466E"/>
    <w:rsid w:val="00DA466F"/>
    <w:rsid w:val="00DA4FA0"/>
    <w:rsid w:val="00DA52BA"/>
    <w:rsid w:val="00DA56D0"/>
    <w:rsid w:val="00DA6875"/>
    <w:rsid w:val="00DA6C58"/>
    <w:rsid w:val="00DA6D85"/>
    <w:rsid w:val="00DA7DA8"/>
    <w:rsid w:val="00DB03F2"/>
    <w:rsid w:val="00DB0CEA"/>
    <w:rsid w:val="00DB1945"/>
    <w:rsid w:val="00DB3C88"/>
    <w:rsid w:val="00DB4353"/>
    <w:rsid w:val="00DB49E4"/>
    <w:rsid w:val="00DB4A7A"/>
    <w:rsid w:val="00DB5581"/>
    <w:rsid w:val="00DB6048"/>
    <w:rsid w:val="00DB62A4"/>
    <w:rsid w:val="00DB708F"/>
    <w:rsid w:val="00DB70EA"/>
    <w:rsid w:val="00DB71E1"/>
    <w:rsid w:val="00DB79DD"/>
    <w:rsid w:val="00DB7C25"/>
    <w:rsid w:val="00DB7E84"/>
    <w:rsid w:val="00DC0B06"/>
    <w:rsid w:val="00DC0D38"/>
    <w:rsid w:val="00DC1721"/>
    <w:rsid w:val="00DC197C"/>
    <w:rsid w:val="00DC1D87"/>
    <w:rsid w:val="00DC1DCB"/>
    <w:rsid w:val="00DC205C"/>
    <w:rsid w:val="00DC229C"/>
    <w:rsid w:val="00DC27F3"/>
    <w:rsid w:val="00DC283A"/>
    <w:rsid w:val="00DC2A54"/>
    <w:rsid w:val="00DC2DB9"/>
    <w:rsid w:val="00DC30CD"/>
    <w:rsid w:val="00DC445F"/>
    <w:rsid w:val="00DC4E18"/>
    <w:rsid w:val="00DC58FB"/>
    <w:rsid w:val="00DC5A60"/>
    <w:rsid w:val="00DC5C53"/>
    <w:rsid w:val="00DC6EA4"/>
    <w:rsid w:val="00DC77C1"/>
    <w:rsid w:val="00DC7D1E"/>
    <w:rsid w:val="00DD1054"/>
    <w:rsid w:val="00DD109D"/>
    <w:rsid w:val="00DD1C79"/>
    <w:rsid w:val="00DD28AA"/>
    <w:rsid w:val="00DD29E9"/>
    <w:rsid w:val="00DD2F0C"/>
    <w:rsid w:val="00DD3411"/>
    <w:rsid w:val="00DD3C4B"/>
    <w:rsid w:val="00DD4180"/>
    <w:rsid w:val="00DD4847"/>
    <w:rsid w:val="00DD4AB3"/>
    <w:rsid w:val="00DD4C68"/>
    <w:rsid w:val="00DD5354"/>
    <w:rsid w:val="00DD584C"/>
    <w:rsid w:val="00DD5D49"/>
    <w:rsid w:val="00DD629B"/>
    <w:rsid w:val="00DD69E7"/>
    <w:rsid w:val="00DD6BF3"/>
    <w:rsid w:val="00DD6F41"/>
    <w:rsid w:val="00DE0114"/>
    <w:rsid w:val="00DE018E"/>
    <w:rsid w:val="00DE09FF"/>
    <w:rsid w:val="00DE0E6E"/>
    <w:rsid w:val="00DE11E5"/>
    <w:rsid w:val="00DE1577"/>
    <w:rsid w:val="00DE1709"/>
    <w:rsid w:val="00DE211F"/>
    <w:rsid w:val="00DE24B3"/>
    <w:rsid w:val="00DE33E5"/>
    <w:rsid w:val="00DE346B"/>
    <w:rsid w:val="00DE3672"/>
    <w:rsid w:val="00DE3B00"/>
    <w:rsid w:val="00DE3DC7"/>
    <w:rsid w:val="00DE3DFC"/>
    <w:rsid w:val="00DE43B6"/>
    <w:rsid w:val="00DE4CAA"/>
    <w:rsid w:val="00DE52C1"/>
    <w:rsid w:val="00DE5B66"/>
    <w:rsid w:val="00DE5CBF"/>
    <w:rsid w:val="00DE5F9B"/>
    <w:rsid w:val="00DE64EC"/>
    <w:rsid w:val="00DE6675"/>
    <w:rsid w:val="00DE68E4"/>
    <w:rsid w:val="00DE702D"/>
    <w:rsid w:val="00DE7135"/>
    <w:rsid w:val="00DE7627"/>
    <w:rsid w:val="00DE7739"/>
    <w:rsid w:val="00DE782F"/>
    <w:rsid w:val="00DE7987"/>
    <w:rsid w:val="00DE79E6"/>
    <w:rsid w:val="00DE79E8"/>
    <w:rsid w:val="00DE7E15"/>
    <w:rsid w:val="00DF0842"/>
    <w:rsid w:val="00DF09F5"/>
    <w:rsid w:val="00DF0F64"/>
    <w:rsid w:val="00DF157E"/>
    <w:rsid w:val="00DF15A0"/>
    <w:rsid w:val="00DF25BB"/>
    <w:rsid w:val="00DF279E"/>
    <w:rsid w:val="00DF283F"/>
    <w:rsid w:val="00DF2EDB"/>
    <w:rsid w:val="00DF32E2"/>
    <w:rsid w:val="00DF33D5"/>
    <w:rsid w:val="00DF37B8"/>
    <w:rsid w:val="00DF46DE"/>
    <w:rsid w:val="00DF4785"/>
    <w:rsid w:val="00DF48DD"/>
    <w:rsid w:val="00DF7B2D"/>
    <w:rsid w:val="00DF7BDE"/>
    <w:rsid w:val="00DF7C4A"/>
    <w:rsid w:val="00E00438"/>
    <w:rsid w:val="00E00586"/>
    <w:rsid w:val="00E00852"/>
    <w:rsid w:val="00E00AAA"/>
    <w:rsid w:val="00E00BD6"/>
    <w:rsid w:val="00E00F36"/>
    <w:rsid w:val="00E0125E"/>
    <w:rsid w:val="00E0142B"/>
    <w:rsid w:val="00E01B13"/>
    <w:rsid w:val="00E03372"/>
    <w:rsid w:val="00E0348B"/>
    <w:rsid w:val="00E042B3"/>
    <w:rsid w:val="00E04798"/>
    <w:rsid w:val="00E04B2A"/>
    <w:rsid w:val="00E05539"/>
    <w:rsid w:val="00E05F80"/>
    <w:rsid w:val="00E05FA8"/>
    <w:rsid w:val="00E06CB6"/>
    <w:rsid w:val="00E06F14"/>
    <w:rsid w:val="00E06FC5"/>
    <w:rsid w:val="00E10D85"/>
    <w:rsid w:val="00E110D9"/>
    <w:rsid w:val="00E1156F"/>
    <w:rsid w:val="00E119BC"/>
    <w:rsid w:val="00E122F1"/>
    <w:rsid w:val="00E124A3"/>
    <w:rsid w:val="00E12796"/>
    <w:rsid w:val="00E12BED"/>
    <w:rsid w:val="00E12E1E"/>
    <w:rsid w:val="00E130EA"/>
    <w:rsid w:val="00E1319B"/>
    <w:rsid w:val="00E13288"/>
    <w:rsid w:val="00E13465"/>
    <w:rsid w:val="00E135A5"/>
    <w:rsid w:val="00E13929"/>
    <w:rsid w:val="00E13DF9"/>
    <w:rsid w:val="00E13F7D"/>
    <w:rsid w:val="00E144F4"/>
    <w:rsid w:val="00E14822"/>
    <w:rsid w:val="00E151EA"/>
    <w:rsid w:val="00E158CB"/>
    <w:rsid w:val="00E15B32"/>
    <w:rsid w:val="00E15B78"/>
    <w:rsid w:val="00E15FB8"/>
    <w:rsid w:val="00E1652F"/>
    <w:rsid w:val="00E17603"/>
    <w:rsid w:val="00E17764"/>
    <w:rsid w:val="00E201CB"/>
    <w:rsid w:val="00E2040A"/>
    <w:rsid w:val="00E20697"/>
    <w:rsid w:val="00E208F1"/>
    <w:rsid w:val="00E21376"/>
    <w:rsid w:val="00E2170D"/>
    <w:rsid w:val="00E2244A"/>
    <w:rsid w:val="00E22532"/>
    <w:rsid w:val="00E22CFF"/>
    <w:rsid w:val="00E23770"/>
    <w:rsid w:val="00E23A86"/>
    <w:rsid w:val="00E25A00"/>
    <w:rsid w:val="00E25CA9"/>
    <w:rsid w:val="00E25D60"/>
    <w:rsid w:val="00E25E02"/>
    <w:rsid w:val="00E26866"/>
    <w:rsid w:val="00E279CA"/>
    <w:rsid w:val="00E3026A"/>
    <w:rsid w:val="00E3035E"/>
    <w:rsid w:val="00E3068C"/>
    <w:rsid w:val="00E30D35"/>
    <w:rsid w:val="00E30F3C"/>
    <w:rsid w:val="00E30FAA"/>
    <w:rsid w:val="00E31273"/>
    <w:rsid w:val="00E3247F"/>
    <w:rsid w:val="00E32EBC"/>
    <w:rsid w:val="00E331F8"/>
    <w:rsid w:val="00E33BCE"/>
    <w:rsid w:val="00E33BD1"/>
    <w:rsid w:val="00E33EA2"/>
    <w:rsid w:val="00E33F6A"/>
    <w:rsid w:val="00E347F6"/>
    <w:rsid w:val="00E34EF6"/>
    <w:rsid w:val="00E357A8"/>
    <w:rsid w:val="00E35AC4"/>
    <w:rsid w:val="00E36894"/>
    <w:rsid w:val="00E36BB9"/>
    <w:rsid w:val="00E374AB"/>
    <w:rsid w:val="00E374B7"/>
    <w:rsid w:val="00E37719"/>
    <w:rsid w:val="00E37C95"/>
    <w:rsid w:val="00E37D49"/>
    <w:rsid w:val="00E407EA"/>
    <w:rsid w:val="00E40D12"/>
    <w:rsid w:val="00E40EC3"/>
    <w:rsid w:val="00E410AE"/>
    <w:rsid w:val="00E41210"/>
    <w:rsid w:val="00E413BA"/>
    <w:rsid w:val="00E415E4"/>
    <w:rsid w:val="00E41949"/>
    <w:rsid w:val="00E41FD0"/>
    <w:rsid w:val="00E423F2"/>
    <w:rsid w:val="00E426D2"/>
    <w:rsid w:val="00E42EAC"/>
    <w:rsid w:val="00E4332D"/>
    <w:rsid w:val="00E43C3B"/>
    <w:rsid w:val="00E43D45"/>
    <w:rsid w:val="00E44C09"/>
    <w:rsid w:val="00E45D21"/>
    <w:rsid w:val="00E46A19"/>
    <w:rsid w:val="00E4785E"/>
    <w:rsid w:val="00E47880"/>
    <w:rsid w:val="00E4790A"/>
    <w:rsid w:val="00E508C2"/>
    <w:rsid w:val="00E508FE"/>
    <w:rsid w:val="00E5113E"/>
    <w:rsid w:val="00E51834"/>
    <w:rsid w:val="00E51B9E"/>
    <w:rsid w:val="00E52133"/>
    <w:rsid w:val="00E53555"/>
    <w:rsid w:val="00E536D6"/>
    <w:rsid w:val="00E55795"/>
    <w:rsid w:val="00E5698A"/>
    <w:rsid w:val="00E56A07"/>
    <w:rsid w:val="00E56FD2"/>
    <w:rsid w:val="00E57522"/>
    <w:rsid w:val="00E60E9A"/>
    <w:rsid w:val="00E61C6A"/>
    <w:rsid w:val="00E6246A"/>
    <w:rsid w:val="00E625E6"/>
    <w:rsid w:val="00E62776"/>
    <w:rsid w:val="00E6287E"/>
    <w:rsid w:val="00E62DBE"/>
    <w:rsid w:val="00E63589"/>
    <w:rsid w:val="00E6372E"/>
    <w:rsid w:val="00E6398B"/>
    <w:rsid w:val="00E64079"/>
    <w:rsid w:val="00E6414F"/>
    <w:rsid w:val="00E6452F"/>
    <w:rsid w:val="00E645BA"/>
    <w:rsid w:val="00E65A0F"/>
    <w:rsid w:val="00E6616F"/>
    <w:rsid w:val="00E66FD9"/>
    <w:rsid w:val="00E6781C"/>
    <w:rsid w:val="00E67FEF"/>
    <w:rsid w:val="00E703BB"/>
    <w:rsid w:val="00E71CA2"/>
    <w:rsid w:val="00E72825"/>
    <w:rsid w:val="00E72C9C"/>
    <w:rsid w:val="00E7307C"/>
    <w:rsid w:val="00E7311D"/>
    <w:rsid w:val="00E73B13"/>
    <w:rsid w:val="00E74415"/>
    <w:rsid w:val="00E75BA3"/>
    <w:rsid w:val="00E76147"/>
    <w:rsid w:val="00E76304"/>
    <w:rsid w:val="00E76A09"/>
    <w:rsid w:val="00E77530"/>
    <w:rsid w:val="00E8033F"/>
    <w:rsid w:val="00E80F3A"/>
    <w:rsid w:val="00E8250F"/>
    <w:rsid w:val="00E829C8"/>
    <w:rsid w:val="00E82AE3"/>
    <w:rsid w:val="00E82B00"/>
    <w:rsid w:val="00E83EB4"/>
    <w:rsid w:val="00E8424D"/>
    <w:rsid w:val="00E842A9"/>
    <w:rsid w:val="00E842C7"/>
    <w:rsid w:val="00E842FA"/>
    <w:rsid w:val="00E84802"/>
    <w:rsid w:val="00E8494A"/>
    <w:rsid w:val="00E84AB7"/>
    <w:rsid w:val="00E8500C"/>
    <w:rsid w:val="00E85AC5"/>
    <w:rsid w:val="00E85D34"/>
    <w:rsid w:val="00E85D71"/>
    <w:rsid w:val="00E86544"/>
    <w:rsid w:val="00E86E35"/>
    <w:rsid w:val="00E86FA1"/>
    <w:rsid w:val="00E87B13"/>
    <w:rsid w:val="00E9000B"/>
    <w:rsid w:val="00E90040"/>
    <w:rsid w:val="00E9066F"/>
    <w:rsid w:val="00E90962"/>
    <w:rsid w:val="00E90AC0"/>
    <w:rsid w:val="00E90C34"/>
    <w:rsid w:val="00E9115D"/>
    <w:rsid w:val="00E914D2"/>
    <w:rsid w:val="00E9200B"/>
    <w:rsid w:val="00E92061"/>
    <w:rsid w:val="00E92197"/>
    <w:rsid w:val="00E9230B"/>
    <w:rsid w:val="00E9245C"/>
    <w:rsid w:val="00E92501"/>
    <w:rsid w:val="00E92BC7"/>
    <w:rsid w:val="00E92E55"/>
    <w:rsid w:val="00E9346B"/>
    <w:rsid w:val="00E93653"/>
    <w:rsid w:val="00E93675"/>
    <w:rsid w:val="00E93BFB"/>
    <w:rsid w:val="00E941FE"/>
    <w:rsid w:val="00E94263"/>
    <w:rsid w:val="00E94947"/>
    <w:rsid w:val="00E94DC5"/>
    <w:rsid w:val="00E952DE"/>
    <w:rsid w:val="00E96585"/>
    <w:rsid w:val="00E969CB"/>
    <w:rsid w:val="00E97168"/>
    <w:rsid w:val="00E97660"/>
    <w:rsid w:val="00E97743"/>
    <w:rsid w:val="00EA00EF"/>
    <w:rsid w:val="00EA1061"/>
    <w:rsid w:val="00EA1654"/>
    <w:rsid w:val="00EA283D"/>
    <w:rsid w:val="00EA2BB9"/>
    <w:rsid w:val="00EA399D"/>
    <w:rsid w:val="00EA4A33"/>
    <w:rsid w:val="00EA4E3B"/>
    <w:rsid w:val="00EA695A"/>
    <w:rsid w:val="00EA6E2B"/>
    <w:rsid w:val="00EA7071"/>
    <w:rsid w:val="00EB04D7"/>
    <w:rsid w:val="00EB05DD"/>
    <w:rsid w:val="00EB0765"/>
    <w:rsid w:val="00EB0A88"/>
    <w:rsid w:val="00EB0B80"/>
    <w:rsid w:val="00EB185E"/>
    <w:rsid w:val="00EB1A1F"/>
    <w:rsid w:val="00EB33AF"/>
    <w:rsid w:val="00EB3D70"/>
    <w:rsid w:val="00EB4B20"/>
    <w:rsid w:val="00EB54A4"/>
    <w:rsid w:val="00EB5B2D"/>
    <w:rsid w:val="00EB6548"/>
    <w:rsid w:val="00EB6E62"/>
    <w:rsid w:val="00EB714C"/>
    <w:rsid w:val="00EB74DB"/>
    <w:rsid w:val="00EC0447"/>
    <w:rsid w:val="00EC06A8"/>
    <w:rsid w:val="00EC0EEE"/>
    <w:rsid w:val="00EC1233"/>
    <w:rsid w:val="00EC1A49"/>
    <w:rsid w:val="00EC1B1B"/>
    <w:rsid w:val="00EC1BCF"/>
    <w:rsid w:val="00EC1F6D"/>
    <w:rsid w:val="00EC2054"/>
    <w:rsid w:val="00EC2441"/>
    <w:rsid w:val="00EC3978"/>
    <w:rsid w:val="00EC3EBD"/>
    <w:rsid w:val="00EC404C"/>
    <w:rsid w:val="00EC407B"/>
    <w:rsid w:val="00EC4417"/>
    <w:rsid w:val="00EC4E11"/>
    <w:rsid w:val="00EC5A9B"/>
    <w:rsid w:val="00EC5F94"/>
    <w:rsid w:val="00EC614D"/>
    <w:rsid w:val="00EC663C"/>
    <w:rsid w:val="00EC6DF3"/>
    <w:rsid w:val="00EC726B"/>
    <w:rsid w:val="00ED04E1"/>
    <w:rsid w:val="00ED07CE"/>
    <w:rsid w:val="00ED0BF5"/>
    <w:rsid w:val="00ED1C2B"/>
    <w:rsid w:val="00ED1D3B"/>
    <w:rsid w:val="00ED2979"/>
    <w:rsid w:val="00ED2F31"/>
    <w:rsid w:val="00ED3C23"/>
    <w:rsid w:val="00ED4B8B"/>
    <w:rsid w:val="00ED4EBB"/>
    <w:rsid w:val="00ED5229"/>
    <w:rsid w:val="00ED5500"/>
    <w:rsid w:val="00ED5712"/>
    <w:rsid w:val="00ED67C2"/>
    <w:rsid w:val="00ED74BD"/>
    <w:rsid w:val="00EE0051"/>
    <w:rsid w:val="00EE0E8D"/>
    <w:rsid w:val="00EE171B"/>
    <w:rsid w:val="00EE1AEE"/>
    <w:rsid w:val="00EE235C"/>
    <w:rsid w:val="00EE23D4"/>
    <w:rsid w:val="00EE2A0D"/>
    <w:rsid w:val="00EE2AD5"/>
    <w:rsid w:val="00EE38C1"/>
    <w:rsid w:val="00EE3DA7"/>
    <w:rsid w:val="00EE4509"/>
    <w:rsid w:val="00EE466A"/>
    <w:rsid w:val="00EE5238"/>
    <w:rsid w:val="00EE5AC9"/>
    <w:rsid w:val="00EE5DEA"/>
    <w:rsid w:val="00EE6A4E"/>
    <w:rsid w:val="00EE6C46"/>
    <w:rsid w:val="00EE76DD"/>
    <w:rsid w:val="00EF04A1"/>
    <w:rsid w:val="00EF06B3"/>
    <w:rsid w:val="00EF0DBE"/>
    <w:rsid w:val="00EF387E"/>
    <w:rsid w:val="00EF38F3"/>
    <w:rsid w:val="00EF3A32"/>
    <w:rsid w:val="00EF40BE"/>
    <w:rsid w:val="00EF4237"/>
    <w:rsid w:val="00EF48BB"/>
    <w:rsid w:val="00EF4CCE"/>
    <w:rsid w:val="00EF66CF"/>
    <w:rsid w:val="00EF6721"/>
    <w:rsid w:val="00EF69C3"/>
    <w:rsid w:val="00EF6DC3"/>
    <w:rsid w:val="00EF70AA"/>
    <w:rsid w:val="00EF75B2"/>
    <w:rsid w:val="00F0023C"/>
    <w:rsid w:val="00F00288"/>
    <w:rsid w:val="00F002BF"/>
    <w:rsid w:val="00F0065A"/>
    <w:rsid w:val="00F006D9"/>
    <w:rsid w:val="00F01D7F"/>
    <w:rsid w:val="00F01FFE"/>
    <w:rsid w:val="00F021DB"/>
    <w:rsid w:val="00F02645"/>
    <w:rsid w:val="00F03AAE"/>
    <w:rsid w:val="00F04D2E"/>
    <w:rsid w:val="00F0642A"/>
    <w:rsid w:val="00F066A4"/>
    <w:rsid w:val="00F06CEF"/>
    <w:rsid w:val="00F07336"/>
    <w:rsid w:val="00F07659"/>
    <w:rsid w:val="00F10267"/>
    <w:rsid w:val="00F10B0E"/>
    <w:rsid w:val="00F115B9"/>
    <w:rsid w:val="00F115D1"/>
    <w:rsid w:val="00F120F1"/>
    <w:rsid w:val="00F1246B"/>
    <w:rsid w:val="00F124F5"/>
    <w:rsid w:val="00F12727"/>
    <w:rsid w:val="00F12D49"/>
    <w:rsid w:val="00F138A3"/>
    <w:rsid w:val="00F1392D"/>
    <w:rsid w:val="00F13A23"/>
    <w:rsid w:val="00F1534F"/>
    <w:rsid w:val="00F15370"/>
    <w:rsid w:val="00F15712"/>
    <w:rsid w:val="00F15E75"/>
    <w:rsid w:val="00F16846"/>
    <w:rsid w:val="00F17C80"/>
    <w:rsid w:val="00F17DEE"/>
    <w:rsid w:val="00F204AC"/>
    <w:rsid w:val="00F208FB"/>
    <w:rsid w:val="00F209BB"/>
    <w:rsid w:val="00F209EC"/>
    <w:rsid w:val="00F20B58"/>
    <w:rsid w:val="00F215D6"/>
    <w:rsid w:val="00F217AF"/>
    <w:rsid w:val="00F21EA5"/>
    <w:rsid w:val="00F22A97"/>
    <w:rsid w:val="00F22AB3"/>
    <w:rsid w:val="00F22CF4"/>
    <w:rsid w:val="00F23443"/>
    <w:rsid w:val="00F23CD6"/>
    <w:rsid w:val="00F23EA6"/>
    <w:rsid w:val="00F24267"/>
    <w:rsid w:val="00F2437C"/>
    <w:rsid w:val="00F243DB"/>
    <w:rsid w:val="00F24E3D"/>
    <w:rsid w:val="00F2504A"/>
    <w:rsid w:val="00F25C2B"/>
    <w:rsid w:val="00F25E8F"/>
    <w:rsid w:val="00F2665E"/>
    <w:rsid w:val="00F26687"/>
    <w:rsid w:val="00F26BCA"/>
    <w:rsid w:val="00F276ED"/>
    <w:rsid w:val="00F27DAE"/>
    <w:rsid w:val="00F302C3"/>
    <w:rsid w:val="00F3057D"/>
    <w:rsid w:val="00F305EB"/>
    <w:rsid w:val="00F3086C"/>
    <w:rsid w:val="00F30B90"/>
    <w:rsid w:val="00F316B3"/>
    <w:rsid w:val="00F31D2B"/>
    <w:rsid w:val="00F3222F"/>
    <w:rsid w:val="00F32B9E"/>
    <w:rsid w:val="00F33010"/>
    <w:rsid w:val="00F3330F"/>
    <w:rsid w:val="00F33A54"/>
    <w:rsid w:val="00F33E31"/>
    <w:rsid w:val="00F34240"/>
    <w:rsid w:val="00F346A0"/>
    <w:rsid w:val="00F34A23"/>
    <w:rsid w:val="00F34B0C"/>
    <w:rsid w:val="00F35E76"/>
    <w:rsid w:val="00F369EC"/>
    <w:rsid w:val="00F36C21"/>
    <w:rsid w:val="00F36E24"/>
    <w:rsid w:val="00F37675"/>
    <w:rsid w:val="00F40274"/>
    <w:rsid w:val="00F408A5"/>
    <w:rsid w:val="00F4145E"/>
    <w:rsid w:val="00F4290D"/>
    <w:rsid w:val="00F42A7E"/>
    <w:rsid w:val="00F43AF4"/>
    <w:rsid w:val="00F43EB7"/>
    <w:rsid w:val="00F44139"/>
    <w:rsid w:val="00F44A04"/>
    <w:rsid w:val="00F44B2C"/>
    <w:rsid w:val="00F4676F"/>
    <w:rsid w:val="00F47B84"/>
    <w:rsid w:val="00F508DB"/>
    <w:rsid w:val="00F51821"/>
    <w:rsid w:val="00F51A16"/>
    <w:rsid w:val="00F52BF9"/>
    <w:rsid w:val="00F53840"/>
    <w:rsid w:val="00F5397F"/>
    <w:rsid w:val="00F539BF"/>
    <w:rsid w:val="00F547B5"/>
    <w:rsid w:val="00F5586A"/>
    <w:rsid w:val="00F56EF3"/>
    <w:rsid w:val="00F57BA7"/>
    <w:rsid w:val="00F57BB7"/>
    <w:rsid w:val="00F60D15"/>
    <w:rsid w:val="00F60DBC"/>
    <w:rsid w:val="00F61100"/>
    <w:rsid w:val="00F62A98"/>
    <w:rsid w:val="00F62DEE"/>
    <w:rsid w:val="00F634B3"/>
    <w:rsid w:val="00F63D63"/>
    <w:rsid w:val="00F642B5"/>
    <w:rsid w:val="00F64A96"/>
    <w:rsid w:val="00F65088"/>
    <w:rsid w:val="00F650A5"/>
    <w:rsid w:val="00F659FE"/>
    <w:rsid w:val="00F65BA7"/>
    <w:rsid w:val="00F65F2C"/>
    <w:rsid w:val="00F662EA"/>
    <w:rsid w:val="00F6731F"/>
    <w:rsid w:val="00F67855"/>
    <w:rsid w:val="00F67BFC"/>
    <w:rsid w:val="00F70222"/>
    <w:rsid w:val="00F707DD"/>
    <w:rsid w:val="00F71147"/>
    <w:rsid w:val="00F7132E"/>
    <w:rsid w:val="00F714AE"/>
    <w:rsid w:val="00F715F4"/>
    <w:rsid w:val="00F717C1"/>
    <w:rsid w:val="00F71BC0"/>
    <w:rsid w:val="00F72E8F"/>
    <w:rsid w:val="00F72FB9"/>
    <w:rsid w:val="00F7381C"/>
    <w:rsid w:val="00F75087"/>
    <w:rsid w:val="00F75588"/>
    <w:rsid w:val="00F76DBF"/>
    <w:rsid w:val="00F77329"/>
    <w:rsid w:val="00F807D5"/>
    <w:rsid w:val="00F80BE4"/>
    <w:rsid w:val="00F80DB8"/>
    <w:rsid w:val="00F811DD"/>
    <w:rsid w:val="00F81271"/>
    <w:rsid w:val="00F83584"/>
    <w:rsid w:val="00F836EF"/>
    <w:rsid w:val="00F837A3"/>
    <w:rsid w:val="00F837A6"/>
    <w:rsid w:val="00F83876"/>
    <w:rsid w:val="00F84897"/>
    <w:rsid w:val="00F854F2"/>
    <w:rsid w:val="00F856A0"/>
    <w:rsid w:val="00F85FB9"/>
    <w:rsid w:val="00F9033A"/>
    <w:rsid w:val="00F9062A"/>
    <w:rsid w:val="00F90937"/>
    <w:rsid w:val="00F909F5"/>
    <w:rsid w:val="00F913F7"/>
    <w:rsid w:val="00F91520"/>
    <w:rsid w:val="00F9249E"/>
    <w:rsid w:val="00F927FA"/>
    <w:rsid w:val="00F9473B"/>
    <w:rsid w:val="00F94D3F"/>
    <w:rsid w:val="00F94EBA"/>
    <w:rsid w:val="00F95066"/>
    <w:rsid w:val="00F95FF6"/>
    <w:rsid w:val="00F97958"/>
    <w:rsid w:val="00F97AF8"/>
    <w:rsid w:val="00F97C8E"/>
    <w:rsid w:val="00F97D9A"/>
    <w:rsid w:val="00FA04FF"/>
    <w:rsid w:val="00FA06E7"/>
    <w:rsid w:val="00FA077E"/>
    <w:rsid w:val="00FA0ABC"/>
    <w:rsid w:val="00FA0FF0"/>
    <w:rsid w:val="00FA1E9E"/>
    <w:rsid w:val="00FA2349"/>
    <w:rsid w:val="00FA256E"/>
    <w:rsid w:val="00FA2629"/>
    <w:rsid w:val="00FA2C9F"/>
    <w:rsid w:val="00FA4311"/>
    <w:rsid w:val="00FA4BD9"/>
    <w:rsid w:val="00FA562C"/>
    <w:rsid w:val="00FA5AB1"/>
    <w:rsid w:val="00FA613D"/>
    <w:rsid w:val="00FA6768"/>
    <w:rsid w:val="00FA68F0"/>
    <w:rsid w:val="00FA6B1F"/>
    <w:rsid w:val="00FA6C6E"/>
    <w:rsid w:val="00FA7107"/>
    <w:rsid w:val="00FA7527"/>
    <w:rsid w:val="00FA7910"/>
    <w:rsid w:val="00FA7A5F"/>
    <w:rsid w:val="00FA7C73"/>
    <w:rsid w:val="00FB0712"/>
    <w:rsid w:val="00FB0FF5"/>
    <w:rsid w:val="00FB18EB"/>
    <w:rsid w:val="00FB21FF"/>
    <w:rsid w:val="00FB2418"/>
    <w:rsid w:val="00FB3978"/>
    <w:rsid w:val="00FB3F96"/>
    <w:rsid w:val="00FB4F1D"/>
    <w:rsid w:val="00FB535D"/>
    <w:rsid w:val="00FB5605"/>
    <w:rsid w:val="00FB59A2"/>
    <w:rsid w:val="00FB6046"/>
    <w:rsid w:val="00FB639E"/>
    <w:rsid w:val="00FB64D6"/>
    <w:rsid w:val="00FB64FA"/>
    <w:rsid w:val="00FB65F7"/>
    <w:rsid w:val="00FB66E2"/>
    <w:rsid w:val="00FB6789"/>
    <w:rsid w:val="00FB69F2"/>
    <w:rsid w:val="00FB6CDF"/>
    <w:rsid w:val="00FB7205"/>
    <w:rsid w:val="00FB730B"/>
    <w:rsid w:val="00FB7310"/>
    <w:rsid w:val="00FB7614"/>
    <w:rsid w:val="00FB79C1"/>
    <w:rsid w:val="00FB7A36"/>
    <w:rsid w:val="00FB7EC1"/>
    <w:rsid w:val="00FC0618"/>
    <w:rsid w:val="00FC136F"/>
    <w:rsid w:val="00FC1782"/>
    <w:rsid w:val="00FC2892"/>
    <w:rsid w:val="00FC2B3C"/>
    <w:rsid w:val="00FC2B8B"/>
    <w:rsid w:val="00FC32DE"/>
    <w:rsid w:val="00FC3A5F"/>
    <w:rsid w:val="00FC42BB"/>
    <w:rsid w:val="00FC496C"/>
    <w:rsid w:val="00FC4BF0"/>
    <w:rsid w:val="00FC4C49"/>
    <w:rsid w:val="00FC729E"/>
    <w:rsid w:val="00FD05BE"/>
    <w:rsid w:val="00FD0983"/>
    <w:rsid w:val="00FD13FD"/>
    <w:rsid w:val="00FD2028"/>
    <w:rsid w:val="00FD2401"/>
    <w:rsid w:val="00FD2652"/>
    <w:rsid w:val="00FD26CE"/>
    <w:rsid w:val="00FD2782"/>
    <w:rsid w:val="00FD2B45"/>
    <w:rsid w:val="00FD3CB1"/>
    <w:rsid w:val="00FD3EC5"/>
    <w:rsid w:val="00FD4379"/>
    <w:rsid w:val="00FD4F10"/>
    <w:rsid w:val="00FD561F"/>
    <w:rsid w:val="00FD5D2F"/>
    <w:rsid w:val="00FD6932"/>
    <w:rsid w:val="00FD6D3F"/>
    <w:rsid w:val="00FD6EC4"/>
    <w:rsid w:val="00FD7A67"/>
    <w:rsid w:val="00FD7D8B"/>
    <w:rsid w:val="00FE05D3"/>
    <w:rsid w:val="00FE0CCB"/>
    <w:rsid w:val="00FE10C4"/>
    <w:rsid w:val="00FE1718"/>
    <w:rsid w:val="00FE2AE6"/>
    <w:rsid w:val="00FE4CEE"/>
    <w:rsid w:val="00FE4D9C"/>
    <w:rsid w:val="00FE4F89"/>
    <w:rsid w:val="00FE52E9"/>
    <w:rsid w:val="00FE56F8"/>
    <w:rsid w:val="00FE597F"/>
    <w:rsid w:val="00FE62FE"/>
    <w:rsid w:val="00FE6784"/>
    <w:rsid w:val="00FE6B1D"/>
    <w:rsid w:val="00FE6B78"/>
    <w:rsid w:val="00FE74D6"/>
    <w:rsid w:val="00FE7C18"/>
    <w:rsid w:val="00FF046A"/>
    <w:rsid w:val="00FF067A"/>
    <w:rsid w:val="00FF0BCB"/>
    <w:rsid w:val="00FF0E8B"/>
    <w:rsid w:val="00FF1C31"/>
    <w:rsid w:val="00FF2003"/>
    <w:rsid w:val="00FF28F7"/>
    <w:rsid w:val="00FF2A97"/>
    <w:rsid w:val="00FF2BAB"/>
    <w:rsid w:val="00FF374C"/>
    <w:rsid w:val="00FF4285"/>
    <w:rsid w:val="00FF4312"/>
    <w:rsid w:val="00FF571F"/>
    <w:rsid w:val="00FF58F9"/>
    <w:rsid w:val="00FF5B36"/>
    <w:rsid w:val="00FF6794"/>
    <w:rsid w:val="00FF6AD0"/>
    <w:rsid w:val="00FF6F86"/>
    <w:rsid w:val="00FF7320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4C4"/>
    <w:pPr>
      <w:spacing w:before="120" w:after="120" w:line="360" w:lineRule="auto"/>
      <w:ind w:firstLine="709"/>
      <w:jc w:val="both"/>
    </w:pPr>
    <w:rPr>
      <w:rFonts w:ascii="Arial Narrow" w:hAnsi="Arial Narrow"/>
      <w:szCs w:val="24"/>
    </w:rPr>
  </w:style>
  <w:style w:type="paragraph" w:styleId="Balk1">
    <w:name w:val="heading 1"/>
    <w:basedOn w:val="Normal"/>
    <w:next w:val="Normal"/>
    <w:autoRedefine/>
    <w:qFormat/>
    <w:rsid w:val="00947D2F"/>
    <w:pPr>
      <w:keepNext/>
      <w:pageBreakBefore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148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635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7414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F41E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F41E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2F4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2F41EC"/>
  </w:style>
  <w:style w:type="paragraph" w:styleId="T1">
    <w:name w:val="toc 1"/>
    <w:basedOn w:val="Normal"/>
    <w:next w:val="Normal"/>
    <w:autoRedefine/>
    <w:semiHidden/>
    <w:rsid w:val="002F41EC"/>
    <w:pPr>
      <w:tabs>
        <w:tab w:val="right" w:leader="dot" w:pos="9360"/>
      </w:tabs>
      <w:ind w:left="868" w:right="534" w:hanging="159"/>
    </w:pPr>
  </w:style>
  <w:style w:type="character" w:styleId="Kpr">
    <w:name w:val="Hyperlink"/>
    <w:basedOn w:val="VarsaylanParagrafYazTipi"/>
    <w:rsid w:val="002F41EC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2F41EC"/>
    <w:pPr>
      <w:tabs>
        <w:tab w:val="right" w:leader="hyphen" w:pos="8777"/>
      </w:tabs>
      <w:spacing w:before="240"/>
    </w:pPr>
    <w:rPr>
      <w:bCs/>
      <w:noProof/>
      <w:szCs w:val="22"/>
      <w:lang w:eastAsia="en-US"/>
    </w:rPr>
  </w:style>
  <w:style w:type="paragraph" w:styleId="T3">
    <w:name w:val="toc 3"/>
    <w:basedOn w:val="Normal"/>
    <w:next w:val="Normal"/>
    <w:autoRedefine/>
    <w:semiHidden/>
    <w:rsid w:val="002F41EC"/>
    <w:pPr>
      <w:tabs>
        <w:tab w:val="right" w:leader="hyphen" w:pos="8777"/>
      </w:tabs>
      <w:ind w:left="1120" w:hanging="171"/>
    </w:pPr>
    <w:rPr>
      <w:noProof/>
      <w:sz w:val="18"/>
      <w:szCs w:val="20"/>
      <w:lang w:eastAsia="en-US"/>
    </w:rPr>
  </w:style>
  <w:style w:type="paragraph" w:styleId="T4">
    <w:name w:val="toc 4"/>
    <w:basedOn w:val="Normal"/>
    <w:next w:val="Normal"/>
    <w:autoRedefine/>
    <w:semiHidden/>
    <w:rsid w:val="002F41EC"/>
    <w:pPr>
      <w:tabs>
        <w:tab w:val="right" w:leader="hyphen" w:pos="8777"/>
      </w:tabs>
      <w:ind w:left="480"/>
    </w:pPr>
    <w:rPr>
      <w:noProof/>
      <w:sz w:val="18"/>
      <w:szCs w:val="20"/>
      <w:lang w:eastAsia="en-US"/>
    </w:rPr>
  </w:style>
  <w:style w:type="table" w:styleId="Tabloada">
    <w:name w:val="Table Contemporary"/>
    <w:basedOn w:val="NormalTablo"/>
    <w:rsid w:val="004414A2"/>
    <w:pPr>
      <w:spacing w:before="120" w:after="120" w:line="360" w:lineRule="auto"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steParagraf1">
    <w:name w:val="Liste Paragraf1"/>
    <w:basedOn w:val="Normal"/>
    <w:rsid w:val="00996A6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semiHidden/>
    <w:rsid w:val="00E148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ralkYok">
    <w:name w:val="No Spacing"/>
    <w:link w:val="AralkYokChar"/>
    <w:uiPriority w:val="1"/>
    <w:qFormat/>
    <w:rsid w:val="007A4B13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7A4B13"/>
    <w:rPr>
      <w:rFonts w:ascii="Calibri" w:hAnsi="Calibri"/>
      <w:sz w:val="22"/>
      <w:szCs w:val="22"/>
      <w:lang w:val="tr-TR" w:eastAsia="en-US" w:bidi="ar-SA"/>
    </w:rPr>
  </w:style>
  <w:style w:type="paragraph" w:customStyle="1" w:styleId="ListeParagraf10">
    <w:name w:val="Liste Paragraf1"/>
    <w:basedOn w:val="Normal"/>
    <w:uiPriority w:val="99"/>
    <w:rsid w:val="00375077"/>
    <w:pPr>
      <w:spacing w:before="0"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C33E3B"/>
    <w:rPr>
      <w:b/>
      <w:bCs/>
    </w:rPr>
  </w:style>
  <w:style w:type="paragraph" w:styleId="NormalWeb">
    <w:name w:val="Normal (Web)"/>
    <w:basedOn w:val="Normal"/>
    <w:uiPriority w:val="99"/>
    <w:unhideWhenUsed/>
    <w:rsid w:val="00E8424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rsid w:val="002233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233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3A03"/>
    <w:pPr>
      <w:ind w:left="720"/>
      <w:contextualSpacing/>
    </w:pPr>
  </w:style>
  <w:style w:type="paragraph" w:customStyle="1" w:styleId="Style16">
    <w:name w:val="Style16"/>
    <w:basedOn w:val="Normal"/>
    <w:uiPriority w:val="99"/>
    <w:rsid w:val="00D96A9D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4C4"/>
    <w:pPr>
      <w:spacing w:before="120" w:after="120" w:line="360" w:lineRule="auto"/>
      <w:ind w:firstLine="709"/>
      <w:jc w:val="both"/>
    </w:pPr>
    <w:rPr>
      <w:rFonts w:ascii="Arial Narrow" w:hAnsi="Arial Narrow"/>
      <w:szCs w:val="24"/>
    </w:rPr>
  </w:style>
  <w:style w:type="paragraph" w:styleId="Balk1">
    <w:name w:val="heading 1"/>
    <w:basedOn w:val="Normal"/>
    <w:next w:val="Normal"/>
    <w:autoRedefine/>
    <w:qFormat/>
    <w:rsid w:val="00947D2F"/>
    <w:pPr>
      <w:keepNext/>
      <w:pageBreakBefore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148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635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7414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F41E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F41E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2F4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2F41EC"/>
  </w:style>
  <w:style w:type="paragraph" w:styleId="T1">
    <w:name w:val="toc 1"/>
    <w:basedOn w:val="Normal"/>
    <w:next w:val="Normal"/>
    <w:autoRedefine/>
    <w:semiHidden/>
    <w:rsid w:val="002F41EC"/>
    <w:pPr>
      <w:tabs>
        <w:tab w:val="right" w:leader="dot" w:pos="9360"/>
      </w:tabs>
      <w:ind w:left="868" w:right="534" w:hanging="159"/>
    </w:pPr>
  </w:style>
  <w:style w:type="character" w:styleId="Kpr">
    <w:name w:val="Hyperlink"/>
    <w:basedOn w:val="VarsaylanParagrafYazTipi"/>
    <w:rsid w:val="002F41EC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2F41EC"/>
    <w:pPr>
      <w:tabs>
        <w:tab w:val="right" w:leader="hyphen" w:pos="8777"/>
      </w:tabs>
      <w:spacing w:before="240"/>
    </w:pPr>
    <w:rPr>
      <w:bCs/>
      <w:noProof/>
      <w:szCs w:val="22"/>
      <w:lang w:eastAsia="en-US"/>
    </w:rPr>
  </w:style>
  <w:style w:type="paragraph" w:styleId="T3">
    <w:name w:val="toc 3"/>
    <w:basedOn w:val="Normal"/>
    <w:next w:val="Normal"/>
    <w:autoRedefine/>
    <w:semiHidden/>
    <w:rsid w:val="002F41EC"/>
    <w:pPr>
      <w:tabs>
        <w:tab w:val="right" w:leader="hyphen" w:pos="8777"/>
      </w:tabs>
      <w:ind w:left="1120" w:hanging="171"/>
    </w:pPr>
    <w:rPr>
      <w:noProof/>
      <w:sz w:val="18"/>
      <w:szCs w:val="20"/>
      <w:lang w:eastAsia="en-US"/>
    </w:rPr>
  </w:style>
  <w:style w:type="paragraph" w:styleId="T4">
    <w:name w:val="toc 4"/>
    <w:basedOn w:val="Normal"/>
    <w:next w:val="Normal"/>
    <w:autoRedefine/>
    <w:semiHidden/>
    <w:rsid w:val="002F41EC"/>
    <w:pPr>
      <w:tabs>
        <w:tab w:val="right" w:leader="hyphen" w:pos="8777"/>
      </w:tabs>
      <w:ind w:left="480"/>
    </w:pPr>
    <w:rPr>
      <w:noProof/>
      <w:sz w:val="18"/>
      <w:szCs w:val="20"/>
      <w:lang w:eastAsia="en-US"/>
    </w:rPr>
  </w:style>
  <w:style w:type="table" w:styleId="Tabloada">
    <w:name w:val="Table Contemporary"/>
    <w:basedOn w:val="NormalTablo"/>
    <w:rsid w:val="004414A2"/>
    <w:pPr>
      <w:spacing w:before="120" w:after="120" w:line="360" w:lineRule="auto"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steParagraf1">
    <w:name w:val="Liste Paragraf1"/>
    <w:basedOn w:val="Normal"/>
    <w:rsid w:val="00996A6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semiHidden/>
    <w:rsid w:val="00E148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ralkYok">
    <w:name w:val="No Spacing"/>
    <w:link w:val="AralkYokChar"/>
    <w:uiPriority w:val="1"/>
    <w:qFormat/>
    <w:rsid w:val="007A4B13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7A4B13"/>
    <w:rPr>
      <w:rFonts w:ascii="Calibri" w:hAnsi="Calibri"/>
      <w:sz w:val="22"/>
      <w:szCs w:val="22"/>
      <w:lang w:val="tr-TR" w:eastAsia="en-US" w:bidi="ar-SA"/>
    </w:rPr>
  </w:style>
  <w:style w:type="paragraph" w:customStyle="1" w:styleId="ListeParagraf10">
    <w:name w:val="Liste Paragraf1"/>
    <w:basedOn w:val="Normal"/>
    <w:uiPriority w:val="99"/>
    <w:rsid w:val="00375077"/>
    <w:pPr>
      <w:spacing w:before="0"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C33E3B"/>
    <w:rPr>
      <w:b/>
      <w:bCs/>
    </w:rPr>
  </w:style>
  <w:style w:type="paragraph" w:styleId="NormalWeb">
    <w:name w:val="Normal (Web)"/>
    <w:basedOn w:val="Normal"/>
    <w:uiPriority w:val="99"/>
    <w:unhideWhenUsed/>
    <w:rsid w:val="00E8424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rsid w:val="002233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233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3A03"/>
    <w:pPr>
      <w:ind w:left="720"/>
      <w:contextualSpacing/>
    </w:pPr>
  </w:style>
  <w:style w:type="paragraph" w:customStyle="1" w:styleId="Style16">
    <w:name w:val="Style16"/>
    <w:basedOn w:val="Normal"/>
    <w:uiPriority w:val="99"/>
    <w:rsid w:val="00D96A9D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46D7-05A7-4583-BF8C-A94A800B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1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Sakarya Üniversitesi</Company>
  <LinksUpToDate>false</LinksUpToDate>
  <CharactersWithSpaces>3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9. Kriter</dc:creator>
  <cp:lastModifiedBy>Sau</cp:lastModifiedBy>
  <cp:revision>1477</cp:revision>
  <cp:lastPrinted>2015-05-11T10:47:00Z</cp:lastPrinted>
  <dcterms:created xsi:type="dcterms:W3CDTF">2013-07-10T12:15:00Z</dcterms:created>
  <dcterms:modified xsi:type="dcterms:W3CDTF">2016-02-12T14:24:00Z</dcterms:modified>
</cp:coreProperties>
</file>